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C1FE" w14:textId="0A8CBD16" w:rsidR="00253CB3" w:rsidRDefault="00173300" w:rsidP="00F25E4A">
      <w:pPr>
        <w:pStyle w:val="Title"/>
        <w:rPr>
          <w:b/>
          <w:bCs/>
        </w:rPr>
      </w:pPr>
      <w:r w:rsidRPr="00F25E4A">
        <w:rPr>
          <w:b/>
          <w:bCs/>
        </w:rPr>
        <w:t>SQL Library 2.0</w:t>
      </w:r>
    </w:p>
    <w:p w14:paraId="543E9ECD" w14:textId="015F05F4" w:rsidR="00673049" w:rsidRDefault="00673049" w:rsidP="00673049"/>
    <w:p w14:paraId="35740F33" w14:textId="77DFFEDF" w:rsidR="00673049" w:rsidRPr="00673049" w:rsidRDefault="00673049" w:rsidP="00673049">
      <w:r>
        <w:t>Chuck Tucker</w:t>
      </w:r>
    </w:p>
    <w:p w14:paraId="751AE64C" w14:textId="77777777" w:rsidR="00673049" w:rsidRDefault="00673049" w:rsidP="00173300">
      <w:pPr>
        <w:spacing w:after="0" w:line="240" w:lineRule="auto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242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0386" w14:textId="29B96FAD" w:rsidR="00673049" w:rsidRDefault="00673049">
          <w:pPr>
            <w:pStyle w:val="TOCHeading"/>
          </w:pPr>
          <w:r>
            <w:t>Table of Contents</w:t>
          </w:r>
        </w:p>
        <w:p w14:paraId="10BFD80E" w14:textId="54A71919" w:rsidR="00673049" w:rsidRDefault="0067304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6772" w:history="1">
            <w:r w:rsidRPr="009270F7">
              <w:rPr>
                <w:rStyle w:val="Hyperlink"/>
                <w:b/>
                <w:bCs/>
                <w:noProof/>
              </w:rPr>
              <w:t>Using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4670" w14:textId="2153CA39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3" w:history="1">
            <w:r w:rsidR="00673049" w:rsidRPr="009270F7">
              <w:rPr>
                <w:rStyle w:val="Hyperlink"/>
                <w:b/>
                <w:bCs/>
                <w:noProof/>
              </w:rPr>
              <w:t>Comment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7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32B0241" w14:textId="2B99475B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4" w:history="1">
            <w:r w:rsidR="00673049" w:rsidRPr="009270F7">
              <w:rPr>
                <w:rStyle w:val="Hyperlink"/>
                <w:b/>
                <w:bCs/>
                <w:noProof/>
              </w:rPr>
              <w:t>A note on cas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7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4024559" w14:textId="79B334BD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5" w:history="1">
            <w:r w:rsidR="00673049" w:rsidRPr="009270F7">
              <w:rPr>
                <w:rStyle w:val="Hyperlink"/>
                <w:b/>
                <w:bCs/>
                <w:noProof/>
              </w:rPr>
              <w:t>A note on whitespace in your cod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7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62B65B4" w14:textId="5CE9945A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6" w:history="1">
            <w:r w:rsidR="00673049" w:rsidRPr="009270F7">
              <w:rPr>
                <w:rStyle w:val="Hyperlink"/>
                <w:b/>
                <w:bCs/>
                <w:noProof/>
              </w:rPr>
              <w:t>Data Manipulation Language (DML) for Retrieving Information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7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9E957BA" w14:textId="316E1C07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77" w:history="1">
            <w:r w:rsidR="00673049" w:rsidRPr="009270F7">
              <w:rPr>
                <w:rStyle w:val="Hyperlink"/>
                <w:b/>
                <w:bCs/>
                <w:noProof/>
              </w:rPr>
              <w:t>SELEC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7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7D729ED" w14:textId="5D29F84F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78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DISTINC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7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4703B26" w14:textId="25529E4F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79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TOP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7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099D04F" w14:textId="2B6E2DA0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0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Alias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4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7D946B0" w14:textId="1BF8EDCC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81" w:history="1">
            <w:r w:rsidR="00673049" w:rsidRPr="009270F7">
              <w:rPr>
                <w:rStyle w:val="Hyperlink"/>
                <w:b/>
                <w:bCs/>
                <w:noProof/>
              </w:rPr>
              <w:t>FROM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4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5797533" w14:textId="4962E62A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82" w:history="1">
            <w:r w:rsidR="00673049" w:rsidRPr="009270F7">
              <w:rPr>
                <w:rStyle w:val="Hyperlink"/>
                <w:b/>
                <w:bCs/>
                <w:noProof/>
              </w:rPr>
              <w:t>WHER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4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F920643" w14:textId="34D72C50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3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Logical operators -- helpful to use () to prevent ambiguous statements with AND/OR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4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006FEEB" w14:textId="52BFA75E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4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IN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4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576E819E" w14:textId="691C9AC3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5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LIK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56F7B2A" w14:textId="0852382F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6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BETWEEN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0D4E242" w14:textId="4C5F34B1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87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NULL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1F8DC4F" w14:textId="4AA6693E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88" w:history="1">
            <w:r w:rsidR="00673049" w:rsidRPr="009270F7">
              <w:rPr>
                <w:rStyle w:val="Hyperlink"/>
                <w:b/>
                <w:bCs/>
                <w:noProof/>
              </w:rPr>
              <w:t>GROUP BY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328B6D7" w14:textId="7D31E75D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89" w:history="1">
            <w:r w:rsidR="00673049" w:rsidRPr="009270F7">
              <w:rPr>
                <w:rStyle w:val="Hyperlink"/>
                <w:b/>
                <w:bCs/>
                <w:noProof/>
              </w:rPr>
              <w:t>HAVING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8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BFB1E69" w14:textId="72834BD9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0" w:history="1">
            <w:r w:rsidR="00673049" w:rsidRPr="009270F7">
              <w:rPr>
                <w:rStyle w:val="Hyperlink"/>
                <w:b/>
                <w:bCs/>
                <w:noProof/>
              </w:rPr>
              <w:t>ORDER BY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BCA86DA" w14:textId="168095C9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1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OFFSET, FETCH, and NEX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7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3A41177" w14:textId="1A32E91A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2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Sequence of statement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7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83EEBE2" w14:textId="3F6A93C7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3" w:history="1">
            <w:r w:rsidR="00673049" w:rsidRPr="009270F7">
              <w:rPr>
                <w:rStyle w:val="Hyperlink"/>
                <w:b/>
                <w:bCs/>
                <w:noProof/>
              </w:rPr>
              <w:t>Case Statement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7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0EBF4EC" w14:textId="3070C0DE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4" w:history="1">
            <w:r w:rsidR="00673049" w:rsidRPr="009270F7">
              <w:rPr>
                <w:rStyle w:val="Hyperlink"/>
                <w:b/>
                <w:bCs/>
                <w:noProof/>
              </w:rPr>
              <w:t>IIF and CHOOSE Functions (SQL Server 2012 and up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7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71FE7F0" w14:textId="4FC2DC88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5" w:history="1">
            <w:r w:rsidR="00673049" w:rsidRPr="009270F7">
              <w:rPr>
                <w:rStyle w:val="Hyperlink"/>
                <w:b/>
                <w:bCs/>
                <w:noProof/>
              </w:rPr>
              <w:t>Working with NULL valu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E11B2BD" w14:textId="2B0C8AF9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796" w:history="1">
            <w:r w:rsidR="00673049" w:rsidRPr="009270F7">
              <w:rPr>
                <w:rStyle w:val="Hyperlink"/>
                <w:b/>
                <w:bCs/>
                <w:noProof/>
              </w:rPr>
              <w:t>Aggregate Function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5802BA40" w14:textId="77E5B35F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7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AVG(ColumnName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BB00EED" w14:textId="4CD9B929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8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SUM(ColumnName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C398698" w14:textId="6DAC1E3D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799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MIN(ColumnName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79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5ED4FA8" w14:textId="5E62AE18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0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MAX(ColumnName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C15C316" w14:textId="3EDA75ED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1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COUNT(ColumnName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9EA01C7" w14:textId="7BBF7634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2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COUNT(*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1530097" w14:textId="4832775A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3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GROUP BY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84A7DC5" w14:textId="685AD430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4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HAVING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CC7AB08" w14:textId="2F7776E9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5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SQL Server Extensions for Summarizing Data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2F94227" w14:textId="5F337CB4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6" w:history="1">
            <w:r w:rsidR="00673049" w:rsidRPr="009270F7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Analytic Functions (SQL Server 2012 and up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0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F6B8964" w14:textId="6C186B45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07" w:history="1">
            <w:r w:rsidR="00673049" w:rsidRPr="009270F7">
              <w:rPr>
                <w:rStyle w:val="Hyperlink"/>
                <w:b/>
                <w:bCs/>
                <w:noProof/>
              </w:rPr>
              <w:t>Return a Row That Includes Summarized Data (from aggregate functions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0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B829625" w14:textId="17772997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08" w:history="1">
            <w:r w:rsidR="00673049" w:rsidRPr="009270F7">
              <w:rPr>
                <w:rStyle w:val="Hyperlink"/>
                <w:b/>
                <w:bCs/>
                <w:noProof/>
              </w:rPr>
              <w:t>JOIN TYP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0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BC6FAF6" w14:textId="789E070D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09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INNER JOIN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0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1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B966A09" w14:textId="141DAC39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0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LEFT JOIN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1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46EBDBB" w14:textId="3383587A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1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RIGHT JOIN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1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771561F" w14:textId="376C38A2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2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FULL JOIN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1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201BD07" w14:textId="62151AA9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3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Complex JOIN condition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57BD803F" w14:textId="2ECC77E8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4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SELF JOIN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BEDCE66" w14:textId="6BF28B95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5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Joining Multiple Tabl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D13ECE9" w14:textId="7957ADFE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6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Other JOIN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50744F8E" w14:textId="45E92588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7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UNION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91CDB2C" w14:textId="6C86E56B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8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EXCEP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310DFA2" w14:textId="6DF0A843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19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INTERSEC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1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960099E" w14:textId="0711B3F1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0" w:history="1">
            <w:r w:rsidR="00673049" w:rsidRPr="009270F7">
              <w:rPr>
                <w:rStyle w:val="Hyperlink"/>
                <w:b/>
                <w:bCs/>
                <w:noProof/>
              </w:rPr>
              <w:t>Subqueri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4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45DBBFB" w14:textId="0BF1381F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21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WHERE subqueri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4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B0164E7" w14:textId="079009F3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22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HAVING subqueri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F88A7CA" w14:textId="263B54B3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23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FROM subqueri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899E13A" w14:textId="762AFF95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24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SELECT subqueri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526236AD" w14:textId="2B7F7145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5" w:history="1">
            <w:r w:rsidR="00673049" w:rsidRPr="009270F7">
              <w:rPr>
                <w:rStyle w:val="Hyperlink"/>
                <w:b/>
                <w:bCs/>
                <w:noProof/>
              </w:rPr>
              <w:t>Common Table Expressions (CTE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CD86510" w14:textId="6E6614CA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6" w:history="1">
            <w:r w:rsidR="00673049" w:rsidRPr="009270F7">
              <w:rPr>
                <w:rStyle w:val="Hyperlink"/>
                <w:b/>
                <w:bCs/>
                <w:noProof/>
              </w:rPr>
              <w:t>Data Manipulation Language (DML) for Modifying or Adding Information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4A9E4F7" w14:textId="52A77371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7" w:history="1">
            <w:r w:rsidR="00673049" w:rsidRPr="009270F7">
              <w:rPr>
                <w:rStyle w:val="Hyperlink"/>
                <w:b/>
                <w:bCs/>
                <w:noProof/>
              </w:rPr>
              <w:t>INSER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4C19C83" w14:textId="279D0DF9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8" w:history="1">
            <w:r w:rsidR="00673049" w:rsidRPr="009270F7">
              <w:rPr>
                <w:rStyle w:val="Hyperlink"/>
                <w:b/>
                <w:bCs/>
                <w:noProof/>
              </w:rPr>
              <w:t>UPDAT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29E440D" w14:textId="0A1F7AFC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29" w:history="1">
            <w:r w:rsidR="00673049" w:rsidRPr="009270F7">
              <w:rPr>
                <w:rStyle w:val="Hyperlink"/>
                <w:b/>
                <w:bCs/>
                <w:noProof/>
              </w:rPr>
              <w:t>DELET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2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7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CA5874E" w14:textId="5065F4A6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30" w:history="1">
            <w:r w:rsidR="00673049" w:rsidRPr="009270F7">
              <w:rPr>
                <w:rStyle w:val="Hyperlink"/>
                <w:b/>
                <w:bCs/>
                <w:noProof/>
              </w:rPr>
              <w:t>Merge Two Tabl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7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5449A59" w14:textId="7792F056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31" w:history="1">
            <w:r w:rsidR="00673049" w:rsidRPr="009270F7">
              <w:rPr>
                <w:rStyle w:val="Hyperlink"/>
                <w:b/>
                <w:bCs/>
                <w:noProof/>
              </w:rPr>
              <w:t>Converting Data Typ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3E20819" w14:textId="24F89D4B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2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CAST vs CONVER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15D70AA" w14:textId="34D13CAA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3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CAS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8B7EB77" w14:textId="16D4C646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4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CONVER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2D13FE6" w14:textId="38EBBEE6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5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TRY_CONVERT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08D2FBF" w14:textId="01241567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6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Additional Conversion Function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36DA061" w14:textId="33823EFE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37" w:history="1">
            <w:r w:rsidR="00673049" w:rsidRPr="009270F7">
              <w:rPr>
                <w:rStyle w:val="Hyperlink"/>
                <w:b/>
                <w:bCs/>
                <w:noProof/>
              </w:rPr>
              <w:t>Working with String Data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9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FAE9BF4" w14:textId="2137D565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8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Concatenating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9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8A1BD13" w14:textId="3A0A54FD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39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Functions for working with string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3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19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FDF6F25" w14:textId="6F5667BD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40" w:history="1">
            <w:r w:rsidR="00673049" w:rsidRPr="009270F7">
              <w:rPr>
                <w:rStyle w:val="Hyperlink"/>
                <w:b/>
                <w:bCs/>
                <w:noProof/>
              </w:rPr>
              <w:t>Working with Numeric Data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0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9B7D859" w14:textId="46DF9BDA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1" w:history="1">
            <w:r w:rsidR="00673049" w:rsidRPr="009270F7">
              <w:rPr>
                <w:rStyle w:val="Hyperlink"/>
                <w:rFonts w:ascii="Symbol" w:hAnsi="Symbol"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Artithmetic Operator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0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CF3BC8D" w14:textId="2345316F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2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Functions for working with numeric data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0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D954E7B" w14:textId="5C5D16B8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43" w:history="1">
            <w:r w:rsidR="00673049" w:rsidRPr="009270F7">
              <w:rPr>
                <w:rStyle w:val="Hyperlink"/>
                <w:b/>
                <w:bCs/>
                <w:noProof/>
              </w:rPr>
              <w:t>Working with dates and tim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1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3F095AF" w14:textId="686C904E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4" w:history="1">
            <w:r w:rsidR="00673049" w:rsidRPr="009270F7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Functions for working with dates and tim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1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5FAB1B9C" w14:textId="079DC300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45" w:history="1">
            <w:r w:rsidR="00673049" w:rsidRPr="009270F7">
              <w:rPr>
                <w:rStyle w:val="Hyperlink"/>
                <w:b/>
                <w:bCs/>
                <w:noProof/>
              </w:rPr>
              <w:t>Data Definition Language (DDL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24F22FD" w14:textId="4FEA5263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46" w:history="1">
            <w:r w:rsidR="00673049" w:rsidRPr="009270F7">
              <w:rPr>
                <w:rStyle w:val="Hyperlink"/>
                <w:b/>
                <w:bCs/>
                <w:noProof/>
              </w:rPr>
              <w:t>CREAT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0FE0C4A" w14:textId="3F20559B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7" w:history="1">
            <w:r w:rsidR="00673049" w:rsidRPr="009270F7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DATABAS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5D2A5E8E" w14:textId="5DEB7B2B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8" w:history="1">
            <w:r w:rsidR="00673049" w:rsidRPr="009270F7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TABL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2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D7A482D" w14:textId="27262B1A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49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INDEX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4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72FB0FB" w14:textId="09C295DD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0" w:history="1">
            <w:r w:rsidR="00673049" w:rsidRPr="009270F7">
              <w:rPr>
                <w:rStyle w:val="Hyperlink"/>
                <w:b/>
                <w:bCs/>
                <w:noProof/>
              </w:rPr>
              <w:t>ALTER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BA53D5D" w14:textId="4AEF7EBF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1" w:history="1">
            <w:r w:rsidR="00673049" w:rsidRPr="009270F7">
              <w:rPr>
                <w:rStyle w:val="Hyperlink"/>
                <w:rFonts w:ascii="Courier New" w:hAnsi="Courier New" w:cs="Courier New"/>
                <w:bCs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b/>
                <w:bCs/>
                <w:noProof/>
              </w:rPr>
              <w:t>TABL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D2FEAC2" w14:textId="04148C56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2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INDEX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24DE361" w14:textId="0814651D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3" w:history="1">
            <w:r w:rsidR="00673049" w:rsidRPr="009270F7">
              <w:rPr>
                <w:rStyle w:val="Hyperlink"/>
                <w:b/>
                <w:bCs/>
                <w:noProof/>
              </w:rPr>
              <w:t>DROP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118BDFB" w14:textId="1A686636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4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DATABAS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D3D136F" w14:textId="16364D04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5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TABL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B1F6D94" w14:textId="769F1889" w:rsidR="00673049" w:rsidRDefault="00033DA8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8926856" w:history="1">
            <w:r w:rsidR="00673049" w:rsidRPr="009270F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673049">
              <w:rPr>
                <w:rFonts w:cstheme="minorBidi"/>
                <w:noProof/>
              </w:rPr>
              <w:tab/>
            </w:r>
            <w:r w:rsidR="00673049" w:rsidRPr="009270F7">
              <w:rPr>
                <w:rStyle w:val="Hyperlink"/>
                <w:noProof/>
              </w:rPr>
              <w:t>INDEX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FBBA1F4" w14:textId="72D5E1A9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7" w:history="1">
            <w:r w:rsidR="00673049" w:rsidRPr="009270F7">
              <w:rPr>
                <w:rStyle w:val="Hyperlink"/>
                <w:b/>
                <w:bCs/>
                <w:noProof/>
              </w:rPr>
              <w:t>Relational Databases – General Info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1C40E9A8" w14:textId="37D8888D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8" w:history="1">
            <w:r w:rsidR="00673049" w:rsidRPr="009270F7">
              <w:rPr>
                <w:rStyle w:val="Hyperlink"/>
                <w:noProof/>
              </w:rPr>
              <w:t>Primary Key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150879C" w14:textId="54B358F9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59" w:history="1">
            <w:r w:rsidR="00673049" w:rsidRPr="009270F7">
              <w:rPr>
                <w:rStyle w:val="Hyperlink"/>
                <w:noProof/>
              </w:rPr>
              <w:t>Index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5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96F1A48" w14:textId="00C903D5" w:rsidR="00673049" w:rsidRDefault="00033DA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0" w:history="1">
            <w:r w:rsidR="00673049" w:rsidRPr="009270F7">
              <w:rPr>
                <w:rStyle w:val="Hyperlink"/>
                <w:noProof/>
              </w:rPr>
              <w:t>Constraints (additional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3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64FEEE3" w14:textId="528D14D4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1" w:history="1">
            <w:r w:rsidR="00673049" w:rsidRPr="009270F7">
              <w:rPr>
                <w:rStyle w:val="Hyperlink"/>
                <w:b/>
                <w:bCs/>
                <w:noProof/>
              </w:rPr>
              <w:t>Acronym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4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38C3851" w14:textId="68706FE9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2" w:history="1">
            <w:r w:rsidR="00673049" w:rsidRPr="009270F7">
              <w:rPr>
                <w:rStyle w:val="Hyperlink"/>
                <w:b/>
                <w:bCs/>
                <w:noProof/>
              </w:rPr>
              <w:t>SQL Server Data Typ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4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559664F" w14:textId="5924A0BB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3" w:history="1">
            <w:r w:rsidR="00673049" w:rsidRPr="009270F7">
              <w:rPr>
                <w:rStyle w:val="Hyperlink"/>
                <w:b/>
                <w:bCs/>
                <w:noProof/>
              </w:rPr>
              <w:t>Attach a Databas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01B6D5FF" w14:textId="24EA7511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4" w:history="1">
            <w:r w:rsidR="00673049" w:rsidRPr="009270F7">
              <w:rPr>
                <w:rStyle w:val="Hyperlink"/>
                <w:b/>
                <w:bCs/>
                <w:noProof/>
              </w:rPr>
              <w:t>Detach a Databas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5E3C3D53" w14:textId="644ADE34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5" w:history="1">
            <w:r w:rsidR="00673049" w:rsidRPr="009270F7">
              <w:rPr>
                <w:rStyle w:val="Hyperlink"/>
                <w:b/>
                <w:bCs/>
                <w:noProof/>
              </w:rPr>
              <w:t>Backup a Databas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8098101" w14:textId="61428EB0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6" w:history="1">
            <w:r w:rsidR="00673049" w:rsidRPr="009270F7">
              <w:rPr>
                <w:rStyle w:val="Hyperlink"/>
                <w:b/>
                <w:bCs/>
                <w:noProof/>
              </w:rPr>
              <w:t>Resore a Database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6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FA6EAC4" w14:textId="0B376ED8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7" w:history="1">
            <w:r w:rsidR="00673049" w:rsidRPr="009270F7">
              <w:rPr>
                <w:rStyle w:val="Hyperlink"/>
                <w:b/>
                <w:bCs/>
                <w:noProof/>
              </w:rPr>
              <w:t>View the Database Diagram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7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5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1892E28" w14:textId="78BFA082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8" w:history="1">
            <w:r w:rsidR="00673049" w:rsidRPr="009270F7">
              <w:rPr>
                <w:rStyle w:val="Hyperlink"/>
                <w:b/>
                <w:bCs/>
                <w:noProof/>
              </w:rPr>
              <w:t>Stored Procedur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8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6BC7CE9" w14:textId="09B4941A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69" w:history="1">
            <w:r w:rsidR="00673049" w:rsidRPr="009270F7">
              <w:rPr>
                <w:rStyle w:val="Hyperlink"/>
                <w:b/>
                <w:bCs/>
                <w:noProof/>
              </w:rPr>
              <w:t>Trigger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69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810E251" w14:textId="76396828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0" w:history="1">
            <w:r w:rsidR="00673049" w:rsidRPr="009270F7">
              <w:rPr>
                <w:rStyle w:val="Hyperlink"/>
                <w:b/>
                <w:bCs/>
                <w:noProof/>
              </w:rPr>
              <w:t>User Defined Functions (UDF)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70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7AC71803" w14:textId="376FF133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1" w:history="1">
            <w:r w:rsidR="00673049" w:rsidRPr="009270F7">
              <w:rPr>
                <w:rStyle w:val="Hyperlink"/>
                <w:b/>
                <w:bCs/>
                <w:noProof/>
              </w:rPr>
              <w:t>Script Basic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71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2F11C15" w14:textId="08942F65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2" w:history="1">
            <w:r w:rsidR="00673049" w:rsidRPr="009270F7">
              <w:rPr>
                <w:rStyle w:val="Hyperlink"/>
                <w:b/>
                <w:bCs/>
                <w:noProof/>
              </w:rPr>
              <w:t>Statements that must be in their own batch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72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36CF282C" w14:textId="71F7381F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3" w:history="1">
            <w:r w:rsidR="00673049" w:rsidRPr="009270F7">
              <w:rPr>
                <w:rStyle w:val="Hyperlink"/>
                <w:b/>
                <w:bCs/>
                <w:noProof/>
              </w:rPr>
              <w:t>T-SQL Statements for Script Processing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73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6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4444F1F5" w14:textId="7F888A0C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4" w:history="1">
            <w:r w:rsidR="00673049" w:rsidRPr="009270F7">
              <w:rPr>
                <w:rStyle w:val="Hyperlink"/>
                <w:b/>
                <w:bCs/>
                <w:noProof/>
              </w:rPr>
              <w:t>Variable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74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7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240312E8" w14:textId="0AEBF401" w:rsidR="00673049" w:rsidRDefault="00033DA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8926875" w:history="1">
            <w:r w:rsidR="00673049" w:rsidRPr="009270F7">
              <w:rPr>
                <w:rStyle w:val="Hyperlink"/>
                <w:b/>
                <w:bCs/>
                <w:noProof/>
              </w:rPr>
              <w:t>Using Variables in Scripts</w:t>
            </w:r>
            <w:r w:rsidR="00673049">
              <w:rPr>
                <w:noProof/>
                <w:webHidden/>
              </w:rPr>
              <w:tab/>
            </w:r>
            <w:r w:rsidR="00673049">
              <w:rPr>
                <w:noProof/>
                <w:webHidden/>
              </w:rPr>
              <w:fldChar w:fldCharType="begin"/>
            </w:r>
            <w:r w:rsidR="00673049">
              <w:rPr>
                <w:noProof/>
                <w:webHidden/>
              </w:rPr>
              <w:instrText xml:space="preserve"> PAGEREF _Toc18926875 \h </w:instrText>
            </w:r>
            <w:r w:rsidR="00673049">
              <w:rPr>
                <w:noProof/>
                <w:webHidden/>
              </w:rPr>
            </w:r>
            <w:r w:rsidR="00673049">
              <w:rPr>
                <w:noProof/>
                <w:webHidden/>
              </w:rPr>
              <w:fldChar w:fldCharType="separate"/>
            </w:r>
            <w:r w:rsidR="00673049">
              <w:rPr>
                <w:noProof/>
                <w:webHidden/>
              </w:rPr>
              <w:t>28</w:t>
            </w:r>
            <w:r w:rsidR="00673049">
              <w:rPr>
                <w:noProof/>
                <w:webHidden/>
              </w:rPr>
              <w:fldChar w:fldCharType="end"/>
            </w:r>
          </w:hyperlink>
        </w:p>
        <w:p w14:paraId="63541853" w14:textId="18FC7FA4" w:rsidR="00673049" w:rsidRDefault="00673049">
          <w:r>
            <w:rPr>
              <w:b/>
              <w:bCs/>
              <w:noProof/>
            </w:rPr>
            <w:fldChar w:fldCharType="end"/>
          </w:r>
        </w:p>
      </w:sdtContent>
    </w:sdt>
    <w:p w14:paraId="76A14D2B" w14:textId="77777777" w:rsidR="00673049" w:rsidRDefault="00673049" w:rsidP="00673049">
      <w:pPr>
        <w:spacing w:after="0" w:line="240" w:lineRule="auto"/>
        <w:rPr>
          <w:b/>
          <w:bCs/>
        </w:rPr>
      </w:pPr>
    </w:p>
    <w:p w14:paraId="7328E939" w14:textId="2401DDA8" w:rsidR="00673049" w:rsidRDefault="00673049" w:rsidP="0017330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2119B3EE" w14:textId="67E7F3BF" w:rsidR="00957893" w:rsidRPr="00F25E4A" w:rsidRDefault="00957893" w:rsidP="00F25E4A">
      <w:pPr>
        <w:pStyle w:val="Heading1"/>
        <w:rPr>
          <w:b/>
          <w:bCs/>
        </w:rPr>
      </w:pPr>
      <w:bookmarkStart w:id="0" w:name="_Toc18926772"/>
      <w:r w:rsidRPr="00F25E4A">
        <w:rPr>
          <w:b/>
          <w:bCs/>
        </w:rPr>
        <w:lastRenderedPageBreak/>
        <w:t>Using This Document</w:t>
      </w:r>
      <w:bookmarkEnd w:id="0"/>
    </w:p>
    <w:p w14:paraId="75D4A77F" w14:textId="0DFF1D9F" w:rsidR="00957893" w:rsidRDefault="00582764" w:rsidP="00957893">
      <w:pPr>
        <w:pStyle w:val="ListParagraph"/>
        <w:numPr>
          <w:ilvl w:val="0"/>
          <w:numId w:val="4"/>
        </w:numPr>
        <w:spacing w:after="0" w:line="240" w:lineRule="auto"/>
      </w:pPr>
      <w:r>
        <w:t>Words in ALL CAPS represent SQL keywords</w:t>
      </w:r>
    </w:p>
    <w:p w14:paraId="4A097CB9" w14:textId="39B12A6A" w:rsidR="00582764" w:rsidRDefault="00582764" w:rsidP="0095789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ords in </w:t>
      </w:r>
      <w:r>
        <w:rPr>
          <w:i/>
          <w:iCs/>
        </w:rPr>
        <w:t>italics</w:t>
      </w:r>
      <w:r>
        <w:t xml:space="preserve"> represent user inputs</w:t>
      </w:r>
      <w:r w:rsidR="002875E7">
        <w:t xml:space="preserve"> (like names of tables, columns, etc.)</w:t>
      </w:r>
    </w:p>
    <w:p w14:paraId="5CB4E997" w14:textId="19E173B1" w:rsidR="002875E7" w:rsidRDefault="002875E7" w:rsidP="002875E7">
      <w:pPr>
        <w:pStyle w:val="ListParagraph"/>
        <w:numPr>
          <w:ilvl w:val="1"/>
          <w:numId w:val="4"/>
        </w:numPr>
        <w:spacing w:after="0" w:line="240" w:lineRule="auto"/>
      </w:pPr>
      <w:proofErr w:type="spellStart"/>
      <w:r>
        <w:rPr>
          <w:i/>
          <w:iCs/>
        </w:rPr>
        <w:t>TableName</w:t>
      </w:r>
      <w:proofErr w:type="spellEnd"/>
      <w:r>
        <w:t xml:space="preserve"> -&gt; the user replaces with the appropriate table name</w:t>
      </w:r>
    </w:p>
    <w:p w14:paraId="7E435078" w14:textId="634668E3" w:rsidR="002875E7" w:rsidRDefault="002875E7" w:rsidP="002875E7">
      <w:pPr>
        <w:pStyle w:val="ListParagraph"/>
        <w:numPr>
          <w:ilvl w:val="1"/>
          <w:numId w:val="4"/>
        </w:numPr>
        <w:spacing w:after="0" w:line="240" w:lineRule="auto"/>
      </w:pPr>
      <w:proofErr w:type="spellStart"/>
      <w:r>
        <w:rPr>
          <w:i/>
          <w:iCs/>
        </w:rPr>
        <w:t>ColumnNam</w:t>
      </w:r>
      <w:r w:rsidR="004F5FC8">
        <w:rPr>
          <w:i/>
          <w:iCs/>
        </w:rPr>
        <w:t>e</w:t>
      </w:r>
      <w:proofErr w:type="spellEnd"/>
      <w:r>
        <w:rPr>
          <w:i/>
          <w:iCs/>
        </w:rPr>
        <w:t xml:space="preserve"> </w:t>
      </w:r>
      <w:r>
        <w:t>-&gt; the user replaces with the appropriate column name</w:t>
      </w:r>
    </w:p>
    <w:p w14:paraId="1F32BF68" w14:textId="27154BE6" w:rsidR="007E69DC" w:rsidRDefault="007E69DC" w:rsidP="007E69DC">
      <w:pPr>
        <w:pStyle w:val="ListParagraph"/>
        <w:numPr>
          <w:ilvl w:val="0"/>
          <w:numId w:val="4"/>
        </w:numPr>
        <w:spacing w:after="0" w:line="240" w:lineRule="auto"/>
      </w:pPr>
      <w:r>
        <w:t>Comments</w:t>
      </w:r>
    </w:p>
    <w:p w14:paraId="770D6DEC" w14:textId="2C595E01" w:rsidR="007E69DC" w:rsidRDefault="007E69DC" w:rsidP="007E69DC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Some lines have additional comments indicated using </w:t>
      </w:r>
      <w:r w:rsidR="00FC7EB8">
        <w:t>two dashes --, like SQL in-line comments</w:t>
      </w:r>
    </w:p>
    <w:p w14:paraId="4F0B1440" w14:textId="6DD43A35" w:rsidR="004F5FC8" w:rsidRDefault="00174414" w:rsidP="004F5FC8">
      <w:pPr>
        <w:pStyle w:val="ListParagraph"/>
        <w:numPr>
          <w:ilvl w:val="0"/>
          <w:numId w:val="4"/>
        </w:numPr>
        <w:spacing w:after="0" w:line="240" w:lineRule="auto"/>
      </w:pPr>
      <w:r>
        <w:t>Use of brackets []</w:t>
      </w:r>
    </w:p>
    <w:p w14:paraId="01C9E33E" w14:textId="32AADC47" w:rsidR="00174414" w:rsidRDefault="00174414" w:rsidP="00174414">
      <w:pPr>
        <w:pStyle w:val="ListParagraph"/>
        <w:numPr>
          <w:ilvl w:val="1"/>
          <w:numId w:val="4"/>
        </w:numPr>
        <w:spacing w:after="0" w:line="240" w:lineRule="auto"/>
      </w:pPr>
      <w:r>
        <w:t>Brackets are often used around database, table, and column names</w:t>
      </w:r>
    </w:p>
    <w:p w14:paraId="5FD16403" w14:textId="2A248C83" w:rsidR="00102254" w:rsidRDefault="00102254" w:rsidP="00102254">
      <w:pPr>
        <w:pStyle w:val="ListParagraph"/>
        <w:numPr>
          <w:ilvl w:val="2"/>
          <w:numId w:val="4"/>
        </w:numPr>
        <w:spacing w:after="0" w:line="240" w:lineRule="auto"/>
      </w:pPr>
      <w:r>
        <w:t>This document does NOT use [] around those items</w:t>
      </w:r>
    </w:p>
    <w:p w14:paraId="572F4512" w14:textId="13C874C3" w:rsidR="000705D0" w:rsidRDefault="000705D0" w:rsidP="00102254">
      <w:pPr>
        <w:pStyle w:val="ListParagraph"/>
        <w:numPr>
          <w:ilvl w:val="2"/>
          <w:numId w:val="4"/>
        </w:numPr>
        <w:spacing w:after="0" w:line="240" w:lineRule="auto"/>
      </w:pPr>
      <w:r>
        <w:t>SQL Server requires the use of [] around database items (tables, columns) that have a space in the name</w:t>
      </w:r>
    </w:p>
    <w:p w14:paraId="7EAE3771" w14:textId="6EB5734E" w:rsidR="00102254" w:rsidRDefault="00102254" w:rsidP="00102254">
      <w:pPr>
        <w:pStyle w:val="ListParagraph"/>
        <w:numPr>
          <w:ilvl w:val="1"/>
          <w:numId w:val="4"/>
        </w:numPr>
        <w:spacing w:after="0" w:line="240" w:lineRule="auto"/>
      </w:pPr>
      <w:r>
        <w:t>In this document, [] represent optional items that you don’t have to use</w:t>
      </w:r>
    </w:p>
    <w:p w14:paraId="42156CC0" w14:textId="44FEF4B1" w:rsidR="00102254" w:rsidRDefault="00102254" w:rsidP="00102254">
      <w:pPr>
        <w:pStyle w:val="ListParagraph"/>
        <w:numPr>
          <w:ilvl w:val="2"/>
          <w:numId w:val="4"/>
        </w:numPr>
        <w:spacing w:after="0" w:line="240" w:lineRule="auto"/>
      </w:pPr>
      <w:r>
        <w:t>Example:</w:t>
      </w:r>
    </w:p>
    <w:p w14:paraId="03FDF861" w14:textId="04A4BDA0" w:rsidR="00102254" w:rsidRDefault="00102254" w:rsidP="00102254">
      <w:pPr>
        <w:pStyle w:val="ListParagraph"/>
        <w:numPr>
          <w:ilvl w:val="3"/>
          <w:numId w:val="4"/>
        </w:numPr>
        <w:spacing w:after="0" w:line="240" w:lineRule="auto"/>
      </w:pPr>
      <w:r>
        <w:t>SELECT [DISTINCT]</w:t>
      </w:r>
    </w:p>
    <w:p w14:paraId="3F0B5A7F" w14:textId="51687AF0" w:rsidR="00102254" w:rsidRDefault="00102254" w:rsidP="00102254">
      <w:pPr>
        <w:pStyle w:val="ListParagraph"/>
        <w:numPr>
          <w:ilvl w:val="4"/>
          <w:numId w:val="4"/>
        </w:numPr>
        <w:spacing w:after="0" w:line="240" w:lineRule="auto"/>
      </w:pPr>
      <w:r>
        <w:t>In this statement, DISTINCT is not required</w:t>
      </w:r>
      <w:r w:rsidR="000B442D">
        <w:t xml:space="preserve"> and is optional</w:t>
      </w:r>
    </w:p>
    <w:p w14:paraId="304118B0" w14:textId="6B964224" w:rsidR="00EF0E72" w:rsidRDefault="00EF0E72" w:rsidP="00EF0E72">
      <w:pPr>
        <w:pStyle w:val="ListParagraph"/>
        <w:numPr>
          <w:ilvl w:val="0"/>
          <w:numId w:val="4"/>
        </w:numPr>
        <w:spacing w:after="0" w:line="240" w:lineRule="auto"/>
      </w:pPr>
      <w:r>
        <w:t>Workflow</w:t>
      </w:r>
    </w:p>
    <w:p w14:paraId="7E745B61" w14:textId="083FBE16" w:rsidR="00EF0E72" w:rsidRDefault="00031592" w:rsidP="00EF0E72">
      <w:pPr>
        <w:pStyle w:val="ListParagraph"/>
        <w:numPr>
          <w:ilvl w:val="1"/>
          <w:numId w:val="4"/>
        </w:numPr>
        <w:spacing w:after="0" w:line="240" w:lineRule="auto"/>
      </w:pPr>
      <w:r>
        <w:t>When navigating/clicking things, a workflow is represented using arrows</w:t>
      </w:r>
    </w:p>
    <w:p w14:paraId="106C1355" w14:textId="15D0A807" w:rsidR="00031592" w:rsidRDefault="009C73F2" w:rsidP="00EF0E72">
      <w:pPr>
        <w:pStyle w:val="ListParagraph"/>
        <w:numPr>
          <w:ilvl w:val="1"/>
          <w:numId w:val="4"/>
        </w:numPr>
        <w:spacing w:after="0" w:line="240" w:lineRule="auto"/>
      </w:pPr>
      <w:r>
        <w:t>A program application name will be in bold</w:t>
      </w:r>
    </w:p>
    <w:p w14:paraId="00CADB6E" w14:textId="1C357D53" w:rsidR="009C73F2" w:rsidRDefault="00BA0DEE" w:rsidP="00EF0E72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Followed by </w:t>
      </w:r>
      <w:proofErr w:type="gramStart"/>
      <w:r>
        <w:t>The</w:t>
      </w:r>
      <w:proofErr w:type="gramEnd"/>
      <w:r>
        <w:t xml:space="preserve"> location to find the item</w:t>
      </w:r>
    </w:p>
    <w:p w14:paraId="4B159565" w14:textId="36B56316" w:rsidR="00BA0DEE" w:rsidRDefault="00BA0DEE" w:rsidP="00EF0E72">
      <w:pPr>
        <w:pStyle w:val="ListParagraph"/>
        <w:numPr>
          <w:ilvl w:val="1"/>
          <w:numId w:val="4"/>
        </w:numPr>
        <w:spacing w:after="0" w:line="240" w:lineRule="auto"/>
      </w:pPr>
      <w:r>
        <w:t>Steps to click will be indicated with arrows</w:t>
      </w:r>
    </w:p>
    <w:p w14:paraId="67A724D9" w14:textId="18E48402" w:rsidR="001D2F88" w:rsidRDefault="001D2F88" w:rsidP="00EF0E72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When something is on its own line, everything is done in that </w:t>
      </w:r>
      <w:r w:rsidR="00537096">
        <w:t>tab or window</w:t>
      </w:r>
    </w:p>
    <w:p w14:paraId="0E32A9B6" w14:textId="65C587A9" w:rsidR="00BA0DEE" w:rsidRDefault="00BA0DEE" w:rsidP="00EF0E72">
      <w:pPr>
        <w:pStyle w:val="ListParagraph"/>
        <w:numPr>
          <w:ilvl w:val="1"/>
          <w:numId w:val="4"/>
        </w:numPr>
        <w:spacing w:after="0" w:line="240" w:lineRule="auto"/>
      </w:pPr>
      <w:r>
        <w:t>Example</w:t>
      </w:r>
    </w:p>
    <w:p w14:paraId="65F23BE8" w14:textId="68E549AF" w:rsidR="00D50041" w:rsidRPr="00D50041" w:rsidRDefault="00D50041" w:rsidP="00D50041">
      <w:pPr>
        <w:pStyle w:val="ListParagraph"/>
        <w:numPr>
          <w:ilvl w:val="2"/>
          <w:numId w:val="4"/>
        </w:numPr>
        <w:spacing w:after="0" w:line="240" w:lineRule="auto"/>
      </w:pPr>
      <w:r>
        <w:rPr>
          <w:b/>
          <w:bCs/>
        </w:rPr>
        <w:t>Word</w:t>
      </w:r>
    </w:p>
    <w:p w14:paraId="3F48A59A" w14:textId="01A44DE3" w:rsidR="00D50041" w:rsidRDefault="00D50041" w:rsidP="00D50041">
      <w:pPr>
        <w:pStyle w:val="ListParagraph"/>
        <w:numPr>
          <w:ilvl w:val="3"/>
          <w:numId w:val="4"/>
        </w:numPr>
        <w:spacing w:after="0" w:line="240" w:lineRule="auto"/>
      </w:pPr>
      <w:r>
        <w:t>File (toolbar)</w:t>
      </w:r>
      <w:r w:rsidR="005B4951">
        <w:t xml:space="preserve"> -&gt; Options</w:t>
      </w:r>
    </w:p>
    <w:p w14:paraId="37787CC6" w14:textId="5C14759C" w:rsidR="00D50041" w:rsidRDefault="000F4974" w:rsidP="00D50041">
      <w:pPr>
        <w:pStyle w:val="ListParagraph"/>
        <w:numPr>
          <w:ilvl w:val="4"/>
          <w:numId w:val="4"/>
        </w:numPr>
        <w:spacing w:after="0" w:line="240" w:lineRule="auto"/>
      </w:pPr>
      <w:r>
        <w:t>General</w:t>
      </w:r>
      <w:r w:rsidR="008D62AF">
        <w:t xml:space="preserve"> (tab)</w:t>
      </w:r>
    </w:p>
    <w:p w14:paraId="0D82D3A8" w14:textId="61AA9F2E" w:rsidR="000F4974" w:rsidRDefault="004C6596" w:rsidP="000F4974">
      <w:pPr>
        <w:pStyle w:val="ListParagraph"/>
        <w:numPr>
          <w:ilvl w:val="5"/>
          <w:numId w:val="4"/>
        </w:numPr>
        <w:spacing w:after="0" w:line="240" w:lineRule="auto"/>
      </w:pPr>
      <w:r>
        <w:t>Set username</w:t>
      </w:r>
    </w:p>
    <w:p w14:paraId="69A98AB0" w14:textId="27F905DF" w:rsidR="004C6596" w:rsidRDefault="004C6596" w:rsidP="000F4974">
      <w:pPr>
        <w:pStyle w:val="ListParagraph"/>
        <w:numPr>
          <w:ilvl w:val="5"/>
          <w:numId w:val="4"/>
        </w:numPr>
        <w:spacing w:after="0" w:line="240" w:lineRule="auto"/>
      </w:pPr>
      <w:r>
        <w:t>Set initials</w:t>
      </w:r>
    </w:p>
    <w:p w14:paraId="17631182" w14:textId="0E627491" w:rsidR="004C6596" w:rsidRDefault="00922DD2" w:rsidP="004C6596">
      <w:pPr>
        <w:pStyle w:val="ListParagraph"/>
        <w:numPr>
          <w:ilvl w:val="4"/>
          <w:numId w:val="4"/>
        </w:numPr>
        <w:spacing w:after="0" w:line="240" w:lineRule="auto"/>
      </w:pPr>
      <w:r>
        <w:t>Proofing</w:t>
      </w:r>
      <w:r w:rsidR="008D62AF">
        <w:t xml:space="preserve"> (tab)</w:t>
      </w:r>
    </w:p>
    <w:p w14:paraId="1CF7F0CA" w14:textId="7D244765" w:rsidR="00922DD2" w:rsidRDefault="009E5A6F" w:rsidP="00922DD2">
      <w:pPr>
        <w:pStyle w:val="ListParagraph"/>
        <w:numPr>
          <w:ilvl w:val="5"/>
          <w:numId w:val="4"/>
        </w:numPr>
        <w:spacing w:after="0" w:line="240" w:lineRule="auto"/>
      </w:pPr>
      <w:r>
        <w:t>Check</w:t>
      </w:r>
      <w:r w:rsidR="008D62AF">
        <w:t xml:space="preserve"> </w:t>
      </w:r>
      <w:r>
        <w:t>-&gt;</w:t>
      </w:r>
      <w:r w:rsidR="008D62AF">
        <w:t xml:space="preserve"> </w:t>
      </w:r>
      <w:r w:rsidR="00922DD2">
        <w:t xml:space="preserve">Hide </w:t>
      </w:r>
      <w:r>
        <w:t>spelling errors in this document only</w:t>
      </w:r>
    </w:p>
    <w:p w14:paraId="0545B040" w14:textId="6E6D8412" w:rsidR="009E5A6F" w:rsidRPr="00957893" w:rsidRDefault="008D62AF" w:rsidP="00922DD2">
      <w:pPr>
        <w:pStyle w:val="ListParagraph"/>
        <w:numPr>
          <w:ilvl w:val="5"/>
          <w:numId w:val="4"/>
        </w:numPr>
        <w:spacing w:after="0" w:line="240" w:lineRule="auto"/>
      </w:pPr>
      <w:r>
        <w:t xml:space="preserve">Check -&gt; </w:t>
      </w:r>
      <w:r w:rsidR="009E5A6F">
        <w:t>Hide grammar errors in this document only</w:t>
      </w:r>
    </w:p>
    <w:p w14:paraId="6748F3A0" w14:textId="732787EE" w:rsidR="00110E68" w:rsidRDefault="00110E68" w:rsidP="00110E68">
      <w:pPr>
        <w:spacing w:after="0" w:line="240" w:lineRule="auto"/>
        <w:rPr>
          <w:b/>
          <w:bCs/>
        </w:rPr>
      </w:pPr>
    </w:p>
    <w:p w14:paraId="039A2025" w14:textId="77777777" w:rsidR="00F25E4A" w:rsidRDefault="00F25E4A" w:rsidP="00110E68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96A242" w14:textId="441F6608" w:rsidR="001E7342" w:rsidRPr="00F25E4A" w:rsidRDefault="001E7342" w:rsidP="00F25E4A">
      <w:pPr>
        <w:pStyle w:val="Heading1"/>
        <w:rPr>
          <w:b/>
          <w:bCs/>
        </w:rPr>
      </w:pPr>
      <w:bookmarkStart w:id="1" w:name="_Toc18926773"/>
      <w:r w:rsidRPr="00F25E4A">
        <w:rPr>
          <w:b/>
          <w:bCs/>
        </w:rPr>
        <w:t>Comments</w:t>
      </w:r>
      <w:bookmarkEnd w:id="1"/>
    </w:p>
    <w:p w14:paraId="141249AE" w14:textId="1DD3BE03" w:rsidR="001E7342" w:rsidRPr="001E7342" w:rsidRDefault="001E7342" w:rsidP="00673049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 xml:space="preserve">In-line comments are made using two dashes </w:t>
      </w:r>
      <w:r w:rsidR="00D91098">
        <w:t>--</w:t>
      </w:r>
    </w:p>
    <w:p w14:paraId="0526D78C" w14:textId="09E357F8" w:rsidR="001E7342" w:rsidRPr="00FD1D13" w:rsidRDefault="00D91098" w:rsidP="00673049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 xml:space="preserve">So that means everything from </w:t>
      </w:r>
      <w:r w:rsidR="00FD1D13">
        <w:t xml:space="preserve">-- </w:t>
      </w:r>
      <w:r>
        <w:t>now on is a comment</w:t>
      </w:r>
    </w:p>
    <w:p w14:paraId="71B287B1" w14:textId="0556D6E3" w:rsidR="00FD1D13" w:rsidRPr="00FD1D13" w:rsidRDefault="00FD1D13" w:rsidP="00673049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t>Block comments</w:t>
      </w:r>
    </w:p>
    <w:p w14:paraId="6F7E7FC1" w14:textId="2B60B3F3" w:rsidR="00FD1D13" w:rsidRPr="00FD1D13" w:rsidRDefault="007C293A" w:rsidP="00673049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>Everything in between /* and */ is a comment</w:t>
      </w:r>
    </w:p>
    <w:p w14:paraId="57AB39F0" w14:textId="37E44DD1" w:rsidR="00FD1D13" w:rsidRPr="00FD1D13" w:rsidRDefault="00FD1D13" w:rsidP="00673049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</w:rPr>
      </w:pPr>
      <w:r>
        <w:t>/* everything in between the opening and closing symbols is a comment</w:t>
      </w:r>
      <w:r w:rsidR="007C293A">
        <w:t>.</w:t>
      </w:r>
    </w:p>
    <w:p w14:paraId="0CF4CFC7" w14:textId="073E8A93" w:rsidR="00FD1D13" w:rsidRPr="001E7342" w:rsidRDefault="00FD1D13" w:rsidP="00FD1D13">
      <w:pPr>
        <w:pStyle w:val="ListParagraph"/>
        <w:spacing w:after="0" w:line="240" w:lineRule="auto"/>
        <w:ind w:left="1440"/>
        <w:rPr>
          <w:b/>
          <w:bCs/>
        </w:rPr>
      </w:pPr>
      <w:r>
        <w:t>this comment can even span multiple lines */</w:t>
      </w:r>
    </w:p>
    <w:p w14:paraId="18E08FAC" w14:textId="77777777" w:rsidR="001E7342" w:rsidRDefault="001E7342" w:rsidP="00110E68">
      <w:pPr>
        <w:spacing w:after="0" w:line="240" w:lineRule="auto"/>
        <w:rPr>
          <w:b/>
          <w:bCs/>
        </w:rPr>
      </w:pPr>
    </w:p>
    <w:p w14:paraId="22E157F8" w14:textId="77777777" w:rsidR="00F25E4A" w:rsidRDefault="00F25E4A" w:rsidP="00110E68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2FE6F2" w14:textId="4ACFD9BF" w:rsidR="00110E68" w:rsidRPr="00F25E4A" w:rsidRDefault="00110E68" w:rsidP="00F25E4A">
      <w:pPr>
        <w:pStyle w:val="Heading1"/>
        <w:rPr>
          <w:b/>
          <w:bCs/>
        </w:rPr>
      </w:pPr>
      <w:bookmarkStart w:id="2" w:name="_Toc18926774"/>
      <w:r w:rsidRPr="00F25E4A">
        <w:rPr>
          <w:b/>
          <w:bCs/>
        </w:rPr>
        <w:t>A note on case</w:t>
      </w:r>
      <w:bookmarkEnd w:id="2"/>
    </w:p>
    <w:p w14:paraId="2E692B67" w14:textId="7082F2DB" w:rsidR="00957893" w:rsidRDefault="00110E68" w:rsidP="0067304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QL is case insensitive, which means EMPLID = </w:t>
      </w:r>
      <w:proofErr w:type="spellStart"/>
      <w:r>
        <w:t>emplid</w:t>
      </w:r>
      <w:proofErr w:type="spellEnd"/>
      <w:r w:rsidR="001E7342">
        <w:t xml:space="preserve"> = </w:t>
      </w:r>
      <w:proofErr w:type="spellStart"/>
      <w:r w:rsidR="001E7342">
        <w:t>EmplID</w:t>
      </w:r>
      <w:proofErr w:type="spellEnd"/>
    </w:p>
    <w:p w14:paraId="6AABB7F0" w14:textId="3ECEE6E8" w:rsidR="007B5184" w:rsidRPr="00110E68" w:rsidRDefault="007B5184" w:rsidP="00673049">
      <w:pPr>
        <w:pStyle w:val="ListParagraph"/>
        <w:numPr>
          <w:ilvl w:val="0"/>
          <w:numId w:val="6"/>
        </w:numPr>
        <w:spacing w:after="0" w:line="240" w:lineRule="auto"/>
      </w:pPr>
      <w:r>
        <w:t>Out of convention, all SQL commands are in ALL CAPS in this document</w:t>
      </w:r>
    </w:p>
    <w:p w14:paraId="26AE9FA9" w14:textId="77777777" w:rsidR="00110E68" w:rsidRDefault="00110E68" w:rsidP="00173300">
      <w:pPr>
        <w:spacing w:after="0" w:line="240" w:lineRule="auto"/>
        <w:rPr>
          <w:b/>
          <w:bCs/>
        </w:rPr>
      </w:pPr>
    </w:p>
    <w:p w14:paraId="0E839034" w14:textId="77777777" w:rsidR="00F25E4A" w:rsidRDefault="00F25E4A" w:rsidP="00173300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8C28D3" w14:textId="39F887EE" w:rsidR="001B721D" w:rsidRPr="00F25E4A" w:rsidRDefault="001B721D" w:rsidP="00F25E4A">
      <w:pPr>
        <w:pStyle w:val="Heading1"/>
        <w:rPr>
          <w:b/>
          <w:bCs/>
        </w:rPr>
      </w:pPr>
      <w:bookmarkStart w:id="3" w:name="_Toc18926775"/>
      <w:r w:rsidRPr="00F25E4A">
        <w:rPr>
          <w:b/>
          <w:bCs/>
        </w:rPr>
        <w:t>A note on whitespace in your code</w:t>
      </w:r>
      <w:bookmarkEnd w:id="3"/>
    </w:p>
    <w:p w14:paraId="0BC7848A" w14:textId="1DA4F06A" w:rsidR="001B721D" w:rsidRDefault="001B721D" w:rsidP="00673049">
      <w:pPr>
        <w:pStyle w:val="ListParagraph"/>
        <w:numPr>
          <w:ilvl w:val="0"/>
          <w:numId w:val="6"/>
        </w:numPr>
        <w:spacing w:after="0" w:line="240" w:lineRule="auto"/>
      </w:pPr>
      <w:r>
        <w:t>SQL ignores whitespace</w:t>
      </w:r>
    </w:p>
    <w:p w14:paraId="5BA7C3BC" w14:textId="21560226" w:rsidR="00C74D4C" w:rsidRDefault="00C74D4C" w:rsidP="00673049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Line breaks, spaces, and indents all have no </w:t>
      </w:r>
      <w:proofErr w:type="spellStart"/>
      <w:r>
        <w:t>affect</w:t>
      </w:r>
      <w:proofErr w:type="spellEnd"/>
      <w:r>
        <w:t xml:space="preserve"> on the code</w:t>
      </w:r>
    </w:p>
    <w:p w14:paraId="0A6C3FD3" w14:textId="2A2D8B37" w:rsidR="00625CBD" w:rsidRDefault="00625CBD" w:rsidP="00673049">
      <w:pPr>
        <w:pStyle w:val="ListParagraph"/>
        <w:numPr>
          <w:ilvl w:val="1"/>
          <w:numId w:val="6"/>
        </w:numPr>
        <w:spacing w:after="0" w:line="240" w:lineRule="auto"/>
      </w:pPr>
      <w:proofErr w:type="gramStart"/>
      <w:r>
        <w:t>Therefore</w:t>
      </w:r>
      <w:proofErr w:type="gramEnd"/>
      <w:r>
        <w:t xml:space="preserve"> organize your code so it is readable</w:t>
      </w:r>
    </w:p>
    <w:p w14:paraId="42BE690F" w14:textId="30427FBE" w:rsidR="001B721D" w:rsidRDefault="001B721D" w:rsidP="00673049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This means that each of the following examples is interpreted </w:t>
      </w:r>
      <w:proofErr w:type="gramStart"/>
      <w:r>
        <w:t>exactly the same</w:t>
      </w:r>
      <w:proofErr w:type="gramEnd"/>
      <w:r>
        <w:t>:</w:t>
      </w:r>
    </w:p>
    <w:p w14:paraId="022B6FCC" w14:textId="1C8DF928" w:rsidR="00625CBD" w:rsidRDefault="00625CBD" w:rsidP="00673049">
      <w:pPr>
        <w:pStyle w:val="ListParagraph"/>
        <w:numPr>
          <w:ilvl w:val="1"/>
          <w:numId w:val="6"/>
        </w:numPr>
        <w:spacing w:after="0" w:line="240" w:lineRule="auto"/>
      </w:pPr>
      <w:r>
        <w:t>Example 1:</w:t>
      </w:r>
    </w:p>
    <w:p w14:paraId="0D9C3F70" w14:textId="4A1FBC2D" w:rsidR="00625CBD" w:rsidRDefault="00625CBD" w:rsidP="00673049">
      <w:pPr>
        <w:pStyle w:val="ListParagraph"/>
        <w:numPr>
          <w:ilvl w:val="2"/>
          <w:numId w:val="6"/>
        </w:numPr>
        <w:spacing w:after="0" w:line="240" w:lineRule="auto"/>
      </w:pPr>
      <w:r>
        <w:t xml:space="preserve">INSERT INTO </w:t>
      </w:r>
      <w:r w:rsidR="00234FBA">
        <w:t>Constituents</w:t>
      </w:r>
    </w:p>
    <w:p w14:paraId="3E82FA11" w14:textId="79D55429" w:rsidR="00234FBA" w:rsidRDefault="0031584E" w:rsidP="00234FBA">
      <w:pPr>
        <w:pStyle w:val="ListParagraph"/>
        <w:spacing w:after="0" w:line="240" w:lineRule="auto"/>
        <w:ind w:left="2160"/>
      </w:pPr>
      <w:r>
        <w:t>(</w:t>
      </w:r>
      <w:proofErr w:type="spellStart"/>
      <w:r w:rsidR="00234FBA">
        <w:t>ImportID</w:t>
      </w:r>
      <w:proofErr w:type="spellEnd"/>
      <w:r w:rsidR="00234FBA">
        <w:t xml:space="preserve">, FirstName, </w:t>
      </w:r>
      <w:proofErr w:type="spellStart"/>
      <w:r w:rsidR="00234FBA">
        <w:t>MiddleName</w:t>
      </w:r>
      <w:proofErr w:type="spellEnd"/>
      <w:r w:rsidR="00234FBA">
        <w:t xml:space="preserve">, </w:t>
      </w:r>
      <w:proofErr w:type="spellStart"/>
      <w:r w:rsidR="00234FBA">
        <w:t>LastName</w:t>
      </w:r>
      <w:proofErr w:type="spellEnd"/>
      <w:r w:rsidR="00234FBA">
        <w:t xml:space="preserve">, </w:t>
      </w:r>
      <w:r w:rsidR="00C87C47">
        <w:t>Emp</w:t>
      </w:r>
      <w:r w:rsidR="003048CD">
        <w:t>l</w:t>
      </w:r>
      <w:r w:rsidR="00C87C47">
        <w:t xml:space="preserve">oyer, </w:t>
      </w:r>
      <w:proofErr w:type="spellStart"/>
      <w:r w:rsidR="00C87C47">
        <w:t>SpouseName</w:t>
      </w:r>
      <w:proofErr w:type="spellEnd"/>
      <w:r>
        <w:t>)</w:t>
      </w:r>
    </w:p>
    <w:p w14:paraId="115145DF" w14:textId="2419690F" w:rsidR="00234FBA" w:rsidRDefault="00234FBA" w:rsidP="00234FBA">
      <w:pPr>
        <w:pStyle w:val="ListParagraph"/>
        <w:spacing w:after="0" w:line="240" w:lineRule="auto"/>
        <w:ind w:left="2160"/>
      </w:pPr>
      <w:r>
        <w:t>SELECT</w:t>
      </w:r>
    </w:p>
    <w:p w14:paraId="7DE02868" w14:textId="42D39A7C" w:rsidR="00C87C47" w:rsidRDefault="003048CD" w:rsidP="00234FBA">
      <w:pPr>
        <w:pStyle w:val="ListParagraph"/>
        <w:spacing w:after="0" w:line="240" w:lineRule="auto"/>
        <w:ind w:left="2160"/>
      </w:pPr>
      <w:r>
        <w:t xml:space="preserve">EMPLID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mid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organization, </w:t>
      </w:r>
      <w:r w:rsidR="00945B08">
        <w:t>spouse</w:t>
      </w:r>
    </w:p>
    <w:p w14:paraId="4ADA6E13" w14:textId="647DE780" w:rsidR="00945B08" w:rsidRDefault="00945B08" w:rsidP="00234FBA">
      <w:pPr>
        <w:pStyle w:val="ListParagraph"/>
        <w:spacing w:after="0" w:line="240" w:lineRule="auto"/>
        <w:ind w:left="2160"/>
      </w:pPr>
      <w:r>
        <w:t xml:space="preserve">FROM </w:t>
      </w:r>
      <w:proofErr w:type="spellStart"/>
      <w:r>
        <w:t>ConstituentSource</w:t>
      </w:r>
      <w:proofErr w:type="spellEnd"/>
    </w:p>
    <w:p w14:paraId="5E16B9C4" w14:textId="4D2712CF" w:rsidR="00625CBD" w:rsidRDefault="00625CBD" w:rsidP="00673049">
      <w:pPr>
        <w:pStyle w:val="ListParagraph"/>
        <w:numPr>
          <w:ilvl w:val="1"/>
          <w:numId w:val="6"/>
        </w:numPr>
        <w:spacing w:after="0" w:line="240" w:lineRule="auto"/>
      </w:pPr>
      <w:r>
        <w:t>Example 2:</w:t>
      </w:r>
    </w:p>
    <w:p w14:paraId="6F096BF5" w14:textId="40B6B084" w:rsidR="00945B08" w:rsidRDefault="00945B08" w:rsidP="00673049">
      <w:pPr>
        <w:pStyle w:val="ListParagraph"/>
        <w:numPr>
          <w:ilvl w:val="2"/>
          <w:numId w:val="6"/>
        </w:numPr>
        <w:spacing w:after="0" w:line="240" w:lineRule="auto"/>
      </w:pPr>
      <w:r>
        <w:t>INSERT INTO Constituents</w:t>
      </w:r>
    </w:p>
    <w:p w14:paraId="3B9E9CE2" w14:textId="35221C14" w:rsidR="00945B08" w:rsidRDefault="00945B08" w:rsidP="00945B08">
      <w:pPr>
        <w:pStyle w:val="ListParagraph"/>
        <w:spacing w:after="0" w:line="240" w:lineRule="auto"/>
        <w:ind w:left="2160"/>
      </w:pPr>
      <w:r>
        <w:t>(</w:t>
      </w:r>
    </w:p>
    <w:p w14:paraId="789C0A92" w14:textId="1D9BBC1A" w:rsidR="00945B08" w:rsidRDefault="00945B08" w:rsidP="00945B08">
      <w:pPr>
        <w:pStyle w:val="ListParagraph"/>
        <w:spacing w:after="0" w:line="240" w:lineRule="auto"/>
        <w:ind w:left="2160"/>
      </w:pPr>
      <w:r>
        <w:tab/>
      </w:r>
      <w:proofErr w:type="spellStart"/>
      <w:r>
        <w:t>ImportID</w:t>
      </w:r>
      <w:proofErr w:type="spellEnd"/>
    </w:p>
    <w:p w14:paraId="7A8BFBB2" w14:textId="3D23157B" w:rsidR="00945B08" w:rsidRDefault="00945B08" w:rsidP="00945B08">
      <w:pPr>
        <w:pStyle w:val="ListParagraph"/>
        <w:spacing w:after="0" w:line="240" w:lineRule="auto"/>
        <w:ind w:left="2160"/>
      </w:pPr>
      <w:r>
        <w:tab/>
        <w:t>, FirstName</w:t>
      </w:r>
    </w:p>
    <w:p w14:paraId="05FBD765" w14:textId="7048A408" w:rsidR="00945B08" w:rsidRDefault="00945B08" w:rsidP="00945B08">
      <w:pPr>
        <w:pStyle w:val="ListParagraph"/>
        <w:spacing w:after="0" w:line="240" w:lineRule="auto"/>
        <w:ind w:left="2160"/>
      </w:pPr>
      <w:r>
        <w:tab/>
        <w:t xml:space="preserve">, </w:t>
      </w:r>
      <w:proofErr w:type="spellStart"/>
      <w:r>
        <w:t>MiddleName</w:t>
      </w:r>
      <w:proofErr w:type="spellEnd"/>
    </w:p>
    <w:p w14:paraId="2DC9B474" w14:textId="4B93D69F" w:rsidR="00945B08" w:rsidRDefault="00945B08" w:rsidP="00945B08">
      <w:pPr>
        <w:pStyle w:val="ListParagraph"/>
        <w:spacing w:after="0" w:line="240" w:lineRule="auto"/>
        <w:ind w:left="2160"/>
      </w:pPr>
      <w:r>
        <w:tab/>
        <w:t xml:space="preserve">, </w:t>
      </w:r>
      <w:proofErr w:type="spellStart"/>
      <w:r>
        <w:t>LastName</w:t>
      </w:r>
      <w:proofErr w:type="spellEnd"/>
    </w:p>
    <w:p w14:paraId="019D7D5D" w14:textId="4C81F7E6" w:rsidR="00945B08" w:rsidRDefault="00945B08" w:rsidP="00945B08">
      <w:pPr>
        <w:pStyle w:val="ListParagraph"/>
        <w:spacing w:after="0" w:line="240" w:lineRule="auto"/>
        <w:ind w:left="2160"/>
      </w:pPr>
      <w:r>
        <w:tab/>
        <w:t>, Employer</w:t>
      </w:r>
    </w:p>
    <w:p w14:paraId="311004FA" w14:textId="01D365DF" w:rsidR="00945B08" w:rsidRDefault="00945B08" w:rsidP="00945B08">
      <w:pPr>
        <w:pStyle w:val="ListParagraph"/>
        <w:spacing w:after="0" w:line="240" w:lineRule="auto"/>
        <w:ind w:left="2160"/>
      </w:pPr>
      <w:r>
        <w:tab/>
        <w:t xml:space="preserve">, </w:t>
      </w:r>
      <w:proofErr w:type="spellStart"/>
      <w:r>
        <w:t>SpouseName</w:t>
      </w:r>
      <w:proofErr w:type="spellEnd"/>
    </w:p>
    <w:p w14:paraId="25F7D51C" w14:textId="2779DBD3" w:rsidR="00945B08" w:rsidRDefault="00945B08" w:rsidP="00945B08">
      <w:pPr>
        <w:pStyle w:val="ListParagraph"/>
        <w:spacing w:after="0" w:line="240" w:lineRule="auto"/>
        <w:ind w:left="2160"/>
      </w:pPr>
      <w:r>
        <w:t>)</w:t>
      </w:r>
    </w:p>
    <w:p w14:paraId="08F2E88D" w14:textId="68875C29" w:rsidR="00945B08" w:rsidRDefault="00945B08" w:rsidP="00945B08">
      <w:pPr>
        <w:pStyle w:val="ListParagraph"/>
        <w:spacing w:after="0" w:line="240" w:lineRule="auto"/>
        <w:ind w:left="2160"/>
      </w:pPr>
    </w:p>
    <w:p w14:paraId="2BE78DA7" w14:textId="01087050" w:rsidR="00830405" w:rsidRDefault="00830405" w:rsidP="00945B08">
      <w:pPr>
        <w:pStyle w:val="ListParagraph"/>
        <w:spacing w:after="0" w:line="240" w:lineRule="auto"/>
        <w:ind w:left="2160"/>
      </w:pPr>
      <w:r>
        <w:t>SELECT</w:t>
      </w:r>
    </w:p>
    <w:p w14:paraId="3BC95F1D" w14:textId="38A2A305" w:rsidR="00830405" w:rsidRDefault="00830405" w:rsidP="00945B08">
      <w:pPr>
        <w:pStyle w:val="ListParagraph"/>
        <w:spacing w:after="0" w:line="240" w:lineRule="auto"/>
        <w:ind w:left="2160"/>
      </w:pPr>
      <w:r>
        <w:tab/>
        <w:t>EMPLID</w:t>
      </w:r>
    </w:p>
    <w:p w14:paraId="5254BA53" w14:textId="35D3264E" w:rsidR="00830405" w:rsidRDefault="00830405" w:rsidP="00945B08">
      <w:pPr>
        <w:pStyle w:val="ListParagraph"/>
        <w:spacing w:after="0" w:line="240" w:lineRule="auto"/>
        <w:ind w:left="2160"/>
      </w:pPr>
      <w:r>
        <w:tab/>
        <w:t xml:space="preserve">, </w:t>
      </w:r>
      <w:proofErr w:type="spellStart"/>
      <w:r>
        <w:t>first_name</w:t>
      </w:r>
      <w:proofErr w:type="spellEnd"/>
    </w:p>
    <w:p w14:paraId="00713D34" w14:textId="5D09E737" w:rsidR="00830405" w:rsidRDefault="00830405" w:rsidP="00945B08">
      <w:pPr>
        <w:pStyle w:val="ListParagraph"/>
        <w:spacing w:after="0" w:line="240" w:lineRule="auto"/>
        <w:ind w:left="2160"/>
      </w:pPr>
      <w:r>
        <w:tab/>
        <w:t xml:space="preserve">, </w:t>
      </w:r>
      <w:proofErr w:type="spellStart"/>
      <w:r>
        <w:t>mid_name</w:t>
      </w:r>
      <w:proofErr w:type="spellEnd"/>
    </w:p>
    <w:p w14:paraId="5FF8133A" w14:textId="2E982D2A" w:rsidR="00830405" w:rsidRDefault="00830405" w:rsidP="00945B08">
      <w:pPr>
        <w:pStyle w:val="ListParagraph"/>
        <w:spacing w:after="0" w:line="240" w:lineRule="auto"/>
        <w:ind w:left="2160"/>
      </w:pPr>
      <w:r>
        <w:tab/>
        <w:t xml:space="preserve">, </w:t>
      </w:r>
      <w:proofErr w:type="spellStart"/>
      <w:r>
        <w:t>last_name</w:t>
      </w:r>
      <w:proofErr w:type="spellEnd"/>
    </w:p>
    <w:p w14:paraId="1F096D8A" w14:textId="442BA549" w:rsidR="00830405" w:rsidRDefault="00830405" w:rsidP="00945B08">
      <w:pPr>
        <w:pStyle w:val="ListParagraph"/>
        <w:spacing w:after="0" w:line="240" w:lineRule="auto"/>
        <w:ind w:left="2160"/>
      </w:pPr>
      <w:r>
        <w:tab/>
        <w:t xml:space="preserve">, </w:t>
      </w:r>
      <w:r w:rsidR="00471498">
        <w:t>organization</w:t>
      </w:r>
    </w:p>
    <w:p w14:paraId="5970B763" w14:textId="72B70A3E" w:rsidR="00471498" w:rsidRDefault="00471498" w:rsidP="00945B08">
      <w:pPr>
        <w:pStyle w:val="ListParagraph"/>
        <w:spacing w:after="0" w:line="240" w:lineRule="auto"/>
        <w:ind w:left="2160"/>
      </w:pPr>
      <w:r>
        <w:tab/>
        <w:t>, spouse</w:t>
      </w:r>
    </w:p>
    <w:p w14:paraId="7310E5D4" w14:textId="75F5D589" w:rsidR="00471498" w:rsidRDefault="00471498" w:rsidP="00945B08">
      <w:pPr>
        <w:pStyle w:val="ListParagraph"/>
        <w:spacing w:after="0" w:line="240" w:lineRule="auto"/>
        <w:ind w:left="2160"/>
      </w:pPr>
      <w:r>
        <w:t xml:space="preserve">FROM </w:t>
      </w:r>
      <w:proofErr w:type="spellStart"/>
      <w:r>
        <w:t>ConstituentSource</w:t>
      </w:r>
      <w:proofErr w:type="spellEnd"/>
    </w:p>
    <w:p w14:paraId="51DACBC9" w14:textId="730DD410" w:rsidR="00625CBD" w:rsidRDefault="00625CBD" w:rsidP="00673049">
      <w:pPr>
        <w:pStyle w:val="ListParagraph"/>
        <w:numPr>
          <w:ilvl w:val="1"/>
          <w:numId w:val="6"/>
        </w:numPr>
        <w:spacing w:after="0" w:line="240" w:lineRule="auto"/>
      </w:pPr>
      <w:r>
        <w:t>Example 3:</w:t>
      </w:r>
    </w:p>
    <w:p w14:paraId="748D6E35" w14:textId="3A03725B" w:rsidR="00471498" w:rsidRPr="001B721D" w:rsidRDefault="00471498" w:rsidP="00673049">
      <w:pPr>
        <w:pStyle w:val="ListParagraph"/>
        <w:numPr>
          <w:ilvl w:val="2"/>
          <w:numId w:val="6"/>
        </w:numPr>
        <w:spacing w:after="0" w:line="240" w:lineRule="auto"/>
      </w:pPr>
      <w:r>
        <w:t>INSERT</w:t>
      </w:r>
      <w:r w:rsidR="00E13D6F">
        <w:t xml:space="preserve"> </w:t>
      </w:r>
      <w:r w:rsidR="00375D17">
        <w:t xml:space="preserve">INTO Constituents </w:t>
      </w:r>
      <w:r w:rsidR="0031584E">
        <w:t>(</w:t>
      </w:r>
      <w:proofErr w:type="spellStart"/>
      <w:r w:rsidR="00375D17">
        <w:t>ImportID</w:t>
      </w:r>
      <w:proofErr w:type="spellEnd"/>
      <w:r w:rsidR="00375D17">
        <w:t xml:space="preserve">, FirstName, </w:t>
      </w:r>
      <w:proofErr w:type="spellStart"/>
      <w:r w:rsidR="00375D17">
        <w:t>MiddleName</w:t>
      </w:r>
      <w:proofErr w:type="spellEnd"/>
      <w:r w:rsidR="00375D17">
        <w:t xml:space="preserve">, </w:t>
      </w:r>
      <w:proofErr w:type="spellStart"/>
      <w:r w:rsidR="00375D17">
        <w:t>LastName</w:t>
      </w:r>
      <w:proofErr w:type="spellEnd"/>
      <w:r w:rsidR="00375D17">
        <w:t xml:space="preserve">, Employer, </w:t>
      </w:r>
      <w:proofErr w:type="spellStart"/>
      <w:r w:rsidR="00375D17">
        <w:t>SpouseName</w:t>
      </w:r>
      <w:proofErr w:type="spellEnd"/>
      <w:r w:rsidR="0031584E">
        <w:t xml:space="preserve">) SELECT EMPLID, </w:t>
      </w:r>
      <w:proofErr w:type="spellStart"/>
      <w:r w:rsidR="0031584E">
        <w:t>first_name</w:t>
      </w:r>
      <w:proofErr w:type="spellEnd"/>
      <w:r w:rsidR="0031584E">
        <w:t xml:space="preserve">, </w:t>
      </w:r>
      <w:proofErr w:type="spellStart"/>
      <w:r w:rsidR="0031584E">
        <w:t>mid_name</w:t>
      </w:r>
      <w:proofErr w:type="spellEnd"/>
      <w:r w:rsidR="0031584E">
        <w:t xml:space="preserve">, </w:t>
      </w:r>
      <w:proofErr w:type="spellStart"/>
      <w:r w:rsidR="0031584E">
        <w:t>last_name</w:t>
      </w:r>
      <w:proofErr w:type="spellEnd"/>
      <w:r w:rsidR="0031584E">
        <w:t xml:space="preserve">, organization, spouse FROM </w:t>
      </w:r>
      <w:proofErr w:type="spellStart"/>
      <w:r w:rsidR="0031584E">
        <w:t>ConstituentSource</w:t>
      </w:r>
      <w:proofErr w:type="spellEnd"/>
    </w:p>
    <w:p w14:paraId="0009E634" w14:textId="77777777" w:rsidR="001B721D" w:rsidRDefault="001B721D" w:rsidP="00173300">
      <w:pPr>
        <w:spacing w:after="0" w:line="240" w:lineRule="auto"/>
        <w:rPr>
          <w:b/>
          <w:bCs/>
        </w:rPr>
      </w:pPr>
    </w:p>
    <w:p w14:paraId="72ABE004" w14:textId="77777777" w:rsidR="00F25E4A" w:rsidRDefault="00F25E4A" w:rsidP="00173300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B0AFF3" w14:textId="683FCD17" w:rsidR="007F0317" w:rsidRPr="00F25E4A" w:rsidRDefault="008C6556" w:rsidP="00F25E4A">
      <w:pPr>
        <w:pStyle w:val="Heading1"/>
        <w:rPr>
          <w:b/>
          <w:bCs/>
        </w:rPr>
      </w:pPr>
      <w:bookmarkStart w:id="4" w:name="_Toc18926776"/>
      <w:r w:rsidRPr="00F25E4A">
        <w:rPr>
          <w:b/>
          <w:bCs/>
        </w:rPr>
        <w:t>Data Manipulation Language (DML)</w:t>
      </w:r>
      <w:r w:rsidR="00FC45B9" w:rsidRPr="00F25E4A">
        <w:rPr>
          <w:b/>
          <w:bCs/>
        </w:rPr>
        <w:t xml:space="preserve"> for Retrieving Information</w:t>
      </w:r>
      <w:bookmarkEnd w:id="4"/>
    </w:p>
    <w:p w14:paraId="76A95ACE" w14:textId="3040D89B" w:rsidR="008C6556" w:rsidRPr="00BB2660" w:rsidRDefault="008C6556" w:rsidP="00BB2660">
      <w:pPr>
        <w:pStyle w:val="Heading2"/>
        <w:rPr>
          <w:b/>
          <w:bCs/>
        </w:rPr>
      </w:pPr>
      <w:bookmarkStart w:id="5" w:name="_Toc18926777"/>
      <w:r w:rsidRPr="00BB2660">
        <w:rPr>
          <w:b/>
          <w:bCs/>
        </w:rPr>
        <w:t>SELECT</w:t>
      </w:r>
      <w:bookmarkEnd w:id="5"/>
    </w:p>
    <w:p w14:paraId="42C27645" w14:textId="74A1714E" w:rsidR="00B700FA" w:rsidRDefault="00B700FA" w:rsidP="00B700F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turns </w:t>
      </w:r>
      <w:r w:rsidR="00352115">
        <w:t>results (a query)</w:t>
      </w:r>
    </w:p>
    <w:p w14:paraId="4DBFA18A" w14:textId="16B86116" w:rsidR="004F1789" w:rsidRDefault="004F1789" w:rsidP="004F1789">
      <w:pPr>
        <w:pStyle w:val="ListParagraph"/>
        <w:numPr>
          <w:ilvl w:val="2"/>
          <w:numId w:val="2"/>
        </w:numPr>
        <w:spacing w:after="0" w:line="240" w:lineRule="auto"/>
      </w:pPr>
      <w:r>
        <w:t>The results are essentially a list if only one column is selected</w:t>
      </w:r>
    </w:p>
    <w:p w14:paraId="3A713427" w14:textId="57E65B46" w:rsidR="004F1789" w:rsidRDefault="004F1789" w:rsidP="004F1789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</w:t>
      </w:r>
      <w:proofErr w:type="spellStart"/>
      <w:r>
        <w:t>restuls</w:t>
      </w:r>
      <w:proofErr w:type="spellEnd"/>
      <w:r>
        <w:t xml:space="preserve"> are a table if multiple columns are selected</w:t>
      </w:r>
    </w:p>
    <w:p w14:paraId="3B487DF2" w14:textId="17C2AAC1" w:rsidR="00352115" w:rsidRDefault="00352115" w:rsidP="004F1789">
      <w:pPr>
        <w:pStyle w:val="ListParagraph"/>
        <w:numPr>
          <w:ilvl w:val="2"/>
          <w:numId w:val="2"/>
        </w:numPr>
        <w:spacing w:after="0" w:line="240" w:lineRule="auto"/>
      </w:pPr>
      <w:r>
        <w:t>Can include calculations</w:t>
      </w:r>
    </w:p>
    <w:p w14:paraId="17CBD6CF" w14:textId="6DBEB8F2" w:rsidR="00B700FA" w:rsidRDefault="00B700FA" w:rsidP="00B700FA">
      <w:pPr>
        <w:pStyle w:val="ListParagraph"/>
        <w:numPr>
          <w:ilvl w:val="1"/>
          <w:numId w:val="2"/>
        </w:numPr>
        <w:spacing w:after="0" w:line="240" w:lineRule="auto"/>
      </w:pPr>
      <w:r>
        <w:t>Basic Syntax</w:t>
      </w:r>
      <w:r w:rsidR="00674C57">
        <w:t xml:space="preserve"> </w:t>
      </w:r>
      <w:r w:rsidR="00D162E2">
        <w:t xml:space="preserve">  -- see additional ways to specify columns below</w:t>
      </w:r>
    </w:p>
    <w:p w14:paraId="3BC0983D" w14:textId="6DEE6B92" w:rsidR="00B700FA" w:rsidRDefault="00B700FA" w:rsidP="00B700FA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SELECT </w:t>
      </w:r>
      <w:r w:rsidR="00CD611E">
        <w:rPr>
          <w:i/>
          <w:iCs/>
        </w:rPr>
        <w:t>C</w:t>
      </w:r>
      <w:r>
        <w:rPr>
          <w:i/>
          <w:iCs/>
        </w:rPr>
        <w:t>olumn</w:t>
      </w:r>
      <w:r w:rsidR="00CD611E">
        <w:rPr>
          <w:i/>
          <w:iCs/>
        </w:rPr>
        <w:t>1, Column2</w:t>
      </w:r>
    </w:p>
    <w:p w14:paraId="1BDFE039" w14:textId="6F7F0ADA" w:rsidR="00CD611E" w:rsidRDefault="00CD611E" w:rsidP="00CD611E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FROM </w:t>
      </w:r>
      <w:proofErr w:type="spellStart"/>
      <w:r>
        <w:rPr>
          <w:i/>
          <w:iCs/>
        </w:rPr>
        <w:t>TableName</w:t>
      </w:r>
      <w:proofErr w:type="spellEnd"/>
    </w:p>
    <w:p w14:paraId="4B5867A5" w14:textId="2F2B657D" w:rsidR="000D6191" w:rsidRDefault="000D6191" w:rsidP="00F25E4A">
      <w:pPr>
        <w:pStyle w:val="Heading3"/>
        <w:numPr>
          <w:ilvl w:val="0"/>
          <w:numId w:val="2"/>
        </w:numPr>
      </w:pPr>
      <w:bookmarkStart w:id="6" w:name="_Toc18926778"/>
      <w:r>
        <w:t>DISTINCT</w:t>
      </w:r>
      <w:bookmarkEnd w:id="6"/>
    </w:p>
    <w:p w14:paraId="2EE145A7" w14:textId="75031C35" w:rsidR="00756B11" w:rsidRPr="00756B11" w:rsidRDefault="00756B11" w:rsidP="00756B1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Returns only ‘unique’ records</w:t>
      </w:r>
    </w:p>
    <w:p w14:paraId="135E0F4C" w14:textId="2B7770FA" w:rsidR="00756B11" w:rsidRPr="006936E5" w:rsidRDefault="009741D7" w:rsidP="00756B1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This ‘unique-ness’ only applies to the combination of columns </w:t>
      </w:r>
      <w:r w:rsidR="00B97849">
        <w:t>listed in the SELECT statements</w:t>
      </w:r>
    </w:p>
    <w:p w14:paraId="2035E2D7" w14:textId="152FD361" w:rsidR="006936E5" w:rsidRDefault="006936E5" w:rsidP="00F25E4A">
      <w:pPr>
        <w:pStyle w:val="Heading3"/>
        <w:numPr>
          <w:ilvl w:val="0"/>
          <w:numId w:val="2"/>
        </w:numPr>
      </w:pPr>
      <w:bookmarkStart w:id="7" w:name="_Toc18926779"/>
      <w:r w:rsidRPr="002E49F9">
        <w:t>TOP</w:t>
      </w:r>
      <w:bookmarkEnd w:id="7"/>
    </w:p>
    <w:p w14:paraId="66CCF159" w14:textId="28041F13" w:rsidR="002E49F9" w:rsidRPr="002E49F9" w:rsidRDefault="002E49F9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QL Server command</w:t>
      </w:r>
    </w:p>
    <w:p w14:paraId="4128E7CE" w14:textId="4ACD5CBE" w:rsidR="002E49F9" w:rsidRPr="00622EC5" w:rsidRDefault="002E49F9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pecifies the number of records to return</w:t>
      </w:r>
    </w:p>
    <w:p w14:paraId="436BC96D" w14:textId="703EC03F" w:rsidR="00622EC5" w:rsidRPr="00622EC5" w:rsidRDefault="00622EC5" w:rsidP="00622EC5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Can do a number -- TOP 10</w:t>
      </w:r>
    </w:p>
    <w:p w14:paraId="32621C7C" w14:textId="628FFC74" w:rsidR="00622EC5" w:rsidRPr="00EC29D9" w:rsidRDefault="00622EC5" w:rsidP="00622EC5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Can do a percentage -- TOP 10 PERCENT</w:t>
      </w:r>
    </w:p>
    <w:p w14:paraId="1582DB6C" w14:textId="7747B0BD" w:rsidR="00EC29D9" w:rsidRPr="0032519B" w:rsidRDefault="00EC29D9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Can include WITH TIES to ensure you don’t exclude values that ‘tie’</w:t>
      </w:r>
    </w:p>
    <w:p w14:paraId="14543CDF" w14:textId="57A1F539" w:rsidR="0032519B" w:rsidRPr="0051726C" w:rsidRDefault="0032519B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Column list or star (for all columns) goes after the ‘with ties’ if present</w:t>
      </w:r>
    </w:p>
    <w:p w14:paraId="7B49677E" w14:textId="07309F94" w:rsidR="0051726C" w:rsidRPr="00120785" w:rsidRDefault="0051726C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lastRenderedPageBreak/>
        <w:t xml:space="preserve">For MySQL or PostgreSQL, </w:t>
      </w:r>
      <w:r w:rsidR="00120785">
        <w:t>can’t use TOP</w:t>
      </w:r>
    </w:p>
    <w:p w14:paraId="6F66A00B" w14:textId="021C4D28" w:rsidR="00120785" w:rsidRPr="00271A90" w:rsidRDefault="00120785" w:rsidP="00120785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Instead, use LIMIT </w:t>
      </w:r>
      <w:r>
        <w:rPr>
          <w:i/>
          <w:iCs/>
        </w:rPr>
        <w:t>num</w:t>
      </w:r>
      <w:r>
        <w:t xml:space="preserve"> at the end of the query after ORDER BY</w:t>
      </w:r>
    </w:p>
    <w:p w14:paraId="63F4989A" w14:textId="1D6C036A" w:rsidR="00271A90" w:rsidRPr="00271A90" w:rsidRDefault="00271A90" w:rsidP="002E49F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Example</w:t>
      </w:r>
      <w:r w:rsidR="00661FBE">
        <w:t xml:space="preserve"> using WITH TIES</w:t>
      </w:r>
    </w:p>
    <w:p w14:paraId="335AE60F" w14:textId="211536C3" w:rsidR="00271A90" w:rsidRPr="00271A90" w:rsidRDefault="00271A90" w:rsidP="00271A90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SELECT TOP 5 [WITH TIES] *</w:t>
      </w:r>
    </w:p>
    <w:p w14:paraId="45E2A9B6" w14:textId="53CBB0F4" w:rsidR="00271A90" w:rsidRDefault="00271A90" w:rsidP="00271A90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FROM </w:t>
      </w:r>
      <w:proofErr w:type="spellStart"/>
      <w:r>
        <w:rPr>
          <w:i/>
          <w:iCs/>
        </w:rPr>
        <w:t>TableName</w:t>
      </w:r>
      <w:proofErr w:type="spellEnd"/>
    </w:p>
    <w:p w14:paraId="10680459" w14:textId="535A4203" w:rsidR="00661FBE" w:rsidRPr="00661FBE" w:rsidRDefault="00661FBE" w:rsidP="00661FBE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Example using DISTINCT</w:t>
      </w:r>
    </w:p>
    <w:p w14:paraId="48A35BFC" w14:textId="6D0E6099" w:rsidR="00661FBE" w:rsidRPr="00661FBE" w:rsidRDefault="00661FBE" w:rsidP="00661FBE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SELECT DISTINCT TOP 5</w:t>
      </w:r>
    </w:p>
    <w:p w14:paraId="5B9CC53E" w14:textId="0CB3117E" w:rsidR="00661FBE" w:rsidRPr="00661FBE" w:rsidRDefault="00661FBE" w:rsidP="00661FBE">
      <w:pPr>
        <w:pStyle w:val="ListParagraph"/>
        <w:spacing w:after="0" w:line="240" w:lineRule="auto"/>
        <w:ind w:left="2880"/>
        <w:rPr>
          <w:b/>
          <w:bCs/>
          <w:i/>
          <w:iCs/>
        </w:rPr>
      </w:pPr>
      <w:r>
        <w:t xml:space="preserve">FROM </w:t>
      </w:r>
      <w:proofErr w:type="spellStart"/>
      <w:r>
        <w:rPr>
          <w:i/>
          <w:iCs/>
        </w:rPr>
        <w:t>TableName</w:t>
      </w:r>
      <w:proofErr w:type="spellEnd"/>
    </w:p>
    <w:p w14:paraId="1FBA97AE" w14:textId="53F1715D" w:rsidR="00E125C8" w:rsidRPr="00A91162" w:rsidRDefault="00E125C8" w:rsidP="00F25E4A">
      <w:pPr>
        <w:pStyle w:val="Heading3"/>
        <w:numPr>
          <w:ilvl w:val="0"/>
          <w:numId w:val="2"/>
        </w:numPr>
        <w:rPr>
          <w:b/>
          <w:bCs/>
        </w:rPr>
      </w:pPr>
      <w:bookmarkStart w:id="8" w:name="_Toc18926780"/>
      <w:r>
        <w:t>Alias</w:t>
      </w:r>
      <w:r w:rsidR="00A91162">
        <w:t>es</w:t>
      </w:r>
      <w:bookmarkEnd w:id="8"/>
    </w:p>
    <w:p w14:paraId="7096E096" w14:textId="42B29B85" w:rsidR="00A91162" w:rsidRPr="009938E1" w:rsidRDefault="00A91162" w:rsidP="00A9116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You can alias any column included in your select statement using the keyword AS</w:t>
      </w:r>
    </w:p>
    <w:p w14:paraId="5905191A" w14:textId="20858A04" w:rsidR="009938E1" w:rsidRPr="00A91162" w:rsidRDefault="009938E1" w:rsidP="009938E1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This will use the alias name as the column header for the table that is returned from the query</w:t>
      </w:r>
    </w:p>
    <w:p w14:paraId="1906A843" w14:textId="32C0D67E" w:rsidR="00A91162" w:rsidRPr="00A91162" w:rsidRDefault="00A91162" w:rsidP="00A9116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It is best practice to provide an alias when using aggregate functions (like sum, avg, etc.)</w:t>
      </w:r>
    </w:p>
    <w:p w14:paraId="2AF16310" w14:textId="09B1C626" w:rsidR="00A91162" w:rsidRPr="00A91162" w:rsidRDefault="00A91162" w:rsidP="00A91162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Example:</w:t>
      </w:r>
    </w:p>
    <w:p w14:paraId="040B4C8A" w14:textId="61A09517" w:rsidR="00A91162" w:rsidRPr="00674C57" w:rsidRDefault="00A91162" w:rsidP="00A91162">
      <w:pPr>
        <w:pStyle w:val="ListParagraph"/>
        <w:numPr>
          <w:ilvl w:val="4"/>
          <w:numId w:val="2"/>
        </w:numPr>
        <w:spacing w:after="0" w:line="240" w:lineRule="auto"/>
        <w:rPr>
          <w:b/>
          <w:bCs/>
        </w:rPr>
      </w:pPr>
      <w:r>
        <w:t>SELECT AVG(</w:t>
      </w:r>
      <w:proofErr w:type="spellStart"/>
      <w:r>
        <w:t>Gift_Amt</w:t>
      </w:r>
      <w:proofErr w:type="spellEnd"/>
      <w:r>
        <w:t xml:space="preserve">) AS </w:t>
      </w:r>
      <w:proofErr w:type="spellStart"/>
      <w:r>
        <w:t>avg_gift_amt</w:t>
      </w:r>
      <w:proofErr w:type="spellEnd"/>
    </w:p>
    <w:p w14:paraId="6884750F" w14:textId="48CA02A4" w:rsidR="00674C57" w:rsidRPr="00D162E2" w:rsidRDefault="00674C57" w:rsidP="00674C57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Five ways to specify columns</w:t>
      </w:r>
    </w:p>
    <w:p w14:paraId="08D4289F" w14:textId="12191F0F" w:rsidR="00D162E2" w:rsidRPr="00D162E2" w:rsidRDefault="00D162E2" w:rsidP="00D162E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ELECT *</w:t>
      </w:r>
      <w:r>
        <w:tab/>
        <w:t>-- selects all columns</w:t>
      </w:r>
    </w:p>
    <w:p w14:paraId="68C92F54" w14:textId="1FE208C7" w:rsidR="00D162E2" w:rsidRPr="00574621" w:rsidRDefault="00574621" w:rsidP="00D162E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proofErr w:type="spellStart"/>
      <w:r>
        <w:rPr>
          <w:i/>
          <w:iCs/>
        </w:rPr>
        <w:t>ColumnName</w:t>
      </w:r>
      <w:proofErr w:type="spellEnd"/>
      <w:r>
        <w:rPr>
          <w:i/>
          <w:iCs/>
        </w:rPr>
        <w:tab/>
      </w:r>
      <w:r>
        <w:t>-- can select multiple column names, separate each with a comma</w:t>
      </w:r>
    </w:p>
    <w:p w14:paraId="3D779003" w14:textId="7F2D8F1C" w:rsidR="00574621" w:rsidRPr="00DD443F" w:rsidRDefault="00DD443F" w:rsidP="00D162E2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r>
        <w:rPr>
          <w:i/>
          <w:iCs/>
        </w:rPr>
        <w:t xml:space="preserve">NumericColumn1 + NumericColumn2 </w:t>
      </w:r>
      <w:r>
        <w:t xml:space="preserve">AS </w:t>
      </w:r>
      <w:proofErr w:type="spellStart"/>
      <w:r>
        <w:rPr>
          <w:i/>
          <w:iCs/>
        </w:rPr>
        <w:t>CalulatedValue</w:t>
      </w:r>
      <w:proofErr w:type="spellEnd"/>
    </w:p>
    <w:p w14:paraId="11D822AE" w14:textId="4CEFCD0D" w:rsidR="00DD443F" w:rsidRPr="007D5DFA" w:rsidRDefault="00431982" w:rsidP="00DD443F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can do </w:t>
      </w:r>
      <w:proofErr w:type="spellStart"/>
      <w:r>
        <w:t>cacluations</w:t>
      </w:r>
      <w:proofErr w:type="spellEnd"/>
      <w:r>
        <w:t xml:space="preserve"> on numeric </w:t>
      </w:r>
      <w:proofErr w:type="gramStart"/>
      <w:r>
        <w:t>data  --</w:t>
      </w:r>
      <w:proofErr w:type="gramEnd"/>
      <w:r>
        <w:t xml:space="preserve"> best practice to alias the </w:t>
      </w:r>
      <w:r w:rsidR="007D5DFA">
        <w:t>name</w:t>
      </w:r>
    </w:p>
    <w:p w14:paraId="269A5167" w14:textId="5A4891D9" w:rsidR="007D5DFA" w:rsidRPr="007D5DFA" w:rsidRDefault="007D5DFA" w:rsidP="007D5DFA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r>
        <w:rPr>
          <w:i/>
          <w:iCs/>
        </w:rPr>
        <w:t xml:space="preserve">TextColumn1 + </w:t>
      </w:r>
      <w:proofErr w:type="gramStart"/>
      <w:r>
        <w:rPr>
          <w:i/>
          <w:iCs/>
        </w:rPr>
        <w:t>‘ ‘</w:t>
      </w:r>
      <w:proofErr w:type="gramEnd"/>
      <w:r>
        <w:rPr>
          <w:i/>
          <w:iCs/>
        </w:rPr>
        <w:t xml:space="preserve"> + TextColumn2 </w:t>
      </w:r>
      <w:r>
        <w:t xml:space="preserve">AS </w:t>
      </w:r>
      <w:proofErr w:type="spellStart"/>
      <w:r>
        <w:rPr>
          <w:i/>
          <w:iCs/>
        </w:rPr>
        <w:t>CombinedText</w:t>
      </w:r>
      <w:proofErr w:type="spellEnd"/>
    </w:p>
    <w:p w14:paraId="2D101C02" w14:textId="01C8BFC8" w:rsidR="007D5DFA" w:rsidRPr="00EE0831" w:rsidRDefault="007D5DFA" w:rsidP="007D5DFA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can concatenate strings</w:t>
      </w:r>
      <w:r w:rsidR="00EE0831">
        <w:t>, again best practice to alias</w:t>
      </w:r>
    </w:p>
    <w:p w14:paraId="0D721B33" w14:textId="3111B587" w:rsidR="00EE0831" w:rsidRPr="000C42CA" w:rsidRDefault="00EE0831" w:rsidP="00EE083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proofErr w:type="gramStart"/>
      <w:r>
        <w:rPr>
          <w:i/>
          <w:iCs/>
        </w:rPr>
        <w:t>FUNCTIONNAME(</w:t>
      </w:r>
      <w:proofErr w:type="gramEnd"/>
      <w:r>
        <w:rPr>
          <w:i/>
          <w:iCs/>
        </w:rPr>
        <w:t>)</w:t>
      </w:r>
      <w:r>
        <w:t xml:space="preserve"> AS </w:t>
      </w:r>
      <w:proofErr w:type="spellStart"/>
      <w:r w:rsidR="000C42CA">
        <w:rPr>
          <w:i/>
          <w:iCs/>
        </w:rPr>
        <w:t>A</w:t>
      </w:r>
      <w:r>
        <w:rPr>
          <w:i/>
          <w:iCs/>
        </w:rPr>
        <w:t>lias</w:t>
      </w:r>
      <w:r w:rsidR="000C42CA">
        <w:rPr>
          <w:i/>
          <w:iCs/>
        </w:rPr>
        <w:t>N</w:t>
      </w:r>
      <w:r>
        <w:rPr>
          <w:i/>
          <w:iCs/>
        </w:rPr>
        <w:t>ame</w:t>
      </w:r>
      <w:proofErr w:type="spellEnd"/>
    </w:p>
    <w:p w14:paraId="0F6DCCF8" w14:textId="793A3281" w:rsidR="000C42CA" w:rsidRPr="000F199A" w:rsidRDefault="000C42CA" w:rsidP="000C42CA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There are some built-in functions like </w:t>
      </w:r>
      <w:proofErr w:type="gramStart"/>
      <w:r>
        <w:t>GETDATE(</w:t>
      </w:r>
      <w:proofErr w:type="gramEnd"/>
      <w:r>
        <w:t xml:space="preserve">) </w:t>
      </w:r>
      <w:r w:rsidR="000F199A">
        <w:t>you can include in a SELECT statement</w:t>
      </w:r>
    </w:p>
    <w:p w14:paraId="48B082F6" w14:textId="26A33F33" w:rsidR="000F199A" w:rsidRPr="00F6745A" w:rsidRDefault="000F199A" w:rsidP="000F199A">
      <w:pPr>
        <w:pStyle w:val="ListParagraph"/>
        <w:numPr>
          <w:ilvl w:val="4"/>
          <w:numId w:val="2"/>
        </w:numPr>
        <w:spacing w:after="0" w:line="240" w:lineRule="auto"/>
        <w:rPr>
          <w:b/>
          <w:bCs/>
        </w:rPr>
      </w:pPr>
      <w:proofErr w:type="gramStart"/>
      <w:r>
        <w:t>GETDATE(</w:t>
      </w:r>
      <w:proofErr w:type="gramEnd"/>
      <w:r>
        <w:t>) will get the current date</w:t>
      </w:r>
      <w:r w:rsidR="00DC1747">
        <w:t xml:space="preserve"> (today’s date)</w:t>
      </w:r>
    </w:p>
    <w:p w14:paraId="3F607177" w14:textId="04E54C25" w:rsidR="00F6745A" w:rsidRPr="00BB2660" w:rsidRDefault="00F6745A" w:rsidP="00BB2660">
      <w:pPr>
        <w:pStyle w:val="Heading2"/>
        <w:rPr>
          <w:b/>
          <w:bCs/>
        </w:rPr>
      </w:pPr>
      <w:bookmarkStart w:id="9" w:name="_Toc18926781"/>
      <w:r w:rsidRPr="00BB2660">
        <w:rPr>
          <w:b/>
          <w:bCs/>
        </w:rPr>
        <w:t>FROM</w:t>
      </w:r>
      <w:bookmarkEnd w:id="9"/>
    </w:p>
    <w:p w14:paraId="6BA6E0D6" w14:textId="77A3A239" w:rsidR="00F6745A" w:rsidRPr="006D5AF7" w:rsidRDefault="00F6745A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Specifies the </w:t>
      </w:r>
      <w:r w:rsidR="00D77DB1">
        <w:t xml:space="preserve">data to </w:t>
      </w:r>
      <w:r w:rsidR="004D09FA">
        <w:t>use for information retrieval</w:t>
      </w:r>
    </w:p>
    <w:p w14:paraId="5B934B35" w14:textId="2E6C824C" w:rsidR="006D5AF7" w:rsidRPr="006D5AF7" w:rsidRDefault="006D5AF7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an be a single table</w:t>
      </w:r>
    </w:p>
    <w:p w14:paraId="13CF76B4" w14:textId="059CCEC9" w:rsidR="006D5AF7" w:rsidRPr="006D5AF7" w:rsidRDefault="006D5AF7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Can include </w:t>
      </w:r>
      <w:r>
        <w:rPr>
          <w:b/>
          <w:bCs/>
        </w:rPr>
        <w:t>JOIN</w:t>
      </w:r>
      <w:r>
        <w:t>s to multiple tables</w:t>
      </w:r>
      <w:r w:rsidR="004135E9">
        <w:t xml:space="preserve"> (see section on JOINs below)</w:t>
      </w:r>
    </w:p>
    <w:p w14:paraId="75BB614D" w14:textId="5F1197BD" w:rsidR="006D5AF7" w:rsidRDefault="006D5AF7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an be the results of a SELECT statement</w:t>
      </w:r>
      <w:r w:rsidR="004135E9">
        <w:t xml:space="preserve"> (see section on subqueries)</w:t>
      </w:r>
    </w:p>
    <w:p w14:paraId="37A68561" w14:textId="5E95266B" w:rsidR="00FB610D" w:rsidRPr="00BB2660" w:rsidRDefault="00FB610D" w:rsidP="00BB2660">
      <w:pPr>
        <w:pStyle w:val="Heading2"/>
        <w:rPr>
          <w:b/>
          <w:bCs/>
        </w:rPr>
      </w:pPr>
      <w:bookmarkStart w:id="10" w:name="_Toc18926782"/>
      <w:r w:rsidRPr="00BB2660">
        <w:rPr>
          <w:b/>
          <w:bCs/>
        </w:rPr>
        <w:t>WHERE</w:t>
      </w:r>
      <w:bookmarkEnd w:id="10"/>
    </w:p>
    <w:p w14:paraId="1AEFBBF4" w14:textId="4541E300" w:rsidR="00B97849" w:rsidRPr="00A7012D" w:rsidRDefault="00B97849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ondition or conditions used to filter the results of a query</w:t>
      </w:r>
    </w:p>
    <w:p w14:paraId="0BAE5F4E" w14:textId="12FEE999" w:rsidR="00A7012D" w:rsidRPr="00C901DC" w:rsidRDefault="00A7012D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Should be a condition that will </w:t>
      </w:r>
      <w:r w:rsidR="000444D5">
        <w:t>evaluate ‘True’ or ‘False’ for each record</w:t>
      </w:r>
    </w:p>
    <w:p w14:paraId="58545D70" w14:textId="3F267954" w:rsidR="00C901DC" w:rsidRPr="00D70EC4" w:rsidRDefault="00D70EC4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omparison operators</w:t>
      </w:r>
    </w:p>
    <w:p w14:paraId="420971A5" w14:textId="50296A75" w:rsidR="00D70EC4" w:rsidRDefault="00D70EC4" w:rsidP="00D70EC4">
      <w:pPr>
        <w:pStyle w:val="ListParagraph"/>
        <w:numPr>
          <w:ilvl w:val="2"/>
          <w:numId w:val="2"/>
        </w:numPr>
        <w:spacing w:after="0" w:line="240" w:lineRule="auto"/>
      </w:pPr>
      <w:r w:rsidRPr="00D70EC4">
        <w:t>=</w:t>
      </w:r>
      <w:r w:rsidRPr="00D70EC4">
        <w:tab/>
      </w:r>
      <w:r w:rsidR="00CA25EA">
        <w:t>equals (is the same as)</w:t>
      </w:r>
    </w:p>
    <w:p w14:paraId="5FE5DAFA" w14:textId="1FC43E0F" w:rsidR="00CA25EA" w:rsidRDefault="00CA25EA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gt;</w:t>
      </w:r>
      <w:r>
        <w:tab/>
        <w:t>greater than (after)</w:t>
      </w:r>
    </w:p>
    <w:p w14:paraId="09AD173D" w14:textId="480172C7" w:rsidR="00CA25EA" w:rsidRDefault="00CA25EA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gt;=</w:t>
      </w:r>
      <w:r>
        <w:tab/>
        <w:t>greater than or equal to</w:t>
      </w:r>
      <w:r w:rsidR="00974B5F">
        <w:t xml:space="preserve"> (at or after)</w:t>
      </w:r>
    </w:p>
    <w:p w14:paraId="468D82F7" w14:textId="37F33E62" w:rsidR="00CA25EA" w:rsidRDefault="00CA25EA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lt;</w:t>
      </w:r>
      <w:r>
        <w:tab/>
        <w:t>less than (before)</w:t>
      </w:r>
    </w:p>
    <w:p w14:paraId="7806CCFF" w14:textId="260D358C" w:rsidR="00CA25EA" w:rsidRDefault="00974B5F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lt;=</w:t>
      </w:r>
      <w:r>
        <w:tab/>
        <w:t>less than or equal to (</w:t>
      </w:r>
      <w:r w:rsidR="005E5F4B">
        <w:t>before or at)</w:t>
      </w:r>
    </w:p>
    <w:p w14:paraId="63CC08BC" w14:textId="37B9892C" w:rsidR="005E5F4B" w:rsidRDefault="005E5F4B" w:rsidP="00D70EC4">
      <w:pPr>
        <w:pStyle w:val="ListParagraph"/>
        <w:numPr>
          <w:ilvl w:val="2"/>
          <w:numId w:val="2"/>
        </w:numPr>
        <w:spacing w:after="0" w:line="240" w:lineRule="auto"/>
      </w:pPr>
      <w:r>
        <w:t>&lt;&gt;</w:t>
      </w:r>
      <w:r>
        <w:tab/>
        <w:t>not equal to (not the same)</w:t>
      </w:r>
    </w:p>
    <w:p w14:paraId="63D01D92" w14:textId="2D220B08" w:rsidR="006D5BF9" w:rsidRDefault="00863584" w:rsidP="00BB2660">
      <w:pPr>
        <w:pStyle w:val="Heading3"/>
        <w:numPr>
          <w:ilvl w:val="1"/>
          <w:numId w:val="2"/>
        </w:numPr>
      </w:pPr>
      <w:bookmarkStart w:id="11" w:name="_Toc18926783"/>
      <w:r>
        <w:t>Logical operators</w:t>
      </w:r>
      <w:r w:rsidR="00C164A5">
        <w:tab/>
        <w:t>-- helpful to use () to prevent ambiguous statements with AND/OR</w:t>
      </w:r>
      <w:bookmarkEnd w:id="11"/>
    </w:p>
    <w:p w14:paraId="0BB1BFDD" w14:textId="34A071CA" w:rsidR="00863584" w:rsidRDefault="00863584" w:rsidP="00863584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ND </w:t>
      </w:r>
      <w:r>
        <w:tab/>
        <w:t xml:space="preserve">all conditions must </w:t>
      </w:r>
      <w:r w:rsidR="000E4608">
        <w:t>pass</w:t>
      </w:r>
    </w:p>
    <w:p w14:paraId="443160BF" w14:textId="22057D73" w:rsidR="00863584" w:rsidRDefault="00863584" w:rsidP="00863584">
      <w:pPr>
        <w:pStyle w:val="ListParagraph"/>
        <w:numPr>
          <w:ilvl w:val="2"/>
          <w:numId w:val="2"/>
        </w:numPr>
        <w:spacing w:after="0" w:line="240" w:lineRule="auto"/>
      </w:pPr>
      <w:r>
        <w:t>OR</w:t>
      </w:r>
      <w:r>
        <w:tab/>
      </w:r>
      <w:r w:rsidR="000E4608">
        <w:t>one condition must pass</w:t>
      </w:r>
    </w:p>
    <w:p w14:paraId="6C812C66" w14:textId="51B5893F" w:rsidR="00C164A5" w:rsidRDefault="00863584" w:rsidP="00C164A5">
      <w:pPr>
        <w:pStyle w:val="ListParagraph"/>
        <w:numPr>
          <w:ilvl w:val="2"/>
          <w:numId w:val="2"/>
        </w:numPr>
        <w:spacing w:after="0" w:line="240" w:lineRule="auto"/>
      </w:pPr>
      <w:r>
        <w:t>NOT</w:t>
      </w:r>
      <w:r w:rsidR="000E4608">
        <w:tab/>
        <w:t>opposite</w:t>
      </w:r>
    </w:p>
    <w:p w14:paraId="3C5F2275" w14:textId="17E72B13" w:rsidR="00737DEA" w:rsidRDefault="00737DEA" w:rsidP="00BB2660">
      <w:pPr>
        <w:pStyle w:val="Heading3"/>
        <w:numPr>
          <w:ilvl w:val="1"/>
          <w:numId w:val="2"/>
        </w:numPr>
      </w:pPr>
      <w:bookmarkStart w:id="12" w:name="_Toc18926784"/>
      <w:r>
        <w:t>IN</w:t>
      </w:r>
      <w:bookmarkEnd w:id="12"/>
    </w:p>
    <w:p w14:paraId="1A6C2BC1" w14:textId="4576EC03" w:rsidR="00C42397" w:rsidRDefault="00C42397" w:rsidP="00C42397">
      <w:pPr>
        <w:pStyle w:val="ListParagraph"/>
        <w:numPr>
          <w:ilvl w:val="2"/>
          <w:numId w:val="2"/>
        </w:numPr>
        <w:spacing w:after="0" w:line="240" w:lineRule="auto"/>
      </w:pPr>
      <w:r>
        <w:t>tests a list of values</w:t>
      </w:r>
    </w:p>
    <w:p w14:paraId="7E49166A" w14:textId="07D53E98" w:rsidR="00C42397" w:rsidRDefault="00C42397" w:rsidP="00C42397">
      <w:pPr>
        <w:pStyle w:val="ListParagraph"/>
        <w:numPr>
          <w:ilvl w:val="2"/>
          <w:numId w:val="2"/>
        </w:numPr>
        <w:spacing w:after="0" w:line="240" w:lineRule="auto"/>
      </w:pPr>
      <w:r>
        <w:t>can supply a list manually</w:t>
      </w:r>
    </w:p>
    <w:p w14:paraId="1ACF002C" w14:textId="1A744D05" w:rsidR="00C42397" w:rsidRDefault="00623D75" w:rsidP="00C4239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FieldName</w:t>
      </w:r>
      <w:proofErr w:type="spellEnd"/>
      <w:r>
        <w:t xml:space="preserve"> IN (‘value1’, ‘value2’)</w:t>
      </w:r>
    </w:p>
    <w:p w14:paraId="7ABB6E16" w14:textId="3B9455C7" w:rsidR="00623D75" w:rsidRDefault="00623D75" w:rsidP="00623D75">
      <w:pPr>
        <w:pStyle w:val="ListParagraph"/>
        <w:numPr>
          <w:ilvl w:val="2"/>
          <w:numId w:val="2"/>
        </w:numPr>
        <w:spacing w:after="0" w:line="240" w:lineRule="auto"/>
      </w:pPr>
      <w:r>
        <w:t>can use a subquery</w:t>
      </w:r>
      <w:r w:rsidR="00E11A2B">
        <w:t xml:space="preserve"> (see subqueries section for more info)</w:t>
      </w:r>
    </w:p>
    <w:p w14:paraId="75BBB234" w14:textId="43D0B4C6" w:rsidR="00623D75" w:rsidRDefault="00623D75" w:rsidP="00623D7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FieldName</w:t>
      </w:r>
      <w:proofErr w:type="spellEnd"/>
      <w:r>
        <w:rPr>
          <w:i/>
          <w:iCs/>
        </w:rPr>
        <w:t xml:space="preserve"> </w:t>
      </w:r>
      <w:r>
        <w:t xml:space="preserve">IN (SELECT </w:t>
      </w:r>
      <w:r>
        <w:rPr>
          <w:i/>
          <w:iCs/>
        </w:rPr>
        <w:t>FieldName2</w:t>
      </w:r>
      <w:r>
        <w:t xml:space="preserve"> FROM </w:t>
      </w:r>
      <w:proofErr w:type="spellStart"/>
      <w:r>
        <w:rPr>
          <w:i/>
          <w:iCs/>
        </w:rPr>
        <w:t>TableName</w:t>
      </w:r>
      <w:proofErr w:type="spellEnd"/>
      <w:r>
        <w:t xml:space="preserve"> WHERE </w:t>
      </w:r>
      <w:r>
        <w:rPr>
          <w:i/>
          <w:iCs/>
        </w:rPr>
        <w:t>condition</w:t>
      </w:r>
      <w:r>
        <w:t>)</w:t>
      </w:r>
    </w:p>
    <w:p w14:paraId="38B3DE88" w14:textId="7F123627" w:rsidR="006B366B" w:rsidRDefault="006B366B" w:rsidP="006B366B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an </w:t>
      </w:r>
      <w:r w:rsidR="006E4C3B">
        <w:t>use NOT IN to exclude certain results</w:t>
      </w:r>
    </w:p>
    <w:p w14:paraId="66964DF2" w14:textId="7C06DD0F" w:rsidR="00737DEA" w:rsidRDefault="00737DEA" w:rsidP="00BB2660">
      <w:pPr>
        <w:pStyle w:val="Heading3"/>
        <w:numPr>
          <w:ilvl w:val="1"/>
          <w:numId w:val="2"/>
        </w:numPr>
      </w:pPr>
      <w:bookmarkStart w:id="13" w:name="_Toc18926785"/>
      <w:r>
        <w:lastRenderedPageBreak/>
        <w:t>LIKE</w:t>
      </w:r>
      <w:bookmarkEnd w:id="13"/>
    </w:p>
    <w:p w14:paraId="2E5B8090" w14:textId="607F880D" w:rsidR="00777425" w:rsidRDefault="007214DB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used to look for a pattern</w:t>
      </w:r>
    </w:p>
    <w:p w14:paraId="17933BC2" w14:textId="233E56E5" w:rsidR="007214DB" w:rsidRDefault="006B6FF8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usually includes wildcard symbols</w:t>
      </w:r>
    </w:p>
    <w:p w14:paraId="29984750" w14:textId="79D60A24" w:rsidR="00062CC1" w:rsidRDefault="00062CC1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in NOT case sensitive</w:t>
      </w:r>
    </w:p>
    <w:p w14:paraId="1E0E4C93" w14:textId="2758308F" w:rsidR="00041202" w:rsidRDefault="00041202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can use NOT LIKE</w:t>
      </w:r>
    </w:p>
    <w:p w14:paraId="749E91B0" w14:textId="12D752FF" w:rsidR="006B6FF8" w:rsidRDefault="006B6FF8" w:rsidP="00777425">
      <w:pPr>
        <w:pStyle w:val="ListParagraph"/>
        <w:numPr>
          <w:ilvl w:val="2"/>
          <w:numId w:val="2"/>
        </w:numPr>
        <w:spacing w:after="0" w:line="240" w:lineRule="auto"/>
      </w:pPr>
      <w:r>
        <w:t>Wildcard Symbols</w:t>
      </w:r>
    </w:p>
    <w:p w14:paraId="6997B4B6" w14:textId="6F726058" w:rsidR="006B6FF8" w:rsidRDefault="006B6FF8" w:rsidP="006B6FF8">
      <w:pPr>
        <w:pStyle w:val="ListParagraph"/>
        <w:numPr>
          <w:ilvl w:val="3"/>
          <w:numId w:val="2"/>
        </w:numPr>
        <w:spacing w:after="0" w:line="240" w:lineRule="auto"/>
      </w:pPr>
      <w:r>
        <w:t>%</w:t>
      </w:r>
      <w:r>
        <w:tab/>
        <w:t>any string of zero or more characters</w:t>
      </w:r>
    </w:p>
    <w:p w14:paraId="11E70768" w14:textId="4769B206" w:rsidR="00482F3A" w:rsidRDefault="00482F3A" w:rsidP="006B6FF8">
      <w:pPr>
        <w:pStyle w:val="ListParagraph"/>
        <w:numPr>
          <w:ilvl w:val="3"/>
          <w:numId w:val="2"/>
        </w:numPr>
        <w:spacing w:after="0" w:line="240" w:lineRule="auto"/>
      </w:pPr>
      <w:r>
        <w:t>_</w:t>
      </w:r>
      <w:r>
        <w:tab/>
        <w:t>any single character</w:t>
      </w:r>
    </w:p>
    <w:p w14:paraId="3CDF6EF7" w14:textId="5F8CC498" w:rsidR="00482F3A" w:rsidRDefault="00482F3A" w:rsidP="006B6FF8">
      <w:pPr>
        <w:pStyle w:val="ListParagraph"/>
        <w:numPr>
          <w:ilvl w:val="3"/>
          <w:numId w:val="2"/>
        </w:numPr>
        <w:spacing w:after="0" w:line="240" w:lineRule="auto"/>
      </w:pPr>
      <w:proofErr w:type="gramStart"/>
      <w:r>
        <w:t>[ ]</w:t>
      </w:r>
      <w:proofErr w:type="gramEnd"/>
      <w:r>
        <w:tab/>
        <w:t>a single character specified in the brackets</w:t>
      </w:r>
    </w:p>
    <w:p w14:paraId="365EEFBC" w14:textId="2652C1FC" w:rsidR="00482F3A" w:rsidRDefault="00482F3A" w:rsidP="006B6FF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[ </w:t>
      </w:r>
      <w:proofErr w:type="gramStart"/>
      <w:r>
        <w:t>- ]</w:t>
      </w:r>
      <w:proofErr w:type="gramEnd"/>
      <w:r>
        <w:tab/>
      </w:r>
      <w:r w:rsidR="00DB3CC5">
        <w:t>a single character within the given range</w:t>
      </w:r>
    </w:p>
    <w:p w14:paraId="4FE8AE19" w14:textId="797AD3E8" w:rsidR="00DB3CC5" w:rsidRDefault="00DB3CC5" w:rsidP="006B6FF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[ </w:t>
      </w:r>
      <w:proofErr w:type="gramStart"/>
      <w:r>
        <w:t>^ ]</w:t>
      </w:r>
      <w:proofErr w:type="gramEnd"/>
      <w:r>
        <w:tab/>
        <w:t xml:space="preserve">matches a single character, except </w:t>
      </w:r>
      <w:r w:rsidR="00041202">
        <w:t>what’s listed after the ^</w:t>
      </w:r>
    </w:p>
    <w:p w14:paraId="78205587" w14:textId="4EB0BBCD" w:rsidR="00041202" w:rsidRDefault="00041202" w:rsidP="00041202">
      <w:pPr>
        <w:pStyle w:val="ListParagraph"/>
        <w:numPr>
          <w:ilvl w:val="2"/>
          <w:numId w:val="2"/>
        </w:numPr>
        <w:spacing w:after="0" w:line="240" w:lineRule="auto"/>
      </w:pPr>
      <w:r>
        <w:t>Examples:</w:t>
      </w:r>
    </w:p>
    <w:p w14:paraId="6D2184AE" w14:textId="4EE084C4" w:rsidR="00041202" w:rsidRDefault="00041202" w:rsidP="00041202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t xml:space="preserve"> LIKE </w:t>
      </w:r>
      <w:r w:rsidR="001A38DD">
        <w:t>‘A%’</w:t>
      </w:r>
    </w:p>
    <w:p w14:paraId="16522361" w14:textId="6262C9FC" w:rsidR="001A38DD" w:rsidRDefault="001A38DD" w:rsidP="001A38DD">
      <w:pPr>
        <w:pStyle w:val="ListParagraph"/>
        <w:numPr>
          <w:ilvl w:val="4"/>
          <w:numId w:val="2"/>
        </w:numPr>
        <w:spacing w:after="0" w:line="240" w:lineRule="auto"/>
      </w:pPr>
      <w:r>
        <w:t>matches anything that starts with A</w:t>
      </w:r>
    </w:p>
    <w:p w14:paraId="02EBC11C" w14:textId="24AC3A9A" w:rsidR="001F4F1A" w:rsidRDefault="007537F4" w:rsidP="001F4F1A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t xml:space="preserve"> LIKE ‘San%’</w:t>
      </w:r>
    </w:p>
    <w:p w14:paraId="7E50FAB0" w14:textId="21C14AEC" w:rsidR="007537F4" w:rsidRDefault="007537F4" w:rsidP="007537F4">
      <w:pPr>
        <w:pStyle w:val="ListParagraph"/>
        <w:numPr>
          <w:ilvl w:val="4"/>
          <w:numId w:val="2"/>
        </w:numPr>
        <w:spacing w:after="0" w:line="240" w:lineRule="auto"/>
      </w:pPr>
      <w:r>
        <w:t>matches words like ‘San Diego’, ‘San Antonio’, ‘S</w:t>
      </w:r>
      <w:r w:rsidR="00E63FBA">
        <w:t>antana’</w:t>
      </w:r>
    </w:p>
    <w:p w14:paraId="0F63F3D0" w14:textId="4E7D34AD" w:rsidR="00E63FBA" w:rsidRDefault="00072E8E" w:rsidP="00E63FBA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rPr>
          <w:i/>
          <w:iCs/>
        </w:rPr>
        <w:t xml:space="preserve"> </w:t>
      </w:r>
      <w:r>
        <w:t>LIKE ‘</w:t>
      </w:r>
      <w:proofErr w:type="spellStart"/>
      <w:r>
        <w:t>Compu_er</w:t>
      </w:r>
      <w:proofErr w:type="spellEnd"/>
      <w:r>
        <w:t>%’</w:t>
      </w:r>
    </w:p>
    <w:p w14:paraId="345A9EC6" w14:textId="2CB12481" w:rsidR="00072E8E" w:rsidRDefault="00072E8E" w:rsidP="00072E8E">
      <w:pPr>
        <w:pStyle w:val="ListParagraph"/>
        <w:numPr>
          <w:ilvl w:val="4"/>
          <w:numId w:val="2"/>
        </w:numPr>
        <w:spacing w:after="0" w:line="240" w:lineRule="auto"/>
      </w:pPr>
      <w:r>
        <w:t>matches ‘</w:t>
      </w:r>
      <w:r w:rsidR="00153080">
        <w:t>computer’, ‘</w:t>
      </w:r>
      <w:proofErr w:type="spellStart"/>
      <w:r w:rsidR="00153080">
        <w:t>compuserve</w:t>
      </w:r>
      <w:proofErr w:type="spellEnd"/>
      <w:r w:rsidR="00153080">
        <w:t>’, ‘computer warehouse’, etc.</w:t>
      </w:r>
    </w:p>
    <w:p w14:paraId="22D243E7" w14:textId="4FE41232" w:rsidR="00153080" w:rsidRDefault="00852163" w:rsidP="00153080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rPr>
          <w:i/>
          <w:iCs/>
        </w:rPr>
        <w:t xml:space="preserve"> </w:t>
      </w:r>
      <w:r>
        <w:t>LIKE ‘Dev[</w:t>
      </w:r>
      <w:proofErr w:type="spellStart"/>
      <w:r>
        <w:t>io</w:t>
      </w:r>
      <w:proofErr w:type="spellEnd"/>
      <w:r>
        <w:t>]n’</w:t>
      </w:r>
    </w:p>
    <w:p w14:paraId="7B9AF961" w14:textId="34B1C368" w:rsidR="0065743E" w:rsidRDefault="0065743E" w:rsidP="0065743E">
      <w:pPr>
        <w:pStyle w:val="ListParagraph"/>
        <w:numPr>
          <w:ilvl w:val="4"/>
          <w:numId w:val="2"/>
        </w:numPr>
        <w:spacing w:after="0" w:line="240" w:lineRule="auto"/>
      </w:pPr>
      <w:r>
        <w:t>matches ‘Devin’ or ‘Devon’</w:t>
      </w:r>
    </w:p>
    <w:p w14:paraId="22A23CE2" w14:textId="0A7269CD" w:rsidR="0065743E" w:rsidRDefault="0065743E" w:rsidP="0065743E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t xml:space="preserve"> LIKE ‘[A-</w:t>
      </w:r>
      <w:proofErr w:type="gramStart"/>
      <w:r>
        <w:t>K]</w:t>
      </w:r>
      <w:r w:rsidR="005F1C65">
        <w:t>%</w:t>
      </w:r>
      <w:proofErr w:type="gramEnd"/>
      <w:r w:rsidR="005F1C65">
        <w:t>’</w:t>
      </w:r>
    </w:p>
    <w:p w14:paraId="6251A04F" w14:textId="5D16E18C" w:rsidR="005F1C65" w:rsidRDefault="005F1C65" w:rsidP="005F1C65">
      <w:pPr>
        <w:pStyle w:val="ListParagraph"/>
        <w:numPr>
          <w:ilvl w:val="4"/>
          <w:numId w:val="2"/>
        </w:numPr>
        <w:spacing w:after="0" w:line="240" w:lineRule="auto"/>
      </w:pPr>
      <w:r>
        <w:t>matches entries that start with any letter A-K</w:t>
      </w:r>
    </w:p>
    <w:p w14:paraId="51D79166" w14:textId="21D386AD" w:rsidR="005F1C65" w:rsidRDefault="008E6A4D" w:rsidP="005F1C6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t xml:space="preserve"> LIKE ‘N^[K-Y]’</w:t>
      </w:r>
    </w:p>
    <w:p w14:paraId="4AE26267" w14:textId="0CE7BD8D" w:rsidR="00023E4F" w:rsidRDefault="00023E4F" w:rsidP="00023E4F">
      <w:pPr>
        <w:pStyle w:val="ListParagraph"/>
        <w:numPr>
          <w:ilvl w:val="4"/>
          <w:numId w:val="2"/>
        </w:numPr>
        <w:spacing w:after="0" w:line="240" w:lineRule="auto"/>
      </w:pPr>
      <w:r>
        <w:t>matches ‘NC’ and ‘NJ’ but not ‘NV’ or ‘NY’</w:t>
      </w:r>
    </w:p>
    <w:p w14:paraId="315F7588" w14:textId="4C45D661" w:rsidR="00023E4F" w:rsidRDefault="00486040" w:rsidP="00023E4F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rPr>
          <w:i/>
          <w:iCs/>
        </w:rPr>
        <w:t xml:space="preserve"> </w:t>
      </w:r>
      <w:r>
        <w:t>NOT LIKE ‘[1-</w:t>
      </w:r>
      <w:proofErr w:type="gramStart"/>
      <w:r>
        <w:t>9]%</w:t>
      </w:r>
      <w:proofErr w:type="gramEnd"/>
      <w:r>
        <w:t>’</w:t>
      </w:r>
    </w:p>
    <w:p w14:paraId="2E3E3802" w14:textId="2FCC0448" w:rsidR="00486040" w:rsidRDefault="00486040" w:rsidP="00486040">
      <w:pPr>
        <w:pStyle w:val="ListParagraph"/>
        <w:numPr>
          <w:ilvl w:val="4"/>
          <w:numId w:val="2"/>
        </w:numPr>
        <w:spacing w:after="0" w:line="240" w:lineRule="auto"/>
      </w:pPr>
      <w:r>
        <w:t>matches anything that doesn’t start with numbers 1-9</w:t>
      </w:r>
    </w:p>
    <w:p w14:paraId="664CB81E" w14:textId="34A15FCF" w:rsidR="00737DEA" w:rsidRDefault="00737DEA" w:rsidP="00BB2660">
      <w:pPr>
        <w:pStyle w:val="Heading3"/>
        <w:numPr>
          <w:ilvl w:val="1"/>
          <w:numId w:val="2"/>
        </w:numPr>
      </w:pPr>
      <w:bookmarkStart w:id="14" w:name="_Toc18926786"/>
      <w:r>
        <w:t>BETWEEN</w:t>
      </w:r>
      <w:bookmarkEnd w:id="14"/>
    </w:p>
    <w:p w14:paraId="2DE5626B" w14:textId="6DE1DFC5" w:rsidR="00C20270" w:rsidRDefault="006C2EF3" w:rsidP="00C20270">
      <w:pPr>
        <w:pStyle w:val="ListParagraph"/>
        <w:numPr>
          <w:ilvl w:val="2"/>
          <w:numId w:val="2"/>
        </w:numPr>
        <w:spacing w:after="0" w:line="240" w:lineRule="auto"/>
      </w:pPr>
      <w:r>
        <w:t>checks for a value being between two values</w:t>
      </w:r>
    </w:p>
    <w:p w14:paraId="0D5277FD" w14:textId="7F8DC00E" w:rsidR="006C2EF3" w:rsidRDefault="006C2EF3" w:rsidP="006C2EF3">
      <w:pPr>
        <w:pStyle w:val="ListParagraph"/>
        <w:numPr>
          <w:ilvl w:val="3"/>
          <w:numId w:val="2"/>
        </w:numPr>
        <w:spacing w:after="0" w:line="240" w:lineRule="auto"/>
      </w:pPr>
      <w:r>
        <w:t>range is inclusive (</w:t>
      </w:r>
      <w:r w:rsidR="00FA62D1">
        <w:t>like &gt;= instead of &gt;)</w:t>
      </w:r>
    </w:p>
    <w:p w14:paraId="54688115" w14:textId="324CE190" w:rsidR="00E86827" w:rsidRDefault="00E86827" w:rsidP="00FA62D1">
      <w:pPr>
        <w:pStyle w:val="ListParagraph"/>
        <w:numPr>
          <w:ilvl w:val="2"/>
          <w:numId w:val="2"/>
        </w:numPr>
        <w:spacing w:after="0" w:line="240" w:lineRule="auto"/>
      </w:pPr>
      <w:r>
        <w:t>can use NOT BETWEEN</w:t>
      </w:r>
    </w:p>
    <w:p w14:paraId="7C0DD58A" w14:textId="7AC4366A" w:rsidR="00FA62D1" w:rsidRDefault="00935E77" w:rsidP="00FA62D1">
      <w:pPr>
        <w:pStyle w:val="ListParagraph"/>
        <w:numPr>
          <w:ilvl w:val="2"/>
          <w:numId w:val="2"/>
        </w:numPr>
        <w:spacing w:after="0" w:line="240" w:lineRule="auto"/>
      </w:pPr>
      <w:r>
        <w:t>simple case</w:t>
      </w:r>
    </w:p>
    <w:p w14:paraId="624E130B" w14:textId="1742CB0D" w:rsidR="00935E77" w:rsidRDefault="00935E77" w:rsidP="00935E7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FieldName</w:t>
      </w:r>
      <w:proofErr w:type="spellEnd"/>
      <w:r>
        <w:t xml:space="preserve"> BETWEEN </w:t>
      </w:r>
      <w:r>
        <w:rPr>
          <w:i/>
          <w:iCs/>
        </w:rPr>
        <w:t xml:space="preserve">value1 </w:t>
      </w:r>
      <w:r>
        <w:t xml:space="preserve">AND </w:t>
      </w:r>
      <w:r>
        <w:rPr>
          <w:i/>
          <w:iCs/>
        </w:rPr>
        <w:t>value2</w:t>
      </w:r>
    </w:p>
    <w:p w14:paraId="78746BB7" w14:textId="400B6533" w:rsidR="00935E77" w:rsidRDefault="007E02E2" w:rsidP="00935E77">
      <w:pPr>
        <w:pStyle w:val="ListParagraph"/>
        <w:numPr>
          <w:ilvl w:val="2"/>
          <w:numId w:val="2"/>
        </w:numPr>
        <w:spacing w:after="0" w:line="240" w:lineRule="auto"/>
      </w:pPr>
      <w:r>
        <w:t>using expressions</w:t>
      </w:r>
    </w:p>
    <w:p w14:paraId="10362A6D" w14:textId="0E663437" w:rsidR="007E02E2" w:rsidRPr="00520501" w:rsidRDefault="007E02E2" w:rsidP="007E02E2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i/>
          <w:iCs/>
        </w:rPr>
        <w:t>FieldName</w:t>
      </w:r>
      <w:r w:rsidR="00520501">
        <w:rPr>
          <w:i/>
          <w:iCs/>
        </w:rPr>
        <w:t>1 - FieldName2</w:t>
      </w:r>
      <w:r>
        <w:rPr>
          <w:i/>
          <w:iCs/>
        </w:rPr>
        <w:t xml:space="preserve"> </w:t>
      </w:r>
      <w:r>
        <w:t xml:space="preserve">BETWEEN </w:t>
      </w:r>
      <w:r w:rsidR="00520501">
        <w:rPr>
          <w:i/>
          <w:iCs/>
        </w:rPr>
        <w:t xml:space="preserve">value1 </w:t>
      </w:r>
      <w:r w:rsidR="00520501">
        <w:t>AND</w:t>
      </w:r>
      <w:r w:rsidR="00520501">
        <w:rPr>
          <w:i/>
          <w:iCs/>
        </w:rPr>
        <w:t xml:space="preserve"> value2</w:t>
      </w:r>
    </w:p>
    <w:p w14:paraId="01EDCD5E" w14:textId="68FED46F" w:rsidR="00520501" w:rsidRDefault="00520501" w:rsidP="007E02E2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proofErr w:type="spellStart"/>
      <w:r w:rsidR="00EA4BBE">
        <w:rPr>
          <w:i/>
          <w:iCs/>
        </w:rPr>
        <w:t>DateField</w:t>
      </w:r>
      <w:proofErr w:type="spellEnd"/>
      <w:r w:rsidR="00EA4BBE">
        <w:t xml:space="preserve"> BETWEEN </w:t>
      </w:r>
      <w:proofErr w:type="spellStart"/>
      <w:proofErr w:type="gramStart"/>
      <w:r w:rsidR="00EA4BBE">
        <w:t>GetDate</w:t>
      </w:r>
      <w:proofErr w:type="spellEnd"/>
      <w:r w:rsidR="00EA4BBE">
        <w:t>(</w:t>
      </w:r>
      <w:proofErr w:type="gramEnd"/>
      <w:r w:rsidR="00EA4BBE">
        <w:t xml:space="preserve">) AND </w:t>
      </w:r>
      <w:proofErr w:type="spellStart"/>
      <w:r w:rsidR="00EA4BBE">
        <w:t>GetDate</w:t>
      </w:r>
      <w:proofErr w:type="spellEnd"/>
      <w:r w:rsidR="00EA4BBE">
        <w:t>() + 30</w:t>
      </w:r>
    </w:p>
    <w:p w14:paraId="13288350" w14:textId="2A466988" w:rsidR="00EA4BBE" w:rsidRDefault="00EA4BBE" w:rsidP="00EA4BBE">
      <w:pPr>
        <w:pStyle w:val="ListParagraph"/>
        <w:numPr>
          <w:ilvl w:val="4"/>
          <w:numId w:val="2"/>
        </w:numPr>
        <w:spacing w:after="0" w:line="240" w:lineRule="auto"/>
      </w:pPr>
      <w:proofErr w:type="spellStart"/>
      <w:proofErr w:type="gramStart"/>
      <w:r>
        <w:t>GetDate</w:t>
      </w:r>
      <w:proofErr w:type="spellEnd"/>
      <w:r>
        <w:t>(</w:t>
      </w:r>
      <w:proofErr w:type="gramEnd"/>
      <w:r>
        <w:t xml:space="preserve">) is a function that </w:t>
      </w:r>
      <w:r w:rsidR="00B15B92">
        <w:t>gets todays date</w:t>
      </w:r>
    </w:p>
    <w:p w14:paraId="6A4B4FFC" w14:textId="466BBD2A" w:rsidR="00B15B92" w:rsidRDefault="00B15B92" w:rsidP="00EA4BBE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This WHERE statement checks if a </w:t>
      </w:r>
      <w:proofErr w:type="spellStart"/>
      <w:r>
        <w:rPr>
          <w:i/>
          <w:iCs/>
        </w:rPr>
        <w:t>DateField</w:t>
      </w:r>
      <w:proofErr w:type="spellEnd"/>
      <w:r>
        <w:t xml:space="preserve"> is between today and 30 days from now</w:t>
      </w:r>
    </w:p>
    <w:p w14:paraId="7B2D532E" w14:textId="17F835BD" w:rsidR="00544176" w:rsidRDefault="00544176" w:rsidP="00BB2660">
      <w:pPr>
        <w:pStyle w:val="Heading3"/>
        <w:numPr>
          <w:ilvl w:val="1"/>
          <w:numId w:val="2"/>
        </w:numPr>
      </w:pPr>
      <w:bookmarkStart w:id="15" w:name="_Toc18926787"/>
      <w:r>
        <w:t>NULL</w:t>
      </w:r>
      <w:bookmarkEnd w:id="15"/>
    </w:p>
    <w:p w14:paraId="2832547A" w14:textId="495578B8" w:rsidR="005C2ADD" w:rsidRDefault="005C2ADD" w:rsidP="005C2ADD">
      <w:pPr>
        <w:pStyle w:val="ListParagraph"/>
        <w:numPr>
          <w:ilvl w:val="2"/>
          <w:numId w:val="2"/>
        </w:numPr>
        <w:spacing w:after="0" w:line="240" w:lineRule="auto"/>
      </w:pPr>
      <w:r>
        <w:t>Checks for empty/missing values</w:t>
      </w:r>
    </w:p>
    <w:p w14:paraId="6F0501AF" w14:textId="4EA6017A" w:rsidR="005C2ADD" w:rsidRDefault="005C2ADD" w:rsidP="005C2ADD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rPr>
          <w:i/>
          <w:iCs/>
        </w:rPr>
        <w:t xml:space="preserve"> </w:t>
      </w:r>
      <w:r>
        <w:t>IS NULL</w:t>
      </w:r>
    </w:p>
    <w:p w14:paraId="51939530" w14:textId="06F63DD1" w:rsidR="005C2ADD" w:rsidRDefault="005C2ADD" w:rsidP="005C2ADD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returns </w:t>
      </w:r>
      <w:r w:rsidR="00E173F7">
        <w:t xml:space="preserve">records where </w:t>
      </w:r>
      <w:proofErr w:type="spellStart"/>
      <w:r w:rsidR="00E173F7">
        <w:rPr>
          <w:i/>
          <w:iCs/>
        </w:rPr>
        <w:t>SourceField</w:t>
      </w:r>
      <w:proofErr w:type="spellEnd"/>
      <w:r w:rsidR="00E173F7">
        <w:t xml:space="preserve"> has null/missing values</w:t>
      </w:r>
    </w:p>
    <w:p w14:paraId="2FAE3C90" w14:textId="1107F2CC" w:rsidR="00E173F7" w:rsidRDefault="00E173F7" w:rsidP="00E173F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rPr>
          <w:i/>
          <w:iCs/>
        </w:rPr>
        <w:t xml:space="preserve"> </w:t>
      </w:r>
      <w:r>
        <w:t>IS NOT NULL</w:t>
      </w:r>
    </w:p>
    <w:p w14:paraId="78FA2ADD" w14:textId="484E3C8D" w:rsidR="00E173F7" w:rsidRDefault="00E173F7" w:rsidP="00E173F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returns records </w:t>
      </w:r>
      <w:r w:rsidR="00365E02">
        <w:t xml:space="preserve">that do not have null/missing values in </w:t>
      </w:r>
      <w:proofErr w:type="spellStart"/>
      <w:r w:rsidR="00365E02">
        <w:rPr>
          <w:i/>
          <w:iCs/>
        </w:rPr>
        <w:t>SourceField</w:t>
      </w:r>
      <w:proofErr w:type="spellEnd"/>
    </w:p>
    <w:p w14:paraId="7C75D5E5" w14:textId="6CA2A465" w:rsidR="00365E02" w:rsidRDefault="00365E02" w:rsidP="00365E02">
      <w:pPr>
        <w:pStyle w:val="ListParagraph"/>
        <w:numPr>
          <w:ilvl w:val="2"/>
          <w:numId w:val="2"/>
        </w:numPr>
        <w:spacing w:after="0" w:line="240" w:lineRule="auto"/>
      </w:pPr>
      <w:proofErr w:type="spellStart"/>
      <w:proofErr w:type="gramStart"/>
      <w:r>
        <w:t>IsNull</w:t>
      </w:r>
      <w:proofErr w:type="spellEnd"/>
      <w:r>
        <w:t>(</w:t>
      </w:r>
      <w:proofErr w:type="spellStart"/>
      <w:proofErr w:type="gramEnd"/>
      <w:r w:rsidR="00F970EC">
        <w:rPr>
          <w:i/>
          <w:iCs/>
        </w:rPr>
        <w:t>SourceField</w:t>
      </w:r>
      <w:proofErr w:type="spellEnd"/>
      <w:r w:rsidR="00F970EC">
        <w:rPr>
          <w:i/>
          <w:iCs/>
        </w:rPr>
        <w:t>, expression</w:t>
      </w:r>
      <w:r>
        <w:t>) function</w:t>
      </w:r>
    </w:p>
    <w:p w14:paraId="4D132886" w14:textId="2A5EB985" w:rsidR="00365E02" w:rsidRDefault="00F970EC" w:rsidP="00365E02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replaces null values in your </w:t>
      </w:r>
      <w:proofErr w:type="spellStart"/>
      <w:r>
        <w:t>sourcefield</w:t>
      </w:r>
      <w:proofErr w:type="spellEnd"/>
      <w:r>
        <w:t xml:space="preserve"> with the specified expression</w:t>
      </w:r>
    </w:p>
    <w:p w14:paraId="0EFFF0B8" w14:textId="7D636138" w:rsidR="00F1050B" w:rsidRDefault="00F1050B" w:rsidP="00365E02">
      <w:pPr>
        <w:pStyle w:val="ListParagraph"/>
        <w:numPr>
          <w:ilvl w:val="3"/>
          <w:numId w:val="2"/>
        </w:numPr>
        <w:spacing w:after="0" w:line="240" w:lineRule="auto"/>
      </w:pPr>
      <w:r>
        <w:t>Example</w:t>
      </w:r>
    </w:p>
    <w:p w14:paraId="6895A777" w14:textId="5B1D2816" w:rsidR="00F1050B" w:rsidRDefault="00F1050B" w:rsidP="00F1050B">
      <w:pPr>
        <w:pStyle w:val="ListParagraph"/>
        <w:numPr>
          <w:ilvl w:val="4"/>
          <w:numId w:val="2"/>
        </w:numPr>
        <w:spacing w:after="0" w:line="240" w:lineRule="auto"/>
      </w:pPr>
      <w:proofErr w:type="spellStart"/>
      <w:proofErr w:type="gramStart"/>
      <w:r>
        <w:t>IsNull</w:t>
      </w:r>
      <w:proofErr w:type="spellEnd"/>
      <w:r>
        <w:t>(</w:t>
      </w:r>
      <w:proofErr w:type="spellStart"/>
      <w:proofErr w:type="gramEnd"/>
      <w:r>
        <w:rPr>
          <w:i/>
          <w:iCs/>
        </w:rPr>
        <w:t>SourceField</w:t>
      </w:r>
      <w:proofErr w:type="spellEnd"/>
      <w:r>
        <w:t>, ‘’)</w:t>
      </w:r>
    </w:p>
    <w:p w14:paraId="0897BC4C" w14:textId="52713B3C" w:rsidR="00F1050B" w:rsidRDefault="00F1050B" w:rsidP="00F1050B">
      <w:pPr>
        <w:pStyle w:val="ListParagraph"/>
        <w:numPr>
          <w:ilvl w:val="5"/>
          <w:numId w:val="2"/>
        </w:numPr>
        <w:spacing w:after="0" w:line="240" w:lineRule="auto"/>
      </w:pPr>
      <w:r>
        <w:t>replaces null values with blank ‘’ values</w:t>
      </w:r>
    </w:p>
    <w:p w14:paraId="5CFA4F1B" w14:textId="08DF6FF8" w:rsidR="00F1050B" w:rsidRPr="00D70EC4" w:rsidRDefault="00B80A76" w:rsidP="00F1050B">
      <w:pPr>
        <w:pStyle w:val="ListParagraph"/>
        <w:numPr>
          <w:ilvl w:val="5"/>
          <w:numId w:val="2"/>
        </w:numPr>
        <w:spacing w:after="0" w:line="240" w:lineRule="auto"/>
      </w:pPr>
      <w:r>
        <w:t>useful when there are already blank values in the data that aren’t NULL values</w:t>
      </w:r>
    </w:p>
    <w:p w14:paraId="25218B00" w14:textId="1E59BFDC" w:rsidR="000075F7" w:rsidRPr="000075F7" w:rsidRDefault="000075F7" w:rsidP="00D70EC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lastRenderedPageBreak/>
        <w:t>Example:</w:t>
      </w:r>
    </w:p>
    <w:p w14:paraId="7422252C" w14:textId="3B58DDCF" w:rsidR="000075F7" w:rsidRPr="000075F7" w:rsidRDefault="000075F7" w:rsidP="00D70EC4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proofErr w:type="spellStart"/>
      <w:r>
        <w:t>ImportID</w:t>
      </w:r>
      <w:proofErr w:type="spellEnd"/>
      <w:r>
        <w:t xml:space="preserve">, </w:t>
      </w:r>
      <w:proofErr w:type="spellStart"/>
      <w:r>
        <w:t>Gift_Amt</w:t>
      </w:r>
      <w:proofErr w:type="spellEnd"/>
    </w:p>
    <w:p w14:paraId="5B42323A" w14:textId="1F2BEDF2" w:rsidR="000075F7" w:rsidRDefault="000075F7" w:rsidP="00D70EC4">
      <w:pPr>
        <w:spacing w:after="0" w:line="240" w:lineRule="auto"/>
        <w:ind w:left="1440" w:firstLine="720"/>
      </w:pPr>
      <w:r>
        <w:t>FROM Gifts</w:t>
      </w:r>
    </w:p>
    <w:p w14:paraId="73542EA8" w14:textId="76B238DB" w:rsidR="000075F7" w:rsidRDefault="000075F7" w:rsidP="00D70EC4">
      <w:pPr>
        <w:pStyle w:val="ListParagraph"/>
        <w:spacing w:after="0" w:line="240" w:lineRule="auto"/>
        <w:ind w:left="2160"/>
      </w:pPr>
      <w:r>
        <w:t xml:space="preserve">WHERE </w:t>
      </w:r>
      <w:proofErr w:type="spellStart"/>
      <w:r>
        <w:t>Gift_Amt</w:t>
      </w:r>
      <w:proofErr w:type="spellEnd"/>
      <w:r>
        <w:t xml:space="preserve"> &gt; 100</w:t>
      </w:r>
    </w:p>
    <w:p w14:paraId="791176B0" w14:textId="19CDC13C" w:rsidR="000075F7" w:rsidRPr="000075F7" w:rsidRDefault="000075F7" w:rsidP="00D70EC4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Returns every single </w:t>
      </w:r>
      <w:proofErr w:type="spellStart"/>
      <w:r>
        <w:t>ImportID</w:t>
      </w:r>
      <w:proofErr w:type="spellEnd"/>
      <w:r>
        <w:t>/</w:t>
      </w:r>
      <w:proofErr w:type="spellStart"/>
      <w:r>
        <w:t>Gift_Amt</w:t>
      </w:r>
      <w:proofErr w:type="spellEnd"/>
      <w:r>
        <w:t xml:space="preserve"> combination that has a </w:t>
      </w:r>
      <w:proofErr w:type="spellStart"/>
      <w:r>
        <w:t>Gift_Amt</w:t>
      </w:r>
      <w:proofErr w:type="spellEnd"/>
      <w:r>
        <w:t xml:space="preserve"> larger than 100</w:t>
      </w:r>
    </w:p>
    <w:p w14:paraId="259579D2" w14:textId="4E593A8A" w:rsidR="00FB610D" w:rsidRPr="00BB2660" w:rsidRDefault="00FB610D" w:rsidP="00BB2660">
      <w:pPr>
        <w:pStyle w:val="Heading2"/>
        <w:rPr>
          <w:b/>
          <w:bCs/>
        </w:rPr>
      </w:pPr>
      <w:bookmarkStart w:id="16" w:name="_Toc18926788"/>
      <w:r w:rsidRPr="00BB2660">
        <w:rPr>
          <w:b/>
          <w:bCs/>
        </w:rPr>
        <w:t>GROUP BY</w:t>
      </w:r>
      <w:bookmarkEnd w:id="16"/>
    </w:p>
    <w:p w14:paraId="50278CEF" w14:textId="2712F992" w:rsidR="00B97849" w:rsidRPr="00835B0B" w:rsidRDefault="009911E9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Needed when using an </w:t>
      </w:r>
      <w:r>
        <w:rPr>
          <w:b/>
          <w:bCs/>
        </w:rPr>
        <w:t>aggregate function</w:t>
      </w:r>
      <w:r>
        <w:t xml:space="preserve"> </w:t>
      </w:r>
      <w:r w:rsidR="00AD4D4A">
        <w:t xml:space="preserve">(see section below for more info) </w:t>
      </w:r>
      <w:r>
        <w:t>and SELECT-</w:t>
      </w:r>
      <w:proofErr w:type="spellStart"/>
      <w:r>
        <w:t>ing</w:t>
      </w:r>
      <w:proofErr w:type="spellEnd"/>
      <w:r>
        <w:t xml:space="preserve"> additional columns</w:t>
      </w:r>
    </w:p>
    <w:p w14:paraId="29C2DF68" w14:textId="7A4E8DA7" w:rsidR="00835B0B" w:rsidRPr="004568F2" w:rsidRDefault="00835B0B" w:rsidP="00D77DB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You must ‘GROUP BY’ every additional column</w:t>
      </w:r>
    </w:p>
    <w:p w14:paraId="388FECFC" w14:textId="777C1517" w:rsidR="004568F2" w:rsidRPr="004568F2" w:rsidRDefault="004568F2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Example </w:t>
      </w:r>
      <w:r w:rsidR="00835B0B">
        <w:t>when</w:t>
      </w:r>
      <w:r>
        <w:t xml:space="preserve"> GROUP BY is not needed</w:t>
      </w:r>
    </w:p>
    <w:p w14:paraId="6D61D9BD" w14:textId="3BAF32A5" w:rsidR="004568F2" w:rsidRPr="004568F2" w:rsidRDefault="004568F2" w:rsidP="00D77DB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r w:rsidR="00835B0B">
        <w:t>AVG(</w:t>
      </w:r>
      <w:proofErr w:type="spellStart"/>
      <w:r w:rsidR="00835B0B">
        <w:t>Gift_Amt</w:t>
      </w:r>
      <w:proofErr w:type="spellEnd"/>
      <w:r w:rsidR="00835B0B">
        <w:t>)</w:t>
      </w:r>
    </w:p>
    <w:p w14:paraId="46C920DD" w14:textId="3779E1DC" w:rsidR="004568F2" w:rsidRDefault="004568F2" w:rsidP="00D77DB1">
      <w:pPr>
        <w:pStyle w:val="ListParagraph"/>
        <w:spacing w:after="0" w:line="240" w:lineRule="auto"/>
        <w:ind w:left="2160"/>
      </w:pPr>
      <w:r>
        <w:t xml:space="preserve">FROM </w:t>
      </w:r>
      <w:r w:rsidR="00835B0B">
        <w:t>Gifts</w:t>
      </w:r>
    </w:p>
    <w:p w14:paraId="1E65CB25" w14:textId="62199451" w:rsidR="00933EC8" w:rsidRDefault="00933EC8" w:rsidP="00D77DB1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Returns a single number that is the average of all </w:t>
      </w:r>
      <w:proofErr w:type="spellStart"/>
      <w:r>
        <w:t>Gift_Amt’s</w:t>
      </w:r>
      <w:proofErr w:type="spellEnd"/>
    </w:p>
    <w:p w14:paraId="65C3F16E" w14:textId="120F8103" w:rsidR="00835B0B" w:rsidRPr="004568F2" w:rsidRDefault="00835B0B" w:rsidP="00D77DB1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Example when GROUP BY is needed</w:t>
      </w:r>
    </w:p>
    <w:p w14:paraId="2911E8B9" w14:textId="5B93B9ED" w:rsidR="00835B0B" w:rsidRPr="004568F2" w:rsidRDefault="00835B0B" w:rsidP="00D77DB1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proofErr w:type="spellStart"/>
      <w:r>
        <w:t>ImportID</w:t>
      </w:r>
      <w:proofErr w:type="spellEnd"/>
      <w:r>
        <w:t>, AVG(</w:t>
      </w:r>
      <w:proofErr w:type="spellStart"/>
      <w:r>
        <w:t>Gift_Amt</w:t>
      </w:r>
      <w:proofErr w:type="spellEnd"/>
      <w:r>
        <w:t>)</w:t>
      </w:r>
    </w:p>
    <w:p w14:paraId="2F19B9EE" w14:textId="4D50A272" w:rsidR="00835B0B" w:rsidRDefault="00835B0B" w:rsidP="00D77DB1">
      <w:pPr>
        <w:pStyle w:val="ListParagraph"/>
        <w:spacing w:after="0" w:line="240" w:lineRule="auto"/>
        <w:ind w:left="2160"/>
      </w:pPr>
      <w:r>
        <w:t>FROM Gifts</w:t>
      </w:r>
    </w:p>
    <w:p w14:paraId="2974D817" w14:textId="68FBAD85" w:rsidR="00835B0B" w:rsidRDefault="00835B0B" w:rsidP="00D77DB1">
      <w:pPr>
        <w:pStyle w:val="ListParagraph"/>
        <w:spacing w:after="0" w:line="240" w:lineRule="auto"/>
        <w:ind w:left="2160"/>
      </w:pPr>
      <w:r>
        <w:t xml:space="preserve">GROUP BY </w:t>
      </w:r>
      <w:proofErr w:type="spellStart"/>
      <w:r>
        <w:t>ImportID</w:t>
      </w:r>
      <w:proofErr w:type="spellEnd"/>
    </w:p>
    <w:p w14:paraId="1A3CB1CB" w14:textId="7F5E6110" w:rsidR="00933EC8" w:rsidRDefault="00573BBC" w:rsidP="00D77DB1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Returns each </w:t>
      </w:r>
      <w:proofErr w:type="spellStart"/>
      <w:r>
        <w:t>ImportID</w:t>
      </w:r>
      <w:proofErr w:type="spellEnd"/>
      <w:r>
        <w:t xml:space="preserve"> along with its AVG(</w:t>
      </w:r>
      <w:proofErr w:type="spellStart"/>
      <w:r>
        <w:t>Gift_Amt</w:t>
      </w:r>
      <w:proofErr w:type="spellEnd"/>
      <w:r>
        <w:t>)</w:t>
      </w:r>
    </w:p>
    <w:p w14:paraId="796C75A4" w14:textId="1D9D9E66" w:rsidR="00835B0B" w:rsidRPr="004568F2" w:rsidRDefault="00835B0B" w:rsidP="00573BBC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Example with two extra colum</w:t>
      </w:r>
      <w:r w:rsidR="00D934FA">
        <w:t>ns</w:t>
      </w:r>
      <w:r>
        <w:t xml:space="preserve"> using GROUP BY </w:t>
      </w:r>
    </w:p>
    <w:p w14:paraId="50EA1C0C" w14:textId="33ED75AD" w:rsidR="00835B0B" w:rsidRPr="004568F2" w:rsidRDefault="00835B0B" w:rsidP="00573BBC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proofErr w:type="spellStart"/>
      <w:r>
        <w:t>ImportID</w:t>
      </w:r>
      <w:proofErr w:type="spellEnd"/>
      <w:r>
        <w:t xml:space="preserve">, </w:t>
      </w:r>
      <w:r w:rsidR="009821AD">
        <w:t xml:space="preserve">Year, </w:t>
      </w:r>
      <w:r>
        <w:t>AVG(</w:t>
      </w:r>
      <w:proofErr w:type="spellStart"/>
      <w:r>
        <w:t>Gift_Amt</w:t>
      </w:r>
      <w:proofErr w:type="spellEnd"/>
      <w:r>
        <w:t>)</w:t>
      </w:r>
    </w:p>
    <w:p w14:paraId="4042E1C9" w14:textId="77777777" w:rsidR="00835B0B" w:rsidRDefault="00835B0B" w:rsidP="00573BBC">
      <w:pPr>
        <w:pStyle w:val="ListParagraph"/>
        <w:spacing w:after="0" w:line="240" w:lineRule="auto"/>
        <w:ind w:left="2160"/>
      </w:pPr>
      <w:r>
        <w:t>FROM Gifts</w:t>
      </w:r>
    </w:p>
    <w:p w14:paraId="60CED273" w14:textId="0BCFF263" w:rsidR="00835B0B" w:rsidRDefault="00835B0B" w:rsidP="00573BBC">
      <w:pPr>
        <w:pStyle w:val="ListParagraph"/>
        <w:spacing w:after="0" w:line="240" w:lineRule="auto"/>
        <w:ind w:left="2160"/>
      </w:pPr>
      <w:r>
        <w:t xml:space="preserve">GROUP BY </w:t>
      </w:r>
      <w:proofErr w:type="spellStart"/>
      <w:r>
        <w:t>ImportID</w:t>
      </w:r>
      <w:proofErr w:type="spellEnd"/>
      <w:r>
        <w:t>, Year</w:t>
      </w:r>
    </w:p>
    <w:p w14:paraId="3A1E7037" w14:textId="2C3E9F27" w:rsidR="00FC45B9" w:rsidRDefault="00FC45B9" w:rsidP="00FC45B9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Returns each </w:t>
      </w:r>
      <w:proofErr w:type="spellStart"/>
      <w:r>
        <w:t>ImportID</w:t>
      </w:r>
      <w:proofErr w:type="spellEnd"/>
      <w:r>
        <w:t xml:space="preserve"> and Year combination along with its AVG(</w:t>
      </w:r>
      <w:proofErr w:type="spellStart"/>
      <w:r>
        <w:t>Gift_Amt</w:t>
      </w:r>
      <w:proofErr w:type="spellEnd"/>
      <w:r>
        <w:t>)</w:t>
      </w:r>
    </w:p>
    <w:p w14:paraId="272CF2ED" w14:textId="1DE1EEEB" w:rsidR="00FB610D" w:rsidRPr="00BB2660" w:rsidRDefault="00FB610D" w:rsidP="00BB2660">
      <w:pPr>
        <w:pStyle w:val="Heading2"/>
        <w:rPr>
          <w:b/>
          <w:bCs/>
        </w:rPr>
      </w:pPr>
      <w:bookmarkStart w:id="17" w:name="_Toc18926789"/>
      <w:r w:rsidRPr="00BB2660">
        <w:rPr>
          <w:b/>
          <w:bCs/>
        </w:rPr>
        <w:t>HAVING</w:t>
      </w:r>
      <w:bookmarkEnd w:id="17"/>
    </w:p>
    <w:p w14:paraId="7F9772AE" w14:textId="53C1B490" w:rsidR="008C01AB" w:rsidRPr="008C01AB" w:rsidRDefault="008C01AB" w:rsidP="00FC45B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 xml:space="preserve">Works a lot like WHERE, but used whenever you </w:t>
      </w:r>
      <w:proofErr w:type="gramStart"/>
      <w:r>
        <w:t>have to</w:t>
      </w:r>
      <w:proofErr w:type="gramEnd"/>
      <w:r>
        <w:t xml:space="preserve"> ‘GROUP BY’</w:t>
      </w:r>
    </w:p>
    <w:p w14:paraId="4938DB38" w14:textId="3AC9524C" w:rsidR="008C01AB" w:rsidRPr="00AE66AA" w:rsidRDefault="00AE66AA" w:rsidP="00FC45B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Example:</w:t>
      </w:r>
    </w:p>
    <w:p w14:paraId="5FE0A343" w14:textId="77777777" w:rsidR="00AE66AA" w:rsidRPr="004568F2" w:rsidRDefault="00AE66AA" w:rsidP="00FC45B9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SELECT </w:t>
      </w:r>
      <w:proofErr w:type="spellStart"/>
      <w:r>
        <w:t>ImportID</w:t>
      </w:r>
      <w:proofErr w:type="spellEnd"/>
      <w:r>
        <w:t>, AVG(</w:t>
      </w:r>
      <w:proofErr w:type="spellStart"/>
      <w:r>
        <w:t>Gift_Amt</w:t>
      </w:r>
      <w:proofErr w:type="spellEnd"/>
      <w:r>
        <w:t>)</w:t>
      </w:r>
    </w:p>
    <w:p w14:paraId="47E423CC" w14:textId="77777777" w:rsidR="00AE66AA" w:rsidRDefault="00AE66AA" w:rsidP="00FC45B9">
      <w:pPr>
        <w:pStyle w:val="ListParagraph"/>
        <w:spacing w:after="0" w:line="240" w:lineRule="auto"/>
        <w:ind w:left="2160"/>
      </w:pPr>
      <w:r>
        <w:t>FROM Gifts</w:t>
      </w:r>
    </w:p>
    <w:p w14:paraId="58670B7E" w14:textId="112C9C3A" w:rsidR="00AE66AA" w:rsidRDefault="00AE66AA" w:rsidP="00FC45B9">
      <w:pPr>
        <w:pStyle w:val="ListParagraph"/>
        <w:spacing w:after="0" w:line="240" w:lineRule="auto"/>
        <w:ind w:left="2160"/>
      </w:pPr>
      <w:r>
        <w:t xml:space="preserve">GROUP BY </w:t>
      </w:r>
      <w:proofErr w:type="spellStart"/>
      <w:r>
        <w:t>ImportID</w:t>
      </w:r>
      <w:proofErr w:type="spellEnd"/>
    </w:p>
    <w:p w14:paraId="777212CA" w14:textId="42D2800D" w:rsidR="00AE66AA" w:rsidRDefault="00AE66AA" w:rsidP="00FC45B9">
      <w:pPr>
        <w:pStyle w:val="ListParagraph"/>
        <w:spacing w:after="0" w:line="240" w:lineRule="auto"/>
        <w:ind w:left="2160"/>
      </w:pPr>
      <w:r>
        <w:t>HAVING AVG(</w:t>
      </w:r>
      <w:proofErr w:type="spellStart"/>
      <w:r>
        <w:t>Gift_Amt</w:t>
      </w:r>
      <w:proofErr w:type="spellEnd"/>
      <w:r>
        <w:t>) &gt; 100</w:t>
      </w:r>
    </w:p>
    <w:p w14:paraId="20875A20" w14:textId="220D3D74" w:rsidR="00D934FA" w:rsidRPr="00FF2304" w:rsidRDefault="00D934FA" w:rsidP="00FF2304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Returns every </w:t>
      </w:r>
      <w:proofErr w:type="spellStart"/>
      <w:r>
        <w:t>ImportID</w:t>
      </w:r>
      <w:proofErr w:type="spellEnd"/>
      <w:r>
        <w:t xml:space="preserve"> with its AVG(</w:t>
      </w:r>
      <w:proofErr w:type="spellStart"/>
      <w:r>
        <w:t>Gift_Amt</w:t>
      </w:r>
      <w:proofErr w:type="spellEnd"/>
      <w:r>
        <w:t>) if the AVG(</w:t>
      </w:r>
      <w:proofErr w:type="spellStart"/>
      <w:r>
        <w:t>Gift_Amt</w:t>
      </w:r>
      <w:proofErr w:type="spellEnd"/>
      <w:r>
        <w:t>) is larger than 100</w:t>
      </w:r>
    </w:p>
    <w:p w14:paraId="4D9C7F80" w14:textId="70FB491B" w:rsidR="00FB610D" w:rsidRPr="00BB2660" w:rsidRDefault="00FB610D" w:rsidP="00BB2660">
      <w:pPr>
        <w:pStyle w:val="Heading2"/>
        <w:rPr>
          <w:b/>
          <w:bCs/>
        </w:rPr>
      </w:pPr>
      <w:bookmarkStart w:id="18" w:name="_Toc18926790"/>
      <w:r w:rsidRPr="00BB2660">
        <w:rPr>
          <w:b/>
          <w:bCs/>
        </w:rPr>
        <w:t>ORDER BY</w:t>
      </w:r>
      <w:bookmarkEnd w:id="18"/>
    </w:p>
    <w:p w14:paraId="733072F6" w14:textId="301E5B5F" w:rsidR="00FF2304" w:rsidRPr="00E83220" w:rsidRDefault="00E83220" w:rsidP="00FF230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Sorts the data, can be ascending (ASC) or descending (DESC)</w:t>
      </w:r>
    </w:p>
    <w:p w14:paraId="17A40A28" w14:textId="7AD4E895" w:rsidR="00E83220" w:rsidRPr="00A46AEB" w:rsidRDefault="00E83220" w:rsidP="00FF230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Default ORDER BY is ASC</w:t>
      </w:r>
    </w:p>
    <w:p w14:paraId="54EB8F25" w14:textId="0C7C8149" w:rsidR="00A46AEB" w:rsidRPr="00A46AEB" w:rsidRDefault="00A46AEB" w:rsidP="00FF230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Example:</w:t>
      </w:r>
    </w:p>
    <w:p w14:paraId="1F788831" w14:textId="12C33BCF" w:rsidR="00A46AEB" w:rsidRPr="00853432" w:rsidRDefault="00A46AEB" w:rsidP="00A46AEB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ORDER BY </w:t>
      </w:r>
      <w:proofErr w:type="spellStart"/>
      <w:r>
        <w:rPr>
          <w:i/>
          <w:iCs/>
        </w:rPr>
        <w:t>ColumnName</w:t>
      </w:r>
      <w:proofErr w:type="spellEnd"/>
      <w:r>
        <w:t xml:space="preserve"> DESC</w:t>
      </w:r>
    </w:p>
    <w:p w14:paraId="66DA3E9A" w14:textId="6315A917" w:rsidR="00853432" w:rsidRPr="00853432" w:rsidRDefault="00853432" w:rsidP="00A46AEB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ORDER BY </w:t>
      </w:r>
      <w:proofErr w:type="spellStart"/>
      <w:r>
        <w:rPr>
          <w:i/>
          <w:iCs/>
        </w:rPr>
        <w:t>ColumnName</w:t>
      </w:r>
      <w:proofErr w:type="spellEnd"/>
    </w:p>
    <w:p w14:paraId="5104D576" w14:textId="1EE16CAB" w:rsidR="00853432" w:rsidRPr="00B40D66" w:rsidRDefault="00853432" w:rsidP="00853432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>default sort is ASC, so you don’t need to code that</w:t>
      </w:r>
    </w:p>
    <w:p w14:paraId="67DC7519" w14:textId="77777777" w:rsidR="00B40D66" w:rsidRDefault="00B40D66" w:rsidP="00B40D66">
      <w:pPr>
        <w:pStyle w:val="ListParagraph"/>
        <w:numPr>
          <w:ilvl w:val="1"/>
          <w:numId w:val="2"/>
        </w:numPr>
        <w:spacing w:after="0" w:line="240" w:lineRule="auto"/>
      </w:pPr>
      <w:r>
        <w:t>Sorting numeric data</w:t>
      </w:r>
    </w:p>
    <w:p w14:paraId="49128DF3" w14:textId="2AB3E2F6" w:rsidR="00B40D66" w:rsidRPr="00B40D66" w:rsidRDefault="00B40D66" w:rsidP="00B40D66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may need to ORDER BY </w:t>
      </w:r>
      <w:proofErr w:type="gramStart"/>
      <w:r>
        <w:t>CAST(</w:t>
      </w:r>
      <w:proofErr w:type="spellStart"/>
      <w:proofErr w:type="gramEnd"/>
      <w:r>
        <w:rPr>
          <w:i/>
          <w:iCs/>
        </w:rPr>
        <w:t>FieldName</w:t>
      </w:r>
      <w:proofErr w:type="spellEnd"/>
      <w:r>
        <w:t xml:space="preserve"> AS INT) if numeric data is stored as text</w:t>
      </w:r>
    </w:p>
    <w:p w14:paraId="4200B6FD" w14:textId="6AB55678" w:rsidR="00891724" w:rsidRPr="00891724" w:rsidRDefault="00891724" w:rsidP="00891724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Can sort by any column, even if it’s not in the SELECT statement!</w:t>
      </w:r>
    </w:p>
    <w:p w14:paraId="49C33839" w14:textId="4CA7AFF1" w:rsidR="00891724" w:rsidRPr="006756B9" w:rsidRDefault="00891724" w:rsidP="00891724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that is unless you use DISTINCT, then you can only order by columns in the SELECT stat</w:t>
      </w:r>
      <w:r w:rsidR="00B450A8">
        <w:t>e</w:t>
      </w:r>
      <w:r>
        <w:t>ment</w:t>
      </w:r>
    </w:p>
    <w:p w14:paraId="581585D1" w14:textId="477BD3A1" w:rsidR="006756B9" w:rsidRPr="00F37EC4" w:rsidRDefault="00F37EC4" w:rsidP="006756B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Advanced sorting</w:t>
      </w:r>
    </w:p>
    <w:p w14:paraId="7ABCFB54" w14:textId="2F829CCD" w:rsidR="006623F2" w:rsidRPr="00DA7063" w:rsidRDefault="00F37EC4" w:rsidP="00DA7063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you can ORDER BY an alias</w:t>
      </w:r>
    </w:p>
    <w:p w14:paraId="51D3B3F4" w14:textId="5F8A7BE6" w:rsidR="00F37EC4" w:rsidRPr="006623F2" w:rsidRDefault="006623F2" w:rsidP="00F37EC4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 xml:space="preserve">you can ORDER BY an expression </w:t>
      </w:r>
    </w:p>
    <w:p w14:paraId="5EC02329" w14:textId="1C109377" w:rsidR="006623F2" w:rsidRPr="006623F2" w:rsidRDefault="006623F2" w:rsidP="006623F2">
      <w:pPr>
        <w:pStyle w:val="ListParagraph"/>
        <w:numPr>
          <w:ilvl w:val="3"/>
          <w:numId w:val="2"/>
        </w:numPr>
        <w:spacing w:after="0" w:line="240" w:lineRule="auto"/>
        <w:rPr>
          <w:b/>
          <w:bCs/>
        </w:rPr>
      </w:pPr>
      <w:r>
        <w:t xml:space="preserve">ORDER BY </w:t>
      </w:r>
      <w:r>
        <w:rPr>
          <w:i/>
          <w:iCs/>
        </w:rPr>
        <w:t>Column1 + Column2</w:t>
      </w:r>
    </w:p>
    <w:p w14:paraId="42F60C41" w14:textId="7FACF88A" w:rsidR="006623F2" w:rsidRDefault="00DA7063" w:rsidP="006623F2">
      <w:pPr>
        <w:pStyle w:val="ListParagraph"/>
        <w:numPr>
          <w:ilvl w:val="2"/>
          <w:numId w:val="2"/>
        </w:numPr>
        <w:spacing w:after="0" w:line="240" w:lineRule="auto"/>
      </w:pPr>
      <w:r>
        <w:t>you can ORDER BY column position</w:t>
      </w:r>
    </w:p>
    <w:p w14:paraId="29C7BACC" w14:textId="5D26FA83" w:rsidR="00DA7063" w:rsidRDefault="00DA7063" w:rsidP="00DA7063">
      <w:pPr>
        <w:pStyle w:val="ListParagraph"/>
        <w:numPr>
          <w:ilvl w:val="3"/>
          <w:numId w:val="2"/>
        </w:numPr>
        <w:spacing w:after="0" w:line="240" w:lineRule="auto"/>
      </w:pPr>
      <w:r>
        <w:t>ORDER BY 1, 2</w:t>
      </w:r>
    </w:p>
    <w:p w14:paraId="3B654C15" w14:textId="72C65FA0" w:rsidR="00DA7063" w:rsidRDefault="00DA7063" w:rsidP="00DA7063">
      <w:pPr>
        <w:pStyle w:val="ListParagraph"/>
        <w:numPr>
          <w:ilvl w:val="3"/>
          <w:numId w:val="2"/>
        </w:numPr>
        <w:spacing w:after="0" w:line="240" w:lineRule="auto"/>
      </w:pPr>
      <w:r>
        <w:t>not easy to tell what you’re sorting by, so probably not so useful most of the time</w:t>
      </w:r>
    </w:p>
    <w:p w14:paraId="2D99F46D" w14:textId="799D64DC" w:rsidR="007E74AF" w:rsidRDefault="0004797F" w:rsidP="00BB2660">
      <w:pPr>
        <w:pStyle w:val="Heading3"/>
        <w:numPr>
          <w:ilvl w:val="1"/>
          <w:numId w:val="2"/>
        </w:numPr>
      </w:pPr>
      <w:bookmarkStart w:id="19" w:name="_Toc18926791"/>
      <w:r>
        <w:lastRenderedPageBreak/>
        <w:t>OFFSET, FETCH, and NEXT</w:t>
      </w:r>
      <w:bookmarkEnd w:id="19"/>
    </w:p>
    <w:p w14:paraId="3F4F7828" w14:textId="1236AFDB" w:rsidR="004D3023" w:rsidRDefault="004D3023" w:rsidP="007E74AF">
      <w:pPr>
        <w:pStyle w:val="ListParagraph"/>
        <w:numPr>
          <w:ilvl w:val="2"/>
          <w:numId w:val="2"/>
        </w:numPr>
        <w:spacing w:after="0" w:line="240" w:lineRule="auto"/>
      </w:pPr>
      <w:r>
        <w:t>Retrieving a subset of records</w:t>
      </w:r>
    </w:p>
    <w:p w14:paraId="57052273" w14:textId="72D5A564" w:rsidR="002A2FFE" w:rsidRDefault="002A2FFE" w:rsidP="007E74AF">
      <w:pPr>
        <w:pStyle w:val="ListParagraph"/>
        <w:numPr>
          <w:ilvl w:val="2"/>
          <w:numId w:val="2"/>
        </w:numPr>
        <w:spacing w:after="0" w:line="240" w:lineRule="auto"/>
      </w:pPr>
      <w:r>
        <w:t>Usually nested in the ORDER BY statement</w:t>
      </w:r>
    </w:p>
    <w:p w14:paraId="0B74D762" w14:textId="1D3CA8B9" w:rsidR="004D3023" w:rsidRDefault="004D3023" w:rsidP="004D302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f you only want the first few records, you can use the TOP </w:t>
      </w:r>
      <w:r w:rsidR="007C5E56">
        <w:t>statement mentioned above</w:t>
      </w:r>
    </w:p>
    <w:p w14:paraId="5D086F31" w14:textId="0A2E7068" w:rsidR="002A2FFE" w:rsidRDefault="002A2FFE" w:rsidP="004D3023">
      <w:pPr>
        <w:pStyle w:val="ListParagraph"/>
        <w:numPr>
          <w:ilvl w:val="2"/>
          <w:numId w:val="2"/>
        </w:numPr>
        <w:spacing w:after="0" w:line="240" w:lineRule="auto"/>
      </w:pPr>
      <w:r>
        <w:t>Examples</w:t>
      </w:r>
    </w:p>
    <w:p w14:paraId="3B2179C7" w14:textId="5C986285" w:rsidR="007C5E56" w:rsidRDefault="0004797F" w:rsidP="002A2FFE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ORDER BY </w:t>
      </w:r>
      <w:proofErr w:type="spellStart"/>
      <w:r>
        <w:rPr>
          <w:i/>
          <w:iCs/>
        </w:rPr>
        <w:t>ColumnName</w:t>
      </w:r>
      <w:proofErr w:type="spellEnd"/>
    </w:p>
    <w:p w14:paraId="19D35CB6" w14:textId="7228BC1E" w:rsidR="002A2FFE" w:rsidRDefault="002A2FFE" w:rsidP="002A2FFE">
      <w:pPr>
        <w:pStyle w:val="ListParagraph"/>
        <w:spacing w:after="0" w:line="240" w:lineRule="auto"/>
        <w:ind w:left="3600"/>
      </w:pPr>
      <w:r>
        <w:t xml:space="preserve">OFFSET 10 </w:t>
      </w:r>
      <w:r w:rsidR="004A7AE5">
        <w:t>ROWS</w:t>
      </w:r>
    </w:p>
    <w:p w14:paraId="1FC5C496" w14:textId="30F89DFE" w:rsidR="004A7AE5" w:rsidRDefault="004A7AE5" w:rsidP="002A2FFE">
      <w:pPr>
        <w:pStyle w:val="ListParagraph"/>
        <w:spacing w:after="0" w:line="240" w:lineRule="auto"/>
        <w:ind w:left="3600"/>
      </w:pPr>
      <w:r>
        <w:t>FETCH NEXT 10 ROWS ONLY;</w:t>
      </w:r>
    </w:p>
    <w:p w14:paraId="2FA1F00D" w14:textId="39946E19" w:rsidR="004A7AE5" w:rsidRDefault="004A7AE5" w:rsidP="004A7AE5">
      <w:pPr>
        <w:pStyle w:val="ListParagraph"/>
        <w:numPr>
          <w:ilvl w:val="5"/>
          <w:numId w:val="2"/>
        </w:numPr>
        <w:spacing w:after="0" w:line="240" w:lineRule="auto"/>
      </w:pPr>
      <w:r>
        <w:t>Only retrieves rows 11-20</w:t>
      </w:r>
    </w:p>
    <w:p w14:paraId="4BC626A3" w14:textId="5351ED9A" w:rsidR="00C57ECC" w:rsidRPr="00C57ECC" w:rsidRDefault="00C57ECC" w:rsidP="00BB2660">
      <w:pPr>
        <w:pStyle w:val="Heading3"/>
        <w:numPr>
          <w:ilvl w:val="0"/>
          <w:numId w:val="2"/>
        </w:numPr>
        <w:rPr>
          <w:b/>
          <w:bCs/>
        </w:rPr>
      </w:pPr>
      <w:bookmarkStart w:id="20" w:name="_Toc18926792"/>
      <w:r>
        <w:t>Sequence of statements</w:t>
      </w:r>
      <w:bookmarkEnd w:id="20"/>
    </w:p>
    <w:p w14:paraId="09150570" w14:textId="6070EA8C" w:rsidR="00C57ECC" w:rsidRPr="00C57ECC" w:rsidRDefault="00C57ECC" w:rsidP="00C57ECC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The statements above must be coded in the proper order for a query to work</w:t>
      </w:r>
    </w:p>
    <w:p w14:paraId="66E2E143" w14:textId="51E91674" w:rsidR="00C57ECC" w:rsidRPr="00C57ECC" w:rsidRDefault="00C57ECC" w:rsidP="00C57ECC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The order is:</w:t>
      </w:r>
      <w:r w:rsidR="00FC553E">
        <w:t xml:space="preserve">   -- remember that [] denote optional entries</w:t>
      </w:r>
    </w:p>
    <w:p w14:paraId="459DC2BC" w14:textId="7249416C" w:rsidR="00C57ECC" w:rsidRPr="004F5FC8" w:rsidRDefault="00C57ECC" w:rsidP="00C57ECC">
      <w:pPr>
        <w:pStyle w:val="ListParagraph"/>
        <w:numPr>
          <w:ilvl w:val="2"/>
          <w:numId w:val="2"/>
        </w:numPr>
        <w:spacing w:after="0" w:line="240" w:lineRule="auto"/>
        <w:rPr>
          <w:b/>
          <w:bCs/>
        </w:rPr>
      </w:pPr>
      <w:r>
        <w:t>SELECT</w:t>
      </w:r>
      <w:r w:rsidR="00193BF9">
        <w:t xml:space="preserve"> [DISTINCT]</w:t>
      </w:r>
      <w:r w:rsidR="00881EF0">
        <w:t xml:space="preserve"> [TOP #</w:t>
      </w:r>
      <w:r w:rsidR="00EF52F4">
        <w:t xml:space="preserve"> </w:t>
      </w:r>
      <w:r w:rsidR="00881EF0">
        <w:t>[</w:t>
      </w:r>
      <w:r w:rsidR="00EF52F4">
        <w:t>WITH TIES]]</w:t>
      </w:r>
    </w:p>
    <w:p w14:paraId="10991233" w14:textId="1637EB3F" w:rsidR="004F5FC8" w:rsidRDefault="004F5FC8" w:rsidP="004F5FC8">
      <w:pPr>
        <w:pStyle w:val="ListParagraph"/>
        <w:spacing w:after="0" w:line="240" w:lineRule="auto"/>
        <w:ind w:left="2160"/>
      </w:pPr>
      <w:r>
        <w:t>FROM</w:t>
      </w:r>
    </w:p>
    <w:p w14:paraId="7A487A85" w14:textId="6386F5F4" w:rsidR="004F5FC8" w:rsidRDefault="00193BF9" w:rsidP="004F5FC8">
      <w:pPr>
        <w:pStyle w:val="ListParagraph"/>
        <w:spacing w:after="0" w:line="240" w:lineRule="auto"/>
        <w:ind w:left="2160"/>
      </w:pPr>
      <w:r>
        <w:t>[</w:t>
      </w:r>
      <w:r w:rsidR="004F5FC8">
        <w:t>WHERE</w:t>
      </w:r>
      <w:r>
        <w:t>]</w:t>
      </w:r>
    </w:p>
    <w:p w14:paraId="1EFBA470" w14:textId="44ED58CA" w:rsidR="004F5FC8" w:rsidRDefault="00FC553E" w:rsidP="004F5FC8">
      <w:pPr>
        <w:pStyle w:val="ListParagraph"/>
        <w:spacing w:after="0" w:line="240" w:lineRule="auto"/>
        <w:ind w:left="2160"/>
      </w:pPr>
      <w:r>
        <w:t>[</w:t>
      </w:r>
      <w:r w:rsidR="004F5FC8">
        <w:t>GROUP BY</w:t>
      </w:r>
      <w:r>
        <w:t>]</w:t>
      </w:r>
    </w:p>
    <w:p w14:paraId="11F8C2A0" w14:textId="61EDA8E5" w:rsidR="004F5FC8" w:rsidRDefault="00FC553E" w:rsidP="004F5FC8">
      <w:pPr>
        <w:pStyle w:val="ListParagraph"/>
        <w:spacing w:after="0" w:line="240" w:lineRule="auto"/>
        <w:ind w:left="2160"/>
      </w:pPr>
      <w:r>
        <w:t>[</w:t>
      </w:r>
      <w:r w:rsidR="004F5FC8">
        <w:t>HAVING</w:t>
      </w:r>
      <w:r>
        <w:t>]</w:t>
      </w:r>
    </w:p>
    <w:p w14:paraId="753F0132" w14:textId="2BF44E6D" w:rsidR="004F5FC8" w:rsidRPr="00FB610D" w:rsidRDefault="00FC553E" w:rsidP="004F5FC8">
      <w:pPr>
        <w:pStyle w:val="ListParagraph"/>
        <w:spacing w:after="0" w:line="240" w:lineRule="auto"/>
        <w:ind w:left="2160"/>
        <w:rPr>
          <w:b/>
          <w:bCs/>
        </w:rPr>
      </w:pPr>
      <w:r>
        <w:t>[</w:t>
      </w:r>
      <w:r w:rsidR="004F5FC8">
        <w:t>ORDER BY</w:t>
      </w:r>
      <w:r>
        <w:t>]</w:t>
      </w:r>
    </w:p>
    <w:p w14:paraId="307B524E" w14:textId="65C1ABE0" w:rsidR="00FC45B9" w:rsidRDefault="00FC45B9" w:rsidP="00FC45B9">
      <w:pPr>
        <w:spacing w:after="0" w:line="240" w:lineRule="auto"/>
      </w:pPr>
    </w:p>
    <w:p w14:paraId="51EB8DE2" w14:textId="14D60903" w:rsidR="00FB5129" w:rsidRPr="00BB2660" w:rsidRDefault="00FB5129" w:rsidP="00BB2660">
      <w:pPr>
        <w:pStyle w:val="Heading2"/>
        <w:rPr>
          <w:b/>
          <w:bCs/>
        </w:rPr>
      </w:pPr>
      <w:bookmarkStart w:id="21" w:name="_Toc18926793"/>
      <w:r w:rsidRPr="00BB2660">
        <w:rPr>
          <w:b/>
          <w:bCs/>
        </w:rPr>
        <w:t>Case Statements</w:t>
      </w:r>
      <w:bookmarkEnd w:id="21"/>
    </w:p>
    <w:p w14:paraId="72247A40" w14:textId="3A40D9F9" w:rsidR="00FB5129" w:rsidRPr="00FB5129" w:rsidRDefault="00FB5129" w:rsidP="0067304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>
        <w:t>Two different syntaxes</w:t>
      </w:r>
    </w:p>
    <w:p w14:paraId="64F6F999" w14:textId="51D6C59C" w:rsidR="00FB5129" w:rsidRPr="00FB5129" w:rsidRDefault="00FB5129" w:rsidP="0067304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>
        <w:t>Syntax 1:</w:t>
      </w:r>
    </w:p>
    <w:p w14:paraId="3767E18A" w14:textId="1B03FC96" w:rsidR="00FB5129" w:rsidRPr="00FB5129" w:rsidRDefault="00FB5129" w:rsidP="00673049">
      <w:pPr>
        <w:pStyle w:val="ListParagraph"/>
        <w:numPr>
          <w:ilvl w:val="1"/>
          <w:numId w:val="22"/>
        </w:numPr>
        <w:spacing w:after="0" w:line="240" w:lineRule="auto"/>
        <w:rPr>
          <w:b/>
          <w:bCs/>
        </w:rPr>
      </w:pPr>
      <w:r>
        <w:t xml:space="preserve">CASE WHEN </w:t>
      </w:r>
      <w:r>
        <w:rPr>
          <w:i/>
          <w:iCs/>
        </w:rPr>
        <w:t xml:space="preserve">condition </w:t>
      </w:r>
      <w:r>
        <w:t>THEN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result_action</w:t>
      </w:r>
      <w:proofErr w:type="spellEnd"/>
      <w:r>
        <w:t xml:space="preserve"> END AS </w:t>
      </w:r>
      <w:proofErr w:type="spellStart"/>
      <w:r>
        <w:rPr>
          <w:i/>
          <w:iCs/>
        </w:rPr>
        <w:t>FieldNameAlias</w:t>
      </w:r>
      <w:proofErr w:type="spellEnd"/>
    </w:p>
    <w:p w14:paraId="66A67DBE" w14:textId="1FB2CF9F" w:rsidR="00FB5129" w:rsidRPr="00FB5129" w:rsidRDefault="00FB5129" w:rsidP="00673049">
      <w:pPr>
        <w:pStyle w:val="ListParagraph"/>
        <w:numPr>
          <w:ilvl w:val="1"/>
          <w:numId w:val="22"/>
        </w:numPr>
        <w:spacing w:after="0" w:line="240" w:lineRule="auto"/>
        <w:rPr>
          <w:b/>
          <w:bCs/>
        </w:rPr>
      </w:pPr>
      <w:r>
        <w:t>Can combine several WHEN/THEN statements</w:t>
      </w:r>
    </w:p>
    <w:p w14:paraId="4AA9C760" w14:textId="3BE09F45" w:rsidR="00FB5129" w:rsidRPr="00FB5129" w:rsidRDefault="00FB5129" w:rsidP="00673049">
      <w:pPr>
        <w:pStyle w:val="ListParagraph"/>
        <w:numPr>
          <w:ilvl w:val="2"/>
          <w:numId w:val="22"/>
        </w:numPr>
        <w:spacing w:after="0" w:line="240" w:lineRule="auto"/>
        <w:rPr>
          <w:b/>
          <w:bCs/>
        </w:rPr>
      </w:pPr>
      <w:r>
        <w:t>CASE</w:t>
      </w:r>
    </w:p>
    <w:p w14:paraId="334AF5F8" w14:textId="50C61FF2" w:rsidR="00FB5129" w:rsidRPr="00FB5129" w:rsidRDefault="00FB5129" w:rsidP="00673049">
      <w:pPr>
        <w:pStyle w:val="ListParagraph"/>
        <w:numPr>
          <w:ilvl w:val="3"/>
          <w:numId w:val="22"/>
        </w:numPr>
        <w:spacing w:after="0" w:line="240" w:lineRule="auto"/>
        <w:rPr>
          <w:b/>
          <w:bCs/>
        </w:rPr>
      </w:pPr>
      <w:r>
        <w:t>WHEN … THEN…</w:t>
      </w:r>
    </w:p>
    <w:p w14:paraId="5BC47116" w14:textId="224BB2ED" w:rsidR="00FB5129" w:rsidRPr="00FB5129" w:rsidRDefault="00FB5129" w:rsidP="00673049">
      <w:pPr>
        <w:pStyle w:val="ListParagraph"/>
        <w:numPr>
          <w:ilvl w:val="3"/>
          <w:numId w:val="22"/>
        </w:numPr>
        <w:spacing w:after="0" w:line="240" w:lineRule="auto"/>
        <w:rPr>
          <w:b/>
          <w:bCs/>
        </w:rPr>
      </w:pPr>
      <w:r>
        <w:t>WHEN … THEN…</w:t>
      </w:r>
    </w:p>
    <w:p w14:paraId="1689A4C4" w14:textId="6D3D0363" w:rsidR="00FB5129" w:rsidRPr="00FB5129" w:rsidRDefault="00FB5129" w:rsidP="00673049">
      <w:pPr>
        <w:pStyle w:val="ListParagraph"/>
        <w:numPr>
          <w:ilvl w:val="3"/>
          <w:numId w:val="22"/>
        </w:numPr>
        <w:spacing w:after="0" w:line="240" w:lineRule="auto"/>
        <w:rPr>
          <w:b/>
          <w:bCs/>
        </w:rPr>
      </w:pPr>
      <w:r>
        <w:t>WHEN … THEN…</w:t>
      </w:r>
    </w:p>
    <w:p w14:paraId="58B7E0E1" w14:textId="7A88C6AA" w:rsidR="00FB5129" w:rsidRPr="00FB5129" w:rsidRDefault="00FB5129" w:rsidP="00673049">
      <w:pPr>
        <w:pStyle w:val="ListParagraph"/>
        <w:numPr>
          <w:ilvl w:val="2"/>
          <w:numId w:val="22"/>
        </w:numPr>
        <w:spacing w:after="0" w:line="240" w:lineRule="auto"/>
        <w:rPr>
          <w:b/>
          <w:bCs/>
        </w:rPr>
      </w:pPr>
      <w:r>
        <w:t xml:space="preserve">END AS </w:t>
      </w:r>
      <w:proofErr w:type="spellStart"/>
      <w:r>
        <w:rPr>
          <w:i/>
          <w:iCs/>
        </w:rPr>
        <w:t>FieldNameAlias</w:t>
      </w:r>
      <w:proofErr w:type="spellEnd"/>
    </w:p>
    <w:p w14:paraId="6C3A6FC5" w14:textId="6D4159BC" w:rsidR="00FB5129" w:rsidRPr="00FB5129" w:rsidRDefault="00FB5129" w:rsidP="00673049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</w:rPr>
      </w:pPr>
      <w:r>
        <w:t>Syntax 2:      -- when you’re checking for different values within the same field</w:t>
      </w:r>
    </w:p>
    <w:p w14:paraId="5C7F67EF" w14:textId="468C331A" w:rsidR="00FB5129" w:rsidRDefault="00FB5129" w:rsidP="00673049">
      <w:pPr>
        <w:pStyle w:val="ListParagraph"/>
        <w:numPr>
          <w:ilvl w:val="1"/>
          <w:numId w:val="22"/>
        </w:numPr>
        <w:spacing w:after="0" w:line="240" w:lineRule="auto"/>
        <w:rPr>
          <w:b/>
          <w:bCs/>
        </w:rPr>
      </w:pPr>
      <w:r>
        <w:t xml:space="preserve">CASE </w:t>
      </w:r>
      <w:proofErr w:type="spellStart"/>
      <w:r>
        <w:rPr>
          <w:i/>
          <w:iCs/>
        </w:rPr>
        <w:t>FieldName</w:t>
      </w:r>
      <w:proofErr w:type="spellEnd"/>
    </w:p>
    <w:p w14:paraId="0B9154D3" w14:textId="375F18E4" w:rsidR="00FB5129" w:rsidRPr="00FB5129" w:rsidRDefault="00FB5129" w:rsidP="00673049">
      <w:pPr>
        <w:pStyle w:val="ListParagraph"/>
        <w:numPr>
          <w:ilvl w:val="2"/>
          <w:numId w:val="22"/>
        </w:numPr>
        <w:spacing w:after="0" w:line="240" w:lineRule="auto"/>
        <w:rPr>
          <w:b/>
          <w:bCs/>
        </w:rPr>
      </w:pPr>
      <w:r>
        <w:t xml:space="preserve">WHEN </w:t>
      </w:r>
      <w:r>
        <w:rPr>
          <w:i/>
          <w:iCs/>
        </w:rPr>
        <w:t>value1</w:t>
      </w:r>
      <w:r>
        <w:t xml:space="preserve"> THEN </w:t>
      </w:r>
      <w:r>
        <w:rPr>
          <w:i/>
          <w:iCs/>
        </w:rPr>
        <w:t>result_action1</w:t>
      </w:r>
    </w:p>
    <w:p w14:paraId="61549A80" w14:textId="6725FACB" w:rsidR="00FB5129" w:rsidRPr="00FB5129" w:rsidRDefault="00FB5129" w:rsidP="00673049">
      <w:pPr>
        <w:pStyle w:val="ListParagraph"/>
        <w:numPr>
          <w:ilvl w:val="2"/>
          <w:numId w:val="22"/>
        </w:numPr>
        <w:spacing w:after="0" w:line="240" w:lineRule="auto"/>
        <w:rPr>
          <w:b/>
          <w:bCs/>
        </w:rPr>
      </w:pPr>
      <w:r>
        <w:t xml:space="preserve">WHEN </w:t>
      </w:r>
      <w:r>
        <w:rPr>
          <w:i/>
          <w:iCs/>
        </w:rPr>
        <w:t xml:space="preserve">value2 </w:t>
      </w:r>
      <w:r>
        <w:t xml:space="preserve">THEN </w:t>
      </w:r>
      <w:r>
        <w:rPr>
          <w:i/>
          <w:iCs/>
        </w:rPr>
        <w:t>result_action2</w:t>
      </w:r>
    </w:p>
    <w:p w14:paraId="37132021" w14:textId="101B9118" w:rsidR="00FB5129" w:rsidRDefault="00FB5129" w:rsidP="00673049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END AS </w:t>
      </w:r>
      <w:proofErr w:type="spellStart"/>
      <w:r>
        <w:rPr>
          <w:i/>
          <w:iCs/>
        </w:rPr>
        <w:t>FieldNameAlias</w:t>
      </w:r>
      <w:proofErr w:type="spellEnd"/>
    </w:p>
    <w:p w14:paraId="0C9A0B1B" w14:textId="38AE631F" w:rsidR="0040578A" w:rsidRDefault="0040578A" w:rsidP="0040578A">
      <w:pPr>
        <w:spacing w:after="0" w:line="240" w:lineRule="auto"/>
      </w:pPr>
    </w:p>
    <w:p w14:paraId="151D5D01" w14:textId="39F65D53" w:rsidR="0040578A" w:rsidRPr="00BB2660" w:rsidRDefault="0040578A" w:rsidP="00BB2660">
      <w:pPr>
        <w:pStyle w:val="Heading2"/>
        <w:rPr>
          <w:b/>
          <w:bCs/>
        </w:rPr>
      </w:pPr>
      <w:bookmarkStart w:id="22" w:name="_Toc18926794"/>
      <w:r w:rsidRPr="00BB2660">
        <w:rPr>
          <w:b/>
          <w:bCs/>
        </w:rPr>
        <w:t>IIF and CHOOSE Functions (SQL Server 2012 and up)</w:t>
      </w:r>
      <w:bookmarkEnd w:id="22"/>
    </w:p>
    <w:p w14:paraId="52687632" w14:textId="77777777" w:rsidR="0040578A" w:rsidRDefault="0040578A" w:rsidP="00673049">
      <w:pPr>
        <w:pStyle w:val="ListParagraph"/>
        <w:numPr>
          <w:ilvl w:val="0"/>
          <w:numId w:val="23"/>
        </w:numPr>
        <w:spacing w:after="0" w:line="240" w:lineRule="auto"/>
      </w:pPr>
      <w:r>
        <w:t>IIF</w:t>
      </w:r>
    </w:p>
    <w:p w14:paraId="3B67025C" w14:textId="01E1E706" w:rsidR="0040578A" w:rsidRDefault="0040578A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>Checks a conditional expression, then sets a value if true and a different value if false</w:t>
      </w:r>
    </w:p>
    <w:p w14:paraId="3D0754F5" w14:textId="4C7F9F5A" w:rsidR="0040578A" w:rsidRDefault="0040578A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>Syntax:</w:t>
      </w:r>
    </w:p>
    <w:p w14:paraId="57110B99" w14:textId="1AE6BF6D" w:rsidR="0040578A" w:rsidRDefault="0040578A" w:rsidP="00673049">
      <w:pPr>
        <w:pStyle w:val="ListParagraph"/>
        <w:numPr>
          <w:ilvl w:val="2"/>
          <w:numId w:val="23"/>
        </w:numPr>
        <w:spacing w:after="0" w:line="240" w:lineRule="auto"/>
      </w:pPr>
      <w:proofErr w:type="gramStart"/>
      <w:r>
        <w:t>IIF(</w:t>
      </w:r>
      <w:proofErr w:type="spellStart"/>
      <w:proofErr w:type="gramEnd"/>
      <w:r>
        <w:rPr>
          <w:i/>
          <w:iCs/>
        </w:rPr>
        <w:t>conditional_expressio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ue_valu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alse_value</w:t>
      </w:r>
      <w:proofErr w:type="spellEnd"/>
      <w:r>
        <w:t>)</w:t>
      </w:r>
    </w:p>
    <w:p w14:paraId="214A834E" w14:textId="13304E98" w:rsidR="0040578A" w:rsidRDefault="0040578A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this syntax evaluates your </w:t>
      </w:r>
      <w:r>
        <w:rPr>
          <w:i/>
          <w:iCs/>
        </w:rPr>
        <w:t>condition</w:t>
      </w:r>
      <w:r>
        <w:t xml:space="preserve">, the returns </w:t>
      </w:r>
      <w:proofErr w:type="spellStart"/>
      <w:r>
        <w:rPr>
          <w:i/>
          <w:iCs/>
        </w:rPr>
        <w:t>true_value</w:t>
      </w:r>
      <w:proofErr w:type="spellEnd"/>
      <w:r>
        <w:t xml:space="preserve"> when the condition is met and </w:t>
      </w:r>
      <w:proofErr w:type="spellStart"/>
      <w:r>
        <w:rPr>
          <w:i/>
          <w:iCs/>
        </w:rPr>
        <w:t>false</w:t>
      </w:r>
      <w:r>
        <w:rPr>
          <w:i/>
          <w:iCs/>
        </w:rPr>
        <w:softHyphen/>
        <w:t>_value</w:t>
      </w:r>
      <w:proofErr w:type="spellEnd"/>
      <w:r>
        <w:t xml:space="preserve"> when the condition is not met</w:t>
      </w:r>
    </w:p>
    <w:p w14:paraId="3F43D27E" w14:textId="51E61700" w:rsidR="005D70ED" w:rsidRDefault="005D70ED" w:rsidP="00673049">
      <w:pPr>
        <w:pStyle w:val="ListParagraph"/>
        <w:numPr>
          <w:ilvl w:val="0"/>
          <w:numId w:val="23"/>
        </w:numPr>
        <w:spacing w:after="0" w:line="240" w:lineRule="auto"/>
      </w:pPr>
      <w:r>
        <w:t>CHOOSE</w:t>
      </w:r>
    </w:p>
    <w:p w14:paraId="030D31FF" w14:textId="444E75D5" w:rsidR="005D70ED" w:rsidRDefault="005D70ED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>replaces the value of the index with the supplied information</w:t>
      </w:r>
    </w:p>
    <w:p w14:paraId="110B32E4" w14:textId="159FD8B6" w:rsidR="005D70ED" w:rsidRDefault="005D70ED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>Syntax:</w:t>
      </w:r>
    </w:p>
    <w:p w14:paraId="30498B85" w14:textId="7DBE48B2" w:rsidR="005D70ED" w:rsidRDefault="005D70ED" w:rsidP="00673049">
      <w:pPr>
        <w:pStyle w:val="ListParagraph"/>
        <w:numPr>
          <w:ilvl w:val="2"/>
          <w:numId w:val="23"/>
        </w:numPr>
        <w:spacing w:after="0" w:line="240" w:lineRule="auto"/>
      </w:pPr>
      <w:proofErr w:type="gramStart"/>
      <w:r>
        <w:t>CHOOSE(</w:t>
      </w:r>
      <w:proofErr w:type="spellStart"/>
      <w:proofErr w:type="gramEnd"/>
      <w:r>
        <w:rPr>
          <w:i/>
          <w:iCs/>
        </w:rPr>
        <w:t>FieldName</w:t>
      </w:r>
      <w:proofErr w:type="spellEnd"/>
      <w:r>
        <w:rPr>
          <w:i/>
          <w:iCs/>
        </w:rPr>
        <w:t>, value1, value2, value3, value4…</w:t>
      </w:r>
      <w:r>
        <w:t>)</w:t>
      </w:r>
    </w:p>
    <w:p w14:paraId="07F7C0DD" w14:textId="5649DFA1" w:rsidR="005D70ED" w:rsidRDefault="005D70ED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This syntax goes through each row checking the value in </w:t>
      </w:r>
      <w:proofErr w:type="spellStart"/>
      <w:r>
        <w:rPr>
          <w:i/>
          <w:iCs/>
        </w:rPr>
        <w:t>FieldName</w:t>
      </w:r>
      <w:proofErr w:type="spellEnd"/>
    </w:p>
    <w:p w14:paraId="6B14FCE0" w14:textId="4784B97A" w:rsidR="005D70ED" w:rsidRDefault="005D70ED" w:rsidP="00673049">
      <w:pPr>
        <w:pStyle w:val="ListParagraph"/>
        <w:numPr>
          <w:ilvl w:val="2"/>
          <w:numId w:val="23"/>
        </w:numPr>
        <w:spacing w:after="0" w:line="240" w:lineRule="auto"/>
      </w:pPr>
      <w:r>
        <w:t xml:space="preserve">if the value in </w:t>
      </w:r>
      <w:proofErr w:type="spellStart"/>
      <w:r>
        <w:rPr>
          <w:i/>
          <w:iCs/>
        </w:rPr>
        <w:t>FieldName</w:t>
      </w:r>
      <w:proofErr w:type="spellEnd"/>
      <w:r>
        <w:t xml:space="preserve"> is 1 for a </w:t>
      </w:r>
      <w:proofErr w:type="gramStart"/>
      <w:r>
        <w:t>particular row</w:t>
      </w:r>
      <w:proofErr w:type="gramEnd"/>
      <w:r>
        <w:t xml:space="preserve">, then </w:t>
      </w:r>
      <w:r>
        <w:rPr>
          <w:i/>
          <w:iCs/>
        </w:rPr>
        <w:t>value1</w:t>
      </w:r>
      <w:r>
        <w:t xml:space="preserve"> is returned</w:t>
      </w:r>
    </w:p>
    <w:p w14:paraId="41E5AB1E" w14:textId="17C83CCA" w:rsidR="005D70ED" w:rsidRDefault="005D70ED" w:rsidP="00673049">
      <w:pPr>
        <w:pStyle w:val="ListParagraph"/>
        <w:numPr>
          <w:ilvl w:val="2"/>
          <w:numId w:val="23"/>
        </w:numPr>
        <w:spacing w:after="0" w:line="240" w:lineRule="auto"/>
      </w:pPr>
      <w:r>
        <w:t xml:space="preserve">if the value in </w:t>
      </w:r>
      <w:proofErr w:type="spellStart"/>
      <w:r>
        <w:rPr>
          <w:i/>
          <w:iCs/>
        </w:rPr>
        <w:t>FleldName</w:t>
      </w:r>
      <w:proofErr w:type="spellEnd"/>
      <w:r>
        <w:rPr>
          <w:i/>
          <w:iCs/>
        </w:rPr>
        <w:t xml:space="preserve"> </w:t>
      </w:r>
      <w:r>
        <w:t xml:space="preserve">is 4 for a </w:t>
      </w:r>
      <w:proofErr w:type="gramStart"/>
      <w:r>
        <w:t>particular row</w:t>
      </w:r>
      <w:proofErr w:type="gramEnd"/>
      <w:r>
        <w:t xml:space="preserve">, then </w:t>
      </w:r>
      <w:r>
        <w:rPr>
          <w:i/>
          <w:iCs/>
        </w:rPr>
        <w:t xml:space="preserve">value4 </w:t>
      </w:r>
      <w:r>
        <w:t>is returned and so on</w:t>
      </w:r>
    </w:p>
    <w:p w14:paraId="77D0DD95" w14:textId="5AD59198" w:rsidR="009D5D5E" w:rsidRPr="0040578A" w:rsidRDefault="009D5D5E" w:rsidP="00673049">
      <w:pPr>
        <w:pStyle w:val="ListParagraph"/>
        <w:numPr>
          <w:ilvl w:val="1"/>
          <w:numId w:val="23"/>
        </w:numPr>
        <w:spacing w:after="0" w:line="240" w:lineRule="auto"/>
      </w:pPr>
      <w:r>
        <w:t xml:space="preserve">values contained in </w:t>
      </w:r>
      <w:proofErr w:type="spellStart"/>
      <w:r>
        <w:rPr>
          <w:i/>
          <w:iCs/>
        </w:rPr>
        <w:t>FieldName</w:t>
      </w:r>
      <w:proofErr w:type="spellEnd"/>
      <w:r>
        <w:t xml:space="preserve"> column must all be integers</w:t>
      </w:r>
      <w:r w:rsidR="008A11DD">
        <w:t xml:space="preserve"> and range from 1 to the number of values in the supplied list</w:t>
      </w:r>
    </w:p>
    <w:p w14:paraId="5A51F1B3" w14:textId="4D464C0B" w:rsidR="00FB5129" w:rsidRDefault="00FB5129" w:rsidP="00FC45B9">
      <w:pPr>
        <w:spacing w:after="0" w:line="240" w:lineRule="auto"/>
      </w:pPr>
    </w:p>
    <w:p w14:paraId="000E5FFE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E01E74" w14:textId="46BDF28A" w:rsidR="00DD0090" w:rsidRPr="00BB2660" w:rsidRDefault="00DD0090" w:rsidP="00BB2660">
      <w:pPr>
        <w:pStyle w:val="Heading2"/>
        <w:rPr>
          <w:b/>
          <w:bCs/>
        </w:rPr>
      </w:pPr>
      <w:bookmarkStart w:id="23" w:name="_Toc18926795"/>
      <w:r w:rsidRPr="00BB2660">
        <w:rPr>
          <w:b/>
          <w:bCs/>
        </w:rPr>
        <w:t>Working with NULL values</w:t>
      </w:r>
      <w:bookmarkEnd w:id="23"/>
    </w:p>
    <w:p w14:paraId="26A103FB" w14:textId="2B8E870B" w:rsidR="00DD0090" w:rsidRPr="00DD0090" w:rsidRDefault="00DD0090" w:rsidP="00673049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proofErr w:type="gramStart"/>
      <w:r>
        <w:t>COALESCE(</w:t>
      </w:r>
      <w:proofErr w:type="gramEnd"/>
      <w:r>
        <w:rPr>
          <w:i/>
          <w:iCs/>
        </w:rPr>
        <w:t>expression1[, expression2…]</w:t>
      </w:r>
      <w:r>
        <w:t>)</w:t>
      </w:r>
    </w:p>
    <w:p w14:paraId="15DF727C" w14:textId="0AA6D6D1" w:rsidR="00DD0090" w:rsidRPr="0081583E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>returns the first NON-NULL expression among its arguments</w:t>
      </w:r>
    </w:p>
    <w:p w14:paraId="3D8BBCCF" w14:textId="39998EDD" w:rsidR="0081583E" w:rsidRPr="0081583E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 xml:space="preserve">can use it exactly like </w:t>
      </w:r>
      <w:proofErr w:type="spellStart"/>
      <w:proofErr w:type="gramStart"/>
      <w:r>
        <w:t>IsNull</w:t>
      </w:r>
      <w:proofErr w:type="spellEnd"/>
      <w:r>
        <w:t>(</w:t>
      </w:r>
      <w:proofErr w:type="gramEnd"/>
      <w:r>
        <w:t>) or can provide multiple expressions, in which the first to not return NULL is returned</w:t>
      </w:r>
    </w:p>
    <w:p w14:paraId="530A97B7" w14:textId="231CA24E" w:rsidR="0081583E" w:rsidRPr="0081583E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>Example:</w:t>
      </w:r>
    </w:p>
    <w:p w14:paraId="1C8B5A10" w14:textId="68BD6125" w:rsidR="0081583E" w:rsidRPr="0081583E" w:rsidRDefault="0081583E" w:rsidP="00673049">
      <w:pPr>
        <w:pStyle w:val="ListParagraph"/>
        <w:numPr>
          <w:ilvl w:val="2"/>
          <w:numId w:val="24"/>
        </w:numPr>
        <w:spacing w:after="0" w:line="240" w:lineRule="auto"/>
        <w:rPr>
          <w:b/>
          <w:bCs/>
        </w:rPr>
      </w:pPr>
      <w:proofErr w:type="gramStart"/>
      <w:r>
        <w:t>COALESCE(</w:t>
      </w:r>
      <w:proofErr w:type="gramEnd"/>
      <w:r>
        <w:t>DATE1, DATE2, DATE3, ‘1/1/1900’)</w:t>
      </w:r>
    </w:p>
    <w:p w14:paraId="4444C81F" w14:textId="3346BF84" w:rsidR="0081583E" w:rsidRPr="0081583E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>This example with try to return DATE1, if it’s null it goes to DATE2, if that’s null DATE3, if that’s null, it will finally return ‘1/1/1900’</w:t>
      </w:r>
    </w:p>
    <w:p w14:paraId="3C2E0026" w14:textId="35465567" w:rsidR="0081583E" w:rsidRPr="0081583E" w:rsidRDefault="0081583E" w:rsidP="00673049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proofErr w:type="spellStart"/>
      <w:proofErr w:type="gramStart"/>
      <w:r>
        <w:t>IsNull</w:t>
      </w:r>
      <w:proofErr w:type="spellEnd"/>
      <w:r>
        <w:t>(</w:t>
      </w:r>
      <w:proofErr w:type="gramEnd"/>
      <w:r>
        <w:rPr>
          <w:i/>
          <w:iCs/>
        </w:rPr>
        <w:t>expression, replacement</w:t>
      </w:r>
      <w:r>
        <w:t>)</w:t>
      </w:r>
      <w:r w:rsidR="003025CE">
        <w:t xml:space="preserve">   -- SQL Server only</w:t>
      </w:r>
    </w:p>
    <w:p w14:paraId="2B8989FB" w14:textId="015595CB" w:rsidR="0081583E" w:rsidRPr="00DD0090" w:rsidRDefault="0081583E" w:rsidP="00673049">
      <w:pPr>
        <w:pStyle w:val="ListParagraph"/>
        <w:numPr>
          <w:ilvl w:val="1"/>
          <w:numId w:val="24"/>
        </w:numPr>
        <w:spacing w:after="0" w:line="240" w:lineRule="auto"/>
        <w:rPr>
          <w:b/>
          <w:bCs/>
        </w:rPr>
      </w:pPr>
      <w:r>
        <w:t xml:space="preserve">Returns the </w:t>
      </w:r>
      <w:r>
        <w:rPr>
          <w:i/>
          <w:iCs/>
        </w:rPr>
        <w:t>expression</w:t>
      </w:r>
      <w:r>
        <w:t xml:space="preserve"> unless it’s null, then it returns its </w:t>
      </w:r>
      <w:r>
        <w:rPr>
          <w:i/>
          <w:iCs/>
        </w:rPr>
        <w:t>replacement</w:t>
      </w:r>
    </w:p>
    <w:p w14:paraId="74052343" w14:textId="77777777" w:rsidR="00DD0090" w:rsidRDefault="00DD0090" w:rsidP="00FC45B9">
      <w:pPr>
        <w:spacing w:after="0" w:line="240" w:lineRule="auto"/>
      </w:pPr>
    </w:p>
    <w:p w14:paraId="0F1498A0" w14:textId="77777777" w:rsidR="00F25E4A" w:rsidRDefault="00F25E4A" w:rsidP="006501FA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818ADE" w14:textId="42854E2B" w:rsidR="006501FA" w:rsidRPr="00BB2660" w:rsidRDefault="00643F9C" w:rsidP="00BB2660">
      <w:pPr>
        <w:pStyle w:val="Heading2"/>
        <w:rPr>
          <w:b/>
          <w:bCs/>
        </w:rPr>
      </w:pPr>
      <w:bookmarkStart w:id="24" w:name="_Toc18926796"/>
      <w:r w:rsidRPr="00BB2660">
        <w:rPr>
          <w:b/>
          <w:bCs/>
        </w:rPr>
        <w:t>Aggregate Functions</w:t>
      </w:r>
      <w:bookmarkEnd w:id="24"/>
    </w:p>
    <w:p w14:paraId="29CB62A6" w14:textId="57DDA547" w:rsidR="00643F9C" w:rsidRDefault="00276B41" w:rsidP="00673049">
      <w:pPr>
        <w:pStyle w:val="Heading3"/>
        <w:numPr>
          <w:ilvl w:val="0"/>
          <w:numId w:val="29"/>
        </w:numPr>
      </w:pPr>
      <w:bookmarkStart w:id="25" w:name="_Toc18926797"/>
      <w:r>
        <w:t>AVG(</w:t>
      </w:r>
      <w:proofErr w:type="spellStart"/>
      <w:r w:rsidR="00B663A0">
        <w:t>ColumnName</w:t>
      </w:r>
      <w:proofErr w:type="spellEnd"/>
      <w:r>
        <w:t>)</w:t>
      </w:r>
      <w:bookmarkEnd w:id="25"/>
    </w:p>
    <w:p w14:paraId="6C5A1B7E" w14:textId="5D14EB7D" w:rsidR="006501FA" w:rsidRDefault="00184F10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returns the average value</w:t>
      </w:r>
    </w:p>
    <w:p w14:paraId="0C10881D" w14:textId="6D3CDDE1" w:rsidR="00276B41" w:rsidRDefault="00276B41" w:rsidP="00673049">
      <w:pPr>
        <w:pStyle w:val="Heading3"/>
        <w:numPr>
          <w:ilvl w:val="0"/>
          <w:numId w:val="17"/>
        </w:numPr>
      </w:pPr>
      <w:bookmarkStart w:id="26" w:name="_Toc18926798"/>
      <w:r>
        <w:t>SUM(</w:t>
      </w:r>
      <w:proofErr w:type="spellStart"/>
      <w:r w:rsidR="00B663A0">
        <w:t>ColumnName</w:t>
      </w:r>
      <w:proofErr w:type="spellEnd"/>
      <w:r>
        <w:t>)</w:t>
      </w:r>
      <w:bookmarkEnd w:id="26"/>
    </w:p>
    <w:p w14:paraId="5318FC12" w14:textId="2C7AEDF4" w:rsidR="002F4551" w:rsidRDefault="002F4551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returns the sum</w:t>
      </w:r>
    </w:p>
    <w:p w14:paraId="64F2E813" w14:textId="03076CC8" w:rsidR="00276B41" w:rsidRDefault="00276B41" w:rsidP="00673049">
      <w:pPr>
        <w:pStyle w:val="Heading3"/>
        <w:numPr>
          <w:ilvl w:val="0"/>
          <w:numId w:val="17"/>
        </w:numPr>
      </w:pPr>
      <w:bookmarkStart w:id="27" w:name="_Toc18926799"/>
      <w:r>
        <w:t>MIN(</w:t>
      </w:r>
      <w:proofErr w:type="spellStart"/>
      <w:r w:rsidR="00B663A0">
        <w:t>ColumnName</w:t>
      </w:r>
      <w:proofErr w:type="spellEnd"/>
      <w:r>
        <w:t>)</w:t>
      </w:r>
      <w:bookmarkEnd w:id="27"/>
    </w:p>
    <w:p w14:paraId="4EE4DE8A" w14:textId="197DC494" w:rsidR="002F4551" w:rsidRDefault="002F4551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returns the minimum value (or the first value)</w:t>
      </w:r>
    </w:p>
    <w:p w14:paraId="70138EF4" w14:textId="08EB16E5" w:rsidR="00276B41" w:rsidRDefault="00276B41" w:rsidP="00673049">
      <w:pPr>
        <w:pStyle w:val="Heading3"/>
        <w:numPr>
          <w:ilvl w:val="0"/>
          <w:numId w:val="17"/>
        </w:numPr>
      </w:pPr>
      <w:bookmarkStart w:id="28" w:name="_Toc18926800"/>
      <w:r>
        <w:t>MAX(</w:t>
      </w:r>
      <w:proofErr w:type="spellStart"/>
      <w:r w:rsidR="00B663A0">
        <w:t>ColumnName</w:t>
      </w:r>
      <w:proofErr w:type="spellEnd"/>
      <w:r>
        <w:t>)</w:t>
      </w:r>
      <w:bookmarkEnd w:id="28"/>
    </w:p>
    <w:p w14:paraId="3DD9FA5A" w14:textId="079D62A4" w:rsidR="002F4551" w:rsidRDefault="002F4551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returns the maximum value (or the last value)</w:t>
      </w:r>
    </w:p>
    <w:p w14:paraId="73D50D50" w14:textId="3BDDDFB5" w:rsidR="00276B41" w:rsidRDefault="00276B41" w:rsidP="00673049">
      <w:pPr>
        <w:pStyle w:val="Heading3"/>
        <w:numPr>
          <w:ilvl w:val="0"/>
          <w:numId w:val="17"/>
        </w:numPr>
      </w:pPr>
      <w:bookmarkStart w:id="29" w:name="_Toc18926801"/>
      <w:r>
        <w:t>COUNT</w:t>
      </w:r>
      <w:r w:rsidR="00B663A0">
        <w:t>(</w:t>
      </w:r>
      <w:proofErr w:type="spellStart"/>
      <w:r w:rsidR="00B663A0">
        <w:t>ColumnName</w:t>
      </w:r>
      <w:proofErr w:type="spellEnd"/>
      <w:r w:rsidR="00B663A0">
        <w:t>)</w:t>
      </w:r>
      <w:bookmarkEnd w:id="29"/>
    </w:p>
    <w:p w14:paraId="49DBEA16" w14:textId="06219035" w:rsidR="002F4551" w:rsidRDefault="0075295E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counts the number of non-null values</w:t>
      </w:r>
    </w:p>
    <w:p w14:paraId="76B6A557" w14:textId="50A5E5B5" w:rsidR="00B663A0" w:rsidRDefault="00B663A0" w:rsidP="00673049">
      <w:pPr>
        <w:pStyle w:val="Heading3"/>
        <w:numPr>
          <w:ilvl w:val="0"/>
          <w:numId w:val="17"/>
        </w:numPr>
      </w:pPr>
      <w:bookmarkStart w:id="30" w:name="_Toc18926802"/>
      <w:proofErr w:type="gramStart"/>
      <w:r>
        <w:t>COUNT(</w:t>
      </w:r>
      <w:proofErr w:type="gramEnd"/>
      <w:r>
        <w:t>*)</w:t>
      </w:r>
      <w:bookmarkEnd w:id="30"/>
    </w:p>
    <w:p w14:paraId="076A258A" w14:textId="619721C7" w:rsidR="0075295E" w:rsidRDefault="0075295E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counts the total number of rows</w:t>
      </w:r>
    </w:p>
    <w:p w14:paraId="63508BF7" w14:textId="6152EB82" w:rsidR="00204E4E" w:rsidRDefault="00204E4E" w:rsidP="00673049">
      <w:pPr>
        <w:pStyle w:val="ListParagraph"/>
        <w:numPr>
          <w:ilvl w:val="0"/>
          <w:numId w:val="17"/>
        </w:numPr>
        <w:spacing w:after="0" w:line="240" w:lineRule="auto"/>
      </w:pPr>
      <w:r>
        <w:t>ALIAS these calculations</w:t>
      </w:r>
    </w:p>
    <w:p w14:paraId="4521C347" w14:textId="716DB2BE" w:rsidR="00204E4E" w:rsidRDefault="00204E4E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Otherwise your column name will either be ‘Column1’ or similar</w:t>
      </w:r>
    </w:p>
    <w:p w14:paraId="186F0C13" w14:textId="50E14C00" w:rsidR="00204E4E" w:rsidRDefault="00204E4E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Column name could also be the </w:t>
      </w:r>
      <w:r w:rsidR="00C24B1A">
        <w:t>full calculation</w:t>
      </w:r>
    </w:p>
    <w:p w14:paraId="6E2D8DAA" w14:textId="6034C7FC" w:rsidR="00C24B1A" w:rsidRDefault="00C24B1A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Either way, it’s bad, so alias </w:t>
      </w:r>
      <w:proofErr w:type="gramStart"/>
      <w:r>
        <w:t>all of</w:t>
      </w:r>
      <w:proofErr w:type="gramEnd"/>
      <w:r>
        <w:t xml:space="preserve"> your calculations</w:t>
      </w:r>
    </w:p>
    <w:p w14:paraId="7002355B" w14:textId="49372343" w:rsidR="006501FA" w:rsidRDefault="006501FA" w:rsidP="00673049">
      <w:pPr>
        <w:pStyle w:val="ListParagraph"/>
        <w:numPr>
          <w:ilvl w:val="0"/>
          <w:numId w:val="17"/>
        </w:numPr>
        <w:spacing w:after="0" w:line="240" w:lineRule="auto"/>
      </w:pPr>
      <w:r>
        <w:t>Use of DISTINCT</w:t>
      </w:r>
    </w:p>
    <w:p w14:paraId="1FC5D966" w14:textId="77777777" w:rsidR="006501FA" w:rsidRDefault="006501FA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you can add DISTINCT in front of all of these to only evaluate on distinct values for that field</w:t>
      </w:r>
    </w:p>
    <w:p w14:paraId="0431E2EB" w14:textId="77777777" w:rsidR="006501FA" w:rsidRDefault="006501FA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>Example:</w:t>
      </w:r>
    </w:p>
    <w:p w14:paraId="3BD185AE" w14:textId="41EF78CB" w:rsidR="006501FA" w:rsidRDefault="00184F10" w:rsidP="00673049">
      <w:pPr>
        <w:pStyle w:val="ListParagraph"/>
        <w:numPr>
          <w:ilvl w:val="2"/>
          <w:numId w:val="17"/>
        </w:numPr>
        <w:spacing w:after="0" w:line="240" w:lineRule="auto"/>
      </w:pPr>
      <w:proofErr w:type="gramStart"/>
      <w:r>
        <w:t>COUNT(</w:t>
      </w:r>
      <w:proofErr w:type="gramEnd"/>
      <w:r>
        <w:t>DISTINCT [</w:t>
      </w:r>
      <w:proofErr w:type="spellStart"/>
      <w:r>
        <w:t>ConsID</w:t>
      </w:r>
      <w:proofErr w:type="spellEnd"/>
      <w:r>
        <w:t>])</w:t>
      </w:r>
    </w:p>
    <w:p w14:paraId="1AF9DB31" w14:textId="71370499" w:rsidR="00A273C6" w:rsidRPr="00032855" w:rsidRDefault="00A273C6" w:rsidP="00673049">
      <w:pPr>
        <w:pStyle w:val="Heading3"/>
        <w:numPr>
          <w:ilvl w:val="0"/>
          <w:numId w:val="17"/>
        </w:numPr>
        <w:rPr>
          <w:b/>
          <w:bCs/>
        </w:rPr>
      </w:pPr>
      <w:bookmarkStart w:id="31" w:name="_Toc18926803"/>
      <w:r w:rsidRPr="00032855">
        <w:rPr>
          <w:b/>
          <w:bCs/>
        </w:rPr>
        <w:t>GROUP BY</w:t>
      </w:r>
      <w:bookmarkEnd w:id="31"/>
    </w:p>
    <w:p w14:paraId="66B845C2" w14:textId="15C67004" w:rsidR="00A273C6" w:rsidRDefault="001416D8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You </w:t>
      </w:r>
      <w:proofErr w:type="gramStart"/>
      <w:r>
        <w:t>have to</w:t>
      </w:r>
      <w:proofErr w:type="gramEnd"/>
      <w:r>
        <w:t xml:space="preserve"> GROUP BY any columns that you include that aren’t aggregate functions</w:t>
      </w:r>
    </w:p>
    <w:p w14:paraId="78C412BB" w14:textId="24895547" w:rsidR="001416D8" w:rsidRDefault="001416D8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If you don’t include any other columns and do not use GROUP BY, then you get a single value </w:t>
      </w:r>
      <w:r w:rsidR="006463AB">
        <w:t>for each aggregate function in the SELECT statement</w:t>
      </w:r>
    </w:p>
    <w:p w14:paraId="439954D1" w14:textId="24473074" w:rsidR="006463AB" w:rsidRPr="00032855" w:rsidRDefault="006463AB" w:rsidP="00673049">
      <w:pPr>
        <w:pStyle w:val="Heading3"/>
        <w:numPr>
          <w:ilvl w:val="0"/>
          <w:numId w:val="17"/>
        </w:numPr>
        <w:rPr>
          <w:b/>
          <w:bCs/>
        </w:rPr>
      </w:pPr>
      <w:bookmarkStart w:id="32" w:name="_Toc18926804"/>
      <w:r w:rsidRPr="00032855">
        <w:rPr>
          <w:b/>
          <w:bCs/>
        </w:rPr>
        <w:t>HAVING</w:t>
      </w:r>
      <w:bookmarkEnd w:id="32"/>
    </w:p>
    <w:p w14:paraId="5A1A91C1" w14:textId="190489F7" w:rsidR="006463AB" w:rsidRDefault="006463AB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HAVING works like WHERE for </w:t>
      </w:r>
      <w:r w:rsidR="00BB1F61">
        <w:t>aggregate functions</w:t>
      </w:r>
    </w:p>
    <w:p w14:paraId="5E2D8A5E" w14:textId="317B80A3" w:rsidR="00BB1F61" w:rsidRDefault="002B3477" w:rsidP="00673049">
      <w:pPr>
        <w:pStyle w:val="ListParagraph"/>
        <w:numPr>
          <w:ilvl w:val="1"/>
          <w:numId w:val="17"/>
        </w:numPr>
        <w:spacing w:after="0" w:line="240" w:lineRule="auto"/>
      </w:pPr>
      <w:r>
        <w:t xml:space="preserve">HAVING </w:t>
      </w:r>
      <w:proofErr w:type="spellStart"/>
      <w:r>
        <w:rPr>
          <w:i/>
          <w:iCs/>
        </w:rPr>
        <w:t>full_function</w:t>
      </w:r>
      <w:proofErr w:type="spellEnd"/>
      <w:r>
        <w:t xml:space="preserve"> </w:t>
      </w:r>
      <w:r>
        <w:rPr>
          <w:i/>
          <w:iCs/>
        </w:rPr>
        <w:t>condition</w:t>
      </w:r>
    </w:p>
    <w:p w14:paraId="6A02BA3D" w14:textId="046F4BE0" w:rsidR="002B3477" w:rsidRDefault="002B3477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 xml:space="preserve">must code the </w:t>
      </w:r>
      <w:proofErr w:type="spellStart"/>
      <w:r>
        <w:rPr>
          <w:i/>
          <w:iCs/>
        </w:rPr>
        <w:t>full_function</w:t>
      </w:r>
      <w:proofErr w:type="spellEnd"/>
      <w:r w:rsidR="00BF5E6C">
        <w:t>, can’t use aliases here</w:t>
      </w:r>
    </w:p>
    <w:p w14:paraId="3CBE7CF5" w14:textId="56475442" w:rsidR="00BF5E6C" w:rsidRDefault="00BF5E6C" w:rsidP="00673049">
      <w:pPr>
        <w:pStyle w:val="ListParagraph"/>
        <w:numPr>
          <w:ilvl w:val="2"/>
          <w:numId w:val="17"/>
        </w:numPr>
        <w:spacing w:after="0" w:line="240" w:lineRule="auto"/>
      </w:pPr>
      <w:r>
        <w:rPr>
          <w:i/>
          <w:iCs/>
        </w:rPr>
        <w:t xml:space="preserve">condition </w:t>
      </w:r>
      <w:r>
        <w:t>uses comparison operators like =, &gt;, etc.</w:t>
      </w:r>
    </w:p>
    <w:p w14:paraId="09785813" w14:textId="3790C616" w:rsidR="00C83834" w:rsidRPr="00032855" w:rsidRDefault="00C83834" w:rsidP="00673049">
      <w:pPr>
        <w:pStyle w:val="Heading3"/>
        <w:numPr>
          <w:ilvl w:val="0"/>
          <w:numId w:val="17"/>
        </w:numPr>
        <w:rPr>
          <w:b/>
          <w:bCs/>
        </w:rPr>
      </w:pPr>
      <w:bookmarkStart w:id="33" w:name="_Toc18926805"/>
      <w:r w:rsidRPr="00032855">
        <w:rPr>
          <w:b/>
          <w:bCs/>
        </w:rPr>
        <w:t xml:space="preserve">SQL Server </w:t>
      </w:r>
      <w:r w:rsidR="00D829B2" w:rsidRPr="00032855">
        <w:rPr>
          <w:b/>
          <w:bCs/>
        </w:rPr>
        <w:t>Extensions for Summarizing Data</w:t>
      </w:r>
      <w:bookmarkEnd w:id="33"/>
    </w:p>
    <w:p w14:paraId="480C1A6D" w14:textId="219242F3" w:rsidR="00D829B2" w:rsidRPr="00032855" w:rsidRDefault="00B27294" w:rsidP="00673049">
      <w:pPr>
        <w:pStyle w:val="Heading4"/>
        <w:numPr>
          <w:ilvl w:val="1"/>
          <w:numId w:val="17"/>
        </w:numPr>
        <w:rPr>
          <w:b/>
          <w:bCs/>
          <w:i w:val="0"/>
          <w:iCs w:val="0"/>
        </w:rPr>
      </w:pPr>
      <w:r w:rsidRPr="00032855">
        <w:rPr>
          <w:b/>
          <w:bCs/>
          <w:i w:val="0"/>
          <w:iCs w:val="0"/>
        </w:rPr>
        <w:t>ROLLUP</w:t>
      </w:r>
    </w:p>
    <w:p w14:paraId="4EF41125" w14:textId="7A5EC1A9" w:rsidR="00AC0601" w:rsidRDefault="00AC0601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does not work if you use DISTINCT within an aggregate function</w:t>
      </w:r>
    </w:p>
    <w:p w14:paraId="031F3B59" w14:textId="76F92457" w:rsidR="00B27294" w:rsidRDefault="00026FC6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adds one or more summary rows to a result set</w:t>
      </w:r>
      <w:r w:rsidR="00185B70">
        <w:t xml:space="preserve"> that uses GROUP BY/aggregates</w:t>
      </w:r>
    </w:p>
    <w:p w14:paraId="59178AED" w14:textId="4D85C421" w:rsidR="00DD400B" w:rsidRDefault="00DD400B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adds a final </w:t>
      </w:r>
      <w:r w:rsidR="00270747">
        <w:t>summary row</w:t>
      </w:r>
      <w:r>
        <w:t xml:space="preserve"> at the end</w:t>
      </w:r>
    </w:p>
    <w:p w14:paraId="17986BBC" w14:textId="7172AA40" w:rsidR="00DD400B" w:rsidRDefault="00DD400B" w:rsidP="00673049">
      <w:pPr>
        <w:pStyle w:val="ListParagraph"/>
        <w:numPr>
          <w:ilvl w:val="3"/>
          <w:numId w:val="17"/>
        </w:numPr>
        <w:spacing w:after="0" w:line="240" w:lineRule="auto"/>
      </w:pPr>
      <w:r>
        <w:lastRenderedPageBreak/>
        <w:t xml:space="preserve">adds </w:t>
      </w:r>
      <w:r w:rsidR="00270747">
        <w:t>other summary rows at the end of each GROUP from GROUP BY</w:t>
      </w:r>
    </w:p>
    <w:p w14:paraId="56FA5747" w14:textId="378CAEDD" w:rsidR="00270747" w:rsidRDefault="00270747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if you ORDER BY, you should choose DESC, because NULL comes before any value, so ordering ASC would put your summary row at the top of each group</w:t>
      </w:r>
    </w:p>
    <w:p w14:paraId="540557C0" w14:textId="7EF7286F" w:rsidR="00DD400B" w:rsidRDefault="00A616B9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columns that can’t be summarized are assigned NULL values</w:t>
      </w:r>
    </w:p>
    <w:p w14:paraId="31D99F2C" w14:textId="2F07578B" w:rsidR="00185B70" w:rsidRDefault="001229AA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Syntax:</w:t>
      </w:r>
    </w:p>
    <w:p w14:paraId="47B63AA6" w14:textId="5E59D557" w:rsidR="001229AA" w:rsidRDefault="001229AA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GROUP BY </w:t>
      </w:r>
      <w:proofErr w:type="spellStart"/>
      <w:r>
        <w:rPr>
          <w:i/>
          <w:iCs/>
        </w:rPr>
        <w:t>ColumnName</w:t>
      </w:r>
      <w:proofErr w:type="spellEnd"/>
      <w:r>
        <w:t xml:space="preserve"> WITH ROLLUP</w:t>
      </w:r>
    </w:p>
    <w:p w14:paraId="2F3D6182" w14:textId="3667E612" w:rsidR="00C41CCF" w:rsidRDefault="00C41CCF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alt. syntax (SQL Server 2008 and later)</w:t>
      </w:r>
    </w:p>
    <w:p w14:paraId="375A6364" w14:textId="1BE8E5B9" w:rsidR="00C41CCF" w:rsidRDefault="00C41CCF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GROUP BY ROLLUP(</w:t>
      </w:r>
      <w:proofErr w:type="spellStart"/>
      <w:r>
        <w:rPr>
          <w:i/>
          <w:iCs/>
        </w:rPr>
        <w:t>ColumnName</w:t>
      </w:r>
      <w:proofErr w:type="spellEnd"/>
      <w:r>
        <w:t>)</w:t>
      </w:r>
    </w:p>
    <w:p w14:paraId="50C1B762" w14:textId="6D5D274F" w:rsidR="00BB175A" w:rsidRPr="00032855" w:rsidRDefault="00BB175A" w:rsidP="00673049">
      <w:pPr>
        <w:pStyle w:val="Heading4"/>
        <w:numPr>
          <w:ilvl w:val="1"/>
          <w:numId w:val="17"/>
        </w:numPr>
        <w:rPr>
          <w:b/>
          <w:bCs/>
          <w:i w:val="0"/>
          <w:iCs w:val="0"/>
        </w:rPr>
      </w:pPr>
      <w:r w:rsidRPr="00032855">
        <w:rPr>
          <w:b/>
          <w:bCs/>
          <w:i w:val="0"/>
          <w:iCs w:val="0"/>
        </w:rPr>
        <w:t>CUBE</w:t>
      </w:r>
    </w:p>
    <w:p w14:paraId="29B9FA7C" w14:textId="33CF052F" w:rsidR="00BB175A" w:rsidRDefault="002D501F" w:rsidP="00673049">
      <w:pPr>
        <w:pStyle w:val="ListParagraph"/>
        <w:numPr>
          <w:ilvl w:val="2"/>
          <w:numId w:val="17"/>
        </w:numPr>
        <w:spacing w:after="0" w:line="240" w:lineRule="auto"/>
      </w:pPr>
      <w:proofErr w:type="gramStart"/>
      <w:r>
        <w:t>similar to</w:t>
      </w:r>
      <w:proofErr w:type="gramEnd"/>
      <w:r>
        <w:t xml:space="preserve"> ROLLUP in that it adds summary row(s)</w:t>
      </w:r>
    </w:p>
    <w:p w14:paraId="2806AE59" w14:textId="1B595D89" w:rsidR="002D501F" w:rsidRDefault="002D501F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but adds a row for each GROUPING</w:t>
      </w:r>
    </w:p>
    <w:p w14:paraId="4E65FFD3" w14:textId="0179B5FD" w:rsidR="008656AB" w:rsidRDefault="00D235A1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Syntax:</w:t>
      </w:r>
    </w:p>
    <w:p w14:paraId="35475399" w14:textId="355291C6" w:rsidR="00D235A1" w:rsidRDefault="00D235A1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GROUP BY </w:t>
      </w:r>
      <w:proofErr w:type="spellStart"/>
      <w:r>
        <w:rPr>
          <w:i/>
          <w:iCs/>
        </w:rPr>
        <w:t>ColumnName</w:t>
      </w:r>
      <w:proofErr w:type="spellEnd"/>
      <w:r>
        <w:t xml:space="preserve"> WITH CUBE</w:t>
      </w:r>
    </w:p>
    <w:p w14:paraId="3BAF335E" w14:textId="2BD4CF66" w:rsidR="00D30CBC" w:rsidRDefault="00D30CBC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can include multiple column names to group by</w:t>
      </w:r>
      <w:r w:rsidR="00D409FD">
        <w:t xml:space="preserve"> / summarize</w:t>
      </w:r>
    </w:p>
    <w:p w14:paraId="25BF653E" w14:textId="2617BE95" w:rsidR="00C97E91" w:rsidRPr="00032855" w:rsidRDefault="00C97E91" w:rsidP="00673049">
      <w:pPr>
        <w:pStyle w:val="Heading4"/>
        <w:numPr>
          <w:ilvl w:val="1"/>
          <w:numId w:val="17"/>
        </w:numPr>
        <w:rPr>
          <w:b/>
          <w:bCs/>
          <w:i w:val="0"/>
          <w:iCs w:val="0"/>
        </w:rPr>
      </w:pPr>
      <w:r w:rsidRPr="00032855">
        <w:rPr>
          <w:b/>
          <w:bCs/>
          <w:i w:val="0"/>
          <w:iCs w:val="0"/>
        </w:rPr>
        <w:t>GROUPING SETS</w:t>
      </w:r>
    </w:p>
    <w:p w14:paraId="77F7128C" w14:textId="4BEBA35F" w:rsidR="00CC53AC" w:rsidRDefault="00CC53AC" w:rsidP="00673049">
      <w:pPr>
        <w:pStyle w:val="ListParagraph"/>
        <w:numPr>
          <w:ilvl w:val="2"/>
          <w:numId w:val="17"/>
        </w:numPr>
        <w:spacing w:after="0" w:line="240" w:lineRule="auto"/>
      </w:pPr>
      <w:proofErr w:type="gramStart"/>
      <w:r>
        <w:t>similar to</w:t>
      </w:r>
      <w:proofErr w:type="gramEnd"/>
      <w:r>
        <w:t xml:space="preserve"> CUBE, but </w:t>
      </w:r>
      <w:r w:rsidR="00957E0E">
        <w:t xml:space="preserve">it </w:t>
      </w:r>
      <w:r w:rsidR="00957E0E">
        <w:rPr>
          <w:b/>
          <w:bCs/>
          <w:i/>
          <w:iCs/>
          <w:u w:val="single"/>
        </w:rPr>
        <w:t>only</w:t>
      </w:r>
      <w:r w:rsidR="00957E0E">
        <w:t xml:space="preserve"> returns the summary rows</w:t>
      </w:r>
    </w:p>
    <w:p w14:paraId="29E73ED1" w14:textId="5444BAD6" w:rsidR="00957E0E" w:rsidRDefault="00957E0E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returns summary rows for each specified group</w:t>
      </w:r>
    </w:p>
    <w:p w14:paraId="6BC0787C" w14:textId="50A53D77" w:rsidR="00957E0E" w:rsidRDefault="00957E0E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Syntax:</w:t>
      </w:r>
    </w:p>
    <w:p w14:paraId="6E33DF2F" w14:textId="27D55430" w:rsidR="00957E0E" w:rsidRDefault="002813CD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GROUP BY</w:t>
      </w:r>
      <w:r w:rsidR="005B2D0F">
        <w:t xml:space="preserve"> GROUPING SETS (</w:t>
      </w:r>
      <w:proofErr w:type="spellStart"/>
      <w:r w:rsidR="005B2D0F">
        <w:rPr>
          <w:i/>
          <w:iCs/>
        </w:rPr>
        <w:t>ColumnName</w:t>
      </w:r>
      <w:proofErr w:type="spellEnd"/>
      <w:r w:rsidR="005B2D0F">
        <w:t>)</w:t>
      </w:r>
    </w:p>
    <w:p w14:paraId="3E0B8490" w14:textId="6B8B6568" w:rsidR="005B2D0F" w:rsidRDefault="005B2D0F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can use multiple column names</w:t>
      </w:r>
    </w:p>
    <w:p w14:paraId="5DBE275D" w14:textId="16DEC4AB" w:rsidR="005173E5" w:rsidRPr="00032855" w:rsidRDefault="005173E5" w:rsidP="00673049">
      <w:pPr>
        <w:pStyle w:val="Heading4"/>
        <w:numPr>
          <w:ilvl w:val="1"/>
          <w:numId w:val="17"/>
        </w:numPr>
        <w:rPr>
          <w:b/>
          <w:bCs/>
          <w:i w:val="0"/>
          <w:iCs w:val="0"/>
        </w:rPr>
      </w:pPr>
      <w:r w:rsidRPr="00032855">
        <w:rPr>
          <w:b/>
          <w:bCs/>
          <w:i w:val="0"/>
          <w:iCs w:val="0"/>
        </w:rPr>
        <w:t>Ranking Functions</w:t>
      </w:r>
    </w:p>
    <w:p w14:paraId="7B2B935B" w14:textId="4D633302" w:rsidR="005173E5" w:rsidRDefault="005173E5" w:rsidP="00673049">
      <w:pPr>
        <w:pStyle w:val="Heading5"/>
        <w:numPr>
          <w:ilvl w:val="2"/>
          <w:numId w:val="17"/>
        </w:numPr>
      </w:pPr>
      <w:r>
        <w:t>ROW_</w:t>
      </w:r>
      <w:proofErr w:type="gramStart"/>
      <w:r>
        <w:t>NUMBER(</w:t>
      </w:r>
      <w:proofErr w:type="gramEnd"/>
      <w:r>
        <w:t>)</w:t>
      </w:r>
    </w:p>
    <w:p w14:paraId="71A8A76B" w14:textId="6A3ADA2B" w:rsidR="005173E5" w:rsidRDefault="005173E5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Adds a ‘row number’ to each row for the result set</w:t>
      </w:r>
    </w:p>
    <w:p w14:paraId="6ED08254" w14:textId="6CEB8CAA" w:rsidR="005173E5" w:rsidRDefault="005173E5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Can provide an ORDER BY clause to ‘sort’ the data before assigning numbers</w:t>
      </w:r>
    </w:p>
    <w:p w14:paraId="2380355E" w14:textId="32BD266C" w:rsidR="00683B6C" w:rsidRDefault="00683B6C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Change add ‘DESC’ to the ORDER BY clause to invert the sort</w:t>
      </w:r>
    </w:p>
    <w:p w14:paraId="7C2D7251" w14:textId="6D3F9EAF" w:rsidR="005173E5" w:rsidRDefault="005173E5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Can provide a PARTITION BY clause to only number within subgroups</w:t>
      </w:r>
    </w:p>
    <w:p w14:paraId="3CB78D32" w14:textId="7BD7E26F" w:rsidR="005173E5" w:rsidRDefault="005173E5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Example to number the entire result set:</w:t>
      </w:r>
    </w:p>
    <w:p w14:paraId="33E2CCF1" w14:textId="77777777" w:rsidR="005173E5" w:rsidRDefault="005173E5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 xml:space="preserve">SELECT </w:t>
      </w:r>
    </w:p>
    <w:p w14:paraId="2416BF27" w14:textId="1EDD1B69" w:rsidR="005173E5" w:rsidRDefault="005173E5" w:rsidP="005173E5">
      <w:pPr>
        <w:pStyle w:val="ListParagraph"/>
        <w:spacing w:after="0" w:line="240" w:lineRule="auto"/>
        <w:ind w:left="3600"/>
        <w:rPr>
          <w:i/>
          <w:iCs/>
        </w:rPr>
      </w:pPr>
      <w:r>
        <w:t>ROW_</w:t>
      </w:r>
      <w:proofErr w:type="gramStart"/>
      <w:r>
        <w:t>NUMBER(</w:t>
      </w:r>
      <w:proofErr w:type="gramEnd"/>
      <w:r>
        <w:t xml:space="preserve">) OVER(ORDER BY </w:t>
      </w:r>
      <w:proofErr w:type="spellStart"/>
      <w:r>
        <w:rPr>
          <w:i/>
          <w:iCs/>
        </w:rPr>
        <w:t>column_name</w:t>
      </w:r>
      <w:proofErr w:type="spellEnd"/>
      <w:r>
        <w:t xml:space="preserve">) as </w:t>
      </w:r>
      <w:proofErr w:type="spellStart"/>
      <w:r>
        <w:rPr>
          <w:i/>
          <w:iCs/>
        </w:rPr>
        <w:t>Row_Num</w:t>
      </w:r>
      <w:proofErr w:type="spellEnd"/>
      <w:r>
        <w:t xml:space="preserve">, </w:t>
      </w:r>
      <w:proofErr w:type="spellStart"/>
      <w:r>
        <w:rPr>
          <w:i/>
          <w:iCs/>
        </w:rPr>
        <w:t>column_name</w:t>
      </w:r>
      <w:proofErr w:type="spellEnd"/>
    </w:p>
    <w:p w14:paraId="2371472A" w14:textId="4B80FB2E" w:rsidR="005173E5" w:rsidRDefault="005173E5" w:rsidP="005173E5">
      <w:pPr>
        <w:pStyle w:val="ListParagraph"/>
        <w:spacing w:after="0" w:line="240" w:lineRule="auto"/>
        <w:ind w:left="3600"/>
      </w:pPr>
      <w:r>
        <w:t xml:space="preserve">FROM </w:t>
      </w:r>
      <w:proofErr w:type="spellStart"/>
      <w:r>
        <w:rPr>
          <w:i/>
          <w:iCs/>
        </w:rPr>
        <w:t>TableName</w:t>
      </w:r>
      <w:proofErr w:type="spellEnd"/>
      <w:r>
        <w:t>;</w:t>
      </w:r>
    </w:p>
    <w:p w14:paraId="63EF11FE" w14:textId="0352DC47" w:rsidR="005173E5" w:rsidRDefault="005173E5" w:rsidP="00673049">
      <w:pPr>
        <w:pStyle w:val="ListParagraph"/>
        <w:numPr>
          <w:ilvl w:val="5"/>
          <w:numId w:val="17"/>
        </w:numPr>
        <w:spacing w:after="0" w:line="240" w:lineRule="auto"/>
      </w:pPr>
      <w:r>
        <w:t xml:space="preserve">this example will number each row </w:t>
      </w:r>
      <w:r w:rsidR="000F4627">
        <w:t>with 1 assigned to the first record as sorted by the ORDER BY statement</w:t>
      </w:r>
    </w:p>
    <w:p w14:paraId="1CD942AC" w14:textId="755117D0" w:rsidR="000F4627" w:rsidRDefault="000F462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Example to number rows and restart between different sets</w:t>
      </w:r>
    </w:p>
    <w:p w14:paraId="430B81E5" w14:textId="15AA2FBD" w:rsidR="000F4627" w:rsidRDefault="000F4627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SELECT</w:t>
      </w:r>
    </w:p>
    <w:p w14:paraId="3CF63070" w14:textId="1E754AE1" w:rsidR="000F4627" w:rsidRDefault="000F4627" w:rsidP="000F4627">
      <w:pPr>
        <w:pStyle w:val="ListParagraph"/>
        <w:spacing w:after="0" w:line="240" w:lineRule="auto"/>
        <w:ind w:left="3600"/>
      </w:pPr>
      <w:r>
        <w:t>ROW_</w:t>
      </w:r>
      <w:proofErr w:type="gramStart"/>
      <w:r>
        <w:t>NUMBER(</w:t>
      </w:r>
      <w:proofErr w:type="gramEnd"/>
      <w:r>
        <w:t xml:space="preserve">) OVER(PARTITION BY </w:t>
      </w:r>
      <w:r>
        <w:rPr>
          <w:i/>
          <w:iCs/>
        </w:rPr>
        <w:t>[EMPLID]</w:t>
      </w:r>
      <w:r>
        <w:t xml:space="preserve"> </w:t>
      </w:r>
      <w:r w:rsidRPr="000F4627">
        <w:t>ORDER BY</w:t>
      </w:r>
      <w:r>
        <w:rPr>
          <w:i/>
          <w:iCs/>
        </w:rPr>
        <w:t xml:space="preserve"> [SDTNT_DEGR]</w:t>
      </w:r>
      <w:r>
        <w:t>)</w:t>
      </w:r>
    </w:p>
    <w:p w14:paraId="14C66A10" w14:textId="22C41DF9" w:rsidR="000F4627" w:rsidRDefault="000F4627" w:rsidP="000F4627">
      <w:pPr>
        <w:pStyle w:val="ListParagraph"/>
        <w:spacing w:after="0" w:line="240" w:lineRule="auto"/>
        <w:ind w:left="3600"/>
      </w:pPr>
      <w:r>
        <w:t xml:space="preserve">as </w:t>
      </w:r>
      <w:proofErr w:type="spellStart"/>
      <w:r>
        <w:rPr>
          <w:i/>
          <w:iCs/>
        </w:rPr>
        <w:t>Row_Num</w:t>
      </w:r>
      <w:proofErr w:type="spellEnd"/>
      <w:r>
        <w:t>, [EMPLID], [STDNT_DEGR]</w:t>
      </w:r>
    </w:p>
    <w:p w14:paraId="58BEABCD" w14:textId="4D900DC7" w:rsidR="000F4627" w:rsidRDefault="000F4627" w:rsidP="000F4627">
      <w:pPr>
        <w:pStyle w:val="ListParagraph"/>
        <w:spacing w:after="0" w:line="240" w:lineRule="auto"/>
        <w:ind w:left="3600"/>
        <w:rPr>
          <w:i/>
          <w:iCs/>
        </w:rPr>
      </w:pPr>
      <w:r>
        <w:t xml:space="preserve">FROM </w:t>
      </w:r>
      <w:proofErr w:type="spellStart"/>
      <w:r>
        <w:rPr>
          <w:i/>
          <w:iCs/>
        </w:rPr>
        <w:t>TableName</w:t>
      </w:r>
      <w:proofErr w:type="spellEnd"/>
      <w:r>
        <w:rPr>
          <w:i/>
          <w:iCs/>
        </w:rPr>
        <w:t>;</w:t>
      </w:r>
    </w:p>
    <w:p w14:paraId="2A6D5C4B" w14:textId="5962D7A5" w:rsidR="000F4627" w:rsidRPr="000F4627" w:rsidRDefault="000F4627" w:rsidP="00673049">
      <w:pPr>
        <w:pStyle w:val="ListParagraph"/>
        <w:numPr>
          <w:ilvl w:val="5"/>
          <w:numId w:val="17"/>
        </w:numPr>
        <w:spacing w:after="0" w:line="240" w:lineRule="auto"/>
      </w:pPr>
      <w:r>
        <w:t>this example will number each row using [EMPLID] as a group, so it restarts numbering with each new EMPLID</w:t>
      </w:r>
    </w:p>
    <w:p w14:paraId="6188FE3A" w14:textId="6E3DAA9D" w:rsidR="005173E5" w:rsidRDefault="005173E5" w:rsidP="00673049">
      <w:pPr>
        <w:pStyle w:val="Heading5"/>
        <w:numPr>
          <w:ilvl w:val="2"/>
          <w:numId w:val="17"/>
        </w:numPr>
      </w:pPr>
      <w:proofErr w:type="gramStart"/>
      <w:r>
        <w:t>RANK(</w:t>
      </w:r>
      <w:proofErr w:type="gramEnd"/>
      <w:r>
        <w:t>)</w:t>
      </w:r>
    </w:p>
    <w:p w14:paraId="4EC73A07" w14:textId="34F1CF33" w:rsidR="00BB5C73" w:rsidRDefault="00BB5C7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Works similarly to ROW_</w:t>
      </w:r>
      <w:proofErr w:type="gramStart"/>
      <w:r>
        <w:t>NUMBER(</w:t>
      </w:r>
      <w:proofErr w:type="gramEnd"/>
      <w:r>
        <w:t xml:space="preserve">) but will rank based on the supplied ORDER BY </w:t>
      </w:r>
      <w:proofErr w:type="spellStart"/>
      <w:r>
        <w:rPr>
          <w:i/>
          <w:iCs/>
        </w:rPr>
        <w:t>column_name</w:t>
      </w:r>
      <w:proofErr w:type="spellEnd"/>
    </w:p>
    <w:p w14:paraId="3BA696EB" w14:textId="7C52CFA4" w:rsidR="00BB5C73" w:rsidRDefault="00BB5C7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ties will be assigned the same rank</w:t>
      </w:r>
      <w:r w:rsidR="00C21F4F">
        <w:t xml:space="preserve"> (ex. 1, 1, 1, 4, 4, 6…)</w:t>
      </w:r>
    </w:p>
    <w:p w14:paraId="0FF4BD1E" w14:textId="157155DE" w:rsidR="00C21F4F" w:rsidRDefault="00C21F4F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works with PARTITION BY</w:t>
      </w:r>
    </w:p>
    <w:p w14:paraId="3BC9695F" w14:textId="37F7DFB8" w:rsidR="005173E5" w:rsidRDefault="005173E5" w:rsidP="00673049">
      <w:pPr>
        <w:pStyle w:val="Heading5"/>
        <w:numPr>
          <w:ilvl w:val="2"/>
          <w:numId w:val="17"/>
        </w:numPr>
      </w:pPr>
      <w:r>
        <w:t>DENSE_</w:t>
      </w:r>
      <w:proofErr w:type="gramStart"/>
      <w:r>
        <w:t>RANK(</w:t>
      </w:r>
      <w:proofErr w:type="gramEnd"/>
      <w:r>
        <w:t>)</w:t>
      </w:r>
    </w:p>
    <w:p w14:paraId="3B4E66EB" w14:textId="5B603A87" w:rsidR="00C21F4F" w:rsidRDefault="00C21F4F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Works like rank, except no values are skipped (ex. 1, 1, 1, 2, 2, 3…)</w:t>
      </w:r>
    </w:p>
    <w:p w14:paraId="14218676" w14:textId="15B23DD0" w:rsidR="005173E5" w:rsidRDefault="005173E5" w:rsidP="00673049">
      <w:pPr>
        <w:pStyle w:val="Heading5"/>
        <w:numPr>
          <w:ilvl w:val="2"/>
          <w:numId w:val="17"/>
        </w:numPr>
      </w:pPr>
      <w:proofErr w:type="gramStart"/>
      <w:r>
        <w:t>NTILE(</w:t>
      </w:r>
      <w:proofErr w:type="spellStart"/>
      <w:proofErr w:type="gramEnd"/>
      <w:r>
        <w:t>integer_expression</w:t>
      </w:r>
      <w:proofErr w:type="spellEnd"/>
      <w:r>
        <w:t>)</w:t>
      </w:r>
    </w:p>
    <w:p w14:paraId="71FA1632" w14:textId="2B7B4098" w:rsidR="00C21F4F" w:rsidRDefault="00EE0FF6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Syntax</w:t>
      </w:r>
    </w:p>
    <w:p w14:paraId="4BE48EE8" w14:textId="77777777" w:rsidR="00EE0FF6" w:rsidRPr="00EE0FF6" w:rsidRDefault="00EE0FF6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 xml:space="preserve">SELECT </w:t>
      </w:r>
      <w:proofErr w:type="spellStart"/>
      <w:r>
        <w:rPr>
          <w:i/>
          <w:iCs/>
        </w:rPr>
        <w:t>column_name</w:t>
      </w:r>
      <w:proofErr w:type="spellEnd"/>
      <w:r>
        <w:rPr>
          <w:i/>
          <w:iCs/>
        </w:rPr>
        <w:t xml:space="preserve">, </w:t>
      </w:r>
    </w:p>
    <w:p w14:paraId="3269D346" w14:textId="73287309" w:rsidR="00EE0FF6" w:rsidRDefault="00EE0FF6" w:rsidP="00EE0FF6">
      <w:pPr>
        <w:pStyle w:val="ListParagraph"/>
        <w:spacing w:after="0" w:line="240" w:lineRule="auto"/>
        <w:ind w:left="3600"/>
      </w:pPr>
      <w:r>
        <w:t>NTILE(</w:t>
      </w:r>
      <w:r w:rsidRPr="00EE0FF6">
        <w:rPr>
          <w:i/>
          <w:iCs/>
        </w:rPr>
        <w:t>INT</w:t>
      </w:r>
      <w:r>
        <w:t xml:space="preserve">) OVER (ORDER BY </w:t>
      </w:r>
      <w:proofErr w:type="spellStart"/>
      <w:r>
        <w:rPr>
          <w:i/>
          <w:iCs/>
        </w:rPr>
        <w:t>column_name</w:t>
      </w:r>
      <w:proofErr w:type="spellEnd"/>
      <w:r>
        <w:t>) as [</w:t>
      </w:r>
      <w:proofErr w:type="spellStart"/>
      <w:r>
        <w:t>Tile</w:t>
      </w:r>
      <w:r>
        <w:rPr>
          <w:i/>
          <w:iCs/>
        </w:rPr>
        <w:t>INT</w:t>
      </w:r>
      <w:proofErr w:type="spellEnd"/>
      <w:r>
        <w:t>]</w:t>
      </w:r>
    </w:p>
    <w:p w14:paraId="71D212FB" w14:textId="61A47372" w:rsidR="00EE0FF6" w:rsidRDefault="00EE0FF6" w:rsidP="00EE0FF6">
      <w:pPr>
        <w:pStyle w:val="ListParagraph"/>
        <w:spacing w:after="0" w:line="240" w:lineRule="auto"/>
        <w:ind w:left="3600"/>
      </w:pPr>
      <w:r>
        <w:t xml:space="preserve">FROM </w:t>
      </w:r>
      <w:proofErr w:type="spellStart"/>
      <w:r>
        <w:rPr>
          <w:i/>
          <w:iCs/>
        </w:rPr>
        <w:t>TableName</w:t>
      </w:r>
      <w:proofErr w:type="spellEnd"/>
      <w:r>
        <w:rPr>
          <w:i/>
          <w:iCs/>
        </w:rPr>
        <w:t>;</w:t>
      </w:r>
    </w:p>
    <w:p w14:paraId="26FD2C24" w14:textId="275B6426" w:rsidR="00EE0FF6" w:rsidRDefault="00EE0FF6" w:rsidP="00673049">
      <w:pPr>
        <w:pStyle w:val="ListParagraph"/>
        <w:numPr>
          <w:ilvl w:val="5"/>
          <w:numId w:val="17"/>
        </w:numPr>
        <w:spacing w:after="0" w:line="240" w:lineRule="auto"/>
      </w:pPr>
      <w:r>
        <w:lastRenderedPageBreak/>
        <w:t xml:space="preserve">NTILE works by breaking up the number of rows returned </w:t>
      </w:r>
      <w:proofErr w:type="gramStart"/>
      <w:r>
        <w:t>in to</w:t>
      </w:r>
      <w:proofErr w:type="gramEnd"/>
      <w:r>
        <w:t xml:space="preserve"> </w:t>
      </w:r>
      <w:r>
        <w:rPr>
          <w:i/>
          <w:iCs/>
        </w:rPr>
        <w:t>INT</w:t>
      </w:r>
      <w:r>
        <w:t xml:space="preserve"> number of groups. The number assigned in the [</w:t>
      </w:r>
      <w:proofErr w:type="spellStart"/>
      <w:r>
        <w:t>Tile</w:t>
      </w:r>
      <w:r>
        <w:rPr>
          <w:i/>
          <w:iCs/>
        </w:rPr>
        <w:t>INT</w:t>
      </w:r>
      <w:proofErr w:type="spellEnd"/>
      <w:r>
        <w:t>] column is the number of the group that row falls into</w:t>
      </w:r>
    </w:p>
    <w:p w14:paraId="781DC0C5" w14:textId="2B533CBE" w:rsidR="00EE0FF6" w:rsidRDefault="00EE0FF6" w:rsidP="00673049">
      <w:pPr>
        <w:pStyle w:val="ListParagraph"/>
        <w:numPr>
          <w:ilvl w:val="5"/>
          <w:numId w:val="17"/>
        </w:numPr>
        <w:spacing w:after="0" w:line="240" w:lineRule="auto"/>
      </w:pPr>
      <w:r>
        <w:t>it’s weird, I know</w:t>
      </w:r>
    </w:p>
    <w:p w14:paraId="334E1666" w14:textId="5B9061D5" w:rsidR="00E21C1D" w:rsidRDefault="00E21C1D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If the rows don’t divide evenly, then later rows may have </w:t>
      </w:r>
      <w:r w:rsidR="003869E5">
        <w:t xml:space="preserve">1 </w:t>
      </w:r>
      <w:r>
        <w:t>less row than earlier groups</w:t>
      </w:r>
    </w:p>
    <w:p w14:paraId="4D06055D" w14:textId="2826BD60" w:rsidR="003869E5" w:rsidRDefault="003869E5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the first group will get the extra number first, then the next group, and so on</w:t>
      </w:r>
    </w:p>
    <w:p w14:paraId="713BD959" w14:textId="4F3D6171" w:rsidR="00CB58D1" w:rsidRPr="00032855" w:rsidRDefault="00770EA2" w:rsidP="00673049">
      <w:pPr>
        <w:pStyle w:val="Heading3"/>
        <w:numPr>
          <w:ilvl w:val="1"/>
          <w:numId w:val="17"/>
        </w:numPr>
        <w:rPr>
          <w:b/>
          <w:bCs/>
        </w:rPr>
      </w:pPr>
      <w:bookmarkStart w:id="34" w:name="_Toc18926806"/>
      <w:r w:rsidRPr="00032855">
        <w:rPr>
          <w:b/>
          <w:bCs/>
        </w:rPr>
        <w:t>Analytic Functions</w:t>
      </w:r>
      <w:r w:rsidR="00EE5947" w:rsidRPr="00032855">
        <w:rPr>
          <w:b/>
          <w:bCs/>
        </w:rPr>
        <w:t xml:space="preserve"> (SQL Server 2012 and up)</w:t>
      </w:r>
      <w:bookmarkEnd w:id="34"/>
    </w:p>
    <w:p w14:paraId="75C7CD2C" w14:textId="05E149FF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Work on ordered data sets</w:t>
      </w:r>
    </w:p>
    <w:p w14:paraId="752A0EB0" w14:textId="067B56AA" w:rsidR="00EE5947" w:rsidRDefault="00770EA2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where the first and last values have meaning (like max/min values)</w:t>
      </w:r>
    </w:p>
    <w:p w14:paraId="44B861A5" w14:textId="7B58D871" w:rsidR="00776793" w:rsidRDefault="0077679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Some of these are weird, so look up if you need them</w:t>
      </w:r>
    </w:p>
    <w:p w14:paraId="1F6A7F7D" w14:textId="00D00FC9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FIRST_VALUE</w:t>
      </w:r>
    </w:p>
    <w:p w14:paraId="48FA3C6E" w14:textId="770B9422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returns the first value from an ordered set</w:t>
      </w:r>
    </w:p>
    <w:p w14:paraId="123EC927" w14:textId="1BFB9882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 xml:space="preserve">returns any single value, so can </w:t>
      </w:r>
      <w:proofErr w:type="spellStart"/>
      <w:r>
        <w:t>concat</w:t>
      </w:r>
      <w:proofErr w:type="spellEnd"/>
      <w:r>
        <w:t xml:space="preserve"> the ‘first value’ of multiple fields into one</w:t>
      </w:r>
    </w:p>
    <w:p w14:paraId="1E167790" w14:textId="2B033424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Syntax:</w:t>
      </w:r>
    </w:p>
    <w:p w14:paraId="11A9705A" w14:textId="77777777" w:rsidR="00EE5947" w:rsidRDefault="00EE5947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FIRST_VALUE (</w:t>
      </w:r>
      <w:r>
        <w:rPr>
          <w:i/>
          <w:iCs/>
        </w:rPr>
        <w:t>expression</w:t>
      </w:r>
      <w:r>
        <w:t xml:space="preserve">) OVER (PARTITION BY </w:t>
      </w:r>
      <w:proofErr w:type="spellStart"/>
      <w:r>
        <w:rPr>
          <w:i/>
          <w:iCs/>
        </w:rPr>
        <w:t>grouping_column</w:t>
      </w:r>
      <w:proofErr w:type="spellEnd"/>
      <w:r>
        <w:t xml:space="preserve"> ORDER BY </w:t>
      </w:r>
      <w:proofErr w:type="spellStart"/>
      <w:r>
        <w:rPr>
          <w:i/>
          <w:iCs/>
        </w:rPr>
        <w:t>sort_column</w:t>
      </w:r>
      <w:proofErr w:type="spellEnd"/>
      <w:r>
        <w:t>) as [</w:t>
      </w:r>
      <w:proofErr w:type="spellStart"/>
      <w:r>
        <w:rPr>
          <w:i/>
          <w:iCs/>
        </w:rPr>
        <w:t>col_alias</w:t>
      </w:r>
      <w:proofErr w:type="spellEnd"/>
      <w:r>
        <w:t>]</w:t>
      </w:r>
    </w:p>
    <w:p w14:paraId="34F41189" w14:textId="15B60C54" w:rsidR="00EE5947" w:rsidRDefault="00EE5947" w:rsidP="00673049">
      <w:pPr>
        <w:pStyle w:val="ListParagraph"/>
        <w:numPr>
          <w:ilvl w:val="4"/>
          <w:numId w:val="17"/>
        </w:numPr>
        <w:spacing w:after="0" w:line="240" w:lineRule="auto"/>
      </w:pPr>
      <w:r>
        <w:rPr>
          <w:i/>
          <w:iCs/>
        </w:rPr>
        <w:t>expression</w:t>
      </w:r>
      <w:r>
        <w:t xml:space="preserve"> can be a single column or an expression that returns one value </w:t>
      </w:r>
    </w:p>
    <w:p w14:paraId="00AB280C" w14:textId="0403B235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LAST_VALUE</w:t>
      </w:r>
    </w:p>
    <w:p w14:paraId="1CD85DDE" w14:textId="058C3AFC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works exactly like FIRST_VALUE except that the last value is returned</w:t>
      </w:r>
    </w:p>
    <w:p w14:paraId="6FBF8E1D" w14:textId="45D4B837" w:rsidR="00EE5947" w:rsidRDefault="00EE5947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same syntax as FIRST_VALUE</w:t>
      </w:r>
      <w:r w:rsidR="004361FF">
        <w:t xml:space="preserve"> except you need to specify the RANGE clause</w:t>
      </w:r>
    </w:p>
    <w:p w14:paraId="0CABDE71" w14:textId="7BF23255" w:rsidR="004361FF" w:rsidRDefault="004361FF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RANGE clause goes at the end</w:t>
      </w:r>
      <w:r w:rsidR="00776793">
        <w:t xml:space="preserve"> of the PARTITION statement in ()</w:t>
      </w:r>
    </w:p>
    <w:p w14:paraId="1581E450" w14:textId="40460CC3" w:rsidR="00776793" w:rsidRDefault="00776793" w:rsidP="00673049">
      <w:pPr>
        <w:pStyle w:val="ListParagraph"/>
        <w:numPr>
          <w:ilvl w:val="4"/>
          <w:numId w:val="17"/>
        </w:numPr>
        <w:spacing w:after="0" w:line="240" w:lineRule="auto"/>
      </w:pPr>
      <w:r>
        <w:t>RANGE BETWEEN UNBOUNDED PRECEDING AND UNBOUNDED FOLLOWING</w:t>
      </w:r>
    </w:p>
    <w:p w14:paraId="5A647442" w14:textId="5DF22EC4" w:rsidR="00776793" w:rsidRDefault="00776793" w:rsidP="00673049">
      <w:pPr>
        <w:pStyle w:val="ListParagraph"/>
        <w:numPr>
          <w:ilvl w:val="5"/>
          <w:numId w:val="17"/>
        </w:numPr>
        <w:spacing w:after="0" w:line="240" w:lineRule="auto"/>
      </w:pPr>
      <w:r>
        <w:t>this will return only the last value, rather than the last value for each group, and use this instead of PARTITION BY</w:t>
      </w:r>
    </w:p>
    <w:p w14:paraId="4B9247A9" w14:textId="1A746B3A" w:rsidR="004361FF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LEAD</w:t>
      </w:r>
    </w:p>
    <w:p w14:paraId="7F42536D" w14:textId="5225EF75" w:rsidR="00776793" w:rsidRDefault="0077679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let you refer to values in other rows of the result set</w:t>
      </w:r>
    </w:p>
    <w:p w14:paraId="7EEFA2F4" w14:textId="1460398B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LAG</w:t>
      </w:r>
    </w:p>
    <w:p w14:paraId="4A8C3B66" w14:textId="43D2B05C" w:rsidR="00776793" w:rsidRDefault="00776793" w:rsidP="00673049">
      <w:pPr>
        <w:pStyle w:val="ListParagraph"/>
        <w:numPr>
          <w:ilvl w:val="3"/>
          <w:numId w:val="17"/>
        </w:numPr>
        <w:spacing w:after="0" w:line="240" w:lineRule="auto"/>
      </w:pPr>
      <w:r>
        <w:t>let you refer to values in other rows of the result set</w:t>
      </w:r>
    </w:p>
    <w:p w14:paraId="29F2C076" w14:textId="490063B4" w:rsidR="002373FF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PERCENT_RANK</w:t>
      </w:r>
    </w:p>
    <w:p w14:paraId="426A04E3" w14:textId="1E81340B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CUME_DIST</w:t>
      </w:r>
    </w:p>
    <w:p w14:paraId="5DB63C32" w14:textId="12039D3B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PERCENTILE_CONT</w:t>
      </w:r>
    </w:p>
    <w:p w14:paraId="2FB3A8E4" w14:textId="39B81A18" w:rsidR="00770EA2" w:rsidRDefault="00770EA2" w:rsidP="00673049">
      <w:pPr>
        <w:pStyle w:val="ListParagraph"/>
        <w:numPr>
          <w:ilvl w:val="2"/>
          <w:numId w:val="17"/>
        </w:numPr>
        <w:spacing w:after="0" w:line="240" w:lineRule="auto"/>
      </w:pPr>
      <w:r>
        <w:t>PERCENTILE_DISC</w:t>
      </w:r>
    </w:p>
    <w:p w14:paraId="724C007D" w14:textId="4C7F2052" w:rsidR="00643F9C" w:rsidRDefault="00643F9C" w:rsidP="00FC45B9">
      <w:pPr>
        <w:spacing w:after="0" w:line="240" w:lineRule="auto"/>
      </w:pPr>
    </w:p>
    <w:p w14:paraId="5ADBC9E3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07D05E" w14:textId="242FDA70" w:rsidR="00BB1FEE" w:rsidRPr="00032855" w:rsidRDefault="00BB1FEE" w:rsidP="00032855">
      <w:pPr>
        <w:pStyle w:val="Heading2"/>
        <w:rPr>
          <w:b/>
          <w:bCs/>
        </w:rPr>
      </w:pPr>
      <w:bookmarkStart w:id="35" w:name="_Toc18926807"/>
      <w:r w:rsidRPr="00032855">
        <w:rPr>
          <w:b/>
          <w:bCs/>
        </w:rPr>
        <w:t xml:space="preserve">Return </w:t>
      </w:r>
      <w:r w:rsidR="00077AB9" w:rsidRPr="00032855">
        <w:rPr>
          <w:b/>
          <w:bCs/>
        </w:rPr>
        <w:t>a Row That Includes Summarized Data (from aggregate functions)</w:t>
      </w:r>
      <w:bookmarkEnd w:id="35"/>
    </w:p>
    <w:p w14:paraId="060AD878" w14:textId="22C049F6" w:rsidR="00077AB9" w:rsidRDefault="00396F32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OVER / PARTITION BY allows you to return a row that </w:t>
      </w:r>
      <w:r w:rsidR="005968F3">
        <w:t xml:space="preserve">also </w:t>
      </w:r>
      <w:r>
        <w:t xml:space="preserve">includes summary data </w:t>
      </w:r>
      <w:r w:rsidR="005968F3">
        <w:t>(</w:t>
      </w:r>
      <w:r>
        <w:t>aggregate functio</w:t>
      </w:r>
      <w:r w:rsidR="005968F3">
        <w:t>ns)</w:t>
      </w:r>
    </w:p>
    <w:p w14:paraId="45E2238E" w14:textId="54C9DDA4" w:rsidR="000226B8" w:rsidRDefault="000226B8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>Syntax:</w:t>
      </w:r>
    </w:p>
    <w:p w14:paraId="5F48AD0D" w14:textId="299D6890" w:rsidR="000226B8" w:rsidRDefault="000226B8" w:rsidP="0067304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SELECT </w:t>
      </w:r>
      <w:r>
        <w:rPr>
          <w:i/>
          <w:iCs/>
        </w:rPr>
        <w:t xml:space="preserve">Column1…, </w:t>
      </w:r>
      <w:proofErr w:type="spellStart"/>
      <w:r>
        <w:rPr>
          <w:i/>
          <w:iCs/>
        </w:rPr>
        <w:t>aggr_function</w:t>
      </w:r>
      <w:proofErr w:type="spellEnd"/>
      <w:r w:rsidR="00B13AA1">
        <w:rPr>
          <w:i/>
          <w:iCs/>
        </w:rPr>
        <w:t xml:space="preserve"> </w:t>
      </w:r>
      <w:r w:rsidR="00B13AA1">
        <w:t>OVER (</w:t>
      </w:r>
      <w:r w:rsidR="00B13AA1">
        <w:rPr>
          <w:i/>
          <w:iCs/>
        </w:rPr>
        <w:t>[</w:t>
      </w:r>
      <w:r w:rsidR="00355F41">
        <w:rPr>
          <w:i/>
          <w:iCs/>
        </w:rPr>
        <w:t xml:space="preserve">PARTITION BY </w:t>
      </w:r>
      <w:proofErr w:type="spellStart"/>
      <w:r w:rsidR="00355F41">
        <w:rPr>
          <w:i/>
          <w:iCs/>
        </w:rPr>
        <w:t>ColumnName</w:t>
      </w:r>
      <w:proofErr w:type="spellEnd"/>
      <w:r w:rsidR="00355F41">
        <w:rPr>
          <w:i/>
          <w:iCs/>
        </w:rPr>
        <w:t xml:space="preserve">] [ORDER BY </w:t>
      </w:r>
      <w:proofErr w:type="spellStart"/>
      <w:r w:rsidR="00355F41">
        <w:rPr>
          <w:i/>
          <w:iCs/>
        </w:rPr>
        <w:t>ColumnName</w:t>
      </w:r>
      <w:proofErr w:type="spellEnd"/>
      <w:r w:rsidR="00355F41">
        <w:rPr>
          <w:i/>
          <w:iCs/>
        </w:rPr>
        <w:t>]</w:t>
      </w:r>
      <w:r w:rsidR="00355F41">
        <w:t>) as ALIAS</w:t>
      </w:r>
    </w:p>
    <w:p w14:paraId="16C11C01" w14:textId="3FE42BCD" w:rsidR="00E42FD5" w:rsidRDefault="00E42FD5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>Example:</w:t>
      </w:r>
    </w:p>
    <w:p w14:paraId="54DB186E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color w:val="0000FF"/>
          <w:sz w:val="19"/>
          <w:szCs w:val="19"/>
        </w:rPr>
        <w:t>SELECT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DISTINCT</w:t>
      </w:r>
      <w:r w:rsidRPr="00181B50">
        <w:rPr>
          <w:rFonts w:ascii="Consolas" w:hAnsi="Consolas" w:cs="Consolas"/>
          <w:sz w:val="19"/>
          <w:szCs w:val="19"/>
        </w:rPr>
        <w:t xml:space="preserve"> [EMPLID]</w:t>
      </w:r>
    </w:p>
    <w:p w14:paraId="74450841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 w:rsidRPr="00181B50">
        <w:rPr>
          <w:rFonts w:ascii="Consolas" w:hAnsi="Consolas" w:cs="Consolas"/>
          <w:color w:val="808080"/>
          <w:sz w:val="19"/>
          <w:szCs w:val="19"/>
        </w:rPr>
        <w:t>,</w:t>
      </w:r>
      <w:r w:rsidRPr="00181B50">
        <w:rPr>
          <w:rFonts w:ascii="Consolas" w:hAnsi="Consolas" w:cs="Consolas"/>
          <w:sz w:val="19"/>
          <w:szCs w:val="19"/>
        </w:rPr>
        <w:t>[</w:t>
      </w:r>
      <w:proofErr w:type="gramEnd"/>
      <w:r w:rsidRPr="00181B50">
        <w:rPr>
          <w:rFonts w:ascii="Consolas" w:hAnsi="Consolas" w:cs="Consolas"/>
          <w:sz w:val="19"/>
          <w:szCs w:val="19"/>
        </w:rPr>
        <w:t>GIFT_NO]</w:t>
      </w:r>
    </w:p>
    <w:p w14:paraId="175A8CB8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 w:rsidRPr="00181B50">
        <w:rPr>
          <w:rFonts w:ascii="Consolas" w:hAnsi="Consolas" w:cs="Consolas"/>
          <w:color w:val="808080"/>
          <w:sz w:val="19"/>
          <w:szCs w:val="19"/>
        </w:rPr>
        <w:t>,</w:t>
      </w:r>
      <w:r w:rsidRPr="00181B50"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 w:rsidRPr="00181B50">
        <w:rPr>
          <w:rFonts w:ascii="Consolas" w:hAnsi="Consolas" w:cs="Consolas"/>
          <w:color w:val="808080"/>
          <w:sz w:val="19"/>
          <w:szCs w:val="19"/>
        </w:rPr>
        <w:t>(</w:t>
      </w:r>
      <w:r w:rsidRPr="00181B50">
        <w:rPr>
          <w:rFonts w:ascii="Consolas" w:hAnsi="Consolas" w:cs="Consolas"/>
          <w:color w:val="FF00FF"/>
          <w:sz w:val="19"/>
          <w:szCs w:val="19"/>
        </w:rPr>
        <w:t>CAST</w:t>
      </w:r>
      <w:r w:rsidRPr="00181B50">
        <w:rPr>
          <w:rFonts w:ascii="Consolas" w:hAnsi="Consolas" w:cs="Consolas"/>
          <w:color w:val="808080"/>
          <w:sz w:val="19"/>
          <w:szCs w:val="19"/>
        </w:rPr>
        <w:t>(</w:t>
      </w:r>
      <w:r w:rsidRPr="00181B50">
        <w:rPr>
          <w:rFonts w:ascii="Consolas" w:hAnsi="Consolas" w:cs="Consolas"/>
          <w:sz w:val="19"/>
          <w:szCs w:val="19"/>
        </w:rPr>
        <w:t xml:space="preserve">[GIFT_AMT] </w:t>
      </w:r>
      <w:r w:rsidRPr="00181B50">
        <w:rPr>
          <w:rFonts w:ascii="Consolas" w:hAnsi="Consolas" w:cs="Consolas"/>
          <w:color w:val="0000FF"/>
          <w:sz w:val="19"/>
          <w:szCs w:val="19"/>
        </w:rPr>
        <w:t>as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DECIMAL</w:t>
      </w:r>
      <w:r w:rsidRPr="00181B50">
        <w:rPr>
          <w:rFonts w:ascii="Consolas" w:hAnsi="Consolas" w:cs="Consolas"/>
          <w:color w:val="808080"/>
          <w:sz w:val="19"/>
          <w:szCs w:val="19"/>
        </w:rPr>
        <w:t>))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 xml:space="preserve">OVER </w:t>
      </w:r>
      <w:r w:rsidRPr="00181B50">
        <w:rPr>
          <w:rFonts w:ascii="Consolas" w:hAnsi="Consolas" w:cs="Consolas"/>
          <w:color w:val="808080"/>
          <w:sz w:val="19"/>
          <w:szCs w:val="19"/>
        </w:rPr>
        <w:t>(</w:t>
      </w:r>
      <w:r w:rsidRPr="00181B50">
        <w:rPr>
          <w:rFonts w:ascii="Consolas" w:hAnsi="Consolas" w:cs="Consolas"/>
          <w:color w:val="0000FF"/>
          <w:sz w:val="19"/>
          <w:szCs w:val="19"/>
        </w:rPr>
        <w:t>PARTITION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BY</w:t>
      </w:r>
      <w:r w:rsidRPr="00181B50">
        <w:rPr>
          <w:rFonts w:ascii="Consolas" w:hAnsi="Consolas" w:cs="Consolas"/>
          <w:sz w:val="19"/>
          <w:szCs w:val="19"/>
        </w:rPr>
        <w:t>[GIFT_NO]</w:t>
      </w:r>
      <w:r w:rsidRPr="00181B50">
        <w:rPr>
          <w:rFonts w:ascii="Consolas" w:hAnsi="Consolas" w:cs="Consolas"/>
          <w:color w:val="808080"/>
          <w:sz w:val="19"/>
          <w:szCs w:val="19"/>
        </w:rPr>
        <w:t>)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as</w:t>
      </w:r>
      <w:r w:rsidRPr="00181B50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181B50">
        <w:rPr>
          <w:rFonts w:ascii="Consolas" w:hAnsi="Consolas" w:cs="Consolas"/>
          <w:sz w:val="19"/>
          <w:szCs w:val="19"/>
        </w:rPr>
        <w:t>Gift_Total</w:t>
      </w:r>
      <w:proofErr w:type="spellEnd"/>
      <w:r w:rsidRPr="00181B50">
        <w:rPr>
          <w:rFonts w:ascii="Consolas" w:hAnsi="Consolas" w:cs="Consolas"/>
          <w:sz w:val="19"/>
          <w:szCs w:val="19"/>
        </w:rPr>
        <w:t>]</w:t>
      </w:r>
    </w:p>
    <w:p w14:paraId="07D51FED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sz w:val="19"/>
          <w:szCs w:val="19"/>
        </w:rPr>
        <w:t xml:space="preserve">  </w:t>
      </w:r>
      <w:r w:rsidRPr="00181B50">
        <w:rPr>
          <w:rFonts w:ascii="Consolas" w:hAnsi="Consolas" w:cs="Consolas"/>
          <w:color w:val="0000FF"/>
          <w:sz w:val="19"/>
          <w:szCs w:val="19"/>
        </w:rPr>
        <w:t>FROM</w:t>
      </w:r>
      <w:r w:rsidRPr="00181B50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181B50">
        <w:rPr>
          <w:rFonts w:ascii="Consolas" w:hAnsi="Consolas" w:cs="Consolas"/>
          <w:sz w:val="19"/>
          <w:szCs w:val="19"/>
        </w:rPr>
        <w:t>TRAINING_RIC_Src</w:t>
      </w:r>
      <w:proofErr w:type="spellEnd"/>
      <w:proofErr w:type="gramStart"/>
      <w:r w:rsidRPr="00181B50">
        <w:rPr>
          <w:rFonts w:ascii="Consolas" w:hAnsi="Consolas" w:cs="Consolas"/>
          <w:sz w:val="19"/>
          <w:szCs w:val="19"/>
        </w:rPr>
        <w:t>]</w:t>
      </w:r>
      <w:r w:rsidRPr="00181B50">
        <w:rPr>
          <w:rFonts w:ascii="Consolas" w:hAnsi="Consolas" w:cs="Consolas"/>
          <w:color w:val="808080"/>
          <w:sz w:val="19"/>
          <w:szCs w:val="19"/>
        </w:rPr>
        <w:t>.</w:t>
      </w:r>
      <w:r w:rsidRPr="00181B50"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 w:rsidRPr="00181B50">
        <w:rPr>
          <w:rFonts w:ascii="Consolas" w:hAnsi="Consolas" w:cs="Consolas"/>
          <w:sz w:val="19"/>
          <w:szCs w:val="19"/>
        </w:rPr>
        <w:t>Src</w:t>
      </w:r>
      <w:proofErr w:type="spellEnd"/>
      <w:r w:rsidRPr="00181B50">
        <w:rPr>
          <w:rFonts w:ascii="Consolas" w:hAnsi="Consolas" w:cs="Consolas"/>
          <w:sz w:val="19"/>
          <w:szCs w:val="19"/>
        </w:rPr>
        <w:t>]</w:t>
      </w:r>
      <w:r w:rsidRPr="00181B50">
        <w:rPr>
          <w:rFonts w:ascii="Consolas" w:hAnsi="Consolas" w:cs="Consolas"/>
          <w:color w:val="808080"/>
          <w:sz w:val="19"/>
          <w:szCs w:val="19"/>
        </w:rPr>
        <w:t>.</w:t>
      </w:r>
      <w:r w:rsidRPr="00181B50">
        <w:rPr>
          <w:rFonts w:ascii="Consolas" w:hAnsi="Consolas" w:cs="Consolas"/>
          <w:sz w:val="19"/>
          <w:szCs w:val="19"/>
        </w:rPr>
        <w:t>[GIFT_DETAIL_FIXED]</w:t>
      </w:r>
    </w:p>
    <w:p w14:paraId="1636799A" w14:textId="77777777" w:rsidR="00181B50" w:rsidRPr="00181B50" w:rsidRDefault="00181B50" w:rsidP="00181B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181B50">
        <w:rPr>
          <w:rFonts w:ascii="Consolas" w:hAnsi="Consolas" w:cs="Consolas"/>
          <w:sz w:val="19"/>
          <w:szCs w:val="19"/>
        </w:rPr>
        <w:t xml:space="preserve">  </w:t>
      </w:r>
      <w:r w:rsidRPr="00181B50">
        <w:rPr>
          <w:rFonts w:ascii="Consolas" w:hAnsi="Consolas" w:cs="Consolas"/>
          <w:color w:val="0000FF"/>
          <w:sz w:val="19"/>
          <w:szCs w:val="19"/>
        </w:rPr>
        <w:t>ORDER</w:t>
      </w:r>
      <w:r w:rsidRPr="00181B50">
        <w:rPr>
          <w:rFonts w:ascii="Consolas" w:hAnsi="Consolas" w:cs="Consolas"/>
          <w:sz w:val="19"/>
          <w:szCs w:val="19"/>
        </w:rPr>
        <w:t xml:space="preserve"> </w:t>
      </w:r>
      <w:r w:rsidRPr="00181B50">
        <w:rPr>
          <w:rFonts w:ascii="Consolas" w:hAnsi="Consolas" w:cs="Consolas"/>
          <w:color w:val="0000FF"/>
          <w:sz w:val="19"/>
          <w:szCs w:val="19"/>
        </w:rPr>
        <w:t>BY</w:t>
      </w:r>
      <w:r w:rsidRPr="00181B50">
        <w:rPr>
          <w:rFonts w:ascii="Consolas" w:hAnsi="Consolas" w:cs="Consolas"/>
          <w:sz w:val="19"/>
          <w:szCs w:val="19"/>
        </w:rPr>
        <w:t xml:space="preserve"> [EMPLID]</w:t>
      </w:r>
      <w:r w:rsidRPr="00181B50">
        <w:rPr>
          <w:rFonts w:ascii="Consolas" w:hAnsi="Consolas" w:cs="Consolas"/>
          <w:color w:val="808080"/>
          <w:sz w:val="19"/>
          <w:szCs w:val="19"/>
        </w:rPr>
        <w:t>,</w:t>
      </w:r>
      <w:r w:rsidRPr="00181B50">
        <w:rPr>
          <w:rFonts w:ascii="Consolas" w:hAnsi="Consolas" w:cs="Consolas"/>
          <w:sz w:val="19"/>
          <w:szCs w:val="19"/>
        </w:rPr>
        <w:t xml:space="preserve"> [GIFT_NO]</w:t>
      </w:r>
    </w:p>
    <w:p w14:paraId="576E563A" w14:textId="4CB24F26" w:rsidR="002165CB" w:rsidRDefault="002165CB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is example would return </w:t>
      </w:r>
      <w:r w:rsidR="00B93CD9">
        <w:t>each [EMPLID]/[</w:t>
      </w:r>
      <w:proofErr w:type="spellStart"/>
      <w:r w:rsidR="00B93CD9">
        <w:t>Gift_No</w:t>
      </w:r>
      <w:proofErr w:type="spellEnd"/>
      <w:r w:rsidR="00B93CD9">
        <w:t>]</w:t>
      </w:r>
      <w:r w:rsidR="00187224">
        <w:t xml:space="preserve"> with the </w:t>
      </w:r>
      <w:proofErr w:type="gramStart"/>
      <w:r w:rsidR="00187224">
        <w:t>sum total</w:t>
      </w:r>
      <w:proofErr w:type="gramEnd"/>
      <w:r w:rsidR="00187224">
        <w:t xml:space="preserve"> for that gift number</w:t>
      </w:r>
    </w:p>
    <w:p w14:paraId="6F9352B9" w14:textId="05CAC817" w:rsidR="00187224" w:rsidRDefault="00187224" w:rsidP="0067304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useful because there are some </w:t>
      </w:r>
      <w:proofErr w:type="spellStart"/>
      <w:r>
        <w:t>Gift_No</w:t>
      </w:r>
      <w:proofErr w:type="spellEnd"/>
      <w:r>
        <w:t xml:space="preserve"> that </w:t>
      </w:r>
      <w:r w:rsidR="004F5861">
        <w:t>are there multiple times</w:t>
      </w:r>
    </w:p>
    <w:p w14:paraId="4F6AC331" w14:textId="2CDF81EF" w:rsidR="004F5861" w:rsidRDefault="004F5861" w:rsidP="0067304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would give the </w:t>
      </w:r>
      <w:proofErr w:type="gramStart"/>
      <w:r>
        <w:t>sum total</w:t>
      </w:r>
      <w:proofErr w:type="gramEnd"/>
      <w:r>
        <w:t xml:space="preserve"> for each gift</w:t>
      </w:r>
    </w:p>
    <w:p w14:paraId="158882DF" w14:textId="11A9733C" w:rsidR="00EF4454" w:rsidRDefault="00EF4454" w:rsidP="00673049">
      <w:pPr>
        <w:pStyle w:val="ListParagraph"/>
        <w:numPr>
          <w:ilvl w:val="0"/>
          <w:numId w:val="18"/>
        </w:numPr>
        <w:spacing w:after="0" w:line="240" w:lineRule="auto"/>
      </w:pPr>
      <w:r>
        <w:t>OVER/PARTITION BY is also used with ROW_</w:t>
      </w:r>
      <w:proofErr w:type="gramStart"/>
      <w:r>
        <w:t>NUMBER(</w:t>
      </w:r>
      <w:proofErr w:type="gramEnd"/>
      <w:r>
        <w:t>), RANK(), DENSE_RANK(), and NTILE() functions above</w:t>
      </w:r>
    </w:p>
    <w:p w14:paraId="503C54B2" w14:textId="77777777" w:rsidR="00BB1FEE" w:rsidRDefault="00BB1FEE" w:rsidP="00FC45B9">
      <w:pPr>
        <w:spacing w:after="0" w:line="240" w:lineRule="auto"/>
      </w:pPr>
    </w:p>
    <w:p w14:paraId="01005966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5509A8" w14:textId="1D2E239E" w:rsidR="001A2A20" w:rsidRPr="00032855" w:rsidRDefault="001A2A20" w:rsidP="00032855">
      <w:pPr>
        <w:pStyle w:val="Heading2"/>
        <w:rPr>
          <w:b/>
          <w:bCs/>
        </w:rPr>
      </w:pPr>
      <w:bookmarkStart w:id="36" w:name="_Toc18926808"/>
      <w:r w:rsidRPr="00032855">
        <w:rPr>
          <w:b/>
          <w:bCs/>
        </w:rPr>
        <w:t>JOIN</w:t>
      </w:r>
      <w:r w:rsidR="00032855">
        <w:rPr>
          <w:b/>
          <w:bCs/>
        </w:rPr>
        <w:t xml:space="preserve"> TYPES</w:t>
      </w:r>
      <w:bookmarkEnd w:id="36"/>
    </w:p>
    <w:p w14:paraId="34A44831" w14:textId="3907D3AC" w:rsidR="00C87618" w:rsidRDefault="00C87618" w:rsidP="0067304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OINs allow use of more than one table </w:t>
      </w:r>
      <w:r w:rsidR="00F46DB0">
        <w:t>in FROM statements</w:t>
      </w:r>
    </w:p>
    <w:p w14:paraId="7C505016" w14:textId="62B222FC" w:rsidR="00FE0919" w:rsidRDefault="00C33C39" w:rsidP="0067304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JOINs can also allow you to create more interesting results by doing a </w:t>
      </w:r>
      <w:proofErr w:type="spellStart"/>
      <w:r>
        <w:t>self join</w:t>
      </w:r>
      <w:proofErr w:type="spellEnd"/>
    </w:p>
    <w:p w14:paraId="66F4F5CF" w14:textId="04DDB8FE" w:rsidR="00E62043" w:rsidRDefault="005F6896" w:rsidP="00673049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Four</w:t>
      </w:r>
      <w:r w:rsidR="00E62043">
        <w:t xml:space="preserve"> main types of JOINs</w:t>
      </w:r>
    </w:p>
    <w:p w14:paraId="42C173AF" w14:textId="4A9844CA" w:rsidR="00E62043" w:rsidRDefault="00E62043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INNER JOIN</w:t>
      </w:r>
    </w:p>
    <w:p w14:paraId="4E93DBFD" w14:textId="0FBDF8A3" w:rsidR="00E62043" w:rsidRDefault="00E62043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LEFT JOIN   -- a type of outer join</w:t>
      </w:r>
    </w:p>
    <w:p w14:paraId="1B376FB6" w14:textId="095B44D0" w:rsidR="00E62043" w:rsidRDefault="00E62043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RIGHT </w:t>
      </w:r>
      <w:proofErr w:type="gramStart"/>
      <w:r>
        <w:t>JOIN  --</w:t>
      </w:r>
      <w:proofErr w:type="gramEnd"/>
      <w:r>
        <w:t xml:space="preserve"> a type of outer join</w:t>
      </w:r>
    </w:p>
    <w:p w14:paraId="0D6B9ECE" w14:textId="2621857A" w:rsidR="005F6896" w:rsidRDefault="005F6896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FULL JOIN -- a type of outer join</w:t>
      </w:r>
    </w:p>
    <w:p w14:paraId="43AF5B59" w14:textId="121E3695" w:rsidR="00C849FD" w:rsidRPr="00032855" w:rsidRDefault="00C849FD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37" w:name="_Toc18926809"/>
      <w:r w:rsidRPr="00032855">
        <w:rPr>
          <w:b/>
          <w:bCs/>
        </w:rPr>
        <w:t>INNER JOIN</w:t>
      </w:r>
      <w:bookmarkEnd w:id="37"/>
    </w:p>
    <w:p w14:paraId="2C20B172" w14:textId="34EA6A49" w:rsidR="00C849FD" w:rsidRDefault="00F5200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only returns results </w:t>
      </w:r>
      <w:r w:rsidR="00596770">
        <w:t>that meet the ON condition</w:t>
      </w:r>
    </w:p>
    <w:p w14:paraId="1FFC52CE" w14:textId="40334AEC" w:rsidR="00D439E1" w:rsidRDefault="00D439E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‘INNER’ keyword is not necessary, but can provide clarity</w:t>
      </w:r>
    </w:p>
    <w:p w14:paraId="0ACE1A2E" w14:textId="33DC882B" w:rsidR="00D439E1" w:rsidRDefault="00D439E1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NNER JOIN </w:t>
      </w:r>
      <w:proofErr w:type="spellStart"/>
      <w:r>
        <w:rPr>
          <w:i/>
          <w:iCs/>
        </w:rPr>
        <w:t>SecondTable</w:t>
      </w:r>
      <w:proofErr w:type="spellEnd"/>
      <w:r>
        <w:t xml:space="preserve">       is the same as         JOIN</w:t>
      </w:r>
      <w:r>
        <w:rPr>
          <w:i/>
          <w:iCs/>
        </w:rPr>
        <w:t xml:space="preserve"> </w:t>
      </w:r>
      <w:proofErr w:type="spellStart"/>
      <w:r w:rsidR="00C93A4C">
        <w:rPr>
          <w:i/>
          <w:iCs/>
        </w:rPr>
        <w:t>SecondTable</w:t>
      </w:r>
      <w:proofErr w:type="spellEnd"/>
    </w:p>
    <w:p w14:paraId="20CD26F7" w14:textId="49F269E7" w:rsidR="00596770" w:rsidRDefault="00596770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Basic Syntax</w:t>
      </w:r>
    </w:p>
    <w:p w14:paraId="73D5B10F" w14:textId="0DC59664" w:rsidR="00596770" w:rsidRPr="00596770" w:rsidRDefault="00596770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>
        <w:t xml:space="preserve"> </w:t>
      </w:r>
      <w:r>
        <w:rPr>
          <w:i/>
          <w:iCs/>
        </w:rPr>
        <w:t>f</w:t>
      </w:r>
    </w:p>
    <w:p w14:paraId="70272BB4" w14:textId="691DF29C" w:rsidR="00596770" w:rsidRDefault="00596770" w:rsidP="00596770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INNER JOIN </w:t>
      </w:r>
      <w:proofErr w:type="spellStart"/>
      <w:r>
        <w:rPr>
          <w:i/>
          <w:iCs/>
        </w:rPr>
        <w:t>SecondTable</w:t>
      </w:r>
      <w:proofErr w:type="spellEnd"/>
      <w:r>
        <w:rPr>
          <w:i/>
          <w:iCs/>
        </w:rPr>
        <w:t xml:space="preserve"> s</w:t>
      </w:r>
    </w:p>
    <w:p w14:paraId="3CF144E1" w14:textId="07361F93" w:rsidR="00596770" w:rsidRDefault="00596770" w:rsidP="00596770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proofErr w:type="gramStart"/>
      <w:r w:rsidR="00F063CF">
        <w:rPr>
          <w:i/>
          <w:iCs/>
        </w:rPr>
        <w:t>f.Column</w:t>
      </w:r>
      <w:proofErr w:type="gramEnd"/>
      <w:r w:rsidR="00F063CF">
        <w:rPr>
          <w:i/>
          <w:iCs/>
        </w:rPr>
        <w:t>1 = s.Column2</w:t>
      </w:r>
    </w:p>
    <w:p w14:paraId="434B2D56" w14:textId="225A790E" w:rsidR="00005F72" w:rsidRDefault="00005F72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Use of aliases</w:t>
      </w:r>
    </w:p>
    <w:p w14:paraId="03E2C29D" w14:textId="6B7198A0" w:rsidR="00005F72" w:rsidRDefault="00005F7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t is good practice to alias table names, so you don’t have to type them out, but you can also </w:t>
      </w:r>
      <w:r w:rsidR="003748DD">
        <w:t>use the entire table name</w:t>
      </w:r>
    </w:p>
    <w:p w14:paraId="7FF92C54" w14:textId="6797C06E" w:rsidR="00D41269" w:rsidRDefault="00D41269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You can use the AS keyword between the name and alias, but it’s not required</w:t>
      </w:r>
    </w:p>
    <w:p w14:paraId="4A27BA78" w14:textId="5F37D046" w:rsidR="003748DD" w:rsidRDefault="003748D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Example:</w:t>
      </w:r>
    </w:p>
    <w:p w14:paraId="63AAAA90" w14:textId="513EEB51" w:rsidR="003748DD" w:rsidRPr="00596770" w:rsidRDefault="003748DD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</w:p>
    <w:p w14:paraId="255E4A4E" w14:textId="3CB261F6" w:rsidR="003748DD" w:rsidRDefault="003748DD" w:rsidP="003748DD">
      <w:pPr>
        <w:pStyle w:val="ListParagraph"/>
        <w:spacing w:after="0" w:line="240" w:lineRule="auto"/>
        <w:ind w:left="2880" w:firstLine="720"/>
        <w:rPr>
          <w:i/>
          <w:iCs/>
        </w:rPr>
      </w:pPr>
      <w:r>
        <w:t xml:space="preserve">INNER JOIN </w:t>
      </w:r>
      <w:proofErr w:type="spellStart"/>
      <w:r>
        <w:rPr>
          <w:i/>
          <w:iCs/>
        </w:rPr>
        <w:t>SecondTable</w:t>
      </w:r>
      <w:proofErr w:type="spellEnd"/>
    </w:p>
    <w:p w14:paraId="2D554CB5" w14:textId="0954138B" w:rsidR="003748DD" w:rsidRDefault="003748DD" w:rsidP="003748DD">
      <w:pPr>
        <w:pStyle w:val="ListParagraph"/>
        <w:spacing w:after="0" w:line="240" w:lineRule="auto"/>
        <w:ind w:left="2880"/>
        <w:rPr>
          <w:i/>
          <w:iCs/>
        </w:rPr>
      </w:pPr>
      <w:r>
        <w:tab/>
      </w:r>
      <w:r>
        <w:tab/>
        <w:t xml:space="preserve">ON </w:t>
      </w:r>
      <w:r>
        <w:rPr>
          <w:i/>
          <w:iCs/>
        </w:rPr>
        <w:t>FirstTable.Column1 = SecondTable.Column2</w:t>
      </w:r>
    </w:p>
    <w:p w14:paraId="7B3DF7FA" w14:textId="0241B526" w:rsidR="003748DD" w:rsidRDefault="003748D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f you use an alias, you must use it on all columns that appear in </w:t>
      </w:r>
      <w:r w:rsidR="006758DE">
        <w:t>both tables</w:t>
      </w:r>
    </w:p>
    <w:p w14:paraId="3B13D218" w14:textId="343DD618" w:rsidR="00F063CF" w:rsidRDefault="00F54453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O</w:t>
      </w:r>
      <w:r w:rsidR="00F063CF">
        <w:t xml:space="preserve">ften </w:t>
      </w:r>
      <w:r>
        <w:t>the</w:t>
      </w:r>
      <w:r w:rsidR="00F063CF">
        <w:t xml:space="preserve"> ON statement is linking the PRIMARY KEY from one table to a FOREIGN KEY in another table</w:t>
      </w:r>
    </w:p>
    <w:p w14:paraId="6D16E07A" w14:textId="579F5DE3" w:rsidR="00F54453" w:rsidRDefault="00F54453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but this is not always the case, and you don’t always have to use ‘=’ to create a join!</w:t>
      </w:r>
    </w:p>
    <w:p w14:paraId="17E1A3EF" w14:textId="42D5E659" w:rsidR="009F313E" w:rsidRDefault="009F313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nother Syntax for INNER JOINS</w:t>
      </w:r>
    </w:p>
    <w:p w14:paraId="22F2B987" w14:textId="79835086" w:rsidR="009F313E" w:rsidRDefault="009F313E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probably not going to use this, but you may see it in older code or when maintaining code</w:t>
      </w:r>
    </w:p>
    <w:p w14:paraId="3DB52A34" w14:textId="17E3066B" w:rsidR="009F313E" w:rsidRDefault="009F313E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 w:rsidR="00B915B8">
        <w:rPr>
          <w:i/>
          <w:iCs/>
        </w:rPr>
        <w:t xml:space="preserve"> f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SecondTable</w:t>
      </w:r>
      <w:proofErr w:type="spellEnd"/>
      <w:r w:rsidR="00B915B8">
        <w:rPr>
          <w:i/>
          <w:iCs/>
        </w:rPr>
        <w:t xml:space="preserve"> s</w:t>
      </w:r>
    </w:p>
    <w:p w14:paraId="5339ECAD" w14:textId="21290614" w:rsidR="003C6A77" w:rsidRPr="00B915B8" w:rsidRDefault="00B915B8" w:rsidP="003C6A77">
      <w:pPr>
        <w:spacing w:after="0" w:line="240" w:lineRule="auto"/>
        <w:ind w:left="2160"/>
        <w:rPr>
          <w:i/>
          <w:iCs/>
        </w:rPr>
      </w:pPr>
      <w:r>
        <w:t xml:space="preserve">WHERE </w:t>
      </w:r>
      <w:proofErr w:type="gramStart"/>
      <w:r>
        <w:rPr>
          <w:i/>
          <w:iCs/>
        </w:rPr>
        <w:t>f.column</w:t>
      </w:r>
      <w:proofErr w:type="gramEnd"/>
      <w:r>
        <w:rPr>
          <w:i/>
          <w:iCs/>
        </w:rPr>
        <w:t>1 = s.column2</w:t>
      </w:r>
    </w:p>
    <w:p w14:paraId="7889259B" w14:textId="74F3B6E7" w:rsidR="005F25F9" w:rsidRPr="00032855" w:rsidRDefault="005F6896" w:rsidP="00673049">
      <w:pPr>
        <w:pStyle w:val="Heading3"/>
        <w:numPr>
          <w:ilvl w:val="0"/>
          <w:numId w:val="30"/>
        </w:numPr>
        <w:tabs>
          <w:tab w:val="left" w:pos="720"/>
        </w:tabs>
        <w:ind w:hanging="720"/>
        <w:rPr>
          <w:b/>
          <w:bCs/>
        </w:rPr>
      </w:pPr>
      <w:bookmarkStart w:id="38" w:name="_Toc18926810"/>
      <w:r w:rsidRPr="00032855">
        <w:rPr>
          <w:b/>
          <w:bCs/>
        </w:rPr>
        <w:t>LEFT JOIN</w:t>
      </w:r>
      <w:bookmarkEnd w:id="38"/>
    </w:p>
    <w:p w14:paraId="44BCC257" w14:textId="6DEB2A93" w:rsidR="00AC052E" w:rsidRDefault="00AC56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n outer join</w:t>
      </w:r>
    </w:p>
    <w:p w14:paraId="71CD37FE" w14:textId="2BFFA90D" w:rsidR="00AC5638" w:rsidRDefault="00AC56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Includes </w:t>
      </w:r>
      <w:proofErr w:type="gramStart"/>
      <w:r>
        <w:t>all of</w:t>
      </w:r>
      <w:proofErr w:type="gramEnd"/>
      <w:r>
        <w:t xml:space="preserve"> the records from the first table</w:t>
      </w:r>
    </w:p>
    <w:p w14:paraId="0A0513D2" w14:textId="41666B42" w:rsidR="00AC5638" w:rsidRDefault="00AC563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adds data you specify from the second table</w:t>
      </w:r>
    </w:p>
    <w:p w14:paraId="112D8C56" w14:textId="0CDB097D" w:rsidR="00AC5638" w:rsidRDefault="00AC563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any records that do not </w:t>
      </w:r>
      <w:r w:rsidR="000E7884">
        <w:t>relate to the joined table will have NULL values for joined fields</w:t>
      </w:r>
    </w:p>
    <w:p w14:paraId="4A07A8CC" w14:textId="6DE0941B" w:rsidR="00AE06C9" w:rsidRDefault="00AE06C9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yntax:</w:t>
      </w:r>
    </w:p>
    <w:p w14:paraId="5B9EBC27" w14:textId="64DEEF5B" w:rsidR="00AE06C9" w:rsidRPr="003A5BE8" w:rsidRDefault="00AE06C9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proofErr w:type="spellStart"/>
      <w:r w:rsidR="003A5BE8">
        <w:rPr>
          <w:i/>
          <w:iCs/>
        </w:rPr>
        <w:t>FirstTable</w:t>
      </w:r>
      <w:proofErr w:type="spellEnd"/>
      <w:r w:rsidR="003A5BE8">
        <w:rPr>
          <w:i/>
          <w:iCs/>
        </w:rPr>
        <w:t xml:space="preserve"> f</w:t>
      </w:r>
    </w:p>
    <w:p w14:paraId="57916494" w14:textId="2EAC3DED" w:rsidR="003A5BE8" w:rsidRDefault="003A5BE8" w:rsidP="003A5BE8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LEFT JOIN </w:t>
      </w:r>
      <w:proofErr w:type="spellStart"/>
      <w:r>
        <w:rPr>
          <w:i/>
          <w:iCs/>
        </w:rPr>
        <w:t>SecondTable</w:t>
      </w:r>
      <w:proofErr w:type="spellEnd"/>
      <w:r>
        <w:rPr>
          <w:i/>
          <w:iCs/>
        </w:rPr>
        <w:t xml:space="preserve"> s</w:t>
      </w:r>
    </w:p>
    <w:p w14:paraId="20D070E9" w14:textId="47380850" w:rsidR="003A5BE8" w:rsidRPr="003A5BE8" w:rsidRDefault="003A5BE8" w:rsidP="003A5BE8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proofErr w:type="spellStart"/>
      <w:proofErr w:type="gramStart"/>
      <w:r>
        <w:rPr>
          <w:i/>
          <w:iCs/>
        </w:rPr>
        <w:t>f.ColumnName</w:t>
      </w:r>
      <w:proofErr w:type="spellEnd"/>
      <w:proofErr w:type="gramEnd"/>
      <w:r>
        <w:rPr>
          <w:i/>
          <w:iCs/>
        </w:rPr>
        <w:t xml:space="preserve"> = </w:t>
      </w:r>
      <w:proofErr w:type="spellStart"/>
      <w:r>
        <w:rPr>
          <w:i/>
          <w:iCs/>
        </w:rPr>
        <w:t>s.ColumnName</w:t>
      </w:r>
      <w:proofErr w:type="spellEnd"/>
    </w:p>
    <w:p w14:paraId="5C06F300" w14:textId="0C869A27" w:rsidR="00BC7FA8" w:rsidRPr="00032855" w:rsidRDefault="00BC7FA8" w:rsidP="00673049">
      <w:pPr>
        <w:pStyle w:val="Heading3"/>
        <w:numPr>
          <w:ilvl w:val="0"/>
          <w:numId w:val="31"/>
        </w:numPr>
        <w:ind w:left="720"/>
        <w:rPr>
          <w:b/>
          <w:bCs/>
        </w:rPr>
      </w:pPr>
      <w:bookmarkStart w:id="39" w:name="_Toc18926811"/>
      <w:r w:rsidRPr="00032855">
        <w:rPr>
          <w:b/>
          <w:bCs/>
        </w:rPr>
        <w:t>RIGHT JOIN</w:t>
      </w:r>
      <w:bookmarkEnd w:id="39"/>
    </w:p>
    <w:p w14:paraId="22D48CA2" w14:textId="48E6A666" w:rsidR="008D4897" w:rsidRDefault="008D4897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n outer join</w:t>
      </w:r>
    </w:p>
    <w:p w14:paraId="538A8307" w14:textId="3AD0809F" w:rsidR="00956738" w:rsidRDefault="009567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Less common than LEFT JOIN</w:t>
      </w:r>
    </w:p>
    <w:p w14:paraId="63A0774A" w14:textId="0E9EB226" w:rsidR="008D4897" w:rsidRDefault="008D4897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Includes </w:t>
      </w:r>
      <w:proofErr w:type="gramStart"/>
      <w:r>
        <w:t>all of</w:t>
      </w:r>
      <w:proofErr w:type="gramEnd"/>
      <w:r>
        <w:t xml:space="preserve"> the records from the second table</w:t>
      </w:r>
    </w:p>
    <w:p w14:paraId="79250B9B" w14:textId="7D7F745E" w:rsidR="008D4897" w:rsidRDefault="0095673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adds data you specify from the first table</w:t>
      </w:r>
    </w:p>
    <w:p w14:paraId="1DA039FB" w14:textId="18E14186" w:rsidR="00956738" w:rsidRDefault="0095673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any records that do not relate to the joined table will have NULL values for joined fields</w:t>
      </w:r>
    </w:p>
    <w:p w14:paraId="71CF32A8" w14:textId="3D24D8B0" w:rsidR="0013730E" w:rsidRDefault="0013730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yntax:</w:t>
      </w:r>
    </w:p>
    <w:p w14:paraId="2BD47B0E" w14:textId="255610CC" w:rsidR="003A5BE8" w:rsidRPr="003A5BE8" w:rsidRDefault="003A5BE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>
        <w:rPr>
          <w:i/>
          <w:iCs/>
        </w:rPr>
        <w:t xml:space="preserve"> f</w:t>
      </w:r>
    </w:p>
    <w:p w14:paraId="11818707" w14:textId="0E41A83C" w:rsidR="003A5BE8" w:rsidRDefault="0013730E" w:rsidP="003A5BE8">
      <w:pPr>
        <w:pStyle w:val="ListParagraph"/>
        <w:spacing w:after="0" w:line="240" w:lineRule="auto"/>
        <w:ind w:left="2880"/>
        <w:rPr>
          <w:i/>
          <w:iCs/>
        </w:rPr>
      </w:pPr>
      <w:r>
        <w:t>RIGHT</w:t>
      </w:r>
      <w:r w:rsidR="003A5BE8">
        <w:t xml:space="preserve"> JOIN </w:t>
      </w:r>
      <w:proofErr w:type="spellStart"/>
      <w:r w:rsidR="003A5BE8">
        <w:rPr>
          <w:i/>
          <w:iCs/>
        </w:rPr>
        <w:t>SecondTable</w:t>
      </w:r>
      <w:proofErr w:type="spellEnd"/>
      <w:r w:rsidR="003A5BE8">
        <w:rPr>
          <w:i/>
          <w:iCs/>
        </w:rPr>
        <w:t xml:space="preserve"> s</w:t>
      </w:r>
    </w:p>
    <w:p w14:paraId="149B7B43" w14:textId="7DC8D1E1" w:rsidR="003A5BE8" w:rsidRPr="0013730E" w:rsidRDefault="003A5BE8" w:rsidP="0013730E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proofErr w:type="spellStart"/>
      <w:proofErr w:type="gramStart"/>
      <w:r>
        <w:rPr>
          <w:i/>
          <w:iCs/>
        </w:rPr>
        <w:t>f.ColumnName</w:t>
      </w:r>
      <w:proofErr w:type="spellEnd"/>
      <w:proofErr w:type="gramEnd"/>
      <w:r>
        <w:rPr>
          <w:i/>
          <w:iCs/>
        </w:rPr>
        <w:t xml:space="preserve"> = </w:t>
      </w:r>
      <w:proofErr w:type="spellStart"/>
      <w:r>
        <w:rPr>
          <w:i/>
          <w:iCs/>
        </w:rPr>
        <w:t>s.ColumnName</w:t>
      </w:r>
      <w:proofErr w:type="spellEnd"/>
    </w:p>
    <w:p w14:paraId="5BD906E1" w14:textId="6BE31E03" w:rsidR="00BC7FA8" w:rsidRPr="00032855" w:rsidRDefault="00BC7FA8" w:rsidP="00673049">
      <w:pPr>
        <w:pStyle w:val="Heading3"/>
        <w:numPr>
          <w:ilvl w:val="0"/>
          <w:numId w:val="32"/>
        </w:numPr>
        <w:ind w:left="720"/>
        <w:rPr>
          <w:b/>
          <w:bCs/>
        </w:rPr>
      </w:pPr>
      <w:bookmarkStart w:id="40" w:name="_Toc18926812"/>
      <w:r w:rsidRPr="00032855">
        <w:rPr>
          <w:b/>
          <w:bCs/>
        </w:rPr>
        <w:t>FULL JOIN</w:t>
      </w:r>
      <w:bookmarkEnd w:id="40"/>
    </w:p>
    <w:p w14:paraId="03035985" w14:textId="6FC54C8A" w:rsidR="00956738" w:rsidRDefault="009567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Returns every record from both tables</w:t>
      </w:r>
    </w:p>
    <w:p w14:paraId="7F163906" w14:textId="7304FB69" w:rsidR="00956738" w:rsidRDefault="0095673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NULL values will appear </w:t>
      </w:r>
      <w:r w:rsidR="00AE06C9">
        <w:t>for any fields from unmatched records</w:t>
      </w:r>
    </w:p>
    <w:p w14:paraId="7640AE64" w14:textId="77777777" w:rsidR="0013730E" w:rsidRDefault="0013730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yntax:</w:t>
      </w:r>
    </w:p>
    <w:p w14:paraId="2A6F2BDD" w14:textId="77777777" w:rsidR="0013730E" w:rsidRPr="003A5BE8" w:rsidRDefault="0013730E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>
        <w:rPr>
          <w:i/>
          <w:iCs/>
        </w:rPr>
        <w:t xml:space="preserve"> f</w:t>
      </w:r>
    </w:p>
    <w:p w14:paraId="05F288BE" w14:textId="4BCE6069" w:rsidR="0013730E" w:rsidRDefault="0013730E" w:rsidP="0013730E">
      <w:pPr>
        <w:pStyle w:val="ListParagraph"/>
        <w:spacing w:after="0" w:line="240" w:lineRule="auto"/>
        <w:ind w:left="2880"/>
        <w:rPr>
          <w:i/>
          <w:iCs/>
        </w:rPr>
      </w:pPr>
      <w:r>
        <w:lastRenderedPageBreak/>
        <w:t xml:space="preserve">FULL JOIN </w:t>
      </w:r>
      <w:proofErr w:type="spellStart"/>
      <w:r>
        <w:rPr>
          <w:i/>
          <w:iCs/>
        </w:rPr>
        <w:t>SecondTable</w:t>
      </w:r>
      <w:proofErr w:type="spellEnd"/>
      <w:r>
        <w:rPr>
          <w:i/>
          <w:iCs/>
        </w:rPr>
        <w:t xml:space="preserve"> s</w:t>
      </w:r>
    </w:p>
    <w:p w14:paraId="212DD492" w14:textId="30D3C406" w:rsidR="0013730E" w:rsidRPr="0013730E" w:rsidRDefault="0013730E" w:rsidP="0013730E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proofErr w:type="spellStart"/>
      <w:proofErr w:type="gramStart"/>
      <w:r>
        <w:rPr>
          <w:i/>
          <w:iCs/>
        </w:rPr>
        <w:t>f.ColumnName</w:t>
      </w:r>
      <w:proofErr w:type="spellEnd"/>
      <w:proofErr w:type="gramEnd"/>
      <w:r>
        <w:rPr>
          <w:i/>
          <w:iCs/>
        </w:rPr>
        <w:t xml:space="preserve"> = </w:t>
      </w:r>
      <w:proofErr w:type="spellStart"/>
      <w:r>
        <w:rPr>
          <w:i/>
          <w:iCs/>
        </w:rPr>
        <w:t>s.ColumnName</w:t>
      </w:r>
      <w:proofErr w:type="spellEnd"/>
    </w:p>
    <w:p w14:paraId="5735D1BE" w14:textId="704DECFA" w:rsidR="003C6A77" w:rsidRPr="00032855" w:rsidRDefault="003655C2" w:rsidP="00673049">
      <w:pPr>
        <w:pStyle w:val="Heading3"/>
        <w:numPr>
          <w:ilvl w:val="0"/>
          <w:numId w:val="33"/>
        </w:numPr>
        <w:ind w:left="720"/>
        <w:rPr>
          <w:b/>
          <w:bCs/>
        </w:rPr>
      </w:pPr>
      <w:bookmarkStart w:id="41" w:name="_Toc18926813"/>
      <w:r w:rsidRPr="00032855">
        <w:rPr>
          <w:b/>
          <w:bCs/>
        </w:rPr>
        <w:t>Complex</w:t>
      </w:r>
      <w:r w:rsidR="003C6A77" w:rsidRPr="00032855">
        <w:rPr>
          <w:b/>
          <w:bCs/>
        </w:rPr>
        <w:t xml:space="preserve"> JOIN conditions</w:t>
      </w:r>
      <w:bookmarkEnd w:id="41"/>
    </w:p>
    <w:p w14:paraId="7B9147CE" w14:textId="5E4DE984" w:rsidR="009379DD" w:rsidRDefault="009379D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You can specify more than one JOIN condition</w:t>
      </w:r>
      <w:r w:rsidR="003655C2">
        <w:t xml:space="preserve"> (Compound JOIN)</w:t>
      </w:r>
    </w:p>
    <w:p w14:paraId="6C659DDF" w14:textId="1E286C10" w:rsidR="000C34ED" w:rsidRPr="000C34ED" w:rsidRDefault="000C34E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>
        <w:rPr>
          <w:i/>
          <w:iCs/>
        </w:rPr>
        <w:t xml:space="preserve"> f</w:t>
      </w:r>
    </w:p>
    <w:p w14:paraId="0FC668C6" w14:textId="40A3E050" w:rsidR="000C34ED" w:rsidRDefault="000C34ED" w:rsidP="000C34ED">
      <w:pPr>
        <w:spacing w:after="0" w:line="240" w:lineRule="auto"/>
        <w:ind w:left="2160" w:firstLine="720"/>
        <w:rPr>
          <w:i/>
          <w:iCs/>
        </w:rPr>
      </w:pPr>
      <w:r>
        <w:t>INNER JOIN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econdTable</w:t>
      </w:r>
      <w:proofErr w:type="spellEnd"/>
      <w:r>
        <w:rPr>
          <w:i/>
          <w:iCs/>
        </w:rPr>
        <w:t xml:space="preserve"> s</w:t>
      </w:r>
    </w:p>
    <w:p w14:paraId="69E12F42" w14:textId="0D296855" w:rsidR="000C34ED" w:rsidRPr="000C34ED" w:rsidRDefault="000C34ED" w:rsidP="000C34ED">
      <w:pPr>
        <w:spacing w:after="0" w:line="240" w:lineRule="auto"/>
        <w:ind w:left="2160" w:firstLine="720"/>
        <w:rPr>
          <w:i/>
          <w:iCs/>
        </w:rPr>
      </w:pPr>
      <w:r>
        <w:tab/>
        <w:t xml:space="preserve">ON </w:t>
      </w:r>
      <w:proofErr w:type="gramStart"/>
      <w:r>
        <w:rPr>
          <w:i/>
          <w:iCs/>
        </w:rPr>
        <w:t>f.column</w:t>
      </w:r>
      <w:proofErr w:type="gramEnd"/>
      <w:r>
        <w:rPr>
          <w:i/>
          <w:iCs/>
        </w:rPr>
        <w:t xml:space="preserve">1 = s.column2 </w:t>
      </w:r>
      <w:r>
        <w:t xml:space="preserve">AND </w:t>
      </w:r>
      <w:r>
        <w:rPr>
          <w:i/>
          <w:iCs/>
        </w:rPr>
        <w:t>f.column3 = s.column4</w:t>
      </w:r>
    </w:p>
    <w:p w14:paraId="6D4FE72B" w14:textId="2DFA5C69" w:rsidR="000C34ED" w:rsidRDefault="009379D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You can also use other comparisons besides the = sign</w:t>
      </w:r>
    </w:p>
    <w:p w14:paraId="69579D03" w14:textId="5830DC41" w:rsidR="003655C2" w:rsidRDefault="003655C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imple JOIN example</w:t>
      </w:r>
    </w:p>
    <w:p w14:paraId="657E8759" w14:textId="0A5C7DD9" w:rsidR="003655C2" w:rsidRPr="003655C2" w:rsidRDefault="003655C2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>
        <w:rPr>
          <w:i/>
          <w:iCs/>
        </w:rPr>
        <w:t xml:space="preserve"> f</w:t>
      </w:r>
    </w:p>
    <w:p w14:paraId="1954A5CE" w14:textId="16AA1424" w:rsidR="003655C2" w:rsidRDefault="003655C2" w:rsidP="003655C2">
      <w:pPr>
        <w:spacing w:after="0" w:line="240" w:lineRule="auto"/>
        <w:ind w:left="3600"/>
        <w:rPr>
          <w:i/>
          <w:iCs/>
        </w:rPr>
      </w:pPr>
      <w:r>
        <w:t xml:space="preserve">INNER JOIN </w:t>
      </w:r>
      <w:proofErr w:type="spellStart"/>
      <w:r>
        <w:rPr>
          <w:i/>
          <w:iCs/>
        </w:rPr>
        <w:t>SecondTable</w:t>
      </w:r>
      <w:proofErr w:type="spellEnd"/>
      <w:r>
        <w:rPr>
          <w:i/>
          <w:iCs/>
        </w:rPr>
        <w:t xml:space="preserve"> s</w:t>
      </w:r>
    </w:p>
    <w:p w14:paraId="15D35E48" w14:textId="100159EB" w:rsidR="003655C2" w:rsidRPr="003655C2" w:rsidRDefault="003655C2" w:rsidP="003655C2">
      <w:pPr>
        <w:spacing w:after="0" w:line="240" w:lineRule="auto"/>
        <w:ind w:left="3600"/>
        <w:rPr>
          <w:i/>
          <w:iCs/>
        </w:rPr>
      </w:pPr>
      <w:r>
        <w:tab/>
        <w:t xml:space="preserve">ON </w:t>
      </w:r>
      <w:proofErr w:type="gramStart"/>
      <w:r>
        <w:rPr>
          <w:i/>
          <w:iCs/>
        </w:rPr>
        <w:t>f.column</w:t>
      </w:r>
      <w:proofErr w:type="gramEnd"/>
      <w:r>
        <w:rPr>
          <w:i/>
          <w:iCs/>
        </w:rPr>
        <w:t>1 &lt;= s.column2</w:t>
      </w:r>
    </w:p>
    <w:p w14:paraId="6AD430BC" w14:textId="43E5FE3F" w:rsidR="003655C2" w:rsidRDefault="003655C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Compound JOIN example</w:t>
      </w:r>
    </w:p>
    <w:p w14:paraId="79CC7778" w14:textId="60C46E9C" w:rsidR="003655C2" w:rsidRPr="000C34ED" w:rsidRDefault="003655C2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>
        <w:rPr>
          <w:i/>
          <w:iCs/>
        </w:rPr>
        <w:t xml:space="preserve"> f</w:t>
      </w:r>
    </w:p>
    <w:p w14:paraId="34103B85" w14:textId="77777777" w:rsidR="003655C2" w:rsidRDefault="003655C2" w:rsidP="003655C2">
      <w:pPr>
        <w:spacing w:after="0" w:line="240" w:lineRule="auto"/>
        <w:ind w:left="2880" w:firstLine="720"/>
        <w:rPr>
          <w:i/>
          <w:iCs/>
        </w:rPr>
      </w:pPr>
      <w:r>
        <w:t>INNER JOIN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econdTable</w:t>
      </w:r>
      <w:proofErr w:type="spellEnd"/>
      <w:r>
        <w:rPr>
          <w:i/>
          <w:iCs/>
        </w:rPr>
        <w:t xml:space="preserve"> s</w:t>
      </w:r>
    </w:p>
    <w:p w14:paraId="6DC819C8" w14:textId="33B00AA3" w:rsidR="003655C2" w:rsidRDefault="003655C2" w:rsidP="003655C2">
      <w:pPr>
        <w:spacing w:after="0" w:line="240" w:lineRule="auto"/>
        <w:ind w:left="2160" w:firstLine="720"/>
        <w:rPr>
          <w:i/>
          <w:iCs/>
        </w:rPr>
      </w:pPr>
      <w:r>
        <w:tab/>
      </w:r>
      <w:r>
        <w:tab/>
        <w:t xml:space="preserve">ON </w:t>
      </w:r>
      <w:proofErr w:type="gramStart"/>
      <w:r>
        <w:rPr>
          <w:i/>
          <w:iCs/>
        </w:rPr>
        <w:t>f.column</w:t>
      </w:r>
      <w:proofErr w:type="gramEnd"/>
      <w:r>
        <w:rPr>
          <w:i/>
          <w:iCs/>
        </w:rPr>
        <w:t xml:space="preserve">1 = s.column2 </w:t>
      </w:r>
      <w:r>
        <w:t xml:space="preserve">AND </w:t>
      </w:r>
      <w:r>
        <w:rPr>
          <w:i/>
          <w:iCs/>
        </w:rPr>
        <w:t>f.column3 &gt; s.column4</w:t>
      </w:r>
    </w:p>
    <w:p w14:paraId="5E7A49D0" w14:textId="21093CE2" w:rsidR="00505EDB" w:rsidRDefault="00505EDB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ome of these results could also be accomplished using WHERE statements</w:t>
      </w:r>
    </w:p>
    <w:p w14:paraId="2A8A61E5" w14:textId="38C3EC17" w:rsidR="001A2A20" w:rsidRDefault="00505EDB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There is more than one way to return a result set in many cases</w:t>
      </w:r>
    </w:p>
    <w:p w14:paraId="4F44FCA8" w14:textId="488330DB" w:rsidR="007F73AB" w:rsidRPr="00032855" w:rsidRDefault="007F73AB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42" w:name="_Toc18926814"/>
      <w:r w:rsidRPr="00032855">
        <w:rPr>
          <w:b/>
          <w:bCs/>
        </w:rPr>
        <w:t>SELF JOINS</w:t>
      </w:r>
      <w:bookmarkEnd w:id="42"/>
    </w:p>
    <w:p w14:paraId="6BF60A63" w14:textId="0BF871E9" w:rsidR="007F73AB" w:rsidRDefault="007F73AB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Sometimes </w:t>
      </w:r>
      <w:r w:rsidR="00027DEC">
        <w:t xml:space="preserve">a </w:t>
      </w:r>
      <w:proofErr w:type="spellStart"/>
      <w:r w:rsidR="00027DEC">
        <w:t>self join</w:t>
      </w:r>
      <w:proofErr w:type="spellEnd"/>
      <w:r w:rsidR="00027DEC">
        <w:t xml:space="preserve"> can help produce desired results</w:t>
      </w:r>
    </w:p>
    <w:p w14:paraId="55369E15" w14:textId="2BE9B3AF" w:rsidR="00027DEC" w:rsidRDefault="00027DE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You join a table with itself, and you must use aliases to distinguish between column names</w:t>
      </w:r>
    </w:p>
    <w:p w14:paraId="3F9F01C3" w14:textId="59C8C859" w:rsidR="00027DEC" w:rsidRDefault="00027DE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607EDEA7" w14:textId="5D156AC1" w:rsidR="00052DA1" w:rsidRDefault="003B128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SELECT </w:t>
      </w:r>
      <w:r w:rsidR="0039645B">
        <w:t>DISTINCT</w:t>
      </w:r>
      <w:r w:rsidR="00FD05B4">
        <w:t xml:space="preserve"> </w:t>
      </w:r>
      <w:r w:rsidR="00A510FE">
        <w:t>o</w:t>
      </w:r>
      <w:proofErr w:type="gramStart"/>
      <w:r w:rsidR="00FD05B4">
        <w:t>1.[</w:t>
      </w:r>
      <w:proofErr w:type="gramEnd"/>
      <w:r w:rsidR="00FD05B4">
        <w:t xml:space="preserve">Name], </w:t>
      </w:r>
      <w:r w:rsidR="00A510FE">
        <w:t>o</w:t>
      </w:r>
      <w:r w:rsidR="00FD05B4">
        <w:t>1.[City]</w:t>
      </w:r>
      <w:r w:rsidR="00052DA1">
        <w:t xml:space="preserve">, </w:t>
      </w:r>
      <w:r w:rsidR="00A510FE">
        <w:t>o</w:t>
      </w:r>
      <w:r w:rsidR="00052DA1">
        <w:t>1.[State]</w:t>
      </w:r>
    </w:p>
    <w:p w14:paraId="2376B320" w14:textId="7CEE59AF" w:rsidR="00052DA1" w:rsidRDefault="00052DA1" w:rsidP="00052DA1">
      <w:pPr>
        <w:pStyle w:val="ListParagraph"/>
        <w:spacing w:after="0" w:line="240" w:lineRule="auto"/>
        <w:ind w:left="2160"/>
      </w:pPr>
      <w:r>
        <w:t>FROM [</w:t>
      </w:r>
      <w:r w:rsidR="00A510FE">
        <w:t>Organizations</w:t>
      </w:r>
      <w:r>
        <w:t xml:space="preserve">] </w:t>
      </w:r>
      <w:r w:rsidR="00A510FE">
        <w:t>o</w:t>
      </w:r>
      <w:r>
        <w:t>1</w:t>
      </w:r>
    </w:p>
    <w:p w14:paraId="7E4A5E84" w14:textId="7136731F" w:rsidR="00052DA1" w:rsidRDefault="00052DA1" w:rsidP="00052DA1">
      <w:pPr>
        <w:pStyle w:val="ListParagraph"/>
        <w:spacing w:after="0" w:line="240" w:lineRule="auto"/>
        <w:ind w:left="2160"/>
      </w:pPr>
      <w:r>
        <w:tab/>
        <w:t>INNER JOIN [</w:t>
      </w:r>
      <w:r w:rsidR="00A510FE">
        <w:t>Organizations]</w:t>
      </w:r>
      <w:r>
        <w:t xml:space="preserve"> </w:t>
      </w:r>
      <w:r w:rsidR="00A510FE">
        <w:t>o</w:t>
      </w:r>
      <w:r>
        <w:t>2</w:t>
      </w:r>
    </w:p>
    <w:p w14:paraId="53F4BEC1" w14:textId="77777777" w:rsidR="00CA141A" w:rsidRDefault="00052DA1" w:rsidP="00052DA1">
      <w:pPr>
        <w:pStyle w:val="ListParagraph"/>
        <w:spacing w:after="0" w:line="240" w:lineRule="auto"/>
        <w:ind w:left="2160"/>
      </w:pPr>
      <w:r>
        <w:tab/>
      </w:r>
      <w:r>
        <w:tab/>
        <w:t xml:space="preserve">ON </w:t>
      </w:r>
      <w:r w:rsidR="004A6055">
        <w:t>(</w:t>
      </w:r>
      <w:r w:rsidR="00A510FE">
        <w:t>o</w:t>
      </w:r>
      <w:proofErr w:type="gramStart"/>
      <w:r w:rsidR="00A510FE">
        <w:t>1.[</w:t>
      </w:r>
      <w:proofErr w:type="gramEnd"/>
      <w:r w:rsidR="00A510FE">
        <w:t>City]</w:t>
      </w:r>
      <w:r w:rsidR="00FD05B4">
        <w:t xml:space="preserve"> </w:t>
      </w:r>
      <w:r w:rsidR="00A510FE">
        <w:t>= o2.[City]</w:t>
      </w:r>
      <w:r w:rsidR="004A6055">
        <w:t xml:space="preserve">) </w:t>
      </w:r>
    </w:p>
    <w:p w14:paraId="06BAD9C0" w14:textId="6F46D17F" w:rsidR="00027DEC" w:rsidRDefault="004A6055" w:rsidP="00CA141A">
      <w:pPr>
        <w:pStyle w:val="ListParagraph"/>
        <w:spacing w:after="0" w:line="240" w:lineRule="auto"/>
        <w:ind w:left="2880" w:firstLine="720"/>
      </w:pPr>
      <w:r>
        <w:t>AND (o</w:t>
      </w:r>
      <w:proofErr w:type="gramStart"/>
      <w:r>
        <w:t>1.[</w:t>
      </w:r>
      <w:proofErr w:type="gramEnd"/>
      <w:r>
        <w:t>State] = o2.[State])</w:t>
      </w:r>
    </w:p>
    <w:p w14:paraId="0ADFD7BF" w14:textId="6435C4CE" w:rsidR="00CA141A" w:rsidRDefault="00CA141A" w:rsidP="00CA141A">
      <w:pPr>
        <w:pStyle w:val="ListParagraph"/>
        <w:spacing w:after="0" w:line="240" w:lineRule="auto"/>
        <w:ind w:left="2880" w:firstLine="720"/>
      </w:pPr>
      <w:r>
        <w:t>AND (o</w:t>
      </w:r>
      <w:proofErr w:type="gramStart"/>
      <w:r>
        <w:t>1.[</w:t>
      </w:r>
      <w:proofErr w:type="gramEnd"/>
      <w:r>
        <w:t>Name] &lt;&gt; o2.[Name])</w:t>
      </w:r>
    </w:p>
    <w:p w14:paraId="7DCBF8CF" w14:textId="6D3C8050" w:rsidR="00F07524" w:rsidRDefault="00F07524" w:rsidP="00F07524">
      <w:pPr>
        <w:spacing w:after="0" w:line="240" w:lineRule="auto"/>
      </w:pPr>
      <w:r>
        <w:tab/>
      </w:r>
      <w:r>
        <w:tab/>
      </w:r>
      <w:r>
        <w:tab/>
        <w:t xml:space="preserve">ORDER BY </w:t>
      </w:r>
      <w:r w:rsidR="00997E4D">
        <w:t>o</w:t>
      </w:r>
      <w:proofErr w:type="gramStart"/>
      <w:r w:rsidR="00997E4D">
        <w:t>1.[</w:t>
      </w:r>
      <w:proofErr w:type="gramEnd"/>
      <w:r w:rsidR="00997E4D">
        <w:t>State], o1.[City]</w:t>
      </w:r>
    </w:p>
    <w:p w14:paraId="76EC6462" w14:textId="055BD84B" w:rsidR="00F07524" w:rsidRDefault="00F07524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This example will return </w:t>
      </w:r>
      <w:r w:rsidR="00997E4D">
        <w:t xml:space="preserve">all </w:t>
      </w:r>
      <w:r w:rsidR="00372A1E">
        <w:t>orgs</w:t>
      </w:r>
      <w:r w:rsidR="00997E4D">
        <w:t xml:space="preserve"> that </w:t>
      </w:r>
      <w:r w:rsidR="002110A7">
        <w:t>are in the same city and state</w:t>
      </w:r>
      <w:r w:rsidR="00372A1E">
        <w:t xml:space="preserve"> as another org</w:t>
      </w:r>
    </w:p>
    <w:p w14:paraId="2C7AEF89" w14:textId="25CE23DF" w:rsidR="00372A1E" w:rsidRDefault="00372A1E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An org that </w:t>
      </w:r>
      <w:r w:rsidR="00815C9C">
        <w:t>is the only one in that city, state will not be returned (INNER JOIN)</w:t>
      </w:r>
    </w:p>
    <w:p w14:paraId="7042D662" w14:textId="5898F7AB" w:rsidR="00815C9C" w:rsidRDefault="00815C9C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No org will be listed twice (DISTINCT)</w:t>
      </w:r>
    </w:p>
    <w:p w14:paraId="7F623B8D" w14:textId="40288678" w:rsidR="00815C9C" w:rsidRDefault="007B7069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An org can’t match itself (o</w:t>
      </w:r>
      <w:proofErr w:type="gramStart"/>
      <w:r>
        <w:t>1.[</w:t>
      </w:r>
      <w:proofErr w:type="gramEnd"/>
      <w:r>
        <w:t>Name] &lt;&gt; o2.[Name]</w:t>
      </w:r>
      <w:r w:rsidR="00FB7962">
        <w:t>)</w:t>
      </w:r>
    </w:p>
    <w:p w14:paraId="6DBB871A" w14:textId="45F3AC50" w:rsidR="00FB7962" w:rsidRDefault="00FB7962" w:rsidP="00673049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without this statement, every org would match itself in the </w:t>
      </w:r>
      <w:proofErr w:type="spellStart"/>
      <w:r>
        <w:t>self joined</w:t>
      </w:r>
      <w:proofErr w:type="spellEnd"/>
      <w:r>
        <w:t xml:space="preserve"> table and be returned</w:t>
      </w:r>
    </w:p>
    <w:p w14:paraId="302640F5" w14:textId="2FBA4533" w:rsidR="008E1D11" w:rsidRPr="00032855" w:rsidRDefault="008E1D11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43" w:name="_Toc18926815"/>
      <w:r w:rsidRPr="00032855">
        <w:rPr>
          <w:b/>
          <w:bCs/>
        </w:rPr>
        <w:t>Joining Multiple Tables</w:t>
      </w:r>
      <w:bookmarkEnd w:id="43"/>
    </w:p>
    <w:p w14:paraId="17FD85DA" w14:textId="73A65882" w:rsidR="008E1D11" w:rsidRDefault="008E1D1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Looking up values that are stored in multiple tables, joining each to the first table</w:t>
      </w:r>
    </w:p>
    <w:p w14:paraId="55EFACFF" w14:textId="251D7FA8" w:rsidR="007E7475" w:rsidRDefault="001B33C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Joining a -&gt; b, a -&gt; c, a -&gt; d</w:t>
      </w:r>
    </w:p>
    <w:p w14:paraId="751A7D79" w14:textId="58C7A4DF" w:rsidR="001B33CD" w:rsidRPr="001B33CD" w:rsidRDefault="001B33C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>
        <w:rPr>
          <w:i/>
          <w:iCs/>
        </w:rPr>
        <w:t xml:space="preserve"> f</w:t>
      </w:r>
    </w:p>
    <w:p w14:paraId="7E0CED3A" w14:textId="396632D5" w:rsidR="001B33CD" w:rsidRDefault="001B33CD" w:rsidP="001B33CD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JOIN </w:t>
      </w:r>
      <w:proofErr w:type="spellStart"/>
      <w:r>
        <w:rPr>
          <w:i/>
          <w:iCs/>
        </w:rPr>
        <w:t>SecondTable</w:t>
      </w:r>
      <w:proofErr w:type="spellEnd"/>
      <w:r>
        <w:rPr>
          <w:i/>
          <w:iCs/>
        </w:rPr>
        <w:t xml:space="preserve"> s</w:t>
      </w:r>
    </w:p>
    <w:p w14:paraId="20B8DC57" w14:textId="75091287" w:rsidR="00FD1A25" w:rsidRDefault="00FD1A25" w:rsidP="001B33CD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proofErr w:type="spellStart"/>
      <w:proofErr w:type="gramStart"/>
      <w:r>
        <w:rPr>
          <w:i/>
          <w:iCs/>
        </w:rPr>
        <w:t>f.</w:t>
      </w:r>
      <w:r w:rsidR="00D13A77">
        <w:rPr>
          <w:i/>
          <w:iCs/>
        </w:rPr>
        <w:t>ColumnName</w:t>
      </w:r>
      <w:proofErr w:type="spellEnd"/>
      <w:proofErr w:type="gramEnd"/>
      <w:r>
        <w:rPr>
          <w:i/>
          <w:iCs/>
        </w:rPr>
        <w:t xml:space="preserve"> = </w:t>
      </w:r>
      <w:proofErr w:type="spellStart"/>
      <w:r>
        <w:rPr>
          <w:i/>
          <w:iCs/>
        </w:rPr>
        <w:t>s.</w:t>
      </w:r>
      <w:r w:rsidR="00D13A77">
        <w:rPr>
          <w:i/>
          <w:iCs/>
        </w:rPr>
        <w:t>ColumnName</w:t>
      </w:r>
      <w:proofErr w:type="spellEnd"/>
    </w:p>
    <w:p w14:paraId="6F978DAB" w14:textId="714337D0" w:rsidR="00FD1A25" w:rsidRDefault="00FD1A25" w:rsidP="001B33CD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JOIN </w:t>
      </w:r>
      <w:proofErr w:type="spellStart"/>
      <w:r>
        <w:rPr>
          <w:i/>
          <w:iCs/>
        </w:rPr>
        <w:t>ThirdTable</w:t>
      </w:r>
      <w:proofErr w:type="spellEnd"/>
      <w:r>
        <w:rPr>
          <w:i/>
          <w:iCs/>
        </w:rPr>
        <w:t xml:space="preserve"> t</w:t>
      </w:r>
    </w:p>
    <w:p w14:paraId="3AC1251E" w14:textId="0D803E6D" w:rsidR="00FD1A25" w:rsidRPr="00FD1A25" w:rsidRDefault="00FD1A25" w:rsidP="001B33CD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proofErr w:type="gramStart"/>
      <w:r>
        <w:rPr>
          <w:i/>
          <w:iCs/>
        </w:rPr>
        <w:t>f.</w:t>
      </w:r>
      <w:r w:rsidR="00D13A77">
        <w:rPr>
          <w:i/>
          <w:iCs/>
        </w:rPr>
        <w:t>ColumnName</w:t>
      </w:r>
      <w:proofErr w:type="gramEnd"/>
      <w:r w:rsidR="00D13A77">
        <w:rPr>
          <w:i/>
          <w:iCs/>
        </w:rPr>
        <w:t xml:space="preserve">2 = </w:t>
      </w:r>
      <w:proofErr w:type="spellStart"/>
      <w:r w:rsidR="00D13A77">
        <w:rPr>
          <w:i/>
          <w:iCs/>
        </w:rPr>
        <w:t>t.ColumnName</w:t>
      </w:r>
      <w:proofErr w:type="spellEnd"/>
    </w:p>
    <w:p w14:paraId="7713648C" w14:textId="498E54F6" w:rsidR="008E1D11" w:rsidRDefault="001B33C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Joining through multiple levels</w:t>
      </w:r>
    </w:p>
    <w:p w14:paraId="745E2DDE" w14:textId="4667ACA9" w:rsidR="001B33CD" w:rsidRDefault="001B33C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Joining a -&gt; b, b -&gt; c, c -&gt; d</w:t>
      </w:r>
    </w:p>
    <w:p w14:paraId="12579F7F" w14:textId="20A9A1BA" w:rsidR="000A57E4" w:rsidRDefault="000A57E4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these joins must be done in order</w:t>
      </w:r>
    </w:p>
    <w:p w14:paraId="1010CDC9" w14:textId="77777777" w:rsidR="000A57E4" w:rsidRPr="001B33CD" w:rsidRDefault="000A57E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>
        <w:rPr>
          <w:i/>
          <w:iCs/>
        </w:rPr>
        <w:t xml:space="preserve"> f</w:t>
      </w:r>
    </w:p>
    <w:p w14:paraId="6FB349B2" w14:textId="77777777" w:rsidR="000A57E4" w:rsidRDefault="000A57E4" w:rsidP="000A57E4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JOIN </w:t>
      </w:r>
      <w:proofErr w:type="spellStart"/>
      <w:r>
        <w:rPr>
          <w:i/>
          <w:iCs/>
        </w:rPr>
        <w:t>SecondTable</w:t>
      </w:r>
      <w:proofErr w:type="spellEnd"/>
      <w:r>
        <w:rPr>
          <w:i/>
          <w:iCs/>
        </w:rPr>
        <w:t xml:space="preserve"> s</w:t>
      </w:r>
    </w:p>
    <w:p w14:paraId="4C1F1BE9" w14:textId="77777777" w:rsidR="000A57E4" w:rsidRDefault="000A57E4" w:rsidP="000A57E4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proofErr w:type="spellStart"/>
      <w:proofErr w:type="gramStart"/>
      <w:r>
        <w:rPr>
          <w:i/>
          <w:iCs/>
        </w:rPr>
        <w:t>f.ColumnName</w:t>
      </w:r>
      <w:proofErr w:type="spellEnd"/>
      <w:proofErr w:type="gramEnd"/>
      <w:r>
        <w:rPr>
          <w:i/>
          <w:iCs/>
        </w:rPr>
        <w:t xml:space="preserve"> = </w:t>
      </w:r>
      <w:proofErr w:type="spellStart"/>
      <w:r>
        <w:rPr>
          <w:i/>
          <w:iCs/>
        </w:rPr>
        <w:t>s.ColumnName</w:t>
      </w:r>
      <w:proofErr w:type="spellEnd"/>
    </w:p>
    <w:p w14:paraId="607EA95C" w14:textId="77777777" w:rsidR="000A57E4" w:rsidRDefault="000A57E4" w:rsidP="000A57E4">
      <w:pPr>
        <w:pStyle w:val="ListParagraph"/>
        <w:spacing w:after="0" w:line="240" w:lineRule="auto"/>
        <w:ind w:left="2880"/>
        <w:rPr>
          <w:i/>
          <w:iCs/>
        </w:rPr>
      </w:pPr>
      <w:r>
        <w:t xml:space="preserve">JOIN </w:t>
      </w:r>
      <w:proofErr w:type="spellStart"/>
      <w:r>
        <w:rPr>
          <w:i/>
          <w:iCs/>
        </w:rPr>
        <w:t>ThirdTable</w:t>
      </w:r>
      <w:proofErr w:type="spellEnd"/>
      <w:r>
        <w:rPr>
          <w:i/>
          <w:iCs/>
        </w:rPr>
        <w:t xml:space="preserve"> t</w:t>
      </w:r>
    </w:p>
    <w:p w14:paraId="763427F4" w14:textId="034C49BE" w:rsidR="000A57E4" w:rsidRDefault="000A57E4" w:rsidP="000A57E4">
      <w:pPr>
        <w:pStyle w:val="ListParagraph"/>
        <w:spacing w:after="0" w:line="240" w:lineRule="auto"/>
        <w:ind w:left="2880"/>
        <w:rPr>
          <w:i/>
          <w:iCs/>
        </w:rPr>
      </w:pPr>
      <w:r>
        <w:tab/>
        <w:t xml:space="preserve">ON </w:t>
      </w:r>
      <w:proofErr w:type="gramStart"/>
      <w:r>
        <w:rPr>
          <w:i/>
          <w:iCs/>
        </w:rPr>
        <w:t>s.ColumnName</w:t>
      </w:r>
      <w:proofErr w:type="gramEnd"/>
      <w:r>
        <w:rPr>
          <w:i/>
          <w:iCs/>
        </w:rPr>
        <w:t xml:space="preserve">2 = </w:t>
      </w:r>
      <w:proofErr w:type="spellStart"/>
      <w:r>
        <w:rPr>
          <w:i/>
          <w:iCs/>
        </w:rPr>
        <w:t>t.ColumnName</w:t>
      </w:r>
      <w:proofErr w:type="spellEnd"/>
    </w:p>
    <w:p w14:paraId="120CF33F" w14:textId="59874A8B" w:rsidR="00DD03FF" w:rsidRPr="00032855" w:rsidRDefault="00DD03FF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44" w:name="_Toc18926816"/>
      <w:r w:rsidRPr="00032855">
        <w:rPr>
          <w:b/>
          <w:bCs/>
        </w:rPr>
        <w:lastRenderedPageBreak/>
        <w:t>Other JOINs</w:t>
      </w:r>
      <w:bookmarkEnd w:id="44"/>
    </w:p>
    <w:p w14:paraId="3643986E" w14:textId="6F3ABFC9" w:rsidR="00DD03FF" w:rsidRDefault="00DD03FF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CROSS JOIN</w:t>
      </w:r>
    </w:p>
    <w:p w14:paraId="3BDC6B25" w14:textId="2C8A744A" w:rsidR="00DD03FF" w:rsidRDefault="00A87D27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Will distribute each row from the first table with each row from the second table</w:t>
      </w:r>
    </w:p>
    <w:p w14:paraId="569BF88C" w14:textId="7868F21D" w:rsidR="00A87D27" w:rsidRDefault="00CE317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No matching or ON condition</w:t>
      </w:r>
    </w:p>
    <w:p w14:paraId="6D1D43A2" w14:textId="086D97DD" w:rsidR="00CE317A" w:rsidRDefault="00CE317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If table1 has 5 rows and table2 has 9 rows, the query result would have 45 rows (all combinations)</w:t>
      </w:r>
    </w:p>
    <w:p w14:paraId="6F67BDD8" w14:textId="5A68E710" w:rsidR="00CE317A" w:rsidRDefault="00CE317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yntax</w:t>
      </w:r>
      <w:r w:rsidR="009C24B0">
        <w:t>:</w:t>
      </w:r>
    </w:p>
    <w:p w14:paraId="05752E2D" w14:textId="2C565241" w:rsidR="009C24B0" w:rsidRPr="00EB67CF" w:rsidRDefault="009C24B0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FROM </w:t>
      </w:r>
      <w:proofErr w:type="spellStart"/>
      <w:r>
        <w:rPr>
          <w:i/>
          <w:iCs/>
        </w:rPr>
        <w:t>FirstTable</w:t>
      </w:r>
      <w:proofErr w:type="spellEnd"/>
      <w:r>
        <w:rPr>
          <w:i/>
          <w:iCs/>
        </w:rPr>
        <w:t xml:space="preserve"> f </w:t>
      </w:r>
      <w:r>
        <w:t xml:space="preserve">CROSS JOIN </w:t>
      </w:r>
      <w:proofErr w:type="spellStart"/>
      <w:r>
        <w:rPr>
          <w:i/>
          <w:iCs/>
        </w:rPr>
        <w:t>SecondTable</w:t>
      </w:r>
      <w:proofErr w:type="spellEnd"/>
      <w:r>
        <w:rPr>
          <w:i/>
          <w:iCs/>
        </w:rPr>
        <w:t xml:space="preserve"> s</w:t>
      </w:r>
    </w:p>
    <w:p w14:paraId="069E60C8" w14:textId="2B9BE491" w:rsidR="00EB67CF" w:rsidRPr="00032855" w:rsidRDefault="00734BEF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45" w:name="_Toc18926817"/>
      <w:r w:rsidRPr="00032855">
        <w:rPr>
          <w:b/>
          <w:bCs/>
        </w:rPr>
        <w:t>UNION</w:t>
      </w:r>
      <w:bookmarkEnd w:id="45"/>
    </w:p>
    <w:p w14:paraId="169C503E" w14:textId="30587086" w:rsidR="00734BEF" w:rsidRDefault="0018530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works sort of like pasting together two queries</w:t>
      </w:r>
    </w:p>
    <w:p w14:paraId="4BE193F4" w14:textId="3AAC6939" w:rsidR="008069FC" w:rsidRDefault="008069F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records returned by both queries will only be returned once</w:t>
      </w:r>
    </w:p>
    <w:p w14:paraId="034D7D09" w14:textId="6478AF27" w:rsidR="00725A14" w:rsidRDefault="00725A1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use </w:t>
      </w:r>
      <w:r w:rsidRPr="00DB11BB">
        <w:rPr>
          <w:b/>
          <w:bCs/>
        </w:rPr>
        <w:t>UNION ALL</w:t>
      </w:r>
      <w:r>
        <w:t xml:space="preserve"> to </w:t>
      </w:r>
      <w:r w:rsidR="00DB11BB">
        <w:t>negate this function, resulting in duplicate records that appear in both SELECT statements</w:t>
      </w:r>
    </w:p>
    <w:p w14:paraId="74058E40" w14:textId="4B731A7F" w:rsidR="003D7E1E" w:rsidRDefault="003D7E1E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Both SELECT statements must return the same number of columns</w:t>
      </w:r>
    </w:p>
    <w:p w14:paraId="19CC485D" w14:textId="51330618" w:rsidR="003D7E1E" w:rsidRDefault="009E4ECB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The columns must be of the same data type</w:t>
      </w:r>
    </w:p>
    <w:p w14:paraId="2D7DB131" w14:textId="69212A91" w:rsidR="009E4ECB" w:rsidRDefault="009E4ECB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order determines this -- the first columns must </w:t>
      </w:r>
      <w:proofErr w:type="gramStart"/>
      <w:r>
        <w:t>match,</w:t>
      </w:r>
      <w:proofErr w:type="gramEnd"/>
      <w:r>
        <w:t xml:space="preserve"> the second cols must match…</w:t>
      </w:r>
    </w:p>
    <w:p w14:paraId="386AF802" w14:textId="2BB09C49" w:rsidR="00A963B2" w:rsidRDefault="00A963B2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Your SELECT statements can use the same table or different tables, </w:t>
      </w:r>
      <w:proofErr w:type="gramStart"/>
      <w:r>
        <w:t>as long as</w:t>
      </w:r>
      <w:proofErr w:type="gramEnd"/>
      <w:r>
        <w:t xml:space="preserve"> the number of columns and datatypes match</w:t>
      </w:r>
    </w:p>
    <w:p w14:paraId="31687071" w14:textId="65518036" w:rsidR="00A963B2" w:rsidRDefault="00A963B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Your column name displayed for the output </w:t>
      </w:r>
      <w:r w:rsidR="006415B2">
        <w:t>will be those from the first SELECT statement</w:t>
      </w:r>
    </w:p>
    <w:p w14:paraId="02B09786" w14:textId="1F857C0A" w:rsidR="006415B2" w:rsidRDefault="006415B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It’s common to use aliases when necessary for this reason, and they must be in the first SELECT</w:t>
      </w:r>
    </w:p>
    <w:p w14:paraId="3B59C7C0" w14:textId="57D783BD" w:rsidR="008069FC" w:rsidRDefault="001645F2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yntax:</w:t>
      </w:r>
    </w:p>
    <w:p w14:paraId="01E5D3B0" w14:textId="6DBB1784" w:rsidR="001645F2" w:rsidRDefault="001645F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ELECT…</w:t>
      </w:r>
    </w:p>
    <w:p w14:paraId="3D820F13" w14:textId="136DD819" w:rsidR="001645F2" w:rsidRDefault="001645F2" w:rsidP="001645F2">
      <w:pPr>
        <w:pStyle w:val="ListParagraph"/>
        <w:spacing w:after="0" w:line="240" w:lineRule="auto"/>
        <w:ind w:left="2160"/>
      </w:pPr>
      <w:r>
        <w:t>FROM…</w:t>
      </w:r>
    </w:p>
    <w:p w14:paraId="7807E54F" w14:textId="60B2ADDE" w:rsidR="001645F2" w:rsidRDefault="001645F2" w:rsidP="001645F2">
      <w:pPr>
        <w:pStyle w:val="ListParagraph"/>
        <w:spacing w:after="0" w:line="240" w:lineRule="auto"/>
        <w:ind w:left="2160"/>
      </w:pPr>
      <w:r>
        <w:t>WHERE…</w:t>
      </w:r>
    </w:p>
    <w:p w14:paraId="41C51A8E" w14:textId="53050BBD" w:rsidR="001645F2" w:rsidRPr="001645F2" w:rsidRDefault="001645F2" w:rsidP="001645F2">
      <w:pPr>
        <w:pStyle w:val="ListParagraph"/>
        <w:spacing w:after="0" w:line="240" w:lineRule="auto"/>
        <w:ind w:left="2160"/>
        <w:rPr>
          <w:b/>
          <w:bCs/>
        </w:rPr>
      </w:pPr>
      <w:r w:rsidRPr="001645F2">
        <w:rPr>
          <w:b/>
          <w:bCs/>
        </w:rPr>
        <w:t>UNION</w:t>
      </w:r>
    </w:p>
    <w:p w14:paraId="34A90C4D" w14:textId="77777777" w:rsidR="001645F2" w:rsidRDefault="001645F2" w:rsidP="001645F2">
      <w:pPr>
        <w:pStyle w:val="ListParagraph"/>
        <w:spacing w:after="0" w:line="240" w:lineRule="auto"/>
        <w:ind w:left="2160"/>
      </w:pPr>
      <w:r>
        <w:t>SELECT…</w:t>
      </w:r>
    </w:p>
    <w:p w14:paraId="5449B58C" w14:textId="77777777" w:rsidR="001645F2" w:rsidRDefault="001645F2" w:rsidP="001645F2">
      <w:pPr>
        <w:pStyle w:val="ListParagraph"/>
        <w:spacing w:after="0" w:line="240" w:lineRule="auto"/>
        <w:ind w:left="2160"/>
      </w:pPr>
      <w:r>
        <w:t>FROM…</w:t>
      </w:r>
    </w:p>
    <w:p w14:paraId="2AC691F4" w14:textId="77777777" w:rsidR="001645F2" w:rsidRDefault="001645F2" w:rsidP="001645F2">
      <w:pPr>
        <w:pStyle w:val="ListParagraph"/>
        <w:spacing w:after="0" w:line="240" w:lineRule="auto"/>
        <w:ind w:left="2160"/>
      </w:pPr>
      <w:r>
        <w:t>WHERE…</w:t>
      </w:r>
    </w:p>
    <w:p w14:paraId="03A02DAD" w14:textId="3F35A36F" w:rsidR="001645F2" w:rsidRPr="00185301" w:rsidRDefault="001645F2" w:rsidP="001645F2">
      <w:pPr>
        <w:pStyle w:val="ListParagraph"/>
        <w:spacing w:after="0" w:line="240" w:lineRule="auto"/>
        <w:ind w:left="2160"/>
      </w:pPr>
      <w:r>
        <w:t>ORDER BY…</w:t>
      </w:r>
    </w:p>
    <w:p w14:paraId="754A73B4" w14:textId="07CB9C50" w:rsidR="00734BEF" w:rsidRPr="00032855" w:rsidRDefault="00734BEF" w:rsidP="00673049">
      <w:pPr>
        <w:pStyle w:val="Heading3"/>
        <w:numPr>
          <w:ilvl w:val="0"/>
          <w:numId w:val="34"/>
        </w:numPr>
        <w:ind w:left="720"/>
        <w:rPr>
          <w:b/>
          <w:bCs/>
        </w:rPr>
      </w:pPr>
      <w:bookmarkStart w:id="46" w:name="_Toc18926818"/>
      <w:r w:rsidRPr="00032855">
        <w:rPr>
          <w:b/>
          <w:bCs/>
        </w:rPr>
        <w:t>EXCEPT</w:t>
      </w:r>
      <w:bookmarkEnd w:id="46"/>
    </w:p>
    <w:p w14:paraId="29386B60" w14:textId="2A2FAED1" w:rsidR="001645F2" w:rsidRPr="002D0057" w:rsidRDefault="002D0057" w:rsidP="00673049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t>uses a second query to exclude records</w:t>
      </w:r>
    </w:p>
    <w:p w14:paraId="02525D33" w14:textId="4E01B6BF" w:rsidR="002D0057" w:rsidRPr="00937362" w:rsidRDefault="002D0057" w:rsidP="00673049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t xml:space="preserve">records that </w:t>
      </w:r>
      <w:r w:rsidR="00937362">
        <w:t>are returned by the second SELECT statement will NOT appear in the result set</w:t>
      </w:r>
    </w:p>
    <w:p w14:paraId="32CCAAB5" w14:textId="37EC425E" w:rsidR="00937362" w:rsidRPr="00937362" w:rsidRDefault="00937362" w:rsidP="00673049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t>Syntax:</w:t>
      </w:r>
    </w:p>
    <w:p w14:paraId="39937E89" w14:textId="77777777" w:rsidR="00937362" w:rsidRDefault="0093736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ELECT…</w:t>
      </w:r>
    </w:p>
    <w:p w14:paraId="6A6A310C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FROM…</w:t>
      </w:r>
    </w:p>
    <w:p w14:paraId="06E88D0D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WHERE…</w:t>
      </w:r>
    </w:p>
    <w:p w14:paraId="2277F095" w14:textId="56AA19B7" w:rsidR="00937362" w:rsidRPr="001645F2" w:rsidRDefault="00937362" w:rsidP="00937362">
      <w:pPr>
        <w:pStyle w:val="ListParagraph"/>
        <w:spacing w:after="0" w:line="240" w:lineRule="auto"/>
        <w:ind w:left="2160"/>
        <w:rPr>
          <w:b/>
          <w:bCs/>
        </w:rPr>
      </w:pPr>
      <w:r>
        <w:rPr>
          <w:b/>
          <w:bCs/>
        </w:rPr>
        <w:t>EXCEPT</w:t>
      </w:r>
    </w:p>
    <w:p w14:paraId="6E555B31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SELECT…</w:t>
      </w:r>
    </w:p>
    <w:p w14:paraId="5B98698D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FROM…</w:t>
      </w:r>
    </w:p>
    <w:p w14:paraId="01161EB8" w14:textId="77777777" w:rsidR="00937362" w:rsidRDefault="00937362" w:rsidP="00937362">
      <w:pPr>
        <w:pStyle w:val="ListParagraph"/>
        <w:spacing w:after="0" w:line="240" w:lineRule="auto"/>
        <w:ind w:left="2160"/>
      </w:pPr>
      <w:r>
        <w:t>WHERE…</w:t>
      </w:r>
    </w:p>
    <w:p w14:paraId="7DBADE98" w14:textId="17B9FC37" w:rsidR="00937362" w:rsidRPr="00937362" w:rsidRDefault="00937362" w:rsidP="00937362">
      <w:pPr>
        <w:pStyle w:val="ListParagraph"/>
        <w:spacing w:after="0" w:line="240" w:lineRule="auto"/>
        <w:ind w:left="2160"/>
      </w:pPr>
      <w:r>
        <w:t>ORDER BY…</w:t>
      </w:r>
    </w:p>
    <w:p w14:paraId="33A29A13" w14:textId="550D816D" w:rsidR="00734BEF" w:rsidRPr="00032855" w:rsidRDefault="00734BEF" w:rsidP="00673049">
      <w:pPr>
        <w:pStyle w:val="Heading3"/>
        <w:numPr>
          <w:ilvl w:val="0"/>
          <w:numId w:val="35"/>
        </w:numPr>
        <w:ind w:left="720"/>
        <w:rPr>
          <w:b/>
          <w:bCs/>
        </w:rPr>
      </w:pPr>
      <w:bookmarkStart w:id="47" w:name="_Toc18926819"/>
      <w:r w:rsidRPr="00032855">
        <w:rPr>
          <w:b/>
          <w:bCs/>
        </w:rPr>
        <w:t>INTERSECT</w:t>
      </w:r>
      <w:bookmarkEnd w:id="47"/>
    </w:p>
    <w:p w14:paraId="022B1C53" w14:textId="1AEC236E" w:rsidR="00937362" w:rsidRDefault="00725A14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returns only the records that are selected by both queries</w:t>
      </w:r>
    </w:p>
    <w:p w14:paraId="7017E83B" w14:textId="1BD3AF40" w:rsidR="00725A14" w:rsidRDefault="00725A1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works much like an INNER JOIN</w:t>
      </w:r>
    </w:p>
    <w:p w14:paraId="22F6F136" w14:textId="520C3DD1" w:rsidR="00725A14" w:rsidRDefault="00725A14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ame restrictions as UNION/EXCEPT with number of columns and datatypes</w:t>
      </w:r>
    </w:p>
    <w:p w14:paraId="1E4A5F81" w14:textId="77777777" w:rsidR="00725A14" w:rsidRPr="00937362" w:rsidRDefault="00725A14" w:rsidP="00673049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>
        <w:t>Syntax:</w:t>
      </w:r>
    </w:p>
    <w:p w14:paraId="263E8DE3" w14:textId="77777777" w:rsidR="00725A14" w:rsidRDefault="00725A1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SELECT…</w:t>
      </w:r>
    </w:p>
    <w:p w14:paraId="48D615E1" w14:textId="77777777" w:rsidR="00725A14" w:rsidRDefault="00725A14" w:rsidP="00725A14">
      <w:pPr>
        <w:pStyle w:val="ListParagraph"/>
        <w:spacing w:after="0" w:line="240" w:lineRule="auto"/>
        <w:ind w:left="2160"/>
      </w:pPr>
      <w:r>
        <w:t>FROM…</w:t>
      </w:r>
    </w:p>
    <w:p w14:paraId="58123F77" w14:textId="77777777" w:rsidR="00725A14" w:rsidRDefault="00725A14" w:rsidP="00725A14">
      <w:pPr>
        <w:pStyle w:val="ListParagraph"/>
        <w:spacing w:after="0" w:line="240" w:lineRule="auto"/>
        <w:ind w:left="2160"/>
      </w:pPr>
      <w:r>
        <w:t>WHERE…</w:t>
      </w:r>
    </w:p>
    <w:p w14:paraId="4F199331" w14:textId="5C614CFF" w:rsidR="00725A14" w:rsidRPr="001645F2" w:rsidRDefault="00725A14" w:rsidP="00725A14">
      <w:pPr>
        <w:pStyle w:val="ListParagraph"/>
        <w:spacing w:after="0" w:line="240" w:lineRule="auto"/>
        <w:ind w:left="2160"/>
        <w:rPr>
          <w:b/>
          <w:bCs/>
        </w:rPr>
      </w:pPr>
      <w:r>
        <w:rPr>
          <w:b/>
          <w:bCs/>
        </w:rPr>
        <w:t>INTERSECT</w:t>
      </w:r>
    </w:p>
    <w:p w14:paraId="2330AC46" w14:textId="77777777" w:rsidR="00725A14" w:rsidRDefault="00725A14" w:rsidP="00725A14">
      <w:pPr>
        <w:pStyle w:val="ListParagraph"/>
        <w:spacing w:after="0" w:line="240" w:lineRule="auto"/>
        <w:ind w:left="2160"/>
      </w:pPr>
      <w:r>
        <w:t>SELECT…</w:t>
      </w:r>
    </w:p>
    <w:p w14:paraId="1D4DBB5E" w14:textId="77777777" w:rsidR="00725A14" w:rsidRDefault="00725A14" w:rsidP="00725A14">
      <w:pPr>
        <w:pStyle w:val="ListParagraph"/>
        <w:spacing w:after="0" w:line="240" w:lineRule="auto"/>
        <w:ind w:left="2160"/>
      </w:pPr>
      <w:r>
        <w:t>FROM…</w:t>
      </w:r>
    </w:p>
    <w:p w14:paraId="4A19D8FE" w14:textId="77777777" w:rsidR="00725A14" w:rsidRDefault="00725A14" w:rsidP="00725A14">
      <w:pPr>
        <w:pStyle w:val="ListParagraph"/>
        <w:spacing w:after="0" w:line="240" w:lineRule="auto"/>
        <w:ind w:left="2160"/>
      </w:pPr>
      <w:r>
        <w:lastRenderedPageBreak/>
        <w:t>WHERE…</w:t>
      </w:r>
    </w:p>
    <w:p w14:paraId="04853210" w14:textId="7BDC463A" w:rsidR="00347998" w:rsidRPr="00BB1FEE" w:rsidRDefault="00725A14" w:rsidP="00BB1FEE">
      <w:pPr>
        <w:pStyle w:val="ListParagraph"/>
        <w:spacing w:after="0" w:line="240" w:lineRule="auto"/>
        <w:ind w:left="2160"/>
      </w:pPr>
      <w:r>
        <w:t>ORDER BY…</w:t>
      </w:r>
    </w:p>
    <w:p w14:paraId="5E71D7EC" w14:textId="21EAFA63" w:rsidR="00347998" w:rsidRDefault="00347998" w:rsidP="00FC45B9">
      <w:pPr>
        <w:spacing w:after="0" w:line="240" w:lineRule="auto"/>
      </w:pPr>
    </w:p>
    <w:p w14:paraId="0F77AB85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946DA6" w14:textId="05725D73" w:rsidR="00325982" w:rsidRPr="00032855" w:rsidRDefault="00325982" w:rsidP="00032855">
      <w:pPr>
        <w:pStyle w:val="Heading2"/>
        <w:rPr>
          <w:b/>
          <w:bCs/>
        </w:rPr>
      </w:pPr>
      <w:bookmarkStart w:id="48" w:name="_Toc18926820"/>
      <w:r w:rsidRPr="00032855">
        <w:rPr>
          <w:b/>
          <w:bCs/>
        </w:rPr>
        <w:t>Subqueries</w:t>
      </w:r>
      <w:bookmarkEnd w:id="48"/>
    </w:p>
    <w:p w14:paraId="24B77DB6" w14:textId="33DC04DD" w:rsidR="00325982" w:rsidRDefault="007C6011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A subquery is a SELECT statement embedded within another SQL statement</w:t>
      </w:r>
    </w:p>
    <w:p w14:paraId="1AB359B2" w14:textId="3AA56A35" w:rsidR="0073073C" w:rsidRDefault="0073073C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Subqueries can return…</w:t>
      </w:r>
    </w:p>
    <w:p w14:paraId="76E85089" w14:textId="73F9A842" w:rsidR="0073073C" w:rsidRDefault="0073073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 single value (like </w:t>
      </w:r>
      <w:r w:rsidR="005B715F">
        <w:t>an aggregate function)</w:t>
      </w:r>
    </w:p>
    <w:p w14:paraId="4BB8D639" w14:textId="782080A9" w:rsidR="005B715F" w:rsidRDefault="005B715F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 list of values (like returning a single column)</w:t>
      </w:r>
    </w:p>
    <w:p w14:paraId="11F4B94D" w14:textId="10171F37" w:rsidR="005B715F" w:rsidRDefault="005B715F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a result set (like a table)</w:t>
      </w:r>
    </w:p>
    <w:p w14:paraId="2A7D974A" w14:textId="28DA4B1D" w:rsidR="007C6011" w:rsidRDefault="005325AD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There are 4 places you can do a subquery</w:t>
      </w:r>
    </w:p>
    <w:p w14:paraId="598061B7" w14:textId="35EDF876" w:rsidR="005325AD" w:rsidRDefault="005325A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WHERE</w:t>
      </w:r>
      <w:r>
        <w:tab/>
        <w:t xml:space="preserve">    -- as a search condition</w:t>
      </w:r>
    </w:p>
    <w:p w14:paraId="05619060" w14:textId="1EC1B638" w:rsidR="005325AD" w:rsidRDefault="005325A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HAVING    -- </w:t>
      </w:r>
      <w:r w:rsidR="009622E5">
        <w:t>as a search condition</w:t>
      </w:r>
    </w:p>
    <w:p w14:paraId="087839DF" w14:textId="456F0E1A" w:rsidR="009622E5" w:rsidRDefault="009622E5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FROM        -- produces a table that is now the source of your main SELECT query</w:t>
      </w:r>
    </w:p>
    <w:p w14:paraId="507CD62F" w14:textId="33E9F807" w:rsidR="00457AA4" w:rsidRDefault="00457AA4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SELECT      -- specifies what will appear in a column</w:t>
      </w:r>
    </w:p>
    <w:p w14:paraId="31DCEDE6" w14:textId="74B7D5B4" w:rsidR="009607AD" w:rsidRDefault="00615C95" w:rsidP="00673049">
      <w:pPr>
        <w:pStyle w:val="ListParagraph"/>
        <w:numPr>
          <w:ilvl w:val="0"/>
          <w:numId w:val="5"/>
        </w:numPr>
        <w:spacing w:after="0" w:line="240" w:lineRule="auto"/>
      </w:pPr>
      <w:r>
        <w:t>General s</w:t>
      </w:r>
      <w:r w:rsidR="009607AD">
        <w:t>yntax for a subquery</w:t>
      </w:r>
    </w:p>
    <w:p w14:paraId="45ECED08" w14:textId="67046543" w:rsidR="009607AD" w:rsidRDefault="00615C95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the same as a regular SELECT statement except…</w:t>
      </w:r>
    </w:p>
    <w:p w14:paraId="2EAD96FB" w14:textId="08A3D2DB" w:rsidR="00615C95" w:rsidRDefault="00615C95" w:rsidP="00673049">
      <w:pPr>
        <w:pStyle w:val="ListParagraph"/>
        <w:numPr>
          <w:ilvl w:val="2"/>
          <w:numId w:val="5"/>
        </w:numPr>
        <w:spacing w:after="0" w:line="240" w:lineRule="auto"/>
      </w:pPr>
      <w:proofErr w:type="gramStart"/>
      <w:r>
        <w:t>typically</w:t>
      </w:r>
      <w:proofErr w:type="gramEnd"/>
      <w:r>
        <w:t xml:space="preserve"> doesn’t include GROUP BY or HAVING</w:t>
      </w:r>
    </w:p>
    <w:p w14:paraId="0FDCE0F2" w14:textId="2585B14F" w:rsidR="00165819" w:rsidRDefault="00165819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an’t include ORDER BY unless you use the TOP </w:t>
      </w:r>
      <w:r>
        <w:rPr>
          <w:i/>
          <w:iCs/>
        </w:rPr>
        <w:t>num</w:t>
      </w:r>
      <w:r>
        <w:t xml:space="preserve"> clause</w:t>
      </w:r>
    </w:p>
    <w:p w14:paraId="50C7AB3D" w14:textId="3D877973" w:rsidR="00226E11" w:rsidRPr="00032855" w:rsidRDefault="00226E11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49" w:name="_Toc18926821"/>
      <w:r w:rsidRPr="00032855">
        <w:rPr>
          <w:b/>
          <w:bCs/>
        </w:rPr>
        <w:t>WHERE subqueries</w:t>
      </w:r>
      <w:bookmarkEnd w:id="49"/>
    </w:p>
    <w:p w14:paraId="114AF6B0" w14:textId="2D6D1E88" w:rsidR="00226E11" w:rsidRDefault="00226E1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most common type of subquery</w:t>
      </w:r>
    </w:p>
    <w:p w14:paraId="4E390812" w14:textId="18F453FC" w:rsidR="00226E11" w:rsidRDefault="000775A0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let’s you check a condition involving the results of a query</w:t>
      </w:r>
    </w:p>
    <w:p w14:paraId="7046B2ED" w14:textId="008F293B" w:rsidR="000775A0" w:rsidRDefault="000775A0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could include an aggregate function</w:t>
      </w:r>
      <w:r w:rsidR="00F42A00">
        <w:t xml:space="preserve">    -- ex. everything greater than the average</w:t>
      </w:r>
    </w:p>
    <w:p w14:paraId="3C1F245B" w14:textId="17B39264" w:rsidR="00F42A00" w:rsidRDefault="00F42A00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ould provide a list to check </w:t>
      </w:r>
      <w:proofErr w:type="gramStart"/>
      <w:r>
        <w:t>against  --</w:t>
      </w:r>
      <w:proofErr w:type="gramEnd"/>
      <w:r>
        <w:t xml:space="preserve"> ex. </w:t>
      </w:r>
      <w:r w:rsidR="00BF39FE">
        <w:t xml:space="preserve">WHERE </w:t>
      </w:r>
      <w:r w:rsidR="00BF39FE">
        <w:rPr>
          <w:i/>
          <w:iCs/>
        </w:rPr>
        <w:t>Field</w:t>
      </w:r>
      <w:r w:rsidR="00BF39FE">
        <w:t xml:space="preserve"> IN (SELECT….)</w:t>
      </w:r>
    </w:p>
    <w:p w14:paraId="5F03B921" w14:textId="44B935DD" w:rsidR="00920C4D" w:rsidRDefault="00920C4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Notes</w:t>
      </w:r>
    </w:p>
    <w:p w14:paraId="10543934" w14:textId="0105DECA" w:rsidR="00920C4D" w:rsidRDefault="00920C4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f you use any arithmetic comparisons (&gt;, &gt;=, &lt;, &lt;=, =, or &lt;&gt;) then your subquery must return a single </w:t>
      </w:r>
      <w:proofErr w:type="gramStart"/>
      <w:r>
        <w:t>value</w:t>
      </w:r>
      <w:proofErr w:type="gramEnd"/>
      <w:r w:rsidR="007E14C2">
        <w:t xml:space="preserve"> or you must use </w:t>
      </w:r>
      <w:r w:rsidR="00A2027C">
        <w:t>either ALL or ANY keyword</w:t>
      </w:r>
    </w:p>
    <w:p w14:paraId="5940A587" w14:textId="1003B345" w:rsidR="00A2027C" w:rsidRDefault="00A2027C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rPr>
          <w:i/>
          <w:iCs/>
        </w:rPr>
        <w:t xml:space="preserve"> &gt; </w:t>
      </w:r>
      <w:r>
        <w:t>ALL (SELECT…)</w:t>
      </w:r>
    </w:p>
    <w:p w14:paraId="79010B9F" w14:textId="6D71DDAB" w:rsidR="00A2027C" w:rsidRDefault="00A2027C" w:rsidP="00673049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Your source field must be greater than every value returned </w:t>
      </w:r>
      <w:r w:rsidR="00F322B0">
        <w:t>to be ‘True’</w:t>
      </w:r>
    </w:p>
    <w:p w14:paraId="201EBE24" w14:textId="3D6810D0" w:rsidR="00A2027C" w:rsidRDefault="00A2027C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rPr>
          <w:i/>
          <w:iCs/>
        </w:rPr>
        <w:t xml:space="preserve"> </w:t>
      </w:r>
      <w:r w:rsidR="00F322B0">
        <w:rPr>
          <w:i/>
          <w:iCs/>
        </w:rPr>
        <w:t xml:space="preserve">= </w:t>
      </w:r>
      <w:r w:rsidR="00F322B0">
        <w:t>ANY (SELECT…)</w:t>
      </w:r>
    </w:p>
    <w:p w14:paraId="5C59CC69" w14:textId="2EDEC36B" w:rsidR="00F322B0" w:rsidRDefault="00F322B0" w:rsidP="00673049">
      <w:pPr>
        <w:pStyle w:val="ListParagraph"/>
        <w:numPr>
          <w:ilvl w:val="4"/>
          <w:numId w:val="5"/>
        </w:numPr>
        <w:spacing w:after="0" w:line="240" w:lineRule="auto"/>
      </w:pPr>
      <w:r>
        <w:t>Your source field must = any of the returned values to return ‘True’</w:t>
      </w:r>
    </w:p>
    <w:p w14:paraId="32FBB49E" w14:textId="4FBEC928" w:rsidR="000E1754" w:rsidRDefault="000E1754" w:rsidP="00673049">
      <w:pPr>
        <w:pStyle w:val="ListParagraph"/>
        <w:numPr>
          <w:ilvl w:val="4"/>
          <w:numId w:val="5"/>
        </w:numPr>
        <w:spacing w:after="0" w:line="240" w:lineRule="auto"/>
      </w:pPr>
      <w:r>
        <w:t>You may see SOME used in place of ANY in some situations, they are the same</w:t>
      </w:r>
    </w:p>
    <w:p w14:paraId="5A7582B6" w14:textId="1F0F6CCF" w:rsidR="00920C4D" w:rsidRDefault="00920C4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f you use IN or NOT IN, then your subquery can return a </w:t>
      </w:r>
      <w:r w:rsidR="00FC124F">
        <w:t>list of values (like a column)</w:t>
      </w:r>
    </w:p>
    <w:p w14:paraId="2DCE016A" w14:textId="21608736" w:rsidR="00FC124F" w:rsidRDefault="00FC124F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must only SELECT one column</w:t>
      </w:r>
    </w:p>
    <w:p w14:paraId="0F2FD50C" w14:textId="0C556D28" w:rsidR="00757592" w:rsidRDefault="00757592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WHERE </w:t>
      </w:r>
      <w:proofErr w:type="spellStart"/>
      <w:r>
        <w:rPr>
          <w:i/>
          <w:iCs/>
        </w:rPr>
        <w:t>SourceField</w:t>
      </w:r>
      <w:proofErr w:type="spellEnd"/>
      <w:r>
        <w:rPr>
          <w:i/>
          <w:iCs/>
        </w:rPr>
        <w:t xml:space="preserve"> </w:t>
      </w:r>
      <w:r>
        <w:t xml:space="preserve">IN (SELECT </w:t>
      </w:r>
      <w:proofErr w:type="spellStart"/>
      <w:r>
        <w:rPr>
          <w:i/>
          <w:iCs/>
        </w:rPr>
        <w:t>ColumnName</w:t>
      </w:r>
      <w:proofErr w:type="spellEnd"/>
      <w:r>
        <w:t xml:space="preserve"> FROM…</w:t>
      </w:r>
      <w:r w:rsidR="00061CAA">
        <w:t xml:space="preserve"> WHERE…</w:t>
      </w:r>
      <w:r>
        <w:t>)</w:t>
      </w:r>
    </w:p>
    <w:p w14:paraId="5B8705C3" w14:textId="57197CB9" w:rsidR="00662DAE" w:rsidRDefault="00DE2C44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07D2B5E7" w14:textId="4D7478C1" w:rsidR="00DE2C44" w:rsidRDefault="00DE2C44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 w:rsidR="00C7364B">
        <w:t xml:space="preserve">[ID] NOT IN (SELECT [ID] FROM </w:t>
      </w:r>
      <w:proofErr w:type="spellStart"/>
      <w:r w:rsidR="00C7364B">
        <w:rPr>
          <w:i/>
          <w:iCs/>
        </w:rPr>
        <w:t>DifferentTableName</w:t>
      </w:r>
      <w:proofErr w:type="spellEnd"/>
      <w:r w:rsidR="00C7364B">
        <w:t xml:space="preserve"> WHERE </w:t>
      </w:r>
      <w:r w:rsidR="001956BF">
        <w:rPr>
          <w:i/>
          <w:iCs/>
        </w:rPr>
        <w:t>[</w:t>
      </w:r>
      <w:proofErr w:type="spellStart"/>
      <w:r w:rsidR="001956BF">
        <w:rPr>
          <w:i/>
          <w:iCs/>
        </w:rPr>
        <w:t>ColumnName</w:t>
      </w:r>
      <w:proofErr w:type="spellEnd"/>
      <w:r w:rsidR="001956BF">
        <w:rPr>
          <w:i/>
          <w:iCs/>
        </w:rPr>
        <w:t>] = value</w:t>
      </w:r>
      <w:r w:rsidR="001956BF">
        <w:t>)</w:t>
      </w:r>
    </w:p>
    <w:p w14:paraId="0849575D" w14:textId="57DE9442" w:rsidR="001956BF" w:rsidRDefault="001956BF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his example will exclude all records for which </w:t>
      </w:r>
      <w:r w:rsidR="00506B56">
        <w:t>the ID in question has a column in another table that has a specific value</w:t>
      </w:r>
    </w:p>
    <w:p w14:paraId="10EA8976" w14:textId="15D73B33" w:rsidR="00704741" w:rsidRDefault="0070474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Correlated WHERE subquery</w:t>
      </w:r>
    </w:p>
    <w:p w14:paraId="7D06CC52" w14:textId="4D9D0BAA" w:rsidR="00704741" w:rsidRDefault="00704741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runs for each row -- and would eat a lot of memory and take a long time to run</w:t>
      </w:r>
    </w:p>
    <w:p w14:paraId="1723EF91" w14:textId="62ABC2E9" w:rsidR="00304E92" w:rsidRDefault="00304E9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Example:</w:t>
      </w:r>
    </w:p>
    <w:p w14:paraId="77592948" w14:textId="6A7E828D" w:rsidR="00094640" w:rsidRDefault="00094640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SELECT </w:t>
      </w:r>
      <w:proofErr w:type="spellStart"/>
      <w:r>
        <w:rPr>
          <w:i/>
          <w:iCs/>
        </w:rPr>
        <w:t>IDFieldName</w:t>
      </w:r>
      <w:proofErr w:type="spellEnd"/>
      <w:r>
        <w:rPr>
          <w:i/>
          <w:iCs/>
        </w:rPr>
        <w:t xml:space="preserve">, </w:t>
      </w:r>
      <w:proofErr w:type="spellStart"/>
      <w:r w:rsidR="00F74D81">
        <w:rPr>
          <w:i/>
          <w:iCs/>
        </w:rPr>
        <w:t>NumericFieldName</w:t>
      </w:r>
      <w:proofErr w:type="spellEnd"/>
    </w:p>
    <w:p w14:paraId="1CD55226" w14:textId="40B4E8F0" w:rsidR="00704741" w:rsidRPr="00304E92" w:rsidRDefault="00304E92" w:rsidP="00094640">
      <w:pPr>
        <w:pStyle w:val="ListParagraph"/>
        <w:spacing w:after="0" w:line="240" w:lineRule="auto"/>
        <w:ind w:left="2880"/>
      </w:pPr>
      <w:r>
        <w:t xml:space="preserve">FROM </w:t>
      </w:r>
      <w:proofErr w:type="spellStart"/>
      <w:r>
        <w:rPr>
          <w:i/>
          <w:iCs/>
        </w:rPr>
        <w:t>SourceTable</w:t>
      </w:r>
      <w:proofErr w:type="spellEnd"/>
      <w:r>
        <w:t xml:space="preserve"> AS </w:t>
      </w:r>
      <w:r w:rsidR="00337A82">
        <w:rPr>
          <w:i/>
          <w:iCs/>
        </w:rPr>
        <w:t>s2</w:t>
      </w:r>
    </w:p>
    <w:p w14:paraId="1B24E480" w14:textId="6BFF6BF2" w:rsidR="00304E92" w:rsidRDefault="00304E92" w:rsidP="00304E92">
      <w:pPr>
        <w:pStyle w:val="ListParagraph"/>
        <w:spacing w:after="0" w:line="240" w:lineRule="auto"/>
        <w:ind w:left="2880"/>
      </w:pPr>
      <w:r>
        <w:t xml:space="preserve">WHERE </w:t>
      </w:r>
      <w:proofErr w:type="spellStart"/>
      <w:r w:rsidR="00F74D81">
        <w:rPr>
          <w:i/>
          <w:iCs/>
        </w:rPr>
        <w:t>Numeric</w:t>
      </w:r>
      <w:r w:rsidR="00337A82">
        <w:rPr>
          <w:i/>
          <w:iCs/>
        </w:rPr>
        <w:t>FieldName</w:t>
      </w:r>
      <w:proofErr w:type="spellEnd"/>
      <w:r w:rsidR="00337A82">
        <w:rPr>
          <w:i/>
          <w:iCs/>
        </w:rPr>
        <w:t xml:space="preserve"> &gt; </w:t>
      </w:r>
      <w:r w:rsidR="00337A82">
        <w:t>(SELECT AVG(</w:t>
      </w:r>
      <w:proofErr w:type="spellStart"/>
      <w:r w:rsidR="00F74D81">
        <w:rPr>
          <w:i/>
          <w:iCs/>
        </w:rPr>
        <w:t>Numeric</w:t>
      </w:r>
      <w:r w:rsidR="00337A82">
        <w:rPr>
          <w:i/>
          <w:iCs/>
        </w:rPr>
        <w:t>FieldName</w:t>
      </w:r>
      <w:proofErr w:type="spellEnd"/>
      <w:r w:rsidR="00337A82">
        <w:t>)</w:t>
      </w:r>
    </w:p>
    <w:p w14:paraId="72497DB6" w14:textId="4A54129B" w:rsidR="00337A82" w:rsidRDefault="00337A82" w:rsidP="00304E92">
      <w:pPr>
        <w:pStyle w:val="ListParagraph"/>
        <w:spacing w:after="0" w:line="240" w:lineRule="auto"/>
        <w:ind w:left="2880"/>
      </w:pPr>
      <w:r>
        <w:tab/>
        <w:t xml:space="preserve">FROM </w:t>
      </w:r>
      <w:proofErr w:type="spellStart"/>
      <w:r>
        <w:rPr>
          <w:i/>
          <w:iCs/>
        </w:rPr>
        <w:t>SourceTable</w:t>
      </w:r>
      <w:proofErr w:type="spellEnd"/>
      <w:r>
        <w:rPr>
          <w:i/>
          <w:iCs/>
        </w:rPr>
        <w:t xml:space="preserve"> </w:t>
      </w:r>
      <w:r>
        <w:t xml:space="preserve">AS </w:t>
      </w:r>
      <w:r w:rsidRPr="00337A82">
        <w:rPr>
          <w:i/>
          <w:iCs/>
        </w:rPr>
        <w:t>s2</w:t>
      </w:r>
    </w:p>
    <w:p w14:paraId="165A9443" w14:textId="66CF1ED9" w:rsidR="00337A82" w:rsidRDefault="00337A82" w:rsidP="00304E92">
      <w:pPr>
        <w:pStyle w:val="ListParagraph"/>
        <w:spacing w:after="0" w:line="240" w:lineRule="auto"/>
        <w:ind w:left="2880"/>
      </w:pPr>
      <w:r>
        <w:tab/>
        <w:t xml:space="preserve">WHERE </w:t>
      </w:r>
      <w:r>
        <w:rPr>
          <w:i/>
          <w:iCs/>
        </w:rPr>
        <w:t>s</w:t>
      </w:r>
      <w:proofErr w:type="gramStart"/>
      <w:r w:rsidR="003D403F">
        <w:rPr>
          <w:i/>
          <w:iCs/>
        </w:rPr>
        <w:t>2</w:t>
      </w:r>
      <w:r>
        <w:rPr>
          <w:i/>
          <w:iCs/>
        </w:rPr>
        <w:t>.</w:t>
      </w:r>
      <w:r w:rsidR="00B83BAF">
        <w:rPr>
          <w:i/>
          <w:iCs/>
        </w:rPr>
        <w:t>ID</w:t>
      </w:r>
      <w:r>
        <w:rPr>
          <w:i/>
          <w:iCs/>
        </w:rPr>
        <w:t>FieldName</w:t>
      </w:r>
      <w:proofErr w:type="gramEnd"/>
      <w:r w:rsidR="003D403F">
        <w:rPr>
          <w:i/>
          <w:iCs/>
        </w:rPr>
        <w:t xml:space="preserve"> = s1.</w:t>
      </w:r>
      <w:r w:rsidR="00B83BAF">
        <w:rPr>
          <w:i/>
          <w:iCs/>
        </w:rPr>
        <w:t>ID</w:t>
      </w:r>
      <w:r w:rsidR="003D403F">
        <w:rPr>
          <w:i/>
          <w:iCs/>
        </w:rPr>
        <w:t>FieldName</w:t>
      </w:r>
      <w:r w:rsidR="003D403F">
        <w:t>)</w:t>
      </w:r>
    </w:p>
    <w:p w14:paraId="67CFD7F6" w14:textId="7072D8D9" w:rsidR="003D403F" w:rsidRDefault="003D403F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his example would have to evaluate the condition for each </w:t>
      </w:r>
      <w:r w:rsidR="00B83BAF">
        <w:t>row</w:t>
      </w:r>
      <w:r w:rsidR="00B76836">
        <w:t xml:space="preserve"> to see if the value in </w:t>
      </w:r>
      <w:proofErr w:type="spellStart"/>
      <w:r w:rsidR="00B76836">
        <w:rPr>
          <w:i/>
          <w:iCs/>
        </w:rPr>
        <w:t>NumericFieldName</w:t>
      </w:r>
      <w:proofErr w:type="spellEnd"/>
      <w:r w:rsidR="00B76836">
        <w:t xml:space="preserve"> for that record is greater than the </w:t>
      </w:r>
      <w:r w:rsidR="00054EFB">
        <w:t>average for all records</w:t>
      </w:r>
    </w:p>
    <w:p w14:paraId="00F5F2C6" w14:textId="66331031" w:rsidR="003F09CF" w:rsidRDefault="003F09CF" w:rsidP="00673049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EXISTS</w:t>
      </w:r>
    </w:p>
    <w:p w14:paraId="500105AF" w14:textId="6EDF8B32" w:rsidR="003F09CF" w:rsidRDefault="003F09CF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Can use this to see if the subquery returns a result set</w:t>
      </w:r>
    </w:p>
    <w:p w14:paraId="10EBEF6F" w14:textId="34A13C1B" w:rsidR="007D4FD5" w:rsidRDefault="007D4FD5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No result set is </w:t>
      </w:r>
      <w:proofErr w:type="gramStart"/>
      <w:r>
        <w:t>actually returned</w:t>
      </w:r>
      <w:proofErr w:type="gramEnd"/>
      <w:r>
        <w:t>, it’s just a T/F evaluation</w:t>
      </w:r>
    </w:p>
    <w:p w14:paraId="288BA19D" w14:textId="0BAC0353" w:rsidR="007D4FD5" w:rsidRDefault="007D4FD5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Because of this, you usually SELECT * in the subquery</w:t>
      </w:r>
      <w:r w:rsidR="00725A5F">
        <w:t xml:space="preserve"> because who cares?</w:t>
      </w:r>
    </w:p>
    <w:p w14:paraId="4EA670E0" w14:textId="3DFEB12B" w:rsidR="007D4FD5" w:rsidRDefault="00B904F0" w:rsidP="00673049">
      <w:pPr>
        <w:pStyle w:val="ListParagraph"/>
        <w:numPr>
          <w:ilvl w:val="2"/>
          <w:numId w:val="5"/>
        </w:numPr>
        <w:spacing w:after="0" w:line="240" w:lineRule="auto"/>
      </w:pPr>
      <w:r>
        <w:lastRenderedPageBreak/>
        <w:t>It works similarly to using IN and NOT IN with a WHERE subquery, but this one would execute quicker</w:t>
      </w:r>
      <w:r w:rsidR="00757592">
        <w:t>, because it skips evaluation if no result set is returned</w:t>
      </w:r>
    </w:p>
    <w:p w14:paraId="5521EB9F" w14:textId="2E66984C" w:rsidR="00757592" w:rsidRDefault="00757592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Example: </w:t>
      </w:r>
    </w:p>
    <w:p w14:paraId="30ED79A5" w14:textId="523B1489" w:rsidR="00757592" w:rsidRDefault="00061CAA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WHERE EXISTS (SELECT </w:t>
      </w:r>
      <w:r w:rsidR="003B7984">
        <w:rPr>
          <w:i/>
          <w:iCs/>
        </w:rPr>
        <w:t>*</w:t>
      </w:r>
      <w:r>
        <w:t xml:space="preserve"> FROM… WHERE…)</w:t>
      </w:r>
    </w:p>
    <w:p w14:paraId="0C3873C6" w14:textId="71905560" w:rsidR="00061CAA" w:rsidRDefault="00061CA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his example if set up correctly, </w:t>
      </w:r>
      <w:r w:rsidR="00976910">
        <w:t>c</w:t>
      </w:r>
      <w:r>
        <w:t xml:space="preserve">ould work the same as WHERE </w:t>
      </w:r>
      <w:proofErr w:type="spellStart"/>
      <w:r>
        <w:rPr>
          <w:i/>
          <w:iCs/>
        </w:rPr>
        <w:t>SourceField</w:t>
      </w:r>
      <w:proofErr w:type="spellEnd"/>
      <w:r>
        <w:t xml:space="preserve"> IN (SELECT…)</w:t>
      </w:r>
    </w:p>
    <w:p w14:paraId="0C39B382" w14:textId="4B1FAE11" w:rsidR="008266C3" w:rsidRDefault="007A45E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Using EXISTS can make correlated subqueries perform faster</w:t>
      </w:r>
    </w:p>
    <w:p w14:paraId="19659E91" w14:textId="6EF8BBD7" w:rsidR="008266C3" w:rsidRDefault="008266C3" w:rsidP="00673049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EXISTS is usually only used with correlated subqueries, because other methods </w:t>
      </w:r>
      <w:r w:rsidR="00BA4CBE">
        <w:t>like JOINs are preferred for other circumstances</w:t>
      </w:r>
    </w:p>
    <w:p w14:paraId="337FB49A" w14:textId="0890324A" w:rsidR="00506B56" w:rsidRPr="00032855" w:rsidRDefault="00506B56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50" w:name="_Toc18926822"/>
      <w:r w:rsidRPr="00032855">
        <w:rPr>
          <w:b/>
          <w:bCs/>
        </w:rPr>
        <w:t>HAVING subqueries</w:t>
      </w:r>
      <w:bookmarkEnd w:id="50"/>
    </w:p>
    <w:p w14:paraId="1EE60452" w14:textId="27823855" w:rsidR="00506B56" w:rsidRDefault="00E53CBA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not that common</w:t>
      </w:r>
    </w:p>
    <w:p w14:paraId="796BF8CF" w14:textId="6A80F2F4" w:rsidR="00424C71" w:rsidRDefault="00424C7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2F80B3D5" w14:textId="777FB5BD" w:rsidR="00424C71" w:rsidRDefault="00424C71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GROUP BY …</w:t>
      </w:r>
    </w:p>
    <w:p w14:paraId="49B7CB0D" w14:textId="4C0323C9" w:rsidR="00E53CBA" w:rsidRDefault="00077078" w:rsidP="00424C71">
      <w:pPr>
        <w:pStyle w:val="ListParagraph"/>
        <w:spacing w:after="0" w:line="240" w:lineRule="auto"/>
        <w:ind w:left="1440" w:firstLine="720"/>
      </w:pPr>
      <w:r>
        <w:t>HAVING AVG(</w:t>
      </w:r>
      <w:proofErr w:type="spellStart"/>
      <w:r w:rsidR="007A7E9D">
        <w:rPr>
          <w:i/>
          <w:iCs/>
        </w:rPr>
        <w:t>FieldName</w:t>
      </w:r>
      <w:proofErr w:type="spellEnd"/>
      <w:r w:rsidR="007A7E9D">
        <w:t>) &gt; (SELECT AVG(</w:t>
      </w:r>
      <w:proofErr w:type="spellStart"/>
      <w:r w:rsidR="007A7E9D">
        <w:rPr>
          <w:i/>
          <w:iCs/>
        </w:rPr>
        <w:t>FieldName</w:t>
      </w:r>
      <w:proofErr w:type="spellEnd"/>
      <w:r w:rsidR="007A7E9D">
        <w:t xml:space="preserve">) </w:t>
      </w:r>
      <w:r w:rsidR="00D2749F">
        <w:t>FROM …</w:t>
      </w:r>
      <w:r w:rsidR="008F419A">
        <w:t>)</w:t>
      </w:r>
    </w:p>
    <w:p w14:paraId="638F3866" w14:textId="41B9F0C8" w:rsidR="008F419A" w:rsidRPr="00032855" w:rsidRDefault="008F419A" w:rsidP="00673049">
      <w:pPr>
        <w:pStyle w:val="Heading3"/>
        <w:numPr>
          <w:ilvl w:val="0"/>
          <w:numId w:val="36"/>
        </w:numPr>
        <w:ind w:left="720"/>
        <w:rPr>
          <w:b/>
          <w:bCs/>
        </w:rPr>
      </w:pPr>
      <w:bookmarkStart w:id="51" w:name="_Toc18926823"/>
      <w:r w:rsidRPr="00032855">
        <w:rPr>
          <w:b/>
          <w:bCs/>
        </w:rPr>
        <w:t>FROM subqueries</w:t>
      </w:r>
      <w:bookmarkEnd w:id="51"/>
    </w:p>
    <w:p w14:paraId="15570040" w14:textId="26142B87" w:rsidR="008F419A" w:rsidRDefault="008F419A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very useful, because they let you create the ‘table’ to use in your FROM statement</w:t>
      </w:r>
    </w:p>
    <w:p w14:paraId="6ED693E3" w14:textId="68937CE5" w:rsidR="00830D1C" w:rsidRDefault="00830D1C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MUST assign aliases to any calculated values in a FROM subquery</w:t>
      </w:r>
      <w:r w:rsidR="003F1237">
        <w:t xml:space="preserve"> (should do this anyway </w:t>
      </w:r>
      <w:proofErr w:type="spellStart"/>
      <w:r w:rsidR="003F1237">
        <w:t>tho</w:t>
      </w:r>
      <w:proofErr w:type="spellEnd"/>
      <w:r w:rsidR="003F1237">
        <w:t>)</w:t>
      </w:r>
    </w:p>
    <w:p w14:paraId="3A52AEFC" w14:textId="26469C5F" w:rsidR="008F419A" w:rsidRDefault="00941078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7DE9AE1E" w14:textId="598D70A2" w:rsidR="00941078" w:rsidRDefault="00941078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SELECT </w:t>
      </w:r>
      <w:r w:rsidR="00734F05">
        <w:rPr>
          <w:i/>
          <w:iCs/>
        </w:rPr>
        <w:t>(</w:t>
      </w:r>
      <w:proofErr w:type="spellStart"/>
      <w:r w:rsidR="00734F05">
        <w:rPr>
          <w:i/>
          <w:iCs/>
        </w:rPr>
        <w:t>Column_list</w:t>
      </w:r>
      <w:proofErr w:type="spellEnd"/>
      <w:r w:rsidR="00734F05">
        <w:rPr>
          <w:i/>
          <w:iCs/>
        </w:rPr>
        <w:t>)</w:t>
      </w:r>
    </w:p>
    <w:p w14:paraId="2226CCB9" w14:textId="2C8A3522" w:rsidR="00734F05" w:rsidRDefault="00734F05" w:rsidP="00734F05">
      <w:pPr>
        <w:pStyle w:val="ListParagraph"/>
        <w:spacing w:after="0" w:line="240" w:lineRule="auto"/>
        <w:ind w:left="2160"/>
      </w:pPr>
      <w:r>
        <w:t xml:space="preserve">FROM (SELECT </w:t>
      </w:r>
      <w:r w:rsidR="002D4468">
        <w:rPr>
          <w:i/>
          <w:iCs/>
        </w:rPr>
        <w:t>(</w:t>
      </w:r>
      <w:proofErr w:type="spellStart"/>
      <w:r w:rsidR="002D4468">
        <w:rPr>
          <w:i/>
          <w:iCs/>
        </w:rPr>
        <w:t>Column_list</w:t>
      </w:r>
      <w:proofErr w:type="spellEnd"/>
      <w:r w:rsidR="002D4468">
        <w:rPr>
          <w:i/>
          <w:iCs/>
        </w:rPr>
        <w:t>)</w:t>
      </w:r>
      <w:r w:rsidR="002D4468">
        <w:t xml:space="preserve"> FROM </w:t>
      </w:r>
      <w:proofErr w:type="spellStart"/>
      <w:r w:rsidR="002D4468">
        <w:rPr>
          <w:i/>
          <w:iCs/>
        </w:rPr>
        <w:t>TableName</w:t>
      </w:r>
      <w:proofErr w:type="spellEnd"/>
      <w:r w:rsidR="002D4468">
        <w:t xml:space="preserve"> WHERE </w:t>
      </w:r>
      <w:r w:rsidR="002D4468">
        <w:rPr>
          <w:i/>
          <w:iCs/>
        </w:rPr>
        <w:t>Conditions</w:t>
      </w:r>
      <w:r>
        <w:t>)</w:t>
      </w:r>
    </w:p>
    <w:p w14:paraId="2629DBFC" w14:textId="755422AB" w:rsidR="001E2157" w:rsidRDefault="001E2157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The table that is created by the second </w:t>
      </w:r>
      <w:r w:rsidR="000457AB">
        <w:t>SELECT</w:t>
      </w:r>
      <w:r>
        <w:t xml:space="preserve"> statement will be the table that is used </w:t>
      </w:r>
      <w:r w:rsidR="000457AB">
        <w:t>in the first SELECT statement</w:t>
      </w:r>
    </w:p>
    <w:p w14:paraId="37C2FF45" w14:textId="46755460" w:rsidR="000457AB" w:rsidRDefault="000457AB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his lets you filter a table or generate </w:t>
      </w:r>
      <w:r w:rsidR="005C135C">
        <w:t>aggregate columns, concatenations, etc., and then run a SELECT</w:t>
      </w:r>
    </w:p>
    <w:p w14:paraId="1E32C549" w14:textId="4B5F3262" w:rsidR="005C135C" w:rsidRDefault="005C135C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It’s basically creating a temporary table that is only stored in RAM while the query runs</w:t>
      </w:r>
    </w:p>
    <w:p w14:paraId="1E1CC114" w14:textId="2E36957A" w:rsidR="005C3116" w:rsidRDefault="005036ED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Can JOIN to a derived table produced from a subquery</w:t>
      </w:r>
    </w:p>
    <w:p w14:paraId="7F112DA7" w14:textId="7394E82C" w:rsidR="005036ED" w:rsidRDefault="005036ED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Example:</w:t>
      </w:r>
    </w:p>
    <w:p w14:paraId="329BDEB0" w14:textId="48A9E0CA" w:rsidR="005036ED" w:rsidRDefault="003D4584" w:rsidP="00673049">
      <w:pPr>
        <w:pStyle w:val="ListParagraph"/>
        <w:numPr>
          <w:ilvl w:val="3"/>
          <w:numId w:val="5"/>
        </w:numPr>
        <w:spacing w:after="0" w:line="240" w:lineRule="auto"/>
      </w:pPr>
      <w:r>
        <w:t>SELECT (</w:t>
      </w:r>
      <w:proofErr w:type="spellStart"/>
      <w:r>
        <w:rPr>
          <w:i/>
          <w:iCs/>
        </w:rPr>
        <w:t>ColumnList</w:t>
      </w:r>
      <w:proofErr w:type="spellEnd"/>
      <w:r>
        <w:t>)</w:t>
      </w:r>
    </w:p>
    <w:p w14:paraId="3E244E3D" w14:textId="77777777" w:rsidR="003D4584" w:rsidRDefault="003D4584" w:rsidP="003D4584">
      <w:pPr>
        <w:pStyle w:val="ListParagraph"/>
        <w:spacing w:after="0" w:line="240" w:lineRule="auto"/>
        <w:ind w:left="2880"/>
      </w:pPr>
      <w:r>
        <w:t xml:space="preserve">FROM </w:t>
      </w:r>
      <w:proofErr w:type="spellStart"/>
      <w:r>
        <w:rPr>
          <w:i/>
          <w:iCs/>
        </w:rPr>
        <w:t>TableName</w:t>
      </w:r>
      <w:proofErr w:type="spellEnd"/>
      <w:r>
        <w:t xml:space="preserve"> </w:t>
      </w:r>
    </w:p>
    <w:p w14:paraId="38217A94" w14:textId="714C5C29" w:rsidR="003D4584" w:rsidRDefault="003D4584" w:rsidP="003D4584">
      <w:pPr>
        <w:pStyle w:val="ListParagraph"/>
        <w:spacing w:after="0" w:line="240" w:lineRule="auto"/>
        <w:ind w:left="2880" w:firstLine="720"/>
      </w:pPr>
      <w:r>
        <w:t>INNER JOIN</w:t>
      </w:r>
    </w:p>
    <w:p w14:paraId="1978820A" w14:textId="3E2CADE1" w:rsidR="001D2F29" w:rsidRDefault="001D2F29" w:rsidP="003D4584">
      <w:pPr>
        <w:pStyle w:val="ListParagraph"/>
        <w:spacing w:after="0" w:line="240" w:lineRule="auto"/>
        <w:ind w:left="2880" w:firstLine="720"/>
      </w:pPr>
      <w:r>
        <w:tab/>
        <w:t xml:space="preserve">(SELECT … FROM </w:t>
      </w:r>
      <w:proofErr w:type="spellStart"/>
      <w:r>
        <w:rPr>
          <w:i/>
          <w:iCs/>
        </w:rPr>
        <w:t>TableName</w:t>
      </w:r>
      <w:proofErr w:type="spellEnd"/>
      <w:r>
        <w:t>…)</w:t>
      </w:r>
    </w:p>
    <w:p w14:paraId="5775645F" w14:textId="2E164675" w:rsidR="001D2F29" w:rsidRDefault="001D2F29" w:rsidP="00673049">
      <w:pPr>
        <w:pStyle w:val="ListParagraph"/>
        <w:numPr>
          <w:ilvl w:val="2"/>
          <w:numId w:val="5"/>
        </w:numPr>
        <w:spacing w:after="0" w:line="240" w:lineRule="auto"/>
      </w:pPr>
      <w:r>
        <w:t>This example not only joins to a derived table, but the derived table is produced from the original table</w:t>
      </w:r>
      <w:r w:rsidR="00311DAC">
        <w:t>, allowing you to use aggregate functions, TOP keyword, and other conditions</w:t>
      </w:r>
    </w:p>
    <w:p w14:paraId="3D7CB56A" w14:textId="610D12DD" w:rsidR="0051736C" w:rsidRPr="00032855" w:rsidRDefault="0051736C" w:rsidP="00673049">
      <w:pPr>
        <w:pStyle w:val="Heading3"/>
        <w:numPr>
          <w:ilvl w:val="0"/>
          <w:numId w:val="5"/>
        </w:numPr>
        <w:rPr>
          <w:b/>
          <w:bCs/>
        </w:rPr>
      </w:pPr>
      <w:bookmarkStart w:id="52" w:name="_Toc18926824"/>
      <w:r w:rsidRPr="00032855">
        <w:rPr>
          <w:b/>
          <w:bCs/>
        </w:rPr>
        <w:t>SELECT subqueries</w:t>
      </w:r>
      <w:bookmarkEnd w:id="52"/>
    </w:p>
    <w:p w14:paraId="4D9983EC" w14:textId="0A660A13" w:rsidR="0051736C" w:rsidRDefault="00C27F51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Used instead of a </w:t>
      </w:r>
      <w:r w:rsidR="006A2D41">
        <w:t>column specification in a SELECT statement</w:t>
      </w:r>
    </w:p>
    <w:p w14:paraId="079D241E" w14:textId="7FA0B64E" w:rsidR="006A2D41" w:rsidRDefault="006A2D41" w:rsidP="00673049">
      <w:pPr>
        <w:pStyle w:val="ListParagraph"/>
        <w:numPr>
          <w:ilvl w:val="2"/>
          <w:numId w:val="5"/>
        </w:numPr>
        <w:spacing w:after="0" w:line="240" w:lineRule="auto"/>
      </w:pPr>
      <w:proofErr w:type="gramStart"/>
      <w:r>
        <w:t>So</w:t>
      </w:r>
      <w:proofErr w:type="gramEnd"/>
      <w:r>
        <w:t xml:space="preserve"> it must return a single value for each row</w:t>
      </w:r>
    </w:p>
    <w:p w14:paraId="537ED68E" w14:textId="0EFF4AD0" w:rsidR="00D93FB0" w:rsidRDefault="00D93FB0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Commonly used with aggregate functions that return a single value, like AVG, MAX, MIN, SUM</w:t>
      </w:r>
    </w:p>
    <w:p w14:paraId="72E5D9C3" w14:textId="69162679" w:rsidR="002C416F" w:rsidRDefault="002C416F" w:rsidP="00673049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62948AFF" w14:textId="77777777" w:rsidR="00B10A0A" w:rsidRDefault="002C416F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SELECT </w:t>
      </w:r>
      <w:r w:rsidR="00B10A0A">
        <w:t xml:space="preserve">DISTINCT </w:t>
      </w:r>
    </w:p>
    <w:p w14:paraId="67E9B185" w14:textId="31108A40" w:rsidR="00B10A0A" w:rsidRDefault="002C416F" w:rsidP="00B10A0A">
      <w:pPr>
        <w:spacing w:after="0" w:line="240" w:lineRule="auto"/>
        <w:ind w:left="2160" w:firstLine="720"/>
      </w:pPr>
      <w:r>
        <w:t>[EMPLID]</w:t>
      </w:r>
    </w:p>
    <w:p w14:paraId="11CEEFB7" w14:textId="59565503" w:rsidR="002C416F" w:rsidRDefault="002C416F" w:rsidP="00B10A0A">
      <w:pPr>
        <w:pStyle w:val="ListParagraph"/>
        <w:spacing w:after="0" w:line="240" w:lineRule="auto"/>
        <w:ind w:left="2160" w:firstLine="720"/>
      </w:pPr>
      <w:r>
        <w:t xml:space="preserve">, </w:t>
      </w:r>
      <w:r w:rsidR="00B10A0A">
        <w:t>[STDNT_DEGR]</w:t>
      </w:r>
    </w:p>
    <w:p w14:paraId="60083B1D" w14:textId="6B4CF6A6" w:rsidR="00B10A0A" w:rsidRDefault="00B10A0A" w:rsidP="00E955C6">
      <w:pPr>
        <w:pStyle w:val="ListParagraph"/>
        <w:spacing w:after="0" w:line="240" w:lineRule="auto"/>
        <w:ind w:left="3060" w:hanging="180"/>
      </w:pPr>
      <w:r>
        <w:t xml:space="preserve">, (SELECT </w:t>
      </w:r>
      <w:r w:rsidR="00EA2131">
        <w:t>CAST(</w:t>
      </w:r>
      <w:r w:rsidR="00FE78DC">
        <w:t>MAX([STDNT_DEGR])</w:t>
      </w:r>
      <w:r w:rsidR="00EA2131">
        <w:t xml:space="preserve"> AS INT)</w:t>
      </w:r>
      <w:r w:rsidR="00FE78DC">
        <w:t xml:space="preserve"> FROM &lt;</w:t>
      </w:r>
      <w:proofErr w:type="spellStart"/>
      <w:r w:rsidR="00E955C6">
        <w:t>RIC_</w:t>
      </w:r>
      <w:r w:rsidR="00FE78DC">
        <w:t>Src</w:t>
      </w:r>
      <w:proofErr w:type="spellEnd"/>
      <w:proofErr w:type="gramStart"/>
      <w:r w:rsidR="00FE78DC">
        <w:t>&gt;.[</w:t>
      </w:r>
      <w:proofErr w:type="spellStart"/>
      <w:proofErr w:type="gramEnd"/>
      <w:r w:rsidR="00FE78DC">
        <w:t>Src</w:t>
      </w:r>
      <w:proofErr w:type="spellEnd"/>
      <w:r w:rsidR="00FE78DC">
        <w:t>].[DEGREES]</w:t>
      </w:r>
      <w:r w:rsidR="00EA2131">
        <w:t xml:space="preserve"> dg</w:t>
      </w:r>
      <w:r w:rsidR="00AD20ED">
        <w:t xml:space="preserve"> WHERE dg.[EMPLID] = d.[EMPLID])</w:t>
      </w:r>
      <w:r w:rsidR="00582F40">
        <w:t xml:space="preserve"> AS [</w:t>
      </w:r>
      <w:proofErr w:type="spellStart"/>
      <w:r w:rsidR="00582F40">
        <w:t>MaxStdntDegr</w:t>
      </w:r>
      <w:proofErr w:type="spellEnd"/>
      <w:r w:rsidR="00582F40">
        <w:t>]</w:t>
      </w:r>
    </w:p>
    <w:p w14:paraId="0306F4C8" w14:textId="77777777" w:rsidR="004E69F9" w:rsidRDefault="00582F40" w:rsidP="00B10A0A">
      <w:pPr>
        <w:pStyle w:val="ListParagraph"/>
        <w:spacing w:after="0" w:line="240" w:lineRule="auto"/>
        <w:ind w:left="2160" w:firstLine="720"/>
      </w:pPr>
      <w:r>
        <w:t xml:space="preserve">, CASE WHEN </w:t>
      </w:r>
    </w:p>
    <w:p w14:paraId="1CD5413E" w14:textId="6582712D" w:rsidR="00582F40" w:rsidRDefault="00582F40" w:rsidP="004E69F9">
      <w:pPr>
        <w:pStyle w:val="ListParagraph"/>
        <w:spacing w:after="0" w:line="240" w:lineRule="auto"/>
        <w:ind w:left="3600"/>
      </w:pPr>
      <w:r>
        <w:t>(SELECT CAST(MAX([STDNT_DEGR]) AS INT) FROM &lt;</w:t>
      </w:r>
      <w:proofErr w:type="spellStart"/>
      <w:r>
        <w:t>Src</w:t>
      </w:r>
      <w:proofErr w:type="spellEnd"/>
      <w:proofErr w:type="gramStart"/>
      <w:r>
        <w:t>&gt;.[</w:t>
      </w:r>
      <w:proofErr w:type="spellStart"/>
      <w:proofErr w:type="gramEnd"/>
      <w:r>
        <w:t>Src</w:t>
      </w:r>
      <w:proofErr w:type="spellEnd"/>
      <w:r>
        <w:t xml:space="preserve">].[DEGREES] dg WHERE dg.[EMPLID] = d.[EMPLID]) </w:t>
      </w:r>
      <w:r w:rsidR="004E69F9">
        <w:t>= [STDNT_DEGR]</w:t>
      </w:r>
    </w:p>
    <w:p w14:paraId="583CBC0A" w14:textId="04E0D22E" w:rsidR="00310898" w:rsidRDefault="00310898" w:rsidP="00310898">
      <w:pPr>
        <w:spacing w:after="0" w:line="240" w:lineRule="auto"/>
      </w:pPr>
      <w:r>
        <w:tab/>
      </w:r>
      <w:r>
        <w:tab/>
      </w:r>
      <w:r>
        <w:tab/>
      </w:r>
      <w:r>
        <w:tab/>
        <w:t>THEN ‘True’ ELSE ‘False’ END as [</w:t>
      </w:r>
      <w:proofErr w:type="spellStart"/>
      <w:r>
        <w:t>ESRPrimAlum</w:t>
      </w:r>
      <w:proofErr w:type="spellEnd"/>
      <w:r>
        <w:t>]</w:t>
      </w:r>
    </w:p>
    <w:p w14:paraId="3FEBE855" w14:textId="5E4DBA88" w:rsidR="00310898" w:rsidRDefault="00310898" w:rsidP="00310898">
      <w:pPr>
        <w:spacing w:after="0" w:line="240" w:lineRule="auto"/>
      </w:pPr>
      <w:r>
        <w:tab/>
      </w:r>
      <w:r>
        <w:tab/>
      </w:r>
      <w:r>
        <w:tab/>
        <w:t xml:space="preserve">FROM </w:t>
      </w:r>
      <w:r w:rsidR="00CE1C1B">
        <w:t>&lt;</w:t>
      </w:r>
      <w:proofErr w:type="spellStart"/>
      <w:r w:rsidR="00CE1C1B">
        <w:t>RIC_Src</w:t>
      </w:r>
      <w:proofErr w:type="spellEnd"/>
      <w:proofErr w:type="gramStart"/>
      <w:r w:rsidR="00CE1C1B">
        <w:t>&gt;.[</w:t>
      </w:r>
      <w:proofErr w:type="spellStart"/>
      <w:proofErr w:type="gramEnd"/>
      <w:r w:rsidR="00CE1C1B">
        <w:t>Src</w:t>
      </w:r>
      <w:proofErr w:type="spellEnd"/>
      <w:r w:rsidR="00CE1C1B">
        <w:t xml:space="preserve">].[DEGREES] </w:t>
      </w:r>
      <w:r>
        <w:t>d</w:t>
      </w:r>
    </w:p>
    <w:p w14:paraId="1F82F07D" w14:textId="4C443217" w:rsidR="00EC45D9" w:rsidRDefault="00EC45D9" w:rsidP="00673049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This example would display the maximum student degree value </w:t>
      </w:r>
      <w:r w:rsidR="00257D27">
        <w:t>[</w:t>
      </w:r>
      <w:proofErr w:type="spellStart"/>
      <w:r w:rsidR="00257D27">
        <w:t>MaxStdntDegr</w:t>
      </w:r>
      <w:proofErr w:type="spellEnd"/>
      <w:r w:rsidR="00257D27">
        <w:t>] along with each record’s actual student degree value [STDNT_DEGR], and use the CASE statement with the second subquery to set [</w:t>
      </w:r>
      <w:proofErr w:type="spellStart"/>
      <w:r w:rsidR="00257D27">
        <w:t>ESRPrimAlum</w:t>
      </w:r>
      <w:proofErr w:type="spellEnd"/>
      <w:r w:rsidR="00257D27">
        <w:t xml:space="preserve">] ‘True’ only for records with the </w:t>
      </w:r>
      <w:r w:rsidR="007E395A">
        <w:t>max [STDNT_DEGR]</w:t>
      </w:r>
    </w:p>
    <w:p w14:paraId="6F42833B" w14:textId="29A24A3A" w:rsidR="007E395A" w:rsidRDefault="007E395A" w:rsidP="00673049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Saves some major time </w:t>
      </w:r>
      <w:proofErr w:type="gramStart"/>
      <w:r>
        <w:t>coding, and</w:t>
      </w:r>
      <w:proofErr w:type="gramEnd"/>
      <w:r>
        <w:t xml:space="preserve"> works really well! Thanks Aisha!</w:t>
      </w:r>
    </w:p>
    <w:p w14:paraId="5206699D" w14:textId="286230D4" w:rsidR="00537E5E" w:rsidRDefault="0050735F" w:rsidP="0067304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omplex subquery structure available p. 205 </w:t>
      </w:r>
      <w:proofErr w:type="spellStart"/>
      <w:r>
        <w:t>Murach’s</w:t>
      </w:r>
      <w:proofErr w:type="spellEnd"/>
      <w:r>
        <w:t xml:space="preserve"> SQL Server 2016</w:t>
      </w:r>
    </w:p>
    <w:p w14:paraId="59F7FAC6" w14:textId="632F221B" w:rsidR="00ED1314" w:rsidRDefault="00ED1314" w:rsidP="00ED1314">
      <w:pPr>
        <w:spacing w:after="0" w:line="240" w:lineRule="auto"/>
      </w:pPr>
    </w:p>
    <w:p w14:paraId="6251F1A8" w14:textId="77777777" w:rsidR="00F25E4A" w:rsidRDefault="00F25E4A" w:rsidP="00ED1314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3C5CDF" w14:textId="7CFBC8C4" w:rsidR="00ED1314" w:rsidRPr="00032855" w:rsidRDefault="00ED1314" w:rsidP="00032855">
      <w:pPr>
        <w:pStyle w:val="Heading2"/>
        <w:rPr>
          <w:b/>
          <w:bCs/>
        </w:rPr>
      </w:pPr>
      <w:bookmarkStart w:id="53" w:name="_Toc18926825"/>
      <w:r w:rsidRPr="00032855">
        <w:rPr>
          <w:b/>
          <w:bCs/>
        </w:rPr>
        <w:t>Common Table Expressions (CTE)</w:t>
      </w:r>
      <w:bookmarkEnd w:id="53"/>
    </w:p>
    <w:p w14:paraId="6BFB2797" w14:textId="17DB2D6C" w:rsidR="00B46A57" w:rsidRDefault="00340DB5" w:rsidP="00673049">
      <w:pPr>
        <w:pStyle w:val="ListParagraph"/>
        <w:numPr>
          <w:ilvl w:val="0"/>
          <w:numId w:val="19"/>
        </w:numPr>
        <w:spacing w:after="0" w:line="240" w:lineRule="auto"/>
      </w:pPr>
      <w:r>
        <w:t>Feature introduced with SQL Server 2005 helping to create derived tables for complex queries, instead of using subqueries</w:t>
      </w:r>
    </w:p>
    <w:p w14:paraId="4E6A4ED1" w14:textId="20CAE6AE" w:rsidR="0076059F" w:rsidRDefault="0076059F" w:rsidP="00673049">
      <w:pPr>
        <w:pStyle w:val="ListParagraph"/>
        <w:numPr>
          <w:ilvl w:val="0"/>
          <w:numId w:val="19"/>
        </w:numPr>
        <w:spacing w:after="0" w:line="240" w:lineRule="auto"/>
      </w:pPr>
      <w:r>
        <w:t>Uses the WITH keyword to specify the derived table(s) to use in the query</w:t>
      </w:r>
    </w:p>
    <w:p w14:paraId="04A8EAF8" w14:textId="3BB09510" w:rsidR="00340DB5" w:rsidRDefault="0076059F" w:rsidP="00673049">
      <w:pPr>
        <w:pStyle w:val="ListParagraph"/>
        <w:numPr>
          <w:ilvl w:val="0"/>
          <w:numId w:val="19"/>
        </w:numPr>
        <w:spacing w:after="0" w:line="240" w:lineRule="auto"/>
      </w:pPr>
      <w:r>
        <w:t>Basic Syntax:</w:t>
      </w:r>
    </w:p>
    <w:p w14:paraId="00535471" w14:textId="4A35A976" w:rsidR="0076059F" w:rsidRDefault="0076059F" w:rsidP="00673049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WITH </w:t>
      </w:r>
      <w:proofErr w:type="spellStart"/>
      <w:r w:rsidR="00903FF1">
        <w:rPr>
          <w:i/>
          <w:iCs/>
        </w:rPr>
        <w:t>DerivedTableName</w:t>
      </w:r>
      <w:proofErr w:type="spellEnd"/>
      <w:r w:rsidR="00903FF1">
        <w:t xml:space="preserve"> AS </w:t>
      </w:r>
    </w:p>
    <w:p w14:paraId="57A7C865" w14:textId="0103B991" w:rsidR="00903FF1" w:rsidRDefault="00903FF1" w:rsidP="00903FF1">
      <w:pPr>
        <w:pStyle w:val="ListParagraph"/>
        <w:spacing w:after="0" w:line="240" w:lineRule="auto"/>
        <w:ind w:left="1440"/>
      </w:pPr>
      <w:r>
        <w:t>(SELECT …</w:t>
      </w:r>
      <w:proofErr w:type="gramStart"/>
      <w:r>
        <w:t>…..</w:t>
      </w:r>
      <w:proofErr w:type="gramEnd"/>
      <w:r>
        <w:t>)</w:t>
      </w:r>
    </w:p>
    <w:p w14:paraId="06F2AF25" w14:textId="45D9A903" w:rsidR="00DC4411" w:rsidRPr="00BD6D82" w:rsidRDefault="00DC4411" w:rsidP="00903FF1">
      <w:pPr>
        <w:pStyle w:val="ListParagraph"/>
        <w:spacing w:after="0" w:line="240" w:lineRule="auto"/>
        <w:ind w:left="1440"/>
        <w:rPr>
          <w:i/>
          <w:iCs/>
        </w:rPr>
      </w:pPr>
      <w:r>
        <w:t xml:space="preserve">SELECT </w:t>
      </w:r>
      <w:proofErr w:type="gramStart"/>
      <w:r>
        <w:t>…..</w:t>
      </w:r>
      <w:proofErr w:type="gramEnd"/>
      <w:r w:rsidR="00BD6D82">
        <w:t xml:space="preserve"> FROM </w:t>
      </w:r>
      <w:proofErr w:type="spellStart"/>
      <w:r w:rsidR="00BD6D82">
        <w:rPr>
          <w:i/>
          <w:iCs/>
        </w:rPr>
        <w:t>DerivedTableName</w:t>
      </w:r>
      <w:proofErr w:type="spellEnd"/>
    </w:p>
    <w:p w14:paraId="7FB099C9" w14:textId="6EC97535" w:rsidR="00DC4411" w:rsidRDefault="00DC4411" w:rsidP="00673049">
      <w:pPr>
        <w:pStyle w:val="ListParagraph"/>
        <w:numPr>
          <w:ilvl w:val="1"/>
          <w:numId w:val="19"/>
        </w:numPr>
        <w:spacing w:after="0" w:line="240" w:lineRule="auto"/>
      </w:pPr>
      <w:r>
        <w:t>You can code multiple derived tables</w:t>
      </w:r>
      <w:r w:rsidR="00E17BAB">
        <w:t xml:space="preserve"> separating each with a comma, and no comma after the last one</w:t>
      </w:r>
    </w:p>
    <w:p w14:paraId="684477BB" w14:textId="3CA3AA0E" w:rsidR="00894E08" w:rsidRDefault="00894E08" w:rsidP="00673049">
      <w:pPr>
        <w:pStyle w:val="ListParagraph"/>
        <w:numPr>
          <w:ilvl w:val="2"/>
          <w:numId w:val="19"/>
        </w:numPr>
        <w:spacing w:after="0" w:line="240" w:lineRule="auto"/>
      </w:pPr>
      <w:r>
        <w:t xml:space="preserve">WITH </w:t>
      </w:r>
      <w:r>
        <w:rPr>
          <w:i/>
          <w:iCs/>
        </w:rPr>
        <w:t>DerivedTableName1</w:t>
      </w:r>
      <w:r>
        <w:t xml:space="preserve"> AS</w:t>
      </w:r>
    </w:p>
    <w:p w14:paraId="6DBFA0C4" w14:textId="4341196B" w:rsidR="00894E08" w:rsidRDefault="00894E08" w:rsidP="00894E08">
      <w:pPr>
        <w:pStyle w:val="ListParagraph"/>
        <w:spacing w:after="0" w:line="240" w:lineRule="auto"/>
        <w:ind w:left="2160"/>
      </w:pPr>
      <w:r>
        <w:t xml:space="preserve">(SELECT </w:t>
      </w:r>
      <w:r>
        <w:rPr>
          <w:i/>
          <w:iCs/>
        </w:rPr>
        <w:t xml:space="preserve">yada </w:t>
      </w:r>
      <w:proofErr w:type="spellStart"/>
      <w:r>
        <w:rPr>
          <w:i/>
          <w:iCs/>
        </w:rPr>
        <w:t>yada</w:t>
      </w:r>
      <w:proofErr w:type="spellEnd"/>
      <w:r>
        <w:rPr>
          <w:i/>
          <w:iCs/>
        </w:rPr>
        <w:t xml:space="preserve"> </w:t>
      </w:r>
      <w:r>
        <w:t xml:space="preserve">FROM </w:t>
      </w:r>
      <w:r>
        <w:rPr>
          <w:i/>
          <w:iCs/>
        </w:rPr>
        <w:t>yada yada</w:t>
      </w:r>
      <w:r>
        <w:t>),</w:t>
      </w:r>
    </w:p>
    <w:p w14:paraId="337906FF" w14:textId="60F9EFB8" w:rsidR="00894E08" w:rsidRDefault="00E17BAB" w:rsidP="00894E08">
      <w:pPr>
        <w:pStyle w:val="ListParagraph"/>
        <w:spacing w:after="0" w:line="240" w:lineRule="auto"/>
        <w:ind w:left="2160"/>
      </w:pPr>
      <w:r>
        <w:rPr>
          <w:i/>
          <w:iCs/>
        </w:rPr>
        <w:t>DerivedTableName2</w:t>
      </w:r>
      <w:r>
        <w:t xml:space="preserve"> AS</w:t>
      </w:r>
    </w:p>
    <w:p w14:paraId="6B5DA330" w14:textId="024A5BC2" w:rsidR="00E17BAB" w:rsidRDefault="00E17BAB" w:rsidP="00E17BAB">
      <w:pPr>
        <w:pStyle w:val="ListParagraph"/>
        <w:spacing w:after="0" w:line="240" w:lineRule="auto"/>
        <w:ind w:left="2160"/>
      </w:pPr>
      <w:r>
        <w:t xml:space="preserve">(SELECT </w:t>
      </w:r>
      <w:r>
        <w:rPr>
          <w:i/>
          <w:iCs/>
        </w:rPr>
        <w:t xml:space="preserve">yada </w:t>
      </w:r>
      <w:proofErr w:type="spellStart"/>
      <w:r>
        <w:rPr>
          <w:i/>
          <w:iCs/>
        </w:rPr>
        <w:t>yada</w:t>
      </w:r>
      <w:proofErr w:type="spellEnd"/>
      <w:r>
        <w:rPr>
          <w:i/>
          <w:iCs/>
        </w:rPr>
        <w:t xml:space="preserve"> </w:t>
      </w:r>
      <w:r>
        <w:t xml:space="preserve">FROM </w:t>
      </w:r>
      <w:r>
        <w:rPr>
          <w:i/>
          <w:iCs/>
        </w:rPr>
        <w:t>yada yada</w:t>
      </w:r>
      <w:r>
        <w:t>)</w:t>
      </w:r>
    </w:p>
    <w:p w14:paraId="487E5DE0" w14:textId="77777777" w:rsidR="002B0188" w:rsidRDefault="00E17BAB" w:rsidP="00894E08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SELECT </w:t>
      </w:r>
      <w:r>
        <w:rPr>
          <w:i/>
          <w:iCs/>
        </w:rPr>
        <w:t xml:space="preserve">yada </w:t>
      </w:r>
      <w:proofErr w:type="spellStart"/>
      <w:r>
        <w:rPr>
          <w:i/>
          <w:iCs/>
        </w:rPr>
        <w:t>yada</w:t>
      </w:r>
      <w:proofErr w:type="spellEnd"/>
      <w:r>
        <w:rPr>
          <w:i/>
          <w:iCs/>
        </w:rPr>
        <w:t xml:space="preserve"> </w:t>
      </w:r>
    </w:p>
    <w:p w14:paraId="6F6E5509" w14:textId="32E42C46" w:rsidR="00E17BAB" w:rsidRDefault="00E17BAB" w:rsidP="00894E08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FROM </w:t>
      </w:r>
      <w:r w:rsidR="00BD6D82">
        <w:rPr>
          <w:i/>
          <w:iCs/>
        </w:rPr>
        <w:t>DerivedTableName1</w:t>
      </w:r>
      <w:r w:rsidR="00BD6D82">
        <w:t xml:space="preserve"> </w:t>
      </w:r>
      <w:r w:rsidR="00BD6D82">
        <w:rPr>
          <w:i/>
          <w:iCs/>
        </w:rPr>
        <w:t>t1</w:t>
      </w:r>
    </w:p>
    <w:p w14:paraId="7683415C" w14:textId="42928C29" w:rsidR="002B0188" w:rsidRDefault="002B0188" w:rsidP="00894E08">
      <w:pPr>
        <w:pStyle w:val="ListParagraph"/>
        <w:spacing w:after="0" w:line="240" w:lineRule="auto"/>
        <w:ind w:left="2160"/>
      </w:pPr>
      <w:r>
        <w:tab/>
        <w:t>INNER JOIN</w:t>
      </w:r>
    </w:p>
    <w:p w14:paraId="0B17CCA7" w14:textId="2DFFAA33" w:rsidR="002B0188" w:rsidRDefault="002B0188" w:rsidP="00894E08">
      <w:pPr>
        <w:pStyle w:val="ListParagraph"/>
        <w:spacing w:after="0" w:line="240" w:lineRule="auto"/>
        <w:ind w:left="2160"/>
        <w:rPr>
          <w:i/>
          <w:iCs/>
        </w:rPr>
      </w:pPr>
      <w:r>
        <w:tab/>
      </w:r>
      <w:r>
        <w:tab/>
      </w:r>
      <w:r>
        <w:rPr>
          <w:i/>
          <w:iCs/>
        </w:rPr>
        <w:t>DerivedTableName2 t2</w:t>
      </w:r>
    </w:p>
    <w:p w14:paraId="443133C7" w14:textId="285E5750" w:rsidR="002B0188" w:rsidRDefault="002B0188" w:rsidP="00894E08">
      <w:pPr>
        <w:pStyle w:val="ListParagraph"/>
        <w:spacing w:after="0" w:line="240" w:lineRule="auto"/>
        <w:ind w:left="216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ON </w:t>
      </w:r>
      <w:r>
        <w:rPr>
          <w:i/>
          <w:iCs/>
        </w:rPr>
        <w:t>t</w:t>
      </w:r>
      <w:proofErr w:type="gramStart"/>
      <w:r>
        <w:rPr>
          <w:i/>
          <w:iCs/>
        </w:rPr>
        <w:t>1.ColumnName</w:t>
      </w:r>
      <w:proofErr w:type="gramEnd"/>
      <w:r>
        <w:rPr>
          <w:i/>
          <w:iCs/>
        </w:rPr>
        <w:t xml:space="preserve"> = t2.ColumnName</w:t>
      </w:r>
    </w:p>
    <w:p w14:paraId="1DDFD758" w14:textId="2C69C24E" w:rsidR="009F706F" w:rsidRDefault="009F706F" w:rsidP="00673049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Can code recursive CTE queries that loop through data, and seem </w:t>
      </w:r>
      <w:proofErr w:type="gramStart"/>
      <w:r>
        <w:t>really complex</w:t>
      </w:r>
      <w:proofErr w:type="gramEnd"/>
    </w:p>
    <w:p w14:paraId="704FE933" w14:textId="4B6C1784" w:rsidR="009F706F" w:rsidRDefault="009F706F" w:rsidP="00673049">
      <w:pPr>
        <w:pStyle w:val="ListParagraph"/>
        <w:numPr>
          <w:ilvl w:val="1"/>
          <w:numId w:val="19"/>
        </w:numPr>
        <w:spacing w:after="0" w:line="240" w:lineRule="auto"/>
      </w:pPr>
      <w:r>
        <w:t xml:space="preserve">see p. </w:t>
      </w:r>
      <w:r w:rsidR="00494A67">
        <w:t xml:space="preserve">210 </w:t>
      </w:r>
      <w:proofErr w:type="spellStart"/>
      <w:r w:rsidR="00494A67">
        <w:t>Murach</w:t>
      </w:r>
      <w:proofErr w:type="spellEnd"/>
      <w:r w:rsidR="00494A67">
        <w:t xml:space="preserve"> SQL Server 2016 for details</w:t>
      </w:r>
    </w:p>
    <w:p w14:paraId="2AF84907" w14:textId="77777777" w:rsidR="00325982" w:rsidRDefault="00325982" w:rsidP="00FC45B9">
      <w:pPr>
        <w:spacing w:after="0" w:line="240" w:lineRule="auto"/>
      </w:pPr>
    </w:p>
    <w:p w14:paraId="1EF74EBC" w14:textId="77777777" w:rsidR="00F25E4A" w:rsidRDefault="00F25E4A" w:rsidP="00FC45B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3829D2" w14:textId="7CB0A001" w:rsidR="00FF2304" w:rsidRPr="006434DA" w:rsidRDefault="00FF2304" w:rsidP="006434DA">
      <w:pPr>
        <w:pStyle w:val="Heading1"/>
        <w:rPr>
          <w:b/>
          <w:bCs/>
        </w:rPr>
      </w:pPr>
      <w:bookmarkStart w:id="54" w:name="_Toc18926826"/>
      <w:r w:rsidRPr="006434DA">
        <w:rPr>
          <w:b/>
          <w:bCs/>
        </w:rPr>
        <w:t>Data Manipulation Language (DML) for Modifying or Adding Information</w:t>
      </w:r>
      <w:bookmarkEnd w:id="54"/>
    </w:p>
    <w:p w14:paraId="2D68265B" w14:textId="44886E6F" w:rsidR="008C6556" w:rsidRPr="006434DA" w:rsidRDefault="008C6556" w:rsidP="006434DA">
      <w:pPr>
        <w:pStyle w:val="Heading2"/>
        <w:rPr>
          <w:b/>
          <w:bCs/>
        </w:rPr>
      </w:pPr>
      <w:bookmarkStart w:id="55" w:name="_Toc18926827"/>
      <w:r w:rsidRPr="006434DA">
        <w:rPr>
          <w:b/>
          <w:bCs/>
        </w:rPr>
        <w:t>INSERT</w:t>
      </w:r>
      <w:bookmarkEnd w:id="55"/>
    </w:p>
    <w:p w14:paraId="41017B74" w14:textId="38D7C404" w:rsidR="00FA4550" w:rsidRDefault="00FA4550" w:rsidP="00FA4550">
      <w:pPr>
        <w:pStyle w:val="ListParagraph"/>
        <w:numPr>
          <w:ilvl w:val="1"/>
          <w:numId w:val="2"/>
        </w:numPr>
        <w:spacing w:after="0" w:line="240" w:lineRule="auto"/>
      </w:pPr>
      <w:r>
        <w:t>Adds data to existing columns in a table</w:t>
      </w:r>
    </w:p>
    <w:p w14:paraId="48879A7B" w14:textId="5FE7F465" w:rsidR="00FA4550" w:rsidRDefault="005C04CE" w:rsidP="00FA455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Basic </w:t>
      </w:r>
      <w:r w:rsidR="00FA4550">
        <w:t>Syntax</w:t>
      </w:r>
    </w:p>
    <w:p w14:paraId="7887C33C" w14:textId="10F3E5EB" w:rsidR="00FA4550" w:rsidRPr="003D0CB8" w:rsidRDefault="00FA4550" w:rsidP="00FA455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NSERT </w:t>
      </w:r>
      <w:r w:rsidR="00EC03F4">
        <w:t xml:space="preserve">INTO </w:t>
      </w:r>
      <w:proofErr w:type="spellStart"/>
      <w:r w:rsidR="00EC03F4">
        <w:rPr>
          <w:i/>
          <w:iCs/>
        </w:rPr>
        <w:t>TargetTable</w:t>
      </w:r>
      <w:proofErr w:type="spellEnd"/>
    </w:p>
    <w:p w14:paraId="69C0C04A" w14:textId="033ABE92" w:rsidR="003D0CB8" w:rsidRDefault="003D0CB8" w:rsidP="00B2348E">
      <w:pPr>
        <w:pStyle w:val="ListParagraph"/>
        <w:spacing w:after="0" w:line="240" w:lineRule="auto"/>
        <w:ind w:left="2160"/>
      </w:pPr>
      <w:r>
        <w:t>(</w:t>
      </w:r>
      <w:r w:rsidRPr="00B2348E">
        <w:rPr>
          <w:i/>
          <w:iCs/>
        </w:rPr>
        <w:t>ColumnName1,</w:t>
      </w:r>
      <w:r w:rsidR="00B2348E">
        <w:rPr>
          <w:i/>
          <w:iCs/>
        </w:rPr>
        <w:t xml:space="preserve"> </w:t>
      </w:r>
      <w:r w:rsidRPr="00B2348E">
        <w:rPr>
          <w:i/>
          <w:iCs/>
        </w:rPr>
        <w:t>ColumnName2,</w:t>
      </w:r>
      <w:r w:rsidR="00B2348E">
        <w:rPr>
          <w:i/>
          <w:iCs/>
        </w:rPr>
        <w:t xml:space="preserve"> </w:t>
      </w:r>
      <w:r w:rsidRPr="00B2348E">
        <w:rPr>
          <w:i/>
          <w:iCs/>
        </w:rPr>
        <w:t>ColumnName3</w:t>
      </w:r>
      <w:r>
        <w:t>)</w:t>
      </w:r>
    </w:p>
    <w:p w14:paraId="7FAD9DA9" w14:textId="6B99456B" w:rsidR="00B2348E" w:rsidRDefault="000E6BD4" w:rsidP="00B2348E">
      <w:pPr>
        <w:pStyle w:val="ListParagraph"/>
        <w:spacing w:after="0" w:line="240" w:lineRule="auto"/>
        <w:ind w:left="2160"/>
      </w:pPr>
      <w:r>
        <w:t>VALUES</w:t>
      </w:r>
    </w:p>
    <w:p w14:paraId="72090949" w14:textId="79B9BC8C" w:rsidR="000E6BD4" w:rsidRPr="000E6BD4" w:rsidRDefault="000E6BD4" w:rsidP="00B2348E">
      <w:pPr>
        <w:pStyle w:val="ListParagraph"/>
        <w:spacing w:after="0" w:line="240" w:lineRule="auto"/>
        <w:ind w:left="2160"/>
      </w:pPr>
      <w:r>
        <w:t>(</w:t>
      </w:r>
      <w:r>
        <w:rPr>
          <w:i/>
          <w:iCs/>
        </w:rPr>
        <w:t>Value1, Value2, Value3</w:t>
      </w:r>
      <w:r>
        <w:t>);</w:t>
      </w:r>
    </w:p>
    <w:p w14:paraId="3E5D2D33" w14:textId="6097B103" w:rsidR="005A1BDB" w:rsidRDefault="00722C49" w:rsidP="005A1BDB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The order here matters: </w:t>
      </w:r>
      <w:r w:rsidR="00DB17F2">
        <w:t xml:space="preserve">the values will be inserted into the columns in the same order they are </w:t>
      </w:r>
      <w:proofErr w:type="gramStart"/>
      <w:r w:rsidR="00DB17F2">
        <w:t>listed  --</w:t>
      </w:r>
      <w:proofErr w:type="gramEnd"/>
      <w:r w:rsidR="00DB17F2">
        <w:t xml:space="preserve"> no matter what the names are</w:t>
      </w:r>
    </w:p>
    <w:p w14:paraId="366EB6A1" w14:textId="0A5076AC" w:rsidR="005C04CE" w:rsidRDefault="005C04CE" w:rsidP="005C04CE">
      <w:pPr>
        <w:pStyle w:val="ListParagraph"/>
        <w:numPr>
          <w:ilvl w:val="1"/>
          <w:numId w:val="2"/>
        </w:numPr>
        <w:spacing w:after="0" w:line="240" w:lineRule="auto"/>
      </w:pPr>
      <w:r>
        <w:t>Combining a SELECT with an INSERT</w:t>
      </w:r>
    </w:p>
    <w:p w14:paraId="4BE5673F" w14:textId="4FF28C39" w:rsidR="005C04CE" w:rsidRDefault="005C04CE" w:rsidP="005C04CE">
      <w:pPr>
        <w:pStyle w:val="ListParagraph"/>
        <w:numPr>
          <w:ilvl w:val="2"/>
          <w:numId w:val="2"/>
        </w:numPr>
        <w:spacing w:after="0" w:line="240" w:lineRule="auto"/>
      </w:pPr>
      <w:r>
        <w:t>Use to retrieve data, then add it to a different table</w:t>
      </w:r>
    </w:p>
    <w:p w14:paraId="26FA58E6" w14:textId="508AE3A3" w:rsidR="005C04CE" w:rsidRDefault="005C04CE" w:rsidP="005C04CE">
      <w:pPr>
        <w:pStyle w:val="ListParagraph"/>
        <w:numPr>
          <w:ilvl w:val="2"/>
          <w:numId w:val="2"/>
        </w:numPr>
        <w:spacing w:after="0" w:line="240" w:lineRule="auto"/>
      </w:pPr>
      <w:r>
        <w:t>Syntax</w:t>
      </w:r>
    </w:p>
    <w:p w14:paraId="7B4BBE93" w14:textId="13305C0D" w:rsidR="005C04CE" w:rsidRPr="00C5780D" w:rsidRDefault="00C5780D" w:rsidP="005C04CE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INSERT INTO </w:t>
      </w:r>
      <w:proofErr w:type="spellStart"/>
      <w:r>
        <w:rPr>
          <w:i/>
          <w:iCs/>
        </w:rPr>
        <w:t>TargetTable</w:t>
      </w:r>
      <w:proofErr w:type="spellEnd"/>
    </w:p>
    <w:p w14:paraId="414827EE" w14:textId="616274DE" w:rsidR="00C5780D" w:rsidRDefault="00C5780D" w:rsidP="00C5780D">
      <w:pPr>
        <w:pStyle w:val="ListParagraph"/>
        <w:spacing w:after="0" w:line="240" w:lineRule="auto"/>
        <w:ind w:left="2880"/>
      </w:pPr>
      <w:r>
        <w:t>(</w:t>
      </w:r>
      <w:r>
        <w:rPr>
          <w:i/>
          <w:iCs/>
        </w:rPr>
        <w:t>ColumnName1, ColumnName2</w:t>
      </w:r>
      <w:r w:rsidR="000A5878">
        <w:rPr>
          <w:i/>
          <w:iCs/>
        </w:rPr>
        <w:t>, ColumnName3, ColumnName4</w:t>
      </w:r>
      <w:r w:rsidR="000A5878">
        <w:t>)</w:t>
      </w:r>
    </w:p>
    <w:p w14:paraId="192A5932" w14:textId="002109C9" w:rsidR="000A5878" w:rsidRDefault="000A5878" w:rsidP="00C5780D">
      <w:pPr>
        <w:pStyle w:val="ListParagraph"/>
        <w:spacing w:after="0" w:line="240" w:lineRule="auto"/>
        <w:ind w:left="2880"/>
      </w:pPr>
      <w:r>
        <w:t xml:space="preserve">SELECT </w:t>
      </w:r>
    </w:p>
    <w:p w14:paraId="0E8107C4" w14:textId="7CFE4A8F" w:rsidR="000A5878" w:rsidRDefault="000A5878" w:rsidP="00C5780D">
      <w:pPr>
        <w:pStyle w:val="ListParagraph"/>
        <w:spacing w:after="0" w:line="240" w:lineRule="auto"/>
        <w:ind w:left="2880"/>
      </w:pPr>
      <w:r>
        <w:t>(</w:t>
      </w:r>
      <w:r w:rsidR="00D943F7">
        <w:rPr>
          <w:i/>
          <w:iCs/>
        </w:rPr>
        <w:t>OtherColumn1, OtherColumn2, OtherColumn3, OtherColumn4</w:t>
      </w:r>
      <w:r w:rsidR="00D943F7">
        <w:t>)</w:t>
      </w:r>
    </w:p>
    <w:p w14:paraId="52D5045C" w14:textId="1454D776" w:rsidR="00D943F7" w:rsidRPr="00AD4D4A" w:rsidRDefault="00D943F7" w:rsidP="00AD4D4A">
      <w:pPr>
        <w:pStyle w:val="ListParagraph"/>
        <w:spacing w:after="0" w:line="240" w:lineRule="auto"/>
        <w:ind w:left="2880"/>
      </w:pPr>
      <w:r>
        <w:t xml:space="preserve">FROM </w:t>
      </w:r>
      <w:proofErr w:type="spellStart"/>
      <w:r>
        <w:rPr>
          <w:i/>
          <w:iCs/>
        </w:rPr>
        <w:t>SourceTable</w:t>
      </w:r>
      <w:proofErr w:type="spellEnd"/>
      <w:r w:rsidR="00AD4D4A">
        <w:t>;</w:t>
      </w:r>
    </w:p>
    <w:p w14:paraId="30808C03" w14:textId="58026D6A" w:rsidR="008C6556" w:rsidRPr="006434DA" w:rsidRDefault="008C6556" w:rsidP="006434DA">
      <w:pPr>
        <w:pStyle w:val="Heading2"/>
        <w:rPr>
          <w:b/>
          <w:bCs/>
        </w:rPr>
      </w:pPr>
      <w:bookmarkStart w:id="56" w:name="_Toc18926828"/>
      <w:r w:rsidRPr="006434DA">
        <w:rPr>
          <w:b/>
          <w:bCs/>
        </w:rPr>
        <w:t>UPDATE</w:t>
      </w:r>
      <w:bookmarkEnd w:id="56"/>
    </w:p>
    <w:p w14:paraId="702C62AE" w14:textId="737BB0F5" w:rsidR="00CD7D79" w:rsidRDefault="00225654" w:rsidP="00CD7D79">
      <w:pPr>
        <w:pStyle w:val="ListParagraph"/>
        <w:numPr>
          <w:ilvl w:val="1"/>
          <w:numId w:val="2"/>
        </w:numPr>
        <w:spacing w:after="0" w:line="240" w:lineRule="auto"/>
      </w:pPr>
      <w:r>
        <w:t>Changes the data in a table</w:t>
      </w:r>
    </w:p>
    <w:p w14:paraId="6B408C9B" w14:textId="7B6A8222" w:rsidR="00B926BA" w:rsidRDefault="00B926BA" w:rsidP="00B926BA">
      <w:pPr>
        <w:pStyle w:val="ListParagraph"/>
        <w:numPr>
          <w:ilvl w:val="2"/>
          <w:numId w:val="2"/>
        </w:numPr>
        <w:spacing w:after="0" w:line="240" w:lineRule="auto"/>
      </w:pPr>
      <w:r>
        <w:t>Can change values</w:t>
      </w:r>
      <w:r w:rsidR="00A97834">
        <w:t xml:space="preserve"> based on </w:t>
      </w:r>
      <w:proofErr w:type="spellStart"/>
      <w:r w:rsidR="00A97834">
        <w:t>cacluations</w:t>
      </w:r>
      <w:proofErr w:type="spellEnd"/>
      <w:r w:rsidR="00A97834">
        <w:t xml:space="preserve"> when the calculation is performed in the </w:t>
      </w:r>
      <w:r w:rsidR="00A97834">
        <w:rPr>
          <w:i/>
          <w:iCs/>
        </w:rPr>
        <w:t>value</w:t>
      </w:r>
      <w:r w:rsidR="00A97834">
        <w:t xml:space="preserve"> </w:t>
      </w:r>
      <w:r w:rsidR="00E231D7">
        <w:t>part</w:t>
      </w:r>
    </w:p>
    <w:p w14:paraId="27F2552D" w14:textId="78591E45" w:rsidR="00E47354" w:rsidRDefault="00E47354" w:rsidP="00E47354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Usually combined with a </w:t>
      </w:r>
      <w:r w:rsidRPr="00A44F9E">
        <w:rPr>
          <w:b/>
          <w:bCs/>
        </w:rPr>
        <w:t>WHERE</w:t>
      </w:r>
      <w:r>
        <w:t xml:space="preserve"> clause to ensure only </w:t>
      </w:r>
      <w:r w:rsidR="00A44F9E">
        <w:t>the desired records are affected</w:t>
      </w:r>
    </w:p>
    <w:p w14:paraId="3A18A8E1" w14:textId="20D95391" w:rsidR="00225654" w:rsidRDefault="00225654" w:rsidP="00CD7D79">
      <w:pPr>
        <w:pStyle w:val="ListParagraph"/>
        <w:numPr>
          <w:ilvl w:val="1"/>
          <w:numId w:val="2"/>
        </w:numPr>
        <w:spacing w:after="0" w:line="240" w:lineRule="auto"/>
      </w:pPr>
      <w:r>
        <w:t>Change the value of a field</w:t>
      </w:r>
    </w:p>
    <w:p w14:paraId="4C6796E0" w14:textId="3BDB64E9" w:rsidR="00225654" w:rsidRPr="003F0203" w:rsidRDefault="003F0203" w:rsidP="00225654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UPDATE </w:t>
      </w:r>
      <w:proofErr w:type="spellStart"/>
      <w:r>
        <w:rPr>
          <w:i/>
          <w:iCs/>
        </w:rPr>
        <w:t>TableName</w:t>
      </w:r>
      <w:proofErr w:type="spellEnd"/>
    </w:p>
    <w:p w14:paraId="6ABB2059" w14:textId="5A8553CC" w:rsidR="003F0203" w:rsidRDefault="003F0203" w:rsidP="003F0203">
      <w:pPr>
        <w:pStyle w:val="ListParagraph"/>
        <w:spacing w:after="0" w:line="240" w:lineRule="auto"/>
        <w:ind w:left="2160"/>
      </w:pPr>
      <w:r>
        <w:t xml:space="preserve">SET </w:t>
      </w:r>
      <w:proofErr w:type="spellStart"/>
      <w:r>
        <w:rPr>
          <w:i/>
          <w:iCs/>
        </w:rPr>
        <w:t>ColumnName</w:t>
      </w:r>
      <w:proofErr w:type="spellEnd"/>
      <w:r>
        <w:rPr>
          <w:i/>
          <w:iCs/>
        </w:rPr>
        <w:t xml:space="preserve"> </w:t>
      </w:r>
      <w:r>
        <w:t xml:space="preserve">= </w:t>
      </w:r>
      <w:r>
        <w:rPr>
          <w:i/>
          <w:iCs/>
        </w:rPr>
        <w:t>value</w:t>
      </w:r>
    </w:p>
    <w:p w14:paraId="47EC9486" w14:textId="4B99D8E8" w:rsidR="003F0203" w:rsidRDefault="003F0203" w:rsidP="003F0203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WHERE </w:t>
      </w:r>
      <w:r>
        <w:rPr>
          <w:i/>
          <w:iCs/>
        </w:rPr>
        <w:t>condition</w:t>
      </w:r>
    </w:p>
    <w:p w14:paraId="67782CF8" w14:textId="43B8F8A6" w:rsidR="00610E14" w:rsidRDefault="00195A48" w:rsidP="00531C43">
      <w:pPr>
        <w:pStyle w:val="ListParagraph"/>
        <w:numPr>
          <w:ilvl w:val="1"/>
          <w:numId w:val="2"/>
        </w:numPr>
        <w:spacing w:after="0" w:line="240" w:lineRule="auto"/>
      </w:pPr>
      <w:r>
        <w:t>Combining</w:t>
      </w:r>
      <w:r w:rsidR="00C26BF1">
        <w:t xml:space="preserve"> subqueries with updates</w:t>
      </w:r>
    </w:p>
    <w:p w14:paraId="21354F69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FF00FF"/>
          <w:sz w:val="19"/>
          <w:szCs w:val="19"/>
        </w:rPr>
        <w:t>UPDATE</w:t>
      </w:r>
      <w:r w:rsidRPr="00B20D67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B20D67">
        <w:rPr>
          <w:rFonts w:ascii="Consolas" w:hAnsi="Consolas" w:cs="Consolas"/>
          <w:sz w:val="19"/>
          <w:szCs w:val="19"/>
        </w:rPr>
        <w:t>TRAINING_RIC_Trg</w:t>
      </w:r>
      <w:proofErr w:type="spellEnd"/>
      <w:proofErr w:type="gramStart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 w:rsidRPr="00B20D67">
        <w:rPr>
          <w:rFonts w:ascii="Consolas" w:hAnsi="Consolas" w:cs="Consolas"/>
          <w:sz w:val="19"/>
          <w:szCs w:val="19"/>
        </w:rPr>
        <w:t>dbo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</w:t>
      </w:r>
      <w:proofErr w:type="spellStart"/>
      <w:r w:rsidRPr="00B20D67">
        <w:rPr>
          <w:rFonts w:ascii="Consolas" w:hAnsi="Consolas" w:cs="Consolas"/>
          <w:sz w:val="19"/>
          <w:szCs w:val="19"/>
        </w:rPr>
        <w:t>Organization_Relationship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</w:p>
    <w:p w14:paraId="15343162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 w:rsidRPr="00B20D67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B20D67">
        <w:rPr>
          <w:rFonts w:ascii="Consolas" w:hAnsi="Consolas" w:cs="Consolas"/>
          <w:sz w:val="19"/>
          <w:szCs w:val="19"/>
        </w:rPr>
        <w:t>ORIsprimary</w:t>
      </w:r>
      <w:proofErr w:type="spellEnd"/>
      <w:r w:rsidRPr="00B20D67">
        <w:rPr>
          <w:rFonts w:ascii="Consolas" w:hAnsi="Consolas" w:cs="Consolas"/>
          <w:sz w:val="19"/>
          <w:szCs w:val="19"/>
        </w:rPr>
        <w:t xml:space="preserve">] </w:t>
      </w:r>
      <w:r w:rsidRPr="00B20D67">
        <w:rPr>
          <w:rFonts w:ascii="Consolas" w:hAnsi="Consolas" w:cs="Consolas"/>
          <w:color w:val="808080"/>
          <w:sz w:val="19"/>
          <w:szCs w:val="19"/>
        </w:rPr>
        <w:t>=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FF0000"/>
          <w:sz w:val="19"/>
          <w:szCs w:val="19"/>
        </w:rPr>
        <w:t>'True'</w:t>
      </w:r>
    </w:p>
    <w:p w14:paraId="0E5745F6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008000"/>
          <w:sz w:val="19"/>
          <w:szCs w:val="19"/>
        </w:rPr>
        <w:t>-- SELECT [temp1</w:t>
      </w:r>
      <w:proofErr w:type="gramStart"/>
      <w:r w:rsidRPr="00B20D67"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 w:rsidRPr="00B20D67">
        <w:rPr>
          <w:rFonts w:ascii="Consolas" w:hAnsi="Consolas" w:cs="Consolas"/>
          <w:color w:val="008000"/>
          <w:sz w:val="19"/>
          <w:szCs w:val="19"/>
        </w:rPr>
        <w:t>ImportID</w:t>
      </w:r>
      <w:proofErr w:type="spellEnd"/>
      <w:r w:rsidRPr="00B20D67">
        <w:rPr>
          <w:rFonts w:ascii="Consolas" w:hAnsi="Consolas" w:cs="Consolas"/>
          <w:color w:val="008000"/>
          <w:sz w:val="19"/>
          <w:szCs w:val="19"/>
        </w:rPr>
        <w:t>], [temp1].[</w:t>
      </w:r>
      <w:proofErr w:type="spellStart"/>
      <w:r w:rsidRPr="00B20D67">
        <w:rPr>
          <w:rFonts w:ascii="Consolas" w:hAnsi="Consolas" w:cs="Consolas"/>
          <w:color w:val="008000"/>
          <w:sz w:val="19"/>
          <w:szCs w:val="19"/>
        </w:rPr>
        <w:t>ORImpID</w:t>
      </w:r>
      <w:proofErr w:type="spellEnd"/>
      <w:r w:rsidRPr="00B20D67">
        <w:rPr>
          <w:rFonts w:ascii="Consolas" w:hAnsi="Consolas" w:cs="Consolas"/>
          <w:color w:val="008000"/>
          <w:sz w:val="19"/>
          <w:szCs w:val="19"/>
        </w:rPr>
        <w:t>], org.[</w:t>
      </w:r>
      <w:proofErr w:type="spellStart"/>
      <w:r w:rsidRPr="00B20D67">
        <w:rPr>
          <w:rFonts w:ascii="Consolas" w:hAnsi="Consolas" w:cs="Consolas"/>
          <w:color w:val="008000"/>
          <w:sz w:val="19"/>
          <w:szCs w:val="19"/>
        </w:rPr>
        <w:t>ORIsprimary</w:t>
      </w:r>
      <w:proofErr w:type="spellEnd"/>
      <w:r w:rsidRPr="00B20D67">
        <w:rPr>
          <w:rFonts w:ascii="Consolas" w:hAnsi="Consolas" w:cs="Consolas"/>
          <w:color w:val="008000"/>
          <w:sz w:val="19"/>
          <w:szCs w:val="19"/>
        </w:rPr>
        <w:t>]</w:t>
      </w:r>
    </w:p>
    <w:p w14:paraId="45239B2D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B20D67">
        <w:rPr>
          <w:rFonts w:ascii="Consolas" w:hAnsi="Consolas" w:cs="Consolas"/>
          <w:color w:val="808080"/>
          <w:sz w:val="19"/>
          <w:szCs w:val="19"/>
        </w:rPr>
        <w:t>(</w:t>
      </w:r>
      <w:r w:rsidRPr="00B20D67">
        <w:rPr>
          <w:rFonts w:ascii="Consolas" w:hAnsi="Consolas" w:cs="Consolas"/>
          <w:color w:val="0000FF"/>
          <w:sz w:val="19"/>
          <w:szCs w:val="19"/>
        </w:rPr>
        <w:t>SELECT</w:t>
      </w:r>
      <w:r w:rsidRPr="00B20D67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B20D67">
        <w:rPr>
          <w:rFonts w:ascii="Consolas" w:hAnsi="Consolas" w:cs="Consolas"/>
          <w:sz w:val="19"/>
          <w:szCs w:val="19"/>
        </w:rPr>
        <w:t>ImportID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,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FF00FF"/>
          <w:sz w:val="19"/>
          <w:szCs w:val="19"/>
        </w:rPr>
        <w:t>MAX</w:t>
      </w:r>
      <w:r w:rsidRPr="00B20D67">
        <w:rPr>
          <w:rFonts w:ascii="Consolas" w:hAnsi="Consolas" w:cs="Consolas"/>
          <w:color w:val="808080"/>
          <w:sz w:val="19"/>
          <w:szCs w:val="19"/>
        </w:rPr>
        <w:t>(</w:t>
      </w:r>
      <w:r w:rsidRPr="00B20D67">
        <w:rPr>
          <w:rFonts w:ascii="Consolas" w:hAnsi="Consolas" w:cs="Consolas"/>
          <w:sz w:val="19"/>
          <w:szCs w:val="19"/>
        </w:rPr>
        <w:t>[</w:t>
      </w:r>
      <w:proofErr w:type="spellStart"/>
      <w:r w:rsidRPr="00B20D67">
        <w:rPr>
          <w:rFonts w:ascii="Consolas" w:hAnsi="Consolas" w:cs="Consolas"/>
          <w:sz w:val="19"/>
          <w:szCs w:val="19"/>
        </w:rPr>
        <w:t>ORImpID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)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0000FF"/>
          <w:sz w:val="19"/>
          <w:szCs w:val="19"/>
        </w:rPr>
        <w:t>AS</w:t>
      </w:r>
      <w:r w:rsidRPr="00B20D67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B20D67">
        <w:rPr>
          <w:rFonts w:ascii="Consolas" w:hAnsi="Consolas" w:cs="Consolas"/>
          <w:sz w:val="19"/>
          <w:szCs w:val="19"/>
        </w:rPr>
        <w:t>ORImpID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</w:p>
    <w:p w14:paraId="0204D8A8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color w:val="0000FF"/>
          <w:sz w:val="19"/>
          <w:szCs w:val="19"/>
        </w:rPr>
        <w:t>FROM</w:t>
      </w:r>
      <w:r w:rsidRPr="00B20D67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B20D67">
        <w:rPr>
          <w:rFonts w:ascii="Consolas" w:hAnsi="Consolas" w:cs="Consolas"/>
          <w:sz w:val="19"/>
          <w:szCs w:val="19"/>
        </w:rPr>
        <w:t>TRAINING_RIC_Trg</w:t>
      </w:r>
      <w:proofErr w:type="spellEnd"/>
      <w:proofErr w:type="gramStart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 w:rsidRPr="00B20D67">
        <w:rPr>
          <w:rFonts w:ascii="Consolas" w:hAnsi="Consolas" w:cs="Consolas"/>
          <w:sz w:val="19"/>
          <w:szCs w:val="19"/>
        </w:rPr>
        <w:t>dbo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</w:t>
      </w:r>
      <w:proofErr w:type="spellStart"/>
      <w:r w:rsidRPr="00B20D67">
        <w:rPr>
          <w:rFonts w:ascii="Consolas" w:hAnsi="Consolas" w:cs="Consolas"/>
          <w:sz w:val="19"/>
          <w:szCs w:val="19"/>
        </w:rPr>
        <w:t>Organization_Relationship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</w:p>
    <w:p w14:paraId="0EF84734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color w:val="0000FF"/>
          <w:sz w:val="19"/>
          <w:szCs w:val="19"/>
        </w:rPr>
        <w:t>GROUP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0000FF"/>
          <w:sz w:val="19"/>
          <w:szCs w:val="19"/>
        </w:rPr>
        <w:t>BY</w:t>
      </w:r>
      <w:r w:rsidRPr="00B20D67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B20D67">
        <w:rPr>
          <w:rFonts w:ascii="Consolas" w:hAnsi="Consolas" w:cs="Consolas"/>
          <w:sz w:val="19"/>
          <w:szCs w:val="19"/>
        </w:rPr>
        <w:t>ImportID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)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0000FF"/>
          <w:sz w:val="19"/>
          <w:szCs w:val="19"/>
        </w:rPr>
        <w:t>AS</w:t>
      </w:r>
      <w:r w:rsidRPr="00B20D67">
        <w:rPr>
          <w:rFonts w:ascii="Consolas" w:hAnsi="Consolas" w:cs="Consolas"/>
          <w:sz w:val="19"/>
          <w:szCs w:val="19"/>
        </w:rPr>
        <w:t xml:space="preserve"> [temp1]</w:t>
      </w:r>
    </w:p>
    <w:p w14:paraId="65D042C6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color w:val="808080"/>
          <w:sz w:val="19"/>
          <w:szCs w:val="19"/>
        </w:rPr>
        <w:t>INNER</w:t>
      </w:r>
      <w:r w:rsidRPr="00B20D67">
        <w:rPr>
          <w:rFonts w:ascii="Consolas" w:hAnsi="Consolas" w:cs="Consolas"/>
          <w:sz w:val="19"/>
          <w:szCs w:val="19"/>
        </w:rPr>
        <w:t xml:space="preserve"> </w:t>
      </w:r>
      <w:r w:rsidRPr="00B20D67">
        <w:rPr>
          <w:rFonts w:ascii="Consolas" w:hAnsi="Consolas" w:cs="Consolas"/>
          <w:color w:val="808080"/>
          <w:sz w:val="19"/>
          <w:szCs w:val="19"/>
        </w:rPr>
        <w:t>JOIN</w:t>
      </w:r>
      <w:r w:rsidRPr="00B20D67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B20D67">
        <w:rPr>
          <w:rFonts w:ascii="Consolas" w:hAnsi="Consolas" w:cs="Consolas"/>
          <w:sz w:val="19"/>
          <w:szCs w:val="19"/>
        </w:rPr>
        <w:t>TRAINING_RIC_Trg</w:t>
      </w:r>
      <w:proofErr w:type="spellEnd"/>
      <w:proofErr w:type="gramStart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 w:rsidRPr="00B20D67">
        <w:rPr>
          <w:rFonts w:ascii="Consolas" w:hAnsi="Consolas" w:cs="Consolas"/>
          <w:sz w:val="19"/>
          <w:szCs w:val="19"/>
        </w:rPr>
        <w:t>dbo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</w:t>
      </w:r>
      <w:proofErr w:type="spellStart"/>
      <w:r w:rsidRPr="00B20D67">
        <w:rPr>
          <w:rFonts w:ascii="Consolas" w:hAnsi="Consolas" w:cs="Consolas"/>
          <w:sz w:val="19"/>
          <w:szCs w:val="19"/>
        </w:rPr>
        <w:t>Organization_Relationship</w:t>
      </w:r>
      <w:proofErr w:type="spellEnd"/>
      <w:r w:rsidRPr="00B20D67">
        <w:rPr>
          <w:rFonts w:ascii="Consolas" w:hAnsi="Consolas" w:cs="Consolas"/>
          <w:sz w:val="19"/>
          <w:szCs w:val="19"/>
        </w:rPr>
        <w:t>] org</w:t>
      </w:r>
    </w:p>
    <w:p w14:paraId="019E8F35" w14:textId="77777777" w:rsidR="00B20D67" w:rsidRPr="00B20D67" w:rsidRDefault="00B20D67" w:rsidP="00B20D6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B20D67">
        <w:rPr>
          <w:rFonts w:ascii="Consolas" w:hAnsi="Consolas" w:cs="Consolas"/>
          <w:sz w:val="19"/>
          <w:szCs w:val="19"/>
        </w:rPr>
        <w:tab/>
      </w:r>
      <w:r w:rsidRPr="00B20D67">
        <w:rPr>
          <w:rFonts w:ascii="Consolas" w:hAnsi="Consolas" w:cs="Consolas"/>
          <w:color w:val="0000FF"/>
          <w:sz w:val="19"/>
          <w:szCs w:val="19"/>
        </w:rPr>
        <w:t>ON</w:t>
      </w:r>
      <w:r w:rsidRPr="00B20D67">
        <w:rPr>
          <w:rFonts w:ascii="Consolas" w:hAnsi="Consolas" w:cs="Consolas"/>
          <w:sz w:val="19"/>
          <w:szCs w:val="19"/>
        </w:rPr>
        <w:t xml:space="preserve"> [temp1</w:t>
      </w:r>
      <w:proofErr w:type="gramStart"/>
      <w:r w:rsidRPr="00B20D67">
        <w:rPr>
          <w:rFonts w:ascii="Consolas" w:hAnsi="Consolas" w:cs="Consolas"/>
          <w:sz w:val="19"/>
          <w:szCs w:val="19"/>
        </w:rPr>
        <w:t>]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 w:rsidRPr="00B20D67">
        <w:rPr>
          <w:rFonts w:ascii="Consolas" w:hAnsi="Consolas" w:cs="Consolas"/>
          <w:sz w:val="19"/>
          <w:szCs w:val="19"/>
        </w:rPr>
        <w:t>ORImpID</w:t>
      </w:r>
      <w:proofErr w:type="spellEnd"/>
      <w:r w:rsidRPr="00B20D67">
        <w:rPr>
          <w:rFonts w:ascii="Consolas" w:hAnsi="Consolas" w:cs="Consolas"/>
          <w:sz w:val="19"/>
          <w:szCs w:val="19"/>
        </w:rPr>
        <w:t xml:space="preserve">] </w:t>
      </w:r>
      <w:r w:rsidRPr="00B20D67">
        <w:rPr>
          <w:rFonts w:ascii="Consolas" w:hAnsi="Consolas" w:cs="Consolas"/>
          <w:color w:val="808080"/>
          <w:sz w:val="19"/>
          <w:szCs w:val="19"/>
        </w:rPr>
        <w:t>=</w:t>
      </w:r>
      <w:r w:rsidRPr="00B20D67">
        <w:rPr>
          <w:rFonts w:ascii="Consolas" w:hAnsi="Consolas" w:cs="Consolas"/>
          <w:sz w:val="19"/>
          <w:szCs w:val="19"/>
        </w:rPr>
        <w:t xml:space="preserve"> org</w:t>
      </w:r>
      <w:r w:rsidRPr="00B20D67">
        <w:rPr>
          <w:rFonts w:ascii="Consolas" w:hAnsi="Consolas" w:cs="Consolas"/>
          <w:color w:val="808080"/>
          <w:sz w:val="19"/>
          <w:szCs w:val="19"/>
        </w:rPr>
        <w:t>.</w:t>
      </w:r>
      <w:r w:rsidRPr="00B20D67">
        <w:rPr>
          <w:rFonts w:ascii="Consolas" w:hAnsi="Consolas" w:cs="Consolas"/>
          <w:sz w:val="19"/>
          <w:szCs w:val="19"/>
        </w:rPr>
        <w:t>[</w:t>
      </w:r>
      <w:proofErr w:type="spellStart"/>
      <w:r w:rsidRPr="00B20D67">
        <w:rPr>
          <w:rFonts w:ascii="Consolas" w:hAnsi="Consolas" w:cs="Consolas"/>
          <w:sz w:val="19"/>
          <w:szCs w:val="19"/>
        </w:rPr>
        <w:t>ORImpID</w:t>
      </w:r>
      <w:proofErr w:type="spellEnd"/>
      <w:r w:rsidRPr="00B20D67">
        <w:rPr>
          <w:rFonts w:ascii="Consolas" w:hAnsi="Consolas" w:cs="Consolas"/>
          <w:sz w:val="19"/>
          <w:szCs w:val="19"/>
        </w:rPr>
        <w:t>]</w:t>
      </w:r>
    </w:p>
    <w:p w14:paraId="46F745E8" w14:textId="48329FC5" w:rsidR="005D6E2B" w:rsidRDefault="005D6E2B" w:rsidP="005D6E2B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is subquery sets </w:t>
      </w:r>
      <w:proofErr w:type="spellStart"/>
      <w:r>
        <w:t>ORIsprimary</w:t>
      </w:r>
      <w:proofErr w:type="spellEnd"/>
      <w:r>
        <w:t xml:space="preserve"> to true, only for the max </w:t>
      </w:r>
      <w:proofErr w:type="spellStart"/>
      <w:r>
        <w:t>sequence_nbr</w:t>
      </w:r>
      <w:proofErr w:type="spellEnd"/>
      <w:r>
        <w:t xml:space="preserve">, for each </w:t>
      </w:r>
      <w:proofErr w:type="spellStart"/>
      <w:r>
        <w:t>emplid</w:t>
      </w:r>
      <w:proofErr w:type="spellEnd"/>
    </w:p>
    <w:p w14:paraId="1BC4C46E" w14:textId="70156134" w:rsidR="002B2574" w:rsidRDefault="00B334AE" w:rsidP="00F4020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t assumes that the </w:t>
      </w:r>
      <w:proofErr w:type="spellStart"/>
      <w:r w:rsidR="008513A4">
        <w:t>ORImpID</w:t>
      </w:r>
      <w:r w:rsidR="009448D9">
        <w:t>’s</w:t>
      </w:r>
      <w:proofErr w:type="spellEnd"/>
      <w:r w:rsidR="009448D9">
        <w:t xml:space="preserve"> for </w:t>
      </w:r>
      <w:r w:rsidR="00D65FC7">
        <w:t>the different records for each constituent differ only in that the sequence number is appended to the end</w:t>
      </w:r>
      <w:r w:rsidR="009460B7">
        <w:t xml:space="preserve">, so the max </w:t>
      </w:r>
      <w:proofErr w:type="spellStart"/>
      <w:r w:rsidR="009460B7">
        <w:t>ORImpID</w:t>
      </w:r>
      <w:proofErr w:type="spellEnd"/>
      <w:r w:rsidR="009460B7">
        <w:t xml:space="preserve"> correlates with the max </w:t>
      </w:r>
      <w:proofErr w:type="spellStart"/>
      <w:r w:rsidR="009460B7">
        <w:t>sequence_nbr</w:t>
      </w:r>
      <w:proofErr w:type="spellEnd"/>
      <w:r w:rsidR="009460B7">
        <w:t xml:space="preserve"> for each </w:t>
      </w:r>
      <w:proofErr w:type="spellStart"/>
      <w:r w:rsidR="00222C78">
        <w:t>ImportID</w:t>
      </w:r>
      <w:proofErr w:type="spellEnd"/>
    </w:p>
    <w:p w14:paraId="7F3F004C" w14:textId="470F5868" w:rsidR="00D96174" w:rsidRDefault="00D96174" w:rsidP="00F4020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You could just use the sequence </w:t>
      </w:r>
      <w:proofErr w:type="spellStart"/>
      <w:r>
        <w:t>nbr</w:t>
      </w:r>
      <w:proofErr w:type="spellEnd"/>
      <w:r>
        <w:t>, and</w:t>
      </w:r>
      <w:r w:rsidR="00D5083D">
        <w:t xml:space="preserve"> change the join condition to </w:t>
      </w:r>
      <w:r w:rsidR="007E7377">
        <w:t>[</w:t>
      </w:r>
      <w:proofErr w:type="spellStart"/>
      <w:r w:rsidR="007E7377">
        <w:t>ImportID</w:t>
      </w:r>
      <w:proofErr w:type="spellEnd"/>
      <w:r w:rsidR="007E7377">
        <w:t xml:space="preserve">] = [EMPLID] AND [NOTES] = [SEQUENCE_NBR], </w:t>
      </w:r>
      <w:proofErr w:type="gramStart"/>
      <w:r w:rsidR="007E7377">
        <w:t>as long as</w:t>
      </w:r>
      <w:proofErr w:type="gramEnd"/>
      <w:r w:rsidR="007E7377">
        <w:t xml:space="preserve"> you stored [SEQUENCE_NBR] in [NOTES]</w:t>
      </w:r>
    </w:p>
    <w:p w14:paraId="3BD659B0" w14:textId="400F44FE" w:rsidR="008C6556" w:rsidRPr="006434DA" w:rsidRDefault="008C6556" w:rsidP="006434DA">
      <w:pPr>
        <w:pStyle w:val="Heading2"/>
        <w:rPr>
          <w:b/>
          <w:bCs/>
        </w:rPr>
      </w:pPr>
      <w:bookmarkStart w:id="57" w:name="_Toc18926829"/>
      <w:r w:rsidRPr="006434DA">
        <w:rPr>
          <w:b/>
          <w:bCs/>
        </w:rPr>
        <w:t>DELETE</w:t>
      </w:r>
      <w:bookmarkEnd w:id="57"/>
    </w:p>
    <w:p w14:paraId="24D69AD1" w14:textId="54E653B1" w:rsidR="00E231D7" w:rsidRDefault="00E231D7" w:rsidP="00E231D7">
      <w:pPr>
        <w:pStyle w:val="ListParagraph"/>
        <w:numPr>
          <w:ilvl w:val="1"/>
          <w:numId w:val="2"/>
        </w:numPr>
        <w:spacing w:after="0" w:line="240" w:lineRule="auto"/>
      </w:pPr>
      <w:r>
        <w:t>Deletes record(s) from a table</w:t>
      </w:r>
    </w:p>
    <w:p w14:paraId="23258A24" w14:textId="0C858F23" w:rsidR="00E231D7" w:rsidRDefault="00E231D7" w:rsidP="00E231D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Usually combined with </w:t>
      </w:r>
      <w:r>
        <w:rPr>
          <w:b/>
          <w:bCs/>
        </w:rPr>
        <w:t>WHERE</w:t>
      </w:r>
      <w:r>
        <w:t xml:space="preserve"> statements</w:t>
      </w:r>
      <w:r w:rsidR="003671A0">
        <w:t xml:space="preserve"> so only desired records are deleted</w:t>
      </w:r>
    </w:p>
    <w:p w14:paraId="7AD0E437" w14:textId="3E2D6713" w:rsidR="008024AC" w:rsidRDefault="008024AC" w:rsidP="00E231D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You can omit the ‘FROM’ keyword here, and </w:t>
      </w:r>
      <w:r w:rsidR="0074080C">
        <w:t>people often do</w:t>
      </w:r>
    </w:p>
    <w:p w14:paraId="01C56B9D" w14:textId="11405145" w:rsidR="003671A0" w:rsidRDefault="003671A0" w:rsidP="00E231D7">
      <w:pPr>
        <w:pStyle w:val="ListParagraph"/>
        <w:numPr>
          <w:ilvl w:val="1"/>
          <w:numId w:val="2"/>
        </w:numPr>
        <w:spacing w:after="0" w:line="240" w:lineRule="auto"/>
      </w:pPr>
      <w:r>
        <w:t>Delete records that meet a certain condition</w:t>
      </w:r>
    </w:p>
    <w:p w14:paraId="6B7A76A4" w14:textId="420BA49B" w:rsidR="003671A0" w:rsidRPr="00A228DE" w:rsidRDefault="003671A0" w:rsidP="003671A0">
      <w:pPr>
        <w:pStyle w:val="ListParagraph"/>
        <w:numPr>
          <w:ilvl w:val="2"/>
          <w:numId w:val="2"/>
        </w:numPr>
        <w:spacing w:after="0" w:line="240" w:lineRule="auto"/>
      </w:pPr>
      <w:r>
        <w:t>DELETE FR</w:t>
      </w:r>
      <w:r w:rsidR="00A228DE">
        <w:t xml:space="preserve">OM </w:t>
      </w:r>
      <w:proofErr w:type="spellStart"/>
      <w:r w:rsidR="00A228DE">
        <w:rPr>
          <w:i/>
          <w:iCs/>
        </w:rPr>
        <w:t>TableName</w:t>
      </w:r>
      <w:proofErr w:type="spellEnd"/>
    </w:p>
    <w:p w14:paraId="53B6938B" w14:textId="6E1A4F06" w:rsidR="00A228DE" w:rsidRDefault="00A228DE" w:rsidP="00A228DE">
      <w:pPr>
        <w:pStyle w:val="ListParagraph"/>
        <w:spacing w:after="0" w:line="240" w:lineRule="auto"/>
        <w:ind w:left="2160"/>
        <w:rPr>
          <w:i/>
          <w:iCs/>
        </w:rPr>
      </w:pPr>
      <w:r>
        <w:t xml:space="preserve">WHERE </w:t>
      </w:r>
      <w:r>
        <w:rPr>
          <w:i/>
          <w:iCs/>
        </w:rPr>
        <w:t>condition</w:t>
      </w:r>
    </w:p>
    <w:p w14:paraId="44DB40EB" w14:textId="4006C9CE" w:rsidR="00A228DE" w:rsidRDefault="00A228DE" w:rsidP="00A228DE">
      <w:pPr>
        <w:pStyle w:val="ListParagraph"/>
        <w:numPr>
          <w:ilvl w:val="1"/>
          <w:numId w:val="2"/>
        </w:numPr>
        <w:spacing w:after="0" w:line="240" w:lineRule="auto"/>
      </w:pPr>
      <w:r>
        <w:t>Delete every record from a table</w:t>
      </w:r>
    </w:p>
    <w:p w14:paraId="2A5652A3" w14:textId="3AE5BB93" w:rsidR="00A228DE" w:rsidRDefault="00A228DE" w:rsidP="00A228D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DELETE FROM </w:t>
      </w:r>
      <w:proofErr w:type="spellStart"/>
      <w:r>
        <w:rPr>
          <w:i/>
          <w:iCs/>
        </w:rPr>
        <w:t>TableName</w:t>
      </w:r>
      <w:proofErr w:type="spellEnd"/>
    </w:p>
    <w:p w14:paraId="1A59BBB7" w14:textId="6C03E13D" w:rsidR="001365A2" w:rsidRDefault="001365A2" w:rsidP="001365A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an use subqueries and JOINs here, with syntax </w:t>
      </w:r>
      <w:proofErr w:type="gramStart"/>
      <w:r>
        <w:t>similar to</w:t>
      </w:r>
      <w:proofErr w:type="gramEnd"/>
      <w:r>
        <w:t xml:space="preserve"> what is described above</w:t>
      </w:r>
    </w:p>
    <w:p w14:paraId="6BE4DEF6" w14:textId="363A781F" w:rsidR="00BE719D" w:rsidRDefault="00BE719D" w:rsidP="00BE719D">
      <w:pPr>
        <w:pStyle w:val="ListParagraph"/>
        <w:numPr>
          <w:ilvl w:val="2"/>
          <w:numId w:val="2"/>
        </w:numPr>
        <w:spacing w:after="0" w:line="240" w:lineRule="auto"/>
      </w:pPr>
      <w:r>
        <w:t>Example:</w:t>
      </w:r>
    </w:p>
    <w:p w14:paraId="7C1F16CC" w14:textId="1F4C6D52" w:rsidR="00BE719D" w:rsidRPr="00A11561" w:rsidRDefault="00BE719D" w:rsidP="00BE719D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DELETE FROM </w:t>
      </w:r>
      <w:r w:rsidR="00A11561">
        <w:rPr>
          <w:i/>
          <w:iCs/>
        </w:rPr>
        <w:t>TableName1</w:t>
      </w:r>
    </w:p>
    <w:p w14:paraId="520AA194" w14:textId="02721ECE" w:rsidR="00A11561" w:rsidRDefault="00A11561" w:rsidP="00A11561">
      <w:pPr>
        <w:pStyle w:val="ListParagraph"/>
        <w:spacing w:after="0" w:line="240" w:lineRule="auto"/>
        <w:ind w:left="2880"/>
      </w:pPr>
      <w:r>
        <w:t xml:space="preserve">FROM </w:t>
      </w:r>
      <w:r>
        <w:rPr>
          <w:i/>
          <w:iCs/>
        </w:rPr>
        <w:t xml:space="preserve">TableName1 </w:t>
      </w:r>
      <w:r w:rsidR="00BA4211">
        <w:rPr>
          <w:i/>
          <w:iCs/>
        </w:rPr>
        <w:t>t1</w:t>
      </w:r>
    </w:p>
    <w:p w14:paraId="44254527" w14:textId="77777777" w:rsidR="00805DDA" w:rsidRDefault="00443D66" w:rsidP="00A11561">
      <w:pPr>
        <w:pStyle w:val="ListParagraph"/>
        <w:spacing w:after="0" w:line="240" w:lineRule="auto"/>
        <w:ind w:left="2880"/>
      </w:pPr>
      <w:r>
        <w:tab/>
        <w:t xml:space="preserve">INNER JOIN </w:t>
      </w:r>
    </w:p>
    <w:p w14:paraId="202D2C46" w14:textId="77777777" w:rsidR="00805DDA" w:rsidRDefault="00443D66" w:rsidP="00805DDA">
      <w:pPr>
        <w:pStyle w:val="ListParagraph"/>
        <w:spacing w:after="0" w:line="240" w:lineRule="auto"/>
        <w:ind w:left="3600" w:firstLine="720"/>
      </w:pPr>
      <w:r>
        <w:t>(</w:t>
      </w:r>
      <w:r w:rsidR="00805DDA">
        <w:t xml:space="preserve">SELECT </w:t>
      </w:r>
      <w:r w:rsidR="00805DDA">
        <w:rPr>
          <w:i/>
          <w:iCs/>
        </w:rPr>
        <w:t>Columns</w:t>
      </w:r>
      <w:r w:rsidR="00805DDA">
        <w:t xml:space="preserve"> </w:t>
      </w:r>
    </w:p>
    <w:p w14:paraId="58DCE1D8" w14:textId="77777777" w:rsidR="00805DDA" w:rsidRDefault="00805DDA" w:rsidP="00805DDA">
      <w:pPr>
        <w:pStyle w:val="ListParagraph"/>
        <w:spacing w:after="0" w:line="240" w:lineRule="auto"/>
        <w:ind w:left="3600" w:firstLine="720"/>
        <w:rPr>
          <w:i/>
          <w:iCs/>
        </w:rPr>
      </w:pPr>
      <w:r>
        <w:t xml:space="preserve">FROM </w:t>
      </w:r>
      <w:r>
        <w:rPr>
          <w:i/>
          <w:iCs/>
        </w:rPr>
        <w:t>TableName2</w:t>
      </w:r>
    </w:p>
    <w:p w14:paraId="3EBC2806" w14:textId="77777777" w:rsidR="00697121" w:rsidRDefault="00805DDA" w:rsidP="00805DDA">
      <w:pPr>
        <w:pStyle w:val="ListParagraph"/>
        <w:spacing w:after="0" w:line="240" w:lineRule="auto"/>
        <w:ind w:left="3600" w:firstLine="720"/>
        <w:rPr>
          <w:i/>
          <w:iCs/>
        </w:rPr>
      </w:pPr>
      <w:r>
        <w:t xml:space="preserve">WHERE </w:t>
      </w:r>
      <w:r>
        <w:rPr>
          <w:i/>
          <w:iCs/>
        </w:rPr>
        <w:t>conditions</w:t>
      </w:r>
    </w:p>
    <w:p w14:paraId="262E5C01" w14:textId="3C95D5C4" w:rsidR="00443D66" w:rsidRDefault="00697121" w:rsidP="00805DDA">
      <w:pPr>
        <w:pStyle w:val="ListParagraph"/>
        <w:spacing w:after="0" w:line="240" w:lineRule="auto"/>
        <w:ind w:left="3600" w:firstLine="720"/>
        <w:rPr>
          <w:i/>
          <w:iCs/>
        </w:rPr>
      </w:pPr>
      <w:r>
        <w:t xml:space="preserve">GROUP BY </w:t>
      </w:r>
      <w:r>
        <w:rPr>
          <w:i/>
          <w:iCs/>
        </w:rPr>
        <w:t>column</w:t>
      </w:r>
      <w:r w:rsidR="00805DDA">
        <w:t>)</w:t>
      </w:r>
      <w:r>
        <w:t xml:space="preserve"> AS </w:t>
      </w:r>
      <w:proofErr w:type="spellStart"/>
      <w:r>
        <w:rPr>
          <w:i/>
          <w:iCs/>
        </w:rPr>
        <w:t>TempTable</w:t>
      </w:r>
      <w:proofErr w:type="spellEnd"/>
      <w:r w:rsidR="00BA4211">
        <w:rPr>
          <w:i/>
          <w:iCs/>
        </w:rPr>
        <w:t xml:space="preserve"> t2</w:t>
      </w:r>
    </w:p>
    <w:p w14:paraId="68B1E147" w14:textId="4CB711D4" w:rsidR="00697121" w:rsidRDefault="00697121" w:rsidP="00697121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ON </w:t>
      </w:r>
      <w:r w:rsidR="00BA4211">
        <w:rPr>
          <w:i/>
          <w:iCs/>
        </w:rPr>
        <w:t>t</w:t>
      </w:r>
      <w:proofErr w:type="gramStart"/>
      <w:r w:rsidR="00BA4211">
        <w:rPr>
          <w:i/>
          <w:iCs/>
        </w:rPr>
        <w:t>1.column</w:t>
      </w:r>
      <w:proofErr w:type="gramEnd"/>
      <w:r w:rsidR="00BA4211">
        <w:rPr>
          <w:i/>
          <w:iCs/>
        </w:rPr>
        <w:t xml:space="preserve"> = t2.column</w:t>
      </w:r>
    </w:p>
    <w:p w14:paraId="294F6473" w14:textId="18DC796D" w:rsidR="008C6556" w:rsidRDefault="00BA4211" w:rsidP="00352AAE">
      <w:pPr>
        <w:spacing w:after="0"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WHERE </w:t>
      </w:r>
      <w:r>
        <w:rPr>
          <w:i/>
          <w:iCs/>
        </w:rPr>
        <w:t>conditions</w:t>
      </w:r>
      <w:r>
        <w:t>;</w:t>
      </w:r>
    </w:p>
    <w:p w14:paraId="5D2AFD53" w14:textId="131E528D" w:rsidR="00352AAE" w:rsidRDefault="00352AAE" w:rsidP="00352AAE">
      <w:pPr>
        <w:spacing w:after="0" w:line="240" w:lineRule="auto"/>
      </w:pPr>
    </w:p>
    <w:p w14:paraId="243E17CE" w14:textId="77777777" w:rsidR="00F25E4A" w:rsidRDefault="00F25E4A" w:rsidP="00352AAE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51B7F4" w14:textId="10944C41" w:rsidR="00B90713" w:rsidRPr="006434DA" w:rsidRDefault="00B90713" w:rsidP="006434DA">
      <w:pPr>
        <w:pStyle w:val="Heading2"/>
        <w:rPr>
          <w:b/>
          <w:bCs/>
        </w:rPr>
      </w:pPr>
      <w:bookmarkStart w:id="58" w:name="_Toc18926830"/>
      <w:r w:rsidRPr="006434DA">
        <w:rPr>
          <w:b/>
          <w:bCs/>
        </w:rPr>
        <w:t xml:space="preserve">Merge </w:t>
      </w:r>
      <w:r w:rsidR="00BE2D29" w:rsidRPr="006434DA">
        <w:rPr>
          <w:b/>
          <w:bCs/>
        </w:rPr>
        <w:t>Two Tables</w:t>
      </w:r>
      <w:bookmarkEnd w:id="58"/>
    </w:p>
    <w:p w14:paraId="133108F8" w14:textId="1FF4AA26" w:rsidR="00B90713" w:rsidRDefault="00B37520" w:rsidP="00673049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MERGE </w:t>
      </w:r>
      <w:r w:rsidR="009E6B72">
        <w:t>works on two tables, a source and a target</w:t>
      </w:r>
    </w:p>
    <w:p w14:paraId="08304029" w14:textId="2397ECA9" w:rsidR="006E7C26" w:rsidRDefault="006E7C26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>You can choose to INSERT, UPDATE, DELETE</w:t>
      </w:r>
      <w:r w:rsidR="00156C24">
        <w:t>, or do nothing when a match between source/target is found</w:t>
      </w:r>
    </w:p>
    <w:p w14:paraId="165EDEBF" w14:textId="3D9A73E9" w:rsidR="00426588" w:rsidRDefault="00426588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>WHEN MATCHED</w:t>
      </w:r>
    </w:p>
    <w:p w14:paraId="695D74A1" w14:textId="5861E776" w:rsidR="00426588" w:rsidRDefault="004130B1" w:rsidP="00673049">
      <w:pPr>
        <w:pStyle w:val="ListParagraph"/>
        <w:numPr>
          <w:ilvl w:val="2"/>
          <w:numId w:val="20"/>
        </w:numPr>
        <w:spacing w:after="0" w:line="240" w:lineRule="auto"/>
      </w:pPr>
      <w:r>
        <w:t>this is the case when the ON condition finds a match from the source in the target</w:t>
      </w:r>
    </w:p>
    <w:p w14:paraId="3EF96F10" w14:textId="6171D772" w:rsidR="004130B1" w:rsidRDefault="004130B1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>WHEN NOT MATCHED</w:t>
      </w:r>
    </w:p>
    <w:p w14:paraId="6763223A" w14:textId="2E122472" w:rsidR="004130B1" w:rsidRDefault="004130B1" w:rsidP="00673049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this is the case when </w:t>
      </w:r>
      <w:r w:rsidR="00B16BDC">
        <w:t>the ON condition does not find a match from the source in the target</w:t>
      </w:r>
    </w:p>
    <w:p w14:paraId="090CE848" w14:textId="2CD3E6DD" w:rsidR="003A7B69" w:rsidRDefault="003A7B69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>Can add AND statements to the WHEN MATCHED, and WHEN NOT MATCHED clauses</w:t>
      </w:r>
    </w:p>
    <w:p w14:paraId="717C84CE" w14:textId="253B5E21" w:rsidR="00156C24" w:rsidRDefault="00156C24" w:rsidP="00673049">
      <w:pPr>
        <w:pStyle w:val="ListParagraph"/>
        <w:numPr>
          <w:ilvl w:val="0"/>
          <w:numId w:val="20"/>
        </w:numPr>
        <w:spacing w:after="0" w:line="240" w:lineRule="auto"/>
      </w:pPr>
      <w:r>
        <w:t>Basic Syntax:</w:t>
      </w:r>
    </w:p>
    <w:p w14:paraId="00583481" w14:textId="5741B4A8" w:rsidR="00156C24" w:rsidRPr="00EA1EC1" w:rsidRDefault="00156C24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MERGE INTO </w:t>
      </w:r>
      <w:proofErr w:type="spellStart"/>
      <w:r>
        <w:rPr>
          <w:i/>
          <w:iCs/>
        </w:rPr>
        <w:t>TargetTable</w:t>
      </w:r>
      <w:proofErr w:type="spellEnd"/>
      <w:r w:rsidR="00EA1EC1">
        <w:rPr>
          <w:i/>
          <w:iCs/>
        </w:rPr>
        <w:t xml:space="preserve"> t</w:t>
      </w:r>
    </w:p>
    <w:p w14:paraId="32CD1FDB" w14:textId="6EDDED5A" w:rsidR="00EA1EC1" w:rsidRDefault="00EA1EC1" w:rsidP="00EA1EC1">
      <w:pPr>
        <w:pStyle w:val="ListParagraph"/>
        <w:spacing w:after="0" w:line="240" w:lineRule="auto"/>
        <w:ind w:left="1440"/>
        <w:rPr>
          <w:i/>
          <w:iCs/>
        </w:rPr>
      </w:pPr>
      <w:r>
        <w:t xml:space="preserve">USING </w:t>
      </w:r>
      <w:proofErr w:type="spellStart"/>
      <w:r>
        <w:rPr>
          <w:i/>
          <w:iCs/>
        </w:rPr>
        <w:t>SourceTable</w:t>
      </w:r>
      <w:proofErr w:type="spellEnd"/>
      <w:r>
        <w:rPr>
          <w:i/>
          <w:iCs/>
        </w:rPr>
        <w:t xml:space="preserve"> s</w:t>
      </w:r>
    </w:p>
    <w:p w14:paraId="1D303A70" w14:textId="3E3F9092" w:rsidR="00EA1EC1" w:rsidRDefault="00EA1EC1" w:rsidP="00EA1EC1">
      <w:pPr>
        <w:pStyle w:val="ListParagraph"/>
        <w:spacing w:after="0" w:line="240" w:lineRule="auto"/>
        <w:ind w:left="1440"/>
      </w:pPr>
      <w:r>
        <w:t xml:space="preserve">ON </w:t>
      </w:r>
      <w:r>
        <w:rPr>
          <w:i/>
          <w:iCs/>
        </w:rPr>
        <w:t>t.</w:t>
      </w:r>
      <w:r w:rsidR="00426588">
        <w:rPr>
          <w:i/>
          <w:iCs/>
        </w:rPr>
        <w:t xml:space="preserve">ID = s.ID       </w:t>
      </w:r>
      <w:r w:rsidR="00426588">
        <w:t>-- would usually use a PRIMARY KEY here</w:t>
      </w:r>
    </w:p>
    <w:p w14:paraId="2799F620" w14:textId="39304C7E" w:rsidR="00426588" w:rsidRDefault="00426588" w:rsidP="00EA1EC1">
      <w:pPr>
        <w:pStyle w:val="ListParagraph"/>
        <w:spacing w:after="0" w:line="240" w:lineRule="auto"/>
        <w:ind w:left="1440"/>
      </w:pPr>
      <w:r>
        <w:t>WHEN MATCHED</w:t>
      </w:r>
    </w:p>
    <w:p w14:paraId="0CF35418" w14:textId="285948C2" w:rsidR="00E079E4" w:rsidRDefault="00E079E4" w:rsidP="00EA1EC1">
      <w:pPr>
        <w:pStyle w:val="ListParagraph"/>
        <w:spacing w:after="0" w:line="240" w:lineRule="auto"/>
        <w:ind w:left="1440"/>
      </w:pPr>
      <w:r>
        <w:tab/>
        <w:t xml:space="preserve">[AND </w:t>
      </w:r>
      <w:r>
        <w:rPr>
          <w:i/>
          <w:iCs/>
        </w:rPr>
        <w:t>optional conditional statement</w:t>
      </w:r>
      <w:r>
        <w:t>]</w:t>
      </w:r>
    </w:p>
    <w:p w14:paraId="0448F440" w14:textId="2F897EEC" w:rsidR="00E079E4" w:rsidRDefault="00E079E4" w:rsidP="00EA1EC1">
      <w:pPr>
        <w:pStyle w:val="ListParagraph"/>
        <w:spacing w:after="0" w:line="240" w:lineRule="auto"/>
        <w:ind w:left="1440"/>
      </w:pPr>
      <w:r>
        <w:tab/>
        <w:t xml:space="preserve">[AND </w:t>
      </w:r>
      <w:r>
        <w:rPr>
          <w:i/>
          <w:iCs/>
        </w:rPr>
        <w:t>additional optional conditional statement</w:t>
      </w:r>
      <w:r>
        <w:t>]</w:t>
      </w:r>
    </w:p>
    <w:p w14:paraId="48D6F3C2" w14:textId="5484DD64" w:rsidR="00E079E4" w:rsidRDefault="00E079E4" w:rsidP="00E079E4">
      <w:pPr>
        <w:pStyle w:val="ListParagraph"/>
        <w:spacing w:after="0" w:line="240" w:lineRule="auto"/>
        <w:ind w:left="1890"/>
      </w:pPr>
      <w:r>
        <w:t xml:space="preserve">THEN </w:t>
      </w:r>
    </w:p>
    <w:p w14:paraId="082E16B4" w14:textId="6F1DA61B" w:rsidR="00F86430" w:rsidRDefault="00F86430" w:rsidP="00E079E4">
      <w:pPr>
        <w:pStyle w:val="ListParagraph"/>
        <w:spacing w:after="0" w:line="240" w:lineRule="auto"/>
        <w:ind w:left="1890"/>
      </w:pPr>
      <w:r>
        <w:t>[</w:t>
      </w:r>
      <w:r>
        <w:rPr>
          <w:i/>
          <w:iCs/>
        </w:rPr>
        <w:t xml:space="preserve">actions such as </w:t>
      </w:r>
      <w:r>
        <w:t>UPDATE, INSERT, or DELETE]</w:t>
      </w:r>
    </w:p>
    <w:p w14:paraId="5F7A5151" w14:textId="3384AC8C" w:rsidR="00F3337A" w:rsidRDefault="00F3337A" w:rsidP="00F3337A">
      <w:pPr>
        <w:spacing w:after="0" w:line="240" w:lineRule="auto"/>
      </w:pPr>
      <w:r>
        <w:tab/>
      </w:r>
      <w:r>
        <w:tab/>
        <w:t>WHEN NOT MATCHED</w:t>
      </w:r>
    </w:p>
    <w:p w14:paraId="03DC4BD5" w14:textId="07D5F795" w:rsidR="00F3337A" w:rsidRDefault="00F3337A" w:rsidP="00F3337A">
      <w:pPr>
        <w:spacing w:after="0" w:line="240" w:lineRule="auto"/>
      </w:pPr>
      <w:r>
        <w:lastRenderedPageBreak/>
        <w:tab/>
      </w:r>
      <w:r>
        <w:tab/>
        <w:t xml:space="preserve">         THEN</w:t>
      </w:r>
    </w:p>
    <w:p w14:paraId="3687CDD8" w14:textId="60190231" w:rsidR="00EC38B0" w:rsidRDefault="00EC38B0" w:rsidP="00F3337A">
      <w:pPr>
        <w:spacing w:after="0" w:line="240" w:lineRule="auto"/>
      </w:pPr>
      <w:r>
        <w:tab/>
      </w:r>
      <w:r>
        <w:tab/>
      </w:r>
      <w:r>
        <w:tab/>
        <w:t>[</w:t>
      </w:r>
      <w:r>
        <w:rPr>
          <w:i/>
          <w:iCs/>
        </w:rPr>
        <w:t xml:space="preserve">actions such as </w:t>
      </w:r>
      <w:r>
        <w:t>INSERT…]</w:t>
      </w:r>
    </w:p>
    <w:p w14:paraId="3A7602A5" w14:textId="27EE9CC0" w:rsidR="00EC38B0" w:rsidRDefault="00EC38B0" w:rsidP="00F3337A">
      <w:pPr>
        <w:spacing w:after="0" w:line="240" w:lineRule="auto"/>
      </w:pPr>
      <w:r>
        <w:tab/>
      </w:r>
      <w:r>
        <w:tab/>
      </w:r>
      <w:proofErr w:type="gramStart"/>
      <w:r>
        <w:t xml:space="preserve">;   </w:t>
      </w:r>
      <w:proofErr w:type="gramEnd"/>
      <w:r>
        <w:t xml:space="preserve">        -- must end a MERGE statement with a semicolon or you will break SQL</w:t>
      </w:r>
    </w:p>
    <w:p w14:paraId="08004A65" w14:textId="1980A559" w:rsidR="00083E2C" w:rsidRDefault="00083E2C" w:rsidP="00673049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Example </w:t>
      </w:r>
      <w:r w:rsidR="00C16DF0">
        <w:t>to combine two tables of constituents</w:t>
      </w:r>
      <w:r w:rsidR="00183981">
        <w:t xml:space="preserve"> (Constituents1 and Constituents2)</w:t>
      </w:r>
      <w:r w:rsidR="00C16DF0">
        <w:t xml:space="preserve"> into one</w:t>
      </w:r>
      <w:r w:rsidR="00183981">
        <w:t xml:space="preserve"> table</w:t>
      </w:r>
      <w:r w:rsidR="00CF7935">
        <w:t>:</w:t>
      </w:r>
    </w:p>
    <w:p w14:paraId="07BD8442" w14:textId="10D45FBB" w:rsidR="00CF7935" w:rsidRDefault="00CF7935" w:rsidP="00673049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MERGE INTO </w:t>
      </w:r>
      <w:r w:rsidR="00C76810">
        <w:t>[Constituents</w:t>
      </w:r>
      <w:r w:rsidR="00C16DF0">
        <w:t>1</w:t>
      </w:r>
      <w:r w:rsidR="00C76810">
        <w:t>]</w:t>
      </w:r>
      <w:r w:rsidR="00C16DF0">
        <w:t xml:space="preserve"> c1</w:t>
      </w:r>
    </w:p>
    <w:p w14:paraId="34ACBF8D" w14:textId="306355A8" w:rsidR="00C76810" w:rsidRDefault="00C76810" w:rsidP="00C76810">
      <w:pPr>
        <w:pStyle w:val="ListParagraph"/>
        <w:spacing w:after="0" w:line="240" w:lineRule="auto"/>
        <w:ind w:left="1440"/>
      </w:pPr>
      <w:r>
        <w:t xml:space="preserve">USING </w:t>
      </w:r>
      <w:r w:rsidR="00C16DF0">
        <w:t>[Constituents2] c2</w:t>
      </w:r>
    </w:p>
    <w:p w14:paraId="6DD9D6EF" w14:textId="76D02678" w:rsidR="00C16DF0" w:rsidRDefault="000274E6" w:rsidP="00C76810">
      <w:pPr>
        <w:pStyle w:val="ListParagraph"/>
        <w:spacing w:after="0" w:line="240" w:lineRule="auto"/>
        <w:ind w:left="1440"/>
      </w:pPr>
      <w:r>
        <w:t>ON c</w:t>
      </w:r>
      <w:proofErr w:type="gramStart"/>
      <w:r>
        <w:t>1.[</w:t>
      </w:r>
      <w:proofErr w:type="gramEnd"/>
      <w:r>
        <w:t>EMPLID] = c2.[EMPLID]</w:t>
      </w:r>
    </w:p>
    <w:p w14:paraId="2A60B7AA" w14:textId="492DE734" w:rsidR="000274E6" w:rsidRDefault="000274E6" w:rsidP="00C76810">
      <w:pPr>
        <w:pStyle w:val="ListParagraph"/>
        <w:spacing w:after="0" w:line="240" w:lineRule="auto"/>
        <w:ind w:left="1440"/>
      </w:pPr>
      <w:r>
        <w:t>WHEN MATCHED</w:t>
      </w:r>
    </w:p>
    <w:p w14:paraId="010B908F" w14:textId="67FCEA15" w:rsidR="000274E6" w:rsidRDefault="000274E6" w:rsidP="00C76810">
      <w:pPr>
        <w:pStyle w:val="ListParagraph"/>
        <w:spacing w:after="0" w:line="240" w:lineRule="auto"/>
        <w:ind w:left="1440"/>
      </w:pPr>
      <w:r>
        <w:tab/>
      </w:r>
      <w:r w:rsidR="001C29E8">
        <w:tab/>
      </w:r>
      <w:r w:rsidR="001A3A55">
        <w:t>AND c</w:t>
      </w:r>
      <w:proofErr w:type="gramStart"/>
      <w:r w:rsidR="001A3A55">
        <w:t>1.[</w:t>
      </w:r>
      <w:proofErr w:type="gramEnd"/>
      <w:r w:rsidR="001A3A55">
        <w:t>Name] = c2.[Name]</w:t>
      </w:r>
    </w:p>
    <w:p w14:paraId="3C392ACA" w14:textId="6CAD10D3" w:rsidR="001A3A55" w:rsidRDefault="001A3A55" w:rsidP="00C76810">
      <w:pPr>
        <w:pStyle w:val="ListParagraph"/>
        <w:spacing w:after="0" w:line="240" w:lineRule="auto"/>
        <w:ind w:left="1440"/>
      </w:pPr>
      <w:r>
        <w:tab/>
      </w:r>
      <w:r w:rsidR="001C29E8">
        <w:tab/>
      </w:r>
      <w:r>
        <w:t>AND c</w:t>
      </w:r>
      <w:proofErr w:type="gramStart"/>
      <w:r>
        <w:t>1.[</w:t>
      </w:r>
      <w:proofErr w:type="gramEnd"/>
      <w:r>
        <w:t>Address</w:t>
      </w:r>
      <w:r w:rsidR="004604C0">
        <w:t>1] = c2.[Address1]</w:t>
      </w:r>
    </w:p>
    <w:p w14:paraId="13508794" w14:textId="16297622" w:rsidR="004604C0" w:rsidRDefault="004604C0" w:rsidP="001C29E8">
      <w:pPr>
        <w:pStyle w:val="ListParagraph"/>
        <w:spacing w:after="0" w:line="240" w:lineRule="auto"/>
        <w:ind w:left="1440" w:firstLine="720"/>
      </w:pPr>
      <w:r>
        <w:t>THEN</w:t>
      </w:r>
      <w:r w:rsidR="001C29E8">
        <w:t xml:space="preserve"> UPDATE SET</w:t>
      </w:r>
    </w:p>
    <w:p w14:paraId="4FA5A46F" w14:textId="3A3E07E6" w:rsidR="001C29E8" w:rsidRDefault="001C29E8" w:rsidP="001C29E8">
      <w:pPr>
        <w:pStyle w:val="ListParagraph"/>
        <w:spacing w:after="0" w:line="240" w:lineRule="auto"/>
        <w:ind w:left="1440" w:firstLine="720"/>
      </w:pPr>
      <w:r>
        <w:tab/>
        <w:t>c</w:t>
      </w:r>
      <w:proofErr w:type="gramStart"/>
      <w:r>
        <w:t>1.[</w:t>
      </w:r>
      <w:proofErr w:type="gramEnd"/>
      <w:r>
        <w:t>EMPLID] = c2.[EMPLID]     -- this essentially does nothing since they’re matched</w:t>
      </w:r>
    </w:p>
    <w:p w14:paraId="78C1CEFA" w14:textId="12458EBD" w:rsidR="008B098B" w:rsidRDefault="008B098B" w:rsidP="008B098B">
      <w:pPr>
        <w:spacing w:after="0" w:line="240" w:lineRule="auto"/>
      </w:pPr>
      <w:r>
        <w:tab/>
      </w:r>
      <w:r>
        <w:tab/>
        <w:t>WHEN NOT MATCHED THEN</w:t>
      </w:r>
    </w:p>
    <w:p w14:paraId="11819578" w14:textId="369615AB" w:rsidR="008B098B" w:rsidRDefault="008B098B" w:rsidP="008B098B">
      <w:pPr>
        <w:spacing w:after="0" w:line="240" w:lineRule="auto"/>
      </w:pPr>
      <w:r>
        <w:tab/>
      </w:r>
      <w:r>
        <w:tab/>
      </w:r>
      <w:r>
        <w:tab/>
        <w:t>INSERT (</w:t>
      </w:r>
      <w:r w:rsidR="00386A7F">
        <w:t>[EMPLID], [NAME], [ADDRESS1], …….</w:t>
      </w:r>
      <w:r>
        <w:t>)</w:t>
      </w:r>
    </w:p>
    <w:p w14:paraId="36CA0768" w14:textId="4F30C724" w:rsidR="00386A7F" w:rsidRDefault="00386A7F" w:rsidP="008B098B">
      <w:pPr>
        <w:spacing w:after="0" w:line="240" w:lineRule="auto"/>
      </w:pPr>
      <w:r>
        <w:tab/>
      </w:r>
      <w:r>
        <w:tab/>
      </w:r>
      <w:r>
        <w:tab/>
        <w:t>VALUES (c</w:t>
      </w:r>
      <w:proofErr w:type="gramStart"/>
      <w:r>
        <w:t>2.[</w:t>
      </w:r>
      <w:proofErr w:type="gramEnd"/>
      <w:r>
        <w:t>EMPLID], c2.[NAME], c2.[ADDRESS1]…)</w:t>
      </w:r>
    </w:p>
    <w:p w14:paraId="1D548C8B" w14:textId="18B37C4A" w:rsidR="00183981" w:rsidRDefault="00183981" w:rsidP="008B098B">
      <w:pPr>
        <w:spacing w:after="0" w:line="240" w:lineRule="auto"/>
      </w:pPr>
      <w:r>
        <w:tab/>
      </w:r>
      <w:r>
        <w:tab/>
        <w:t>;</w:t>
      </w:r>
    </w:p>
    <w:p w14:paraId="086C6731" w14:textId="41486079" w:rsidR="00B90713" w:rsidRPr="00352AAE" w:rsidRDefault="008B098B" w:rsidP="00352AAE">
      <w:pPr>
        <w:spacing w:after="0" w:line="240" w:lineRule="auto"/>
      </w:pPr>
      <w:r>
        <w:tab/>
      </w:r>
      <w:r>
        <w:tab/>
      </w:r>
      <w:r>
        <w:tab/>
      </w:r>
    </w:p>
    <w:p w14:paraId="6AB4F54C" w14:textId="77777777" w:rsidR="00F25E4A" w:rsidRDefault="00F25E4A" w:rsidP="008C655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8E4585" w14:textId="7D240A88" w:rsidR="007967C5" w:rsidRPr="006434DA" w:rsidRDefault="00892CE9" w:rsidP="006434DA">
      <w:pPr>
        <w:pStyle w:val="Heading2"/>
        <w:rPr>
          <w:b/>
          <w:bCs/>
        </w:rPr>
      </w:pPr>
      <w:bookmarkStart w:id="59" w:name="_Toc18926831"/>
      <w:r w:rsidRPr="006434DA">
        <w:rPr>
          <w:b/>
          <w:bCs/>
        </w:rPr>
        <w:t>Converting Data Types</w:t>
      </w:r>
      <w:bookmarkEnd w:id="59"/>
    </w:p>
    <w:p w14:paraId="7489408B" w14:textId="1CB73F4F" w:rsidR="00892CE9" w:rsidRDefault="00892CE9" w:rsidP="00673049">
      <w:pPr>
        <w:pStyle w:val="Heading3"/>
        <w:numPr>
          <w:ilvl w:val="0"/>
          <w:numId w:val="37"/>
        </w:numPr>
        <w:ind w:left="720"/>
      </w:pPr>
      <w:bookmarkStart w:id="60" w:name="_Toc18926832"/>
      <w:r>
        <w:t>CAST vs CONVERT</w:t>
      </w:r>
      <w:bookmarkEnd w:id="60"/>
    </w:p>
    <w:p w14:paraId="3D047724" w14:textId="493A2271" w:rsidR="00892CE9" w:rsidRDefault="00892CE9" w:rsidP="00892CE9">
      <w:pPr>
        <w:pStyle w:val="ListParagraph"/>
        <w:numPr>
          <w:ilvl w:val="1"/>
          <w:numId w:val="2"/>
        </w:numPr>
        <w:spacing w:after="0" w:line="240" w:lineRule="auto"/>
      </w:pPr>
      <w:r>
        <w:t>Both do the same thing</w:t>
      </w:r>
    </w:p>
    <w:p w14:paraId="56481819" w14:textId="0E257060" w:rsidR="00892CE9" w:rsidRDefault="00892CE9" w:rsidP="00892CE9">
      <w:pPr>
        <w:pStyle w:val="ListParagraph"/>
        <w:numPr>
          <w:ilvl w:val="1"/>
          <w:numId w:val="2"/>
        </w:numPr>
        <w:spacing w:after="0" w:line="240" w:lineRule="auto"/>
      </w:pPr>
      <w:r>
        <w:t>Use CAST unless you want to specify a format</w:t>
      </w:r>
    </w:p>
    <w:p w14:paraId="2810E4E5" w14:textId="52D20CCF" w:rsidR="00892CE9" w:rsidRDefault="00892CE9" w:rsidP="00892CE9">
      <w:pPr>
        <w:pStyle w:val="ListParagraph"/>
        <w:numPr>
          <w:ilvl w:val="1"/>
          <w:numId w:val="2"/>
        </w:numPr>
        <w:spacing w:after="0" w:line="240" w:lineRule="auto"/>
      </w:pPr>
      <w:r>
        <w:t>Use CONVERT when you want to specify a format (like for dates)</w:t>
      </w:r>
    </w:p>
    <w:p w14:paraId="5F4244DA" w14:textId="68283201" w:rsidR="003F4803" w:rsidRDefault="003F4803" w:rsidP="006434DA">
      <w:pPr>
        <w:pStyle w:val="Heading3"/>
        <w:numPr>
          <w:ilvl w:val="0"/>
          <w:numId w:val="2"/>
        </w:numPr>
      </w:pPr>
      <w:bookmarkStart w:id="61" w:name="_Toc18926833"/>
      <w:r>
        <w:t>CAST</w:t>
      </w:r>
      <w:bookmarkEnd w:id="61"/>
    </w:p>
    <w:p w14:paraId="69134074" w14:textId="712FA073" w:rsidR="003F4803" w:rsidRDefault="003F4803" w:rsidP="003F4803">
      <w:pPr>
        <w:pStyle w:val="ListParagraph"/>
        <w:numPr>
          <w:ilvl w:val="1"/>
          <w:numId w:val="2"/>
        </w:numPr>
        <w:spacing w:after="0" w:line="240" w:lineRule="auto"/>
      </w:pPr>
      <w:r>
        <w:t>Syntax:</w:t>
      </w:r>
    </w:p>
    <w:p w14:paraId="4B2B4C2B" w14:textId="37EE1DF3" w:rsidR="003F4803" w:rsidRDefault="003F4803" w:rsidP="003F4803">
      <w:pPr>
        <w:pStyle w:val="ListParagraph"/>
        <w:numPr>
          <w:ilvl w:val="2"/>
          <w:numId w:val="2"/>
        </w:numPr>
        <w:spacing w:after="0" w:line="240" w:lineRule="auto"/>
      </w:pPr>
      <w:proofErr w:type="gramStart"/>
      <w:r>
        <w:t>CAST(</w:t>
      </w:r>
      <w:proofErr w:type="spellStart"/>
      <w:proofErr w:type="gramEnd"/>
      <w:r w:rsidR="002A07B3">
        <w:rPr>
          <w:i/>
          <w:iCs/>
        </w:rPr>
        <w:t>SourceValue</w:t>
      </w:r>
      <w:proofErr w:type="spellEnd"/>
      <w:r w:rsidR="002A07B3">
        <w:t xml:space="preserve"> AS </w:t>
      </w:r>
      <w:r w:rsidR="002A07B3">
        <w:rPr>
          <w:i/>
          <w:iCs/>
        </w:rPr>
        <w:t>datatype</w:t>
      </w:r>
      <w:r>
        <w:t>)</w:t>
      </w:r>
    </w:p>
    <w:p w14:paraId="44FFBF8E" w14:textId="12640724" w:rsidR="002A07B3" w:rsidRDefault="002A07B3" w:rsidP="002A07B3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your </w:t>
      </w:r>
      <w:proofErr w:type="spellStart"/>
      <w:r>
        <w:rPr>
          <w:i/>
          <w:iCs/>
        </w:rPr>
        <w:t>SourceValue</w:t>
      </w:r>
      <w:proofErr w:type="spellEnd"/>
      <w:r>
        <w:t xml:space="preserve"> could be a single value or </w:t>
      </w:r>
      <w:r w:rsidR="007A09D1">
        <w:t>a column name</w:t>
      </w:r>
    </w:p>
    <w:p w14:paraId="2272B936" w14:textId="6160DC4D" w:rsidR="007A09D1" w:rsidRDefault="007A09D1" w:rsidP="006434DA">
      <w:pPr>
        <w:pStyle w:val="Heading3"/>
        <w:numPr>
          <w:ilvl w:val="0"/>
          <w:numId w:val="2"/>
        </w:numPr>
      </w:pPr>
      <w:bookmarkStart w:id="62" w:name="_Toc18926834"/>
      <w:r>
        <w:t>CONVERT</w:t>
      </w:r>
      <w:bookmarkEnd w:id="62"/>
    </w:p>
    <w:p w14:paraId="5BF05667" w14:textId="52C37472" w:rsidR="007A09D1" w:rsidRDefault="007A09D1" w:rsidP="007A09D1">
      <w:pPr>
        <w:pStyle w:val="ListParagraph"/>
        <w:numPr>
          <w:ilvl w:val="1"/>
          <w:numId w:val="2"/>
        </w:numPr>
        <w:spacing w:after="0" w:line="240" w:lineRule="auto"/>
      </w:pPr>
      <w:r>
        <w:t>Syntax:</w:t>
      </w:r>
    </w:p>
    <w:p w14:paraId="2F571713" w14:textId="171571F5" w:rsidR="007A09D1" w:rsidRDefault="007A09D1" w:rsidP="007A09D1">
      <w:pPr>
        <w:pStyle w:val="ListParagraph"/>
        <w:numPr>
          <w:ilvl w:val="2"/>
          <w:numId w:val="2"/>
        </w:numPr>
        <w:spacing w:after="0" w:line="240" w:lineRule="auto"/>
      </w:pPr>
      <w:proofErr w:type="gramStart"/>
      <w:r>
        <w:t>CONVERT(</w:t>
      </w:r>
      <w:proofErr w:type="gramEnd"/>
      <w:r>
        <w:rPr>
          <w:i/>
          <w:iCs/>
        </w:rPr>
        <w:t xml:space="preserve">datatype, </w:t>
      </w:r>
      <w:proofErr w:type="spellStart"/>
      <w:r w:rsidR="00033235">
        <w:rPr>
          <w:i/>
          <w:iCs/>
        </w:rPr>
        <w:t>SourceValue</w:t>
      </w:r>
      <w:proofErr w:type="spellEnd"/>
      <w:r w:rsidR="00F203D2">
        <w:rPr>
          <w:i/>
          <w:iCs/>
        </w:rPr>
        <w:t>[</w:t>
      </w:r>
      <w:r w:rsidR="00033235">
        <w:rPr>
          <w:i/>
          <w:iCs/>
        </w:rPr>
        <w:t>, style</w:t>
      </w:r>
      <w:r w:rsidR="00F203D2">
        <w:rPr>
          <w:i/>
          <w:iCs/>
        </w:rPr>
        <w:t>]</w:t>
      </w:r>
      <w:r w:rsidR="00033235">
        <w:t>)</w:t>
      </w:r>
      <w:r w:rsidR="00F203D2">
        <w:t xml:space="preserve">   -- </w:t>
      </w:r>
      <w:r w:rsidR="00F203D2">
        <w:rPr>
          <w:i/>
          <w:iCs/>
        </w:rPr>
        <w:t>style</w:t>
      </w:r>
      <w:r w:rsidR="00F203D2">
        <w:t xml:space="preserve"> code is optional</w:t>
      </w:r>
    </w:p>
    <w:p w14:paraId="39B223CF" w14:textId="44A34A4B" w:rsidR="00033235" w:rsidRDefault="00FA39FB" w:rsidP="0003323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must lookup </w:t>
      </w:r>
      <w:r>
        <w:rPr>
          <w:i/>
          <w:iCs/>
        </w:rPr>
        <w:t>style</w:t>
      </w:r>
      <w:r>
        <w:t xml:space="preserve"> codes, because they are simply a number representing a style</w:t>
      </w:r>
    </w:p>
    <w:p w14:paraId="4766036D" w14:textId="3E79A675" w:rsidR="00240B79" w:rsidRDefault="00240B79" w:rsidP="006434DA">
      <w:pPr>
        <w:pStyle w:val="Heading3"/>
        <w:numPr>
          <w:ilvl w:val="0"/>
          <w:numId w:val="2"/>
        </w:numPr>
      </w:pPr>
      <w:bookmarkStart w:id="63" w:name="_Toc18926835"/>
      <w:r>
        <w:t>TRY_CONVERT</w:t>
      </w:r>
      <w:bookmarkEnd w:id="63"/>
    </w:p>
    <w:p w14:paraId="5BF3BD27" w14:textId="4437F623" w:rsidR="00240B79" w:rsidRDefault="00240B79" w:rsidP="00240B79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is will </w:t>
      </w:r>
      <w:r w:rsidR="00197FEE">
        <w:t>return a NULL value rather than an error if the type conversion fails</w:t>
      </w:r>
    </w:p>
    <w:p w14:paraId="31EA6971" w14:textId="6F04E47A" w:rsidR="000D0FAB" w:rsidRDefault="000D0FAB" w:rsidP="00240B79">
      <w:pPr>
        <w:pStyle w:val="ListParagraph"/>
        <w:numPr>
          <w:ilvl w:val="1"/>
          <w:numId w:val="2"/>
        </w:numPr>
        <w:spacing w:after="0" w:line="240" w:lineRule="auto"/>
      </w:pPr>
      <w:r>
        <w:t>Syntax:</w:t>
      </w:r>
    </w:p>
    <w:p w14:paraId="29BE03B9" w14:textId="00CA1242" w:rsidR="000D0FAB" w:rsidRDefault="00F203D2" w:rsidP="000D0FAB">
      <w:pPr>
        <w:pStyle w:val="ListParagraph"/>
        <w:numPr>
          <w:ilvl w:val="2"/>
          <w:numId w:val="2"/>
        </w:numPr>
        <w:spacing w:after="0" w:line="240" w:lineRule="auto"/>
      </w:pPr>
      <w:r>
        <w:t>TRY_</w:t>
      </w:r>
      <w:proofErr w:type="gramStart"/>
      <w:r>
        <w:t>CONVERT(</w:t>
      </w:r>
      <w:proofErr w:type="gramEnd"/>
      <w:r>
        <w:rPr>
          <w:i/>
          <w:iCs/>
        </w:rPr>
        <w:t xml:space="preserve">datatype, </w:t>
      </w:r>
      <w:proofErr w:type="spellStart"/>
      <w:r>
        <w:rPr>
          <w:i/>
          <w:iCs/>
        </w:rPr>
        <w:t>SourceValue</w:t>
      </w:r>
      <w:proofErr w:type="spellEnd"/>
      <w:r>
        <w:rPr>
          <w:i/>
          <w:iCs/>
        </w:rPr>
        <w:t>[, style]</w:t>
      </w:r>
      <w:r>
        <w:t xml:space="preserve">)   -- </w:t>
      </w:r>
      <w:r>
        <w:rPr>
          <w:i/>
          <w:iCs/>
        </w:rPr>
        <w:t>style</w:t>
      </w:r>
      <w:r>
        <w:t xml:space="preserve"> code is optional</w:t>
      </w:r>
    </w:p>
    <w:p w14:paraId="734D9EF4" w14:textId="4122DBFB" w:rsidR="006434DA" w:rsidRDefault="00864443" w:rsidP="006434DA">
      <w:pPr>
        <w:pStyle w:val="Heading3"/>
        <w:numPr>
          <w:ilvl w:val="0"/>
          <w:numId w:val="2"/>
        </w:numPr>
      </w:pPr>
      <w:bookmarkStart w:id="64" w:name="_Toc18926836"/>
      <w:r>
        <w:t xml:space="preserve">Additional </w:t>
      </w:r>
      <w:r w:rsidR="00B20593">
        <w:t>Conversion Functions</w:t>
      </w:r>
      <w:bookmarkEnd w:id="64"/>
    </w:p>
    <w:p w14:paraId="632B19E2" w14:textId="0AF85125" w:rsidR="00864443" w:rsidRDefault="00B20593" w:rsidP="006434D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 -- probably use CAST/CONVERT/TRY_CONVERT most of the time</w:t>
      </w:r>
    </w:p>
    <w:p w14:paraId="47464BC8" w14:textId="64F39714" w:rsidR="00B20593" w:rsidRDefault="00B20593" w:rsidP="00B20593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t>STR(</w:t>
      </w:r>
      <w:proofErr w:type="gramEnd"/>
      <w:r w:rsidR="002E3414">
        <w:rPr>
          <w:i/>
          <w:iCs/>
        </w:rPr>
        <w:t>float</w:t>
      </w:r>
      <w:r w:rsidR="003A406F">
        <w:rPr>
          <w:i/>
          <w:iCs/>
        </w:rPr>
        <w:t>[, length[, decimal]]</w:t>
      </w:r>
      <w:r>
        <w:t>)</w:t>
      </w:r>
    </w:p>
    <w:p w14:paraId="6FF7C749" w14:textId="507FF481" w:rsidR="003A406F" w:rsidRPr="0039001C" w:rsidRDefault="003A406F" w:rsidP="003A406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onverts a float to a decimal </w:t>
      </w:r>
      <w:r w:rsidR="00524914">
        <w:t xml:space="preserve">with the </w:t>
      </w:r>
      <w:r>
        <w:t>number of digits</w:t>
      </w:r>
      <w:r w:rsidR="00524914">
        <w:t xml:space="preserve"> specified after the </w:t>
      </w:r>
      <w:r w:rsidR="00524914">
        <w:rPr>
          <w:i/>
          <w:iCs/>
        </w:rPr>
        <w:t>decimal</w:t>
      </w:r>
      <w:r w:rsidR="00524914">
        <w:t xml:space="preserve"> </w:t>
      </w:r>
      <w:r w:rsidR="0039001C">
        <w:t xml:space="preserve">(optional) </w:t>
      </w:r>
      <w:r w:rsidR="00524914">
        <w:t xml:space="preserve">point, before converting to a string with a maximum specified </w:t>
      </w:r>
      <w:r w:rsidR="00524914">
        <w:rPr>
          <w:i/>
        </w:rPr>
        <w:t>length</w:t>
      </w:r>
      <w:r w:rsidR="0039001C">
        <w:rPr>
          <w:iCs/>
        </w:rPr>
        <w:t xml:space="preserve"> (optional)</w:t>
      </w:r>
    </w:p>
    <w:p w14:paraId="57D3D074" w14:textId="54D03AC7" w:rsidR="0039001C" w:rsidRPr="0039001C" w:rsidRDefault="0039001C" w:rsidP="0039001C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rPr>
          <w:iCs/>
        </w:rPr>
        <w:t>CHAR(</w:t>
      </w:r>
      <w:proofErr w:type="gramEnd"/>
      <w:r>
        <w:rPr>
          <w:i/>
        </w:rPr>
        <w:t>integer</w:t>
      </w:r>
      <w:r>
        <w:rPr>
          <w:iCs/>
        </w:rPr>
        <w:t>)</w:t>
      </w:r>
    </w:p>
    <w:p w14:paraId="536BC327" w14:textId="0411950E" w:rsidR="0039001C" w:rsidRPr="00D05621" w:rsidRDefault="00D05621" w:rsidP="0039001C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>converts an INT between 0-255 to its ASCII char equivalent</w:t>
      </w:r>
    </w:p>
    <w:p w14:paraId="318FE446" w14:textId="1BB64970" w:rsidR="00D05621" w:rsidRPr="00D05621" w:rsidRDefault="00D05621" w:rsidP="00D05621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rPr>
          <w:iCs/>
        </w:rPr>
        <w:t>ASCII(</w:t>
      </w:r>
      <w:proofErr w:type="gramEnd"/>
      <w:r>
        <w:rPr>
          <w:i/>
        </w:rPr>
        <w:t>string</w:t>
      </w:r>
      <w:r>
        <w:rPr>
          <w:iCs/>
        </w:rPr>
        <w:t>)</w:t>
      </w:r>
    </w:p>
    <w:p w14:paraId="3B2C0642" w14:textId="4FA13A64" w:rsidR="00D05621" w:rsidRPr="009936F0" w:rsidRDefault="00D510B2" w:rsidP="00D05621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 xml:space="preserve">converts the first char only in a </w:t>
      </w:r>
      <w:r w:rsidRPr="006952BA">
        <w:rPr>
          <w:i/>
        </w:rPr>
        <w:t>string</w:t>
      </w:r>
      <w:r>
        <w:rPr>
          <w:iCs/>
        </w:rPr>
        <w:t xml:space="preserve"> to its ASCII code</w:t>
      </w:r>
    </w:p>
    <w:p w14:paraId="7749FEF1" w14:textId="3ADC9D23" w:rsidR="009936F0" w:rsidRPr="009936F0" w:rsidRDefault="009936F0" w:rsidP="009936F0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rPr>
          <w:iCs/>
        </w:rPr>
        <w:t>NCHAR(</w:t>
      </w:r>
      <w:proofErr w:type="gramEnd"/>
      <w:r>
        <w:rPr>
          <w:i/>
        </w:rPr>
        <w:t>integer</w:t>
      </w:r>
      <w:r>
        <w:rPr>
          <w:iCs/>
        </w:rPr>
        <w:t>)</w:t>
      </w:r>
    </w:p>
    <w:p w14:paraId="3C8512F2" w14:textId="53735C4C" w:rsidR="009936F0" w:rsidRPr="005C2111" w:rsidRDefault="009936F0" w:rsidP="009936F0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 xml:space="preserve">converts the Unicode </w:t>
      </w:r>
      <w:r w:rsidR="005C2111">
        <w:rPr>
          <w:iCs/>
        </w:rPr>
        <w:t xml:space="preserve">code represented by an </w:t>
      </w:r>
      <w:r w:rsidR="005C2111">
        <w:rPr>
          <w:i/>
        </w:rPr>
        <w:t>integer</w:t>
      </w:r>
      <w:r w:rsidR="005C2111">
        <w:rPr>
          <w:iCs/>
        </w:rPr>
        <w:t xml:space="preserve"> 0-65535 to its char equivalent</w:t>
      </w:r>
    </w:p>
    <w:p w14:paraId="0BA8A674" w14:textId="6876281F" w:rsidR="005C2111" w:rsidRPr="005C2111" w:rsidRDefault="005C2111" w:rsidP="005C2111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rPr>
          <w:iCs/>
        </w:rPr>
        <w:t>UNICODE(</w:t>
      </w:r>
      <w:proofErr w:type="gramEnd"/>
      <w:r>
        <w:rPr>
          <w:i/>
        </w:rPr>
        <w:t>string</w:t>
      </w:r>
      <w:r>
        <w:rPr>
          <w:iCs/>
        </w:rPr>
        <w:t>)</w:t>
      </w:r>
    </w:p>
    <w:p w14:paraId="17EE2E37" w14:textId="1C7E6FC5" w:rsidR="005C2111" w:rsidRPr="008E0800" w:rsidRDefault="006952BA" w:rsidP="005C2111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 xml:space="preserve">converts the first char only in a </w:t>
      </w:r>
      <w:r>
        <w:rPr>
          <w:i/>
        </w:rPr>
        <w:t>string</w:t>
      </w:r>
      <w:r>
        <w:rPr>
          <w:iCs/>
        </w:rPr>
        <w:t xml:space="preserve"> to its equivalent Unicode code</w:t>
      </w:r>
    </w:p>
    <w:p w14:paraId="399293B0" w14:textId="171A9C3A" w:rsidR="008E0800" w:rsidRPr="008E0800" w:rsidRDefault="008E0800" w:rsidP="008E0800">
      <w:pPr>
        <w:pStyle w:val="ListParagraph"/>
        <w:numPr>
          <w:ilvl w:val="0"/>
          <w:numId w:val="2"/>
        </w:numPr>
        <w:spacing w:after="0" w:line="240" w:lineRule="auto"/>
      </w:pPr>
      <w:r>
        <w:rPr>
          <w:iCs/>
        </w:rPr>
        <w:t>Common ASCII codes using the Additional Functions above</w:t>
      </w:r>
    </w:p>
    <w:p w14:paraId="72E82107" w14:textId="5201CC31" w:rsidR="008E0800" w:rsidRPr="00A054B7" w:rsidRDefault="00A054B7" w:rsidP="008E0800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rPr>
          <w:iCs/>
        </w:rPr>
        <w:t>Char(</w:t>
      </w:r>
      <w:proofErr w:type="gramEnd"/>
      <w:r>
        <w:rPr>
          <w:iCs/>
        </w:rPr>
        <w:t xml:space="preserve">9) </w:t>
      </w:r>
      <w:r>
        <w:rPr>
          <w:iCs/>
        </w:rPr>
        <w:tab/>
      </w:r>
      <w:r>
        <w:rPr>
          <w:iCs/>
        </w:rPr>
        <w:tab/>
        <w:t>-- tab</w:t>
      </w:r>
    </w:p>
    <w:p w14:paraId="2A035715" w14:textId="5BC9370A" w:rsidR="00A054B7" w:rsidRPr="00A054B7" w:rsidRDefault="00A054B7" w:rsidP="008E0800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rPr>
          <w:iCs/>
        </w:rPr>
        <w:t>Char(</w:t>
      </w:r>
      <w:proofErr w:type="gramEnd"/>
      <w:r>
        <w:rPr>
          <w:iCs/>
        </w:rPr>
        <w:t>10)</w:t>
      </w:r>
      <w:r>
        <w:rPr>
          <w:iCs/>
        </w:rPr>
        <w:tab/>
        <w:t>-- line feed</w:t>
      </w:r>
    </w:p>
    <w:p w14:paraId="51516B66" w14:textId="093913BC" w:rsidR="00A054B7" w:rsidRPr="00892CE9" w:rsidRDefault="00A054B7" w:rsidP="008E0800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rPr>
          <w:iCs/>
        </w:rPr>
        <w:t>Char(</w:t>
      </w:r>
      <w:proofErr w:type="gramEnd"/>
      <w:r>
        <w:rPr>
          <w:iCs/>
        </w:rPr>
        <w:t>13)</w:t>
      </w:r>
      <w:r>
        <w:rPr>
          <w:iCs/>
        </w:rPr>
        <w:tab/>
        <w:t>-- carriage return</w:t>
      </w:r>
    </w:p>
    <w:p w14:paraId="07FCC66D" w14:textId="77777777" w:rsidR="007967C5" w:rsidRDefault="007967C5" w:rsidP="008C6556">
      <w:pPr>
        <w:spacing w:after="0" w:line="240" w:lineRule="auto"/>
      </w:pPr>
    </w:p>
    <w:p w14:paraId="38798D3E" w14:textId="77777777" w:rsidR="00F25E4A" w:rsidRDefault="00F25E4A" w:rsidP="008C655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4A3E17" w14:textId="3B33420C" w:rsidR="006D6840" w:rsidRPr="006434DA" w:rsidRDefault="00AF2A31" w:rsidP="006434DA">
      <w:pPr>
        <w:pStyle w:val="Heading2"/>
        <w:rPr>
          <w:b/>
          <w:bCs/>
        </w:rPr>
      </w:pPr>
      <w:bookmarkStart w:id="65" w:name="_Toc18926837"/>
      <w:r w:rsidRPr="006434DA">
        <w:rPr>
          <w:b/>
          <w:bCs/>
        </w:rPr>
        <w:t>Working with String Data</w:t>
      </w:r>
      <w:bookmarkEnd w:id="65"/>
    </w:p>
    <w:p w14:paraId="2D7A261A" w14:textId="1A869277" w:rsidR="00AF2A31" w:rsidRDefault="00AF2A31" w:rsidP="00AF2A31">
      <w:pPr>
        <w:pStyle w:val="ListParagraph"/>
        <w:numPr>
          <w:ilvl w:val="0"/>
          <w:numId w:val="2"/>
        </w:numPr>
        <w:spacing w:after="0" w:line="240" w:lineRule="auto"/>
      </w:pPr>
      <w:r>
        <w:t>This section includes information about working with data as strings</w:t>
      </w:r>
    </w:p>
    <w:p w14:paraId="37AD939B" w14:textId="758C2899" w:rsidR="00AF2A31" w:rsidRDefault="00F30153" w:rsidP="00AF2A31">
      <w:pPr>
        <w:pStyle w:val="ListParagraph"/>
        <w:numPr>
          <w:ilvl w:val="1"/>
          <w:numId w:val="2"/>
        </w:numPr>
        <w:spacing w:after="0" w:line="240" w:lineRule="auto"/>
      </w:pPr>
      <w:r>
        <w:t>‘String’ is programming language for text</w:t>
      </w:r>
    </w:p>
    <w:p w14:paraId="1CFE6FA5" w14:textId="32A4D326" w:rsidR="00F30153" w:rsidRDefault="00F30153" w:rsidP="00AF2A3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trings are coded in </w:t>
      </w:r>
      <w:r w:rsidR="0055226C">
        <w:t>single quotes</w:t>
      </w:r>
    </w:p>
    <w:p w14:paraId="78451844" w14:textId="5586FC51" w:rsidR="0055226C" w:rsidRPr="006434DA" w:rsidRDefault="0055226C" w:rsidP="006434DA">
      <w:pPr>
        <w:pStyle w:val="Heading3"/>
        <w:numPr>
          <w:ilvl w:val="0"/>
          <w:numId w:val="2"/>
        </w:numPr>
        <w:rPr>
          <w:b/>
          <w:bCs/>
        </w:rPr>
      </w:pPr>
      <w:bookmarkStart w:id="66" w:name="_Toc18926838"/>
      <w:r w:rsidRPr="006434DA">
        <w:rPr>
          <w:b/>
          <w:bCs/>
        </w:rPr>
        <w:t>Concatenating</w:t>
      </w:r>
      <w:bookmarkEnd w:id="66"/>
    </w:p>
    <w:p w14:paraId="368A8E5C" w14:textId="43352835" w:rsidR="0055226C" w:rsidRDefault="0055226C" w:rsidP="0055226C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ombining strings </w:t>
      </w:r>
      <w:r w:rsidR="002C6709">
        <w:t>into one string</w:t>
      </w:r>
    </w:p>
    <w:p w14:paraId="6954575D" w14:textId="48DCC614" w:rsidR="002C6709" w:rsidRDefault="002C6709" w:rsidP="0055226C">
      <w:pPr>
        <w:pStyle w:val="ListParagraph"/>
        <w:numPr>
          <w:ilvl w:val="1"/>
          <w:numId w:val="2"/>
        </w:numPr>
        <w:spacing w:after="0" w:line="240" w:lineRule="auto"/>
      </w:pPr>
      <w:r>
        <w:t>Done using the ‘+’ operator</w:t>
      </w:r>
    </w:p>
    <w:p w14:paraId="58A7C767" w14:textId="3C1EB47A" w:rsidR="002C6709" w:rsidRDefault="002C6709" w:rsidP="0055226C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Will throw an exception (and </w:t>
      </w:r>
      <w:r w:rsidR="00962D5A">
        <w:t>return no result) if ANY value you are trying to concatenate is not a string</w:t>
      </w:r>
    </w:p>
    <w:p w14:paraId="00FE72D5" w14:textId="7B995166" w:rsidR="00241AAE" w:rsidRDefault="00241AAE" w:rsidP="00241AAE">
      <w:pPr>
        <w:pStyle w:val="ListParagraph"/>
        <w:numPr>
          <w:ilvl w:val="2"/>
          <w:numId w:val="2"/>
        </w:numPr>
        <w:spacing w:after="0" w:line="240" w:lineRule="auto"/>
      </w:pPr>
      <w:r>
        <w:t>Must convert other datatypes</w:t>
      </w:r>
    </w:p>
    <w:p w14:paraId="43D4A4B9" w14:textId="19B0E64D" w:rsidR="00241AAE" w:rsidRDefault="00A323D8" w:rsidP="00241AAE">
      <w:pPr>
        <w:pStyle w:val="ListParagraph"/>
        <w:numPr>
          <w:ilvl w:val="2"/>
          <w:numId w:val="2"/>
        </w:numPr>
        <w:spacing w:after="0" w:line="240" w:lineRule="auto"/>
      </w:pPr>
      <w:r>
        <w:t>Example</w:t>
      </w:r>
    </w:p>
    <w:p w14:paraId="12750B05" w14:textId="7E23C544" w:rsidR="00714B88" w:rsidRDefault="00A323D8" w:rsidP="00714B88">
      <w:pPr>
        <w:pStyle w:val="ListParagraph"/>
        <w:numPr>
          <w:ilvl w:val="3"/>
          <w:numId w:val="2"/>
        </w:numPr>
        <w:spacing w:after="0" w:line="240" w:lineRule="auto"/>
      </w:pPr>
      <w:proofErr w:type="gramStart"/>
      <w:r>
        <w:t>CAST(</w:t>
      </w:r>
      <w:proofErr w:type="spellStart"/>
      <w:proofErr w:type="gramEnd"/>
      <w:r w:rsidRPr="00656671">
        <w:rPr>
          <w:i/>
          <w:iCs/>
        </w:rPr>
        <w:t>NumberField</w:t>
      </w:r>
      <w:proofErr w:type="spellEnd"/>
      <w:r>
        <w:t xml:space="preserve"> as varchar)  -- will convert numbers in this field to strings</w:t>
      </w:r>
    </w:p>
    <w:p w14:paraId="7F2AEF7B" w14:textId="4061B787" w:rsidR="00693A2F" w:rsidRDefault="00693A2F" w:rsidP="0055226C">
      <w:pPr>
        <w:pStyle w:val="ListParagraph"/>
        <w:numPr>
          <w:ilvl w:val="1"/>
          <w:numId w:val="2"/>
        </w:numPr>
        <w:spacing w:after="0" w:line="240" w:lineRule="auto"/>
      </w:pPr>
      <w:r>
        <w:t>Adding a single apostrophe</w:t>
      </w:r>
    </w:p>
    <w:p w14:paraId="7FCA83D1" w14:textId="1C7AB52C" w:rsidR="003213AB" w:rsidRDefault="003213AB" w:rsidP="003213AB">
      <w:pPr>
        <w:pStyle w:val="ListParagraph"/>
        <w:numPr>
          <w:ilvl w:val="2"/>
          <w:numId w:val="2"/>
        </w:numPr>
        <w:spacing w:after="0" w:line="240" w:lineRule="auto"/>
      </w:pPr>
      <w:r>
        <w:t>You need to concatenate it into the data, and surround it by single quotes</w:t>
      </w:r>
    </w:p>
    <w:p w14:paraId="2A852C62" w14:textId="17D79083" w:rsidR="003213AB" w:rsidRDefault="003213AB" w:rsidP="003213AB">
      <w:pPr>
        <w:pStyle w:val="ListParagraph"/>
        <w:numPr>
          <w:ilvl w:val="2"/>
          <w:numId w:val="2"/>
        </w:numPr>
        <w:spacing w:after="0" w:line="240" w:lineRule="auto"/>
      </w:pPr>
      <w:r>
        <w:t>Example</w:t>
      </w:r>
    </w:p>
    <w:p w14:paraId="43CFBCE5" w14:textId="569CE557" w:rsidR="003213AB" w:rsidRDefault="003213AB" w:rsidP="003213AB">
      <w:pPr>
        <w:pStyle w:val="ListParagraph"/>
        <w:numPr>
          <w:ilvl w:val="3"/>
          <w:numId w:val="2"/>
        </w:numPr>
        <w:spacing w:after="0" w:line="240" w:lineRule="auto"/>
      </w:pPr>
      <w:r>
        <w:t>To get the value -</w:t>
      </w:r>
      <w:r w:rsidR="002F5829">
        <w:t>&gt;</w:t>
      </w:r>
      <w:r>
        <w:t xml:space="preserve"> Chuck’s</w:t>
      </w:r>
    </w:p>
    <w:p w14:paraId="5C1718CA" w14:textId="6C2B29B4" w:rsidR="002F5829" w:rsidRDefault="002F5829" w:rsidP="003213AB">
      <w:pPr>
        <w:pStyle w:val="ListParagraph"/>
        <w:numPr>
          <w:ilvl w:val="3"/>
          <w:numId w:val="2"/>
        </w:numPr>
        <w:spacing w:after="0" w:line="240" w:lineRule="auto"/>
      </w:pPr>
      <w:r>
        <w:t>‘Chuck’ + ‘’’ + ‘s’</w:t>
      </w:r>
    </w:p>
    <w:p w14:paraId="73892A6D" w14:textId="77777777" w:rsidR="00535D09" w:rsidRPr="006434DA" w:rsidRDefault="00535D09" w:rsidP="006434DA">
      <w:pPr>
        <w:pStyle w:val="Heading3"/>
        <w:numPr>
          <w:ilvl w:val="0"/>
          <w:numId w:val="2"/>
        </w:numPr>
        <w:rPr>
          <w:b/>
          <w:bCs/>
        </w:rPr>
      </w:pPr>
      <w:bookmarkStart w:id="67" w:name="_Toc18926839"/>
      <w:r w:rsidRPr="006434DA">
        <w:rPr>
          <w:b/>
          <w:bCs/>
        </w:rPr>
        <w:t>Functions for working with strings</w:t>
      </w:r>
      <w:bookmarkEnd w:id="67"/>
    </w:p>
    <w:p w14:paraId="702D8477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LEN(</w:t>
      </w:r>
      <w:proofErr w:type="gramEnd"/>
      <w:r w:rsidRPr="006434DA">
        <w:rPr>
          <w:i w:val="0"/>
          <w:iCs w:val="0"/>
        </w:rPr>
        <w:t>string)</w:t>
      </w:r>
    </w:p>
    <w:p w14:paraId="1D3FC697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number of chars in the string, leading spaces included, trailing spaces excluded</w:t>
      </w:r>
    </w:p>
    <w:p w14:paraId="32B23DFD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LTRIM(</w:t>
      </w:r>
      <w:proofErr w:type="gramEnd"/>
      <w:r w:rsidRPr="006434DA">
        <w:rPr>
          <w:i w:val="0"/>
          <w:iCs w:val="0"/>
        </w:rPr>
        <w:t>string)</w:t>
      </w:r>
    </w:p>
    <w:p w14:paraId="7B00D00C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string with any leading spaces removed</w:t>
      </w:r>
    </w:p>
    <w:p w14:paraId="693A64F4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helps to remove space chars when parsing field contents, like names</w:t>
      </w:r>
    </w:p>
    <w:p w14:paraId="003FC394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RTRIM(</w:t>
      </w:r>
      <w:proofErr w:type="gramEnd"/>
      <w:r w:rsidRPr="006434DA">
        <w:rPr>
          <w:i w:val="0"/>
          <w:iCs w:val="0"/>
        </w:rPr>
        <w:t>string)</w:t>
      </w:r>
    </w:p>
    <w:p w14:paraId="293EBD90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string with any trailing spaces removed</w:t>
      </w:r>
    </w:p>
    <w:p w14:paraId="66FB0B03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helps to remove space chars when parsing field contents, like names</w:t>
      </w:r>
    </w:p>
    <w:p w14:paraId="47E2682D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LEFT(</w:t>
      </w:r>
      <w:proofErr w:type="gramEnd"/>
      <w:r w:rsidRPr="006434DA">
        <w:rPr>
          <w:i w:val="0"/>
          <w:iCs w:val="0"/>
        </w:rPr>
        <w:t>string, length)</w:t>
      </w:r>
    </w:p>
    <w:p w14:paraId="53C36A60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specified number of chars starting at the beginning of the string</w:t>
      </w:r>
    </w:p>
    <w:p w14:paraId="0AD4D186" w14:textId="77777777" w:rsidR="00535D09" w:rsidRPr="006434DA" w:rsidRDefault="00535D09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RIGHT(</w:t>
      </w:r>
      <w:proofErr w:type="gramEnd"/>
      <w:r w:rsidRPr="006434DA">
        <w:rPr>
          <w:i w:val="0"/>
          <w:iCs w:val="0"/>
        </w:rPr>
        <w:t>string, length)</w:t>
      </w:r>
    </w:p>
    <w:p w14:paraId="2176C3B2" w14:textId="77777777" w:rsidR="00535D09" w:rsidRDefault="00535D09" w:rsidP="00535D09">
      <w:pPr>
        <w:pStyle w:val="ListParagraph"/>
        <w:numPr>
          <w:ilvl w:val="2"/>
          <w:numId w:val="2"/>
        </w:numPr>
        <w:spacing w:after="0" w:line="240" w:lineRule="auto"/>
      </w:pPr>
      <w:r>
        <w:t>returns the specified number of chars starting at the end of the string</w:t>
      </w:r>
    </w:p>
    <w:p w14:paraId="2E43A104" w14:textId="6E99AC29" w:rsidR="00CA7D22" w:rsidRPr="006434DA" w:rsidRDefault="00F9271F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SUBSTRING(</w:t>
      </w:r>
      <w:proofErr w:type="gramEnd"/>
      <w:r w:rsidRPr="006434DA">
        <w:rPr>
          <w:i w:val="0"/>
          <w:iCs w:val="0"/>
        </w:rPr>
        <w:t>string, start, length)</w:t>
      </w:r>
    </w:p>
    <w:p w14:paraId="186EA419" w14:textId="2BA5B57E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>returns the specified number of chars (</w:t>
      </w:r>
      <w:r>
        <w:rPr>
          <w:i/>
          <w:iCs/>
        </w:rPr>
        <w:t>length</w:t>
      </w:r>
      <w:r>
        <w:t xml:space="preserve">) beginning at the </w:t>
      </w:r>
      <w:r>
        <w:rPr>
          <w:i/>
          <w:iCs/>
        </w:rPr>
        <w:t>start</w:t>
      </w:r>
      <w:r>
        <w:t xml:space="preserve"> position</w:t>
      </w:r>
    </w:p>
    <w:p w14:paraId="0F307F03" w14:textId="7296F01C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>useful when combined with CHARINDEX and LEN</w:t>
      </w:r>
    </w:p>
    <w:p w14:paraId="2386697F" w14:textId="6665149F" w:rsidR="00F9271F" w:rsidRPr="006434DA" w:rsidRDefault="00F9271F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REPLACE(</w:t>
      </w:r>
      <w:proofErr w:type="gramEnd"/>
      <w:r w:rsidRPr="006434DA">
        <w:rPr>
          <w:i w:val="0"/>
          <w:iCs w:val="0"/>
        </w:rPr>
        <w:t>string, find, replace)</w:t>
      </w:r>
    </w:p>
    <w:p w14:paraId="7092B1D6" w14:textId="4CA34A01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returns the </w:t>
      </w:r>
      <w:r>
        <w:rPr>
          <w:i/>
          <w:iCs/>
        </w:rPr>
        <w:t>string</w:t>
      </w:r>
      <w:r>
        <w:t xml:space="preserve"> with all occurrences of </w:t>
      </w:r>
      <w:r>
        <w:rPr>
          <w:i/>
          <w:iCs/>
        </w:rPr>
        <w:t>find</w:t>
      </w:r>
      <w:r>
        <w:t xml:space="preserve"> replaced with </w:t>
      </w:r>
      <w:r>
        <w:rPr>
          <w:i/>
          <w:iCs/>
        </w:rPr>
        <w:t>replace</w:t>
      </w:r>
    </w:p>
    <w:p w14:paraId="2F5AF6E2" w14:textId="0834E0B6" w:rsidR="00F9271F" w:rsidRPr="006434DA" w:rsidRDefault="00F9271F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REVERSE(</w:t>
      </w:r>
      <w:proofErr w:type="gramEnd"/>
      <w:r w:rsidRPr="006434DA">
        <w:rPr>
          <w:i w:val="0"/>
          <w:iCs w:val="0"/>
        </w:rPr>
        <w:t>string)</w:t>
      </w:r>
    </w:p>
    <w:p w14:paraId="6F9D6C79" w14:textId="1BFFC94A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>returns the string with the chars in the reverse order</w:t>
      </w:r>
    </w:p>
    <w:p w14:paraId="3ED9D6DA" w14:textId="435B750D" w:rsidR="00F9271F" w:rsidRPr="006434DA" w:rsidRDefault="00F9271F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CHARINDEX(</w:t>
      </w:r>
      <w:proofErr w:type="gramEnd"/>
      <w:r w:rsidRPr="006434DA">
        <w:rPr>
          <w:i w:val="0"/>
          <w:iCs w:val="0"/>
        </w:rPr>
        <w:t>find, string[, start])</w:t>
      </w:r>
    </w:p>
    <w:p w14:paraId="26A649F8" w14:textId="72822C7E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returns an integer for the position of the first occurrences of the </w:t>
      </w:r>
      <w:r>
        <w:rPr>
          <w:i/>
          <w:iCs/>
        </w:rPr>
        <w:t>find</w:t>
      </w:r>
      <w:r>
        <w:t xml:space="preserve"> string in the </w:t>
      </w:r>
      <w:r>
        <w:rPr>
          <w:i/>
          <w:iCs/>
        </w:rPr>
        <w:t>string</w:t>
      </w:r>
      <w:r>
        <w:t xml:space="preserve"> supplied, can supply an optional </w:t>
      </w:r>
      <w:r>
        <w:rPr>
          <w:i/>
          <w:iCs/>
        </w:rPr>
        <w:t>start</w:t>
      </w:r>
      <w:r>
        <w:t xml:space="preserve"> position or it begins at the beginning by default</w:t>
      </w:r>
    </w:p>
    <w:p w14:paraId="06F1C0C2" w14:textId="7D641F8B" w:rsidR="00F9271F" w:rsidRDefault="00F9271F" w:rsidP="00F9271F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returns 0 if the </w:t>
      </w:r>
      <w:r>
        <w:rPr>
          <w:i/>
          <w:iCs/>
        </w:rPr>
        <w:t>find</w:t>
      </w:r>
      <w:r>
        <w:t xml:space="preserve"> string is not found</w:t>
      </w:r>
    </w:p>
    <w:p w14:paraId="051B0785" w14:textId="3D6576EB" w:rsidR="00F9271F" w:rsidRPr="006434DA" w:rsidRDefault="00A33577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PATINDEX(</w:t>
      </w:r>
      <w:proofErr w:type="gramEnd"/>
      <w:r w:rsidRPr="006434DA">
        <w:rPr>
          <w:i w:val="0"/>
          <w:iCs w:val="0"/>
        </w:rPr>
        <w:t>find, string)</w:t>
      </w:r>
    </w:p>
    <w:p w14:paraId="788FDA60" w14:textId="331E757C" w:rsidR="00A33577" w:rsidRDefault="00A33577" w:rsidP="00A3357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returns an integer for the position of the first occurrence of </w:t>
      </w:r>
      <w:r>
        <w:rPr>
          <w:i/>
          <w:iCs/>
        </w:rPr>
        <w:t>find</w:t>
      </w:r>
      <w:r>
        <w:t>, and returns 0 if it isn’t found</w:t>
      </w:r>
    </w:p>
    <w:p w14:paraId="328DE9D1" w14:textId="5A66ADA9" w:rsidR="00A33577" w:rsidRDefault="00A33577" w:rsidP="00A33577">
      <w:pPr>
        <w:pStyle w:val="ListParagraph"/>
        <w:numPr>
          <w:ilvl w:val="2"/>
          <w:numId w:val="2"/>
        </w:numPr>
        <w:spacing w:after="0" w:line="240" w:lineRule="auto"/>
      </w:pPr>
      <w:r>
        <w:rPr>
          <w:i/>
          <w:iCs/>
        </w:rPr>
        <w:t>find</w:t>
      </w:r>
      <w:r>
        <w:t xml:space="preserve"> can include wildcard chars</w:t>
      </w:r>
    </w:p>
    <w:p w14:paraId="3021076F" w14:textId="2FDA7436" w:rsidR="00A33577" w:rsidRDefault="00A33577" w:rsidP="00A3357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if a wildcard is the first char in the </w:t>
      </w:r>
      <w:r>
        <w:rPr>
          <w:i/>
          <w:iCs/>
        </w:rPr>
        <w:t>find</w:t>
      </w:r>
      <w:r>
        <w:t xml:space="preserve"> string, the value returned is the position of the first non-wildcard char</w:t>
      </w:r>
    </w:p>
    <w:p w14:paraId="6AA90A11" w14:textId="18ECDCC0" w:rsidR="00A33577" w:rsidRPr="006434DA" w:rsidRDefault="00A33577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CONCAT(</w:t>
      </w:r>
      <w:proofErr w:type="gramEnd"/>
      <w:r w:rsidRPr="006434DA">
        <w:rPr>
          <w:i w:val="0"/>
          <w:iCs w:val="0"/>
        </w:rPr>
        <w:t>string1, string2[, string3…])</w:t>
      </w:r>
    </w:p>
    <w:p w14:paraId="1215F508" w14:textId="4B0697DB" w:rsidR="00857EC7" w:rsidRDefault="00857EC7" w:rsidP="00A33577">
      <w:pPr>
        <w:pStyle w:val="ListParagraph"/>
        <w:numPr>
          <w:ilvl w:val="2"/>
          <w:numId w:val="2"/>
        </w:numPr>
        <w:spacing w:after="0" w:line="240" w:lineRule="auto"/>
      </w:pPr>
      <w:r>
        <w:t>Not compatible before SQL Server 2012</w:t>
      </w:r>
    </w:p>
    <w:p w14:paraId="51DD7808" w14:textId="7B33ECF2" w:rsidR="00A33577" w:rsidRDefault="00A33577" w:rsidP="00A33577">
      <w:pPr>
        <w:pStyle w:val="ListParagraph"/>
        <w:numPr>
          <w:ilvl w:val="2"/>
          <w:numId w:val="2"/>
        </w:numPr>
        <w:spacing w:after="0" w:line="240" w:lineRule="auto"/>
      </w:pPr>
      <w:r>
        <w:t>returns a string that contains a concatenation of the specified values</w:t>
      </w:r>
    </w:p>
    <w:p w14:paraId="4E12972D" w14:textId="4CEF0D33" w:rsidR="00A33577" w:rsidRDefault="00A33577" w:rsidP="00A33577">
      <w:pPr>
        <w:pStyle w:val="ListParagraph"/>
        <w:numPr>
          <w:ilvl w:val="2"/>
          <w:numId w:val="2"/>
        </w:numPr>
        <w:spacing w:after="0" w:line="240" w:lineRule="auto"/>
      </w:pPr>
      <w:r>
        <w:lastRenderedPageBreak/>
        <w:t>values are implicitly converted to strings, and NULL values are cast as empty strings</w:t>
      </w:r>
    </w:p>
    <w:p w14:paraId="09DA490E" w14:textId="19BDBBFD" w:rsidR="00A33577" w:rsidRPr="006434DA" w:rsidRDefault="002658F4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LOWER(</w:t>
      </w:r>
      <w:proofErr w:type="gramEnd"/>
      <w:r w:rsidRPr="006434DA">
        <w:rPr>
          <w:i w:val="0"/>
          <w:iCs w:val="0"/>
        </w:rPr>
        <w:t>string)</w:t>
      </w:r>
    </w:p>
    <w:p w14:paraId="1EE1A185" w14:textId="5870CC6A" w:rsidR="002658F4" w:rsidRDefault="002658F4" w:rsidP="002658F4">
      <w:pPr>
        <w:pStyle w:val="ListParagraph"/>
        <w:numPr>
          <w:ilvl w:val="2"/>
          <w:numId w:val="2"/>
        </w:numPr>
        <w:spacing w:after="0" w:line="240" w:lineRule="auto"/>
      </w:pPr>
      <w:r>
        <w:t>returns the string with all chars converted to lowercase</w:t>
      </w:r>
    </w:p>
    <w:p w14:paraId="7A5EE35C" w14:textId="06045B47" w:rsidR="002658F4" w:rsidRPr="006434DA" w:rsidRDefault="002658F4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UPPER(</w:t>
      </w:r>
      <w:proofErr w:type="gramEnd"/>
      <w:r w:rsidRPr="006434DA">
        <w:rPr>
          <w:i w:val="0"/>
          <w:iCs w:val="0"/>
        </w:rPr>
        <w:t>string)</w:t>
      </w:r>
    </w:p>
    <w:p w14:paraId="702E673D" w14:textId="2A53303B" w:rsidR="002658F4" w:rsidRPr="002658F4" w:rsidRDefault="002658F4" w:rsidP="002658F4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>returns the string with all chars converted to uppercase</w:t>
      </w:r>
    </w:p>
    <w:p w14:paraId="546E0EB1" w14:textId="7CB278F3" w:rsidR="002658F4" w:rsidRPr="006434DA" w:rsidRDefault="002658F4" w:rsidP="006434DA">
      <w:pPr>
        <w:pStyle w:val="Heading4"/>
        <w:numPr>
          <w:ilvl w:val="1"/>
          <w:numId w:val="2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SPACE(</w:t>
      </w:r>
      <w:proofErr w:type="gramEnd"/>
      <w:r w:rsidRPr="006434DA">
        <w:rPr>
          <w:i w:val="0"/>
          <w:iCs w:val="0"/>
        </w:rPr>
        <w:t>integer)</w:t>
      </w:r>
    </w:p>
    <w:p w14:paraId="65D6FAAF" w14:textId="6D8EEDF1" w:rsidR="002658F4" w:rsidRDefault="002658F4" w:rsidP="002658F4">
      <w:pPr>
        <w:pStyle w:val="ListParagraph"/>
        <w:numPr>
          <w:ilvl w:val="2"/>
          <w:numId w:val="2"/>
        </w:numPr>
        <w:spacing w:after="0" w:line="240" w:lineRule="auto"/>
      </w:pPr>
      <w:r>
        <w:rPr>
          <w:iCs/>
        </w:rPr>
        <w:t>returns a string with the specified number of blank space chars</w:t>
      </w:r>
    </w:p>
    <w:p w14:paraId="614B4EA2" w14:textId="7783F76D" w:rsidR="00656671" w:rsidRDefault="00656671" w:rsidP="00656671">
      <w:pPr>
        <w:spacing w:after="0" w:line="240" w:lineRule="auto"/>
      </w:pPr>
    </w:p>
    <w:p w14:paraId="020F5595" w14:textId="77777777" w:rsidR="00F25E4A" w:rsidRDefault="00F25E4A" w:rsidP="00656671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B7F8FA" w14:textId="2A2C56EC" w:rsidR="00656671" w:rsidRPr="006434DA" w:rsidRDefault="00656671" w:rsidP="006434DA">
      <w:pPr>
        <w:pStyle w:val="Heading2"/>
        <w:rPr>
          <w:b/>
          <w:bCs/>
        </w:rPr>
      </w:pPr>
      <w:bookmarkStart w:id="68" w:name="_Toc18926840"/>
      <w:r w:rsidRPr="006434DA">
        <w:rPr>
          <w:b/>
          <w:bCs/>
        </w:rPr>
        <w:t>Working with Numeric Data</w:t>
      </w:r>
      <w:bookmarkEnd w:id="68"/>
    </w:p>
    <w:p w14:paraId="5582F7FB" w14:textId="3EFA558D" w:rsidR="00656671" w:rsidRDefault="00E32767" w:rsidP="00673049">
      <w:pPr>
        <w:pStyle w:val="Heading3"/>
        <w:numPr>
          <w:ilvl w:val="0"/>
          <w:numId w:val="38"/>
        </w:numPr>
        <w:ind w:left="720"/>
      </w:pPr>
      <w:bookmarkStart w:id="69" w:name="_Toc18926841"/>
      <w:proofErr w:type="spellStart"/>
      <w:r>
        <w:t>Artithmetic</w:t>
      </w:r>
      <w:proofErr w:type="spellEnd"/>
      <w:r>
        <w:t xml:space="preserve"> Operators</w:t>
      </w:r>
      <w:bookmarkEnd w:id="69"/>
    </w:p>
    <w:p w14:paraId="24B0CA02" w14:textId="646122EA" w:rsidR="00E32767" w:rsidRDefault="00E32767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*</w:t>
      </w:r>
      <w:r>
        <w:tab/>
        <w:t>multiplication</w:t>
      </w:r>
    </w:p>
    <w:p w14:paraId="7D856058" w14:textId="755B77C8" w:rsidR="00E32767" w:rsidRDefault="00E32767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/</w:t>
      </w:r>
      <w:r>
        <w:tab/>
        <w:t>division</w:t>
      </w:r>
    </w:p>
    <w:p w14:paraId="510F301D" w14:textId="6EF5F3E5" w:rsidR="00E32767" w:rsidRDefault="00E32767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%</w:t>
      </w:r>
      <w:r>
        <w:tab/>
      </w:r>
      <w:r w:rsidR="00B47015">
        <w:t>modulus (returns only the remainder from division)</w:t>
      </w:r>
    </w:p>
    <w:p w14:paraId="6C9A90F9" w14:textId="4C60FC40" w:rsidR="00B47015" w:rsidRDefault="00B47015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+</w:t>
      </w:r>
      <w:r>
        <w:tab/>
        <w:t>addition</w:t>
      </w:r>
    </w:p>
    <w:p w14:paraId="3FB9F320" w14:textId="5C64C5FF" w:rsidR="00B47015" w:rsidRDefault="00B47015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>-</w:t>
      </w:r>
      <w:r>
        <w:tab/>
        <w:t>subtraction</w:t>
      </w:r>
    </w:p>
    <w:p w14:paraId="210CABE5" w14:textId="7C2467A3" w:rsidR="004D07CC" w:rsidRDefault="00826382" w:rsidP="00673049">
      <w:pPr>
        <w:pStyle w:val="ListParagraph"/>
        <w:numPr>
          <w:ilvl w:val="0"/>
          <w:numId w:val="16"/>
        </w:numPr>
        <w:spacing w:after="0" w:line="240" w:lineRule="auto"/>
      </w:pPr>
      <w:r>
        <w:t>Performing arithmetic on two INT datatypes will return an INT value</w:t>
      </w:r>
    </w:p>
    <w:p w14:paraId="1BA8D220" w14:textId="6864F750" w:rsidR="00826382" w:rsidRDefault="00826382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even if </w:t>
      </w:r>
      <w:r w:rsidR="007E0964">
        <w:t>you’re doing division, and the result should be a decimal</w:t>
      </w:r>
    </w:p>
    <w:p w14:paraId="0470A3AA" w14:textId="6618B17D" w:rsidR="007E0964" w:rsidRDefault="007E0964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you </w:t>
      </w:r>
      <w:proofErr w:type="spellStart"/>
      <w:r>
        <w:t>neec</w:t>
      </w:r>
      <w:proofErr w:type="spellEnd"/>
      <w:r>
        <w:t xml:space="preserve"> to CAST one of the values to a ‘decimal’ datatype first, to return a decimal </w:t>
      </w:r>
      <w:r w:rsidR="00697B7C">
        <w:t>result</w:t>
      </w:r>
    </w:p>
    <w:p w14:paraId="5C5DEA57" w14:textId="6CDF87FE" w:rsidR="002D34F2" w:rsidRDefault="002D34F2" w:rsidP="00673049">
      <w:pPr>
        <w:pStyle w:val="ListParagraph"/>
        <w:numPr>
          <w:ilvl w:val="0"/>
          <w:numId w:val="16"/>
        </w:numPr>
        <w:spacing w:after="0" w:line="240" w:lineRule="auto"/>
      </w:pPr>
      <w:r>
        <w:t>Sorting numeric data</w:t>
      </w:r>
    </w:p>
    <w:p w14:paraId="56710752" w14:textId="0A316A0F" w:rsidR="002D34F2" w:rsidRDefault="002D34F2" w:rsidP="00673049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may need to ORDER BY </w:t>
      </w:r>
      <w:proofErr w:type="gramStart"/>
      <w:r>
        <w:t>CAST(</w:t>
      </w:r>
      <w:proofErr w:type="spellStart"/>
      <w:proofErr w:type="gramEnd"/>
      <w:r>
        <w:rPr>
          <w:i/>
          <w:iCs/>
        </w:rPr>
        <w:t>FieldName</w:t>
      </w:r>
      <w:proofErr w:type="spellEnd"/>
      <w:r>
        <w:t xml:space="preserve"> AS INT) if numeric data is stored as text</w:t>
      </w:r>
    </w:p>
    <w:p w14:paraId="24BE663E" w14:textId="1F60E579" w:rsidR="00F66D68" w:rsidRPr="006434DA" w:rsidRDefault="00F66D68" w:rsidP="00673049">
      <w:pPr>
        <w:pStyle w:val="Heading3"/>
        <w:numPr>
          <w:ilvl w:val="0"/>
          <w:numId w:val="16"/>
        </w:numPr>
        <w:rPr>
          <w:b/>
          <w:bCs/>
        </w:rPr>
      </w:pPr>
      <w:bookmarkStart w:id="70" w:name="_Toc18926842"/>
      <w:r w:rsidRPr="006434DA">
        <w:rPr>
          <w:b/>
          <w:bCs/>
        </w:rPr>
        <w:t>Functions for working with numeric data</w:t>
      </w:r>
      <w:bookmarkEnd w:id="70"/>
    </w:p>
    <w:p w14:paraId="6350066E" w14:textId="6D340E4D" w:rsidR="005473AA" w:rsidRPr="006434DA" w:rsidRDefault="0040549F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ROUND(</w:t>
      </w:r>
      <w:proofErr w:type="gramEnd"/>
      <w:r w:rsidRPr="006434DA">
        <w:rPr>
          <w:i w:val="0"/>
          <w:iCs w:val="0"/>
        </w:rPr>
        <w:t>number, length[, function])</w:t>
      </w:r>
    </w:p>
    <w:p w14:paraId="01158E45" w14:textId="00AF7359" w:rsidR="0040549F" w:rsidRDefault="0040549F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the number rounded to the number of decimal places specified</w:t>
      </w:r>
    </w:p>
    <w:p w14:paraId="65E8C0EC" w14:textId="24124680" w:rsidR="0040549F" w:rsidRDefault="0040549F" w:rsidP="00673049">
      <w:pPr>
        <w:pStyle w:val="ListParagraph"/>
        <w:numPr>
          <w:ilvl w:val="3"/>
          <w:numId w:val="16"/>
        </w:numPr>
        <w:spacing w:after="0" w:line="240" w:lineRule="auto"/>
      </w:pPr>
      <w:r>
        <w:t>zeros will still be there after rounding for some silly reason</w:t>
      </w:r>
    </w:p>
    <w:p w14:paraId="49439910" w14:textId="4FF30F64" w:rsidR="0040549F" w:rsidRDefault="0040549F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positive </w:t>
      </w:r>
      <w:r>
        <w:rPr>
          <w:i/>
          <w:iCs/>
        </w:rPr>
        <w:t>length</w:t>
      </w:r>
      <w:r>
        <w:t xml:space="preserve"> goes to the right of the decimal, negative </w:t>
      </w:r>
      <w:r>
        <w:rPr>
          <w:i/>
          <w:iCs/>
        </w:rPr>
        <w:t>length</w:t>
      </w:r>
      <w:r>
        <w:t xml:space="preserve"> goes to the left of the decimal</w:t>
      </w:r>
    </w:p>
    <w:p w14:paraId="3AA2554E" w14:textId="6E2EFC1E" w:rsidR="0040549F" w:rsidRDefault="00445459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to truncate rather than round, code 1 for the function</w:t>
      </w:r>
    </w:p>
    <w:p w14:paraId="1B8B03E9" w14:textId="7A117402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ISNUMERIC(</w:t>
      </w:r>
      <w:proofErr w:type="gramEnd"/>
      <w:r w:rsidRPr="006434DA">
        <w:rPr>
          <w:i w:val="0"/>
          <w:iCs w:val="0"/>
        </w:rPr>
        <w:t>expression)</w:t>
      </w:r>
    </w:p>
    <w:p w14:paraId="0A9C5822" w14:textId="7D18735F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1 if ‘True’ and 0 if ‘False’</w:t>
      </w:r>
    </w:p>
    <w:p w14:paraId="2E0EF7CD" w14:textId="54D8967B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ABS(</w:t>
      </w:r>
      <w:proofErr w:type="gramEnd"/>
      <w:r w:rsidRPr="006434DA">
        <w:rPr>
          <w:i w:val="0"/>
          <w:iCs w:val="0"/>
        </w:rPr>
        <w:t>number)</w:t>
      </w:r>
    </w:p>
    <w:p w14:paraId="1411D6DC" w14:textId="2B3008FB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the absolute value of the number</w:t>
      </w:r>
    </w:p>
    <w:p w14:paraId="6CD54791" w14:textId="743AD549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CEILING(</w:t>
      </w:r>
      <w:proofErr w:type="gramEnd"/>
      <w:r w:rsidRPr="006434DA">
        <w:rPr>
          <w:i w:val="0"/>
          <w:iCs w:val="0"/>
        </w:rPr>
        <w:t>number)</w:t>
      </w:r>
    </w:p>
    <w:p w14:paraId="10153DDE" w14:textId="46E0B877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ounds up to the nearest INT</w:t>
      </w:r>
    </w:p>
    <w:p w14:paraId="36119861" w14:textId="614FFEE1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FLOOR(</w:t>
      </w:r>
      <w:proofErr w:type="gramEnd"/>
      <w:r w:rsidRPr="006434DA">
        <w:rPr>
          <w:i w:val="0"/>
          <w:iCs w:val="0"/>
        </w:rPr>
        <w:t>number)</w:t>
      </w:r>
    </w:p>
    <w:p w14:paraId="54F1E776" w14:textId="289E5C5A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ounds down to the nearest INT</w:t>
      </w:r>
    </w:p>
    <w:p w14:paraId="5E499EB8" w14:textId="3B9011F6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SQUARE(</w:t>
      </w:r>
      <w:proofErr w:type="gramEnd"/>
      <w:r w:rsidRPr="006434DA">
        <w:rPr>
          <w:i w:val="0"/>
          <w:iCs w:val="0"/>
        </w:rPr>
        <w:t>float)</w:t>
      </w:r>
    </w:p>
    <w:p w14:paraId="210DE8A1" w14:textId="7A1A0728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the square of a floating-point number</w:t>
      </w:r>
    </w:p>
    <w:p w14:paraId="53917175" w14:textId="54B5BD8D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must cast to float if not a float</w:t>
      </w:r>
    </w:p>
    <w:p w14:paraId="2A136882" w14:textId="59ED4F03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SQRT(</w:t>
      </w:r>
      <w:proofErr w:type="gramEnd"/>
      <w:r w:rsidRPr="006434DA">
        <w:rPr>
          <w:i w:val="0"/>
          <w:iCs w:val="0"/>
        </w:rPr>
        <w:t>float)</w:t>
      </w:r>
    </w:p>
    <w:p w14:paraId="7FFD0A1E" w14:textId="5B35B73E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the square root of a float</w:t>
      </w:r>
    </w:p>
    <w:p w14:paraId="36C3AA61" w14:textId="63901C45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must cast to float if not a float</w:t>
      </w:r>
    </w:p>
    <w:p w14:paraId="20B8D6CC" w14:textId="4BCABF1F" w:rsidR="005D7F46" w:rsidRPr="006434DA" w:rsidRDefault="005D7F46" w:rsidP="00673049">
      <w:pPr>
        <w:pStyle w:val="Heading4"/>
        <w:numPr>
          <w:ilvl w:val="1"/>
          <w:numId w:val="16"/>
        </w:numPr>
        <w:rPr>
          <w:i w:val="0"/>
          <w:iCs w:val="0"/>
        </w:rPr>
      </w:pPr>
      <w:r w:rsidRPr="006434DA">
        <w:rPr>
          <w:i w:val="0"/>
          <w:iCs w:val="0"/>
        </w:rPr>
        <w:t>RAND([integer])</w:t>
      </w:r>
    </w:p>
    <w:p w14:paraId="3C12DA9C" w14:textId="2F7458B9" w:rsidR="005D7F46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>returns a random float between 0-1</w:t>
      </w:r>
    </w:p>
    <w:p w14:paraId="1D7C850E" w14:textId="0F48E230" w:rsidR="005D7F46" w:rsidRPr="00656671" w:rsidRDefault="005D7F46" w:rsidP="00673049">
      <w:pPr>
        <w:pStyle w:val="ListParagraph"/>
        <w:numPr>
          <w:ilvl w:val="2"/>
          <w:numId w:val="16"/>
        </w:numPr>
        <w:spacing w:after="0" w:line="240" w:lineRule="auto"/>
      </w:pPr>
      <w:r>
        <w:t xml:space="preserve">if </w:t>
      </w:r>
      <w:r>
        <w:rPr>
          <w:i/>
          <w:iCs/>
        </w:rPr>
        <w:t>integer</w:t>
      </w:r>
      <w:r>
        <w:t xml:space="preserve"> is specified, it provides a starting value for the function, else the function will return the same value each time it’s called within the same query</w:t>
      </w:r>
    </w:p>
    <w:p w14:paraId="43AD522A" w14:textId="767CF243" w:rsidR="006D6840" w:rsidRDefault="006D6840" w:rsidP="008C6556">
      <w:pPr>
        <w:spacing w:after="0" w:line="240" w:lineRule="auto"/>
      </w:pPr>
    </w:p>
    <w:p w14:paraId="05FFC4FC" w14:textId="77777777" w:rsidR="00F25E4A" w:rsidRDefault="00F25E4A" w:rsidP="008C655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66F49E" w14:textId="2152F14C" w:rsidR="00E2322F" w:rsidRPr="006434DA" w:rsidRDefault="00E2322F" w:rsidP="006434DA">
      <w:pPr>
        <w:pStyle w:val="Heading2"/>
        <w:rPr>
          <w:b/>
          <w:bCs/>
        </w:rPr>
      </w:pPr>
      <w:bookmarkStart w:id="71" w:name="_Toc18926843"/>
      <w:r w:rsidRPr="006434DA">
        <w:rPr>
          <w:b/>
          <w:bCs/>
        </w:rPr>
        <w:lastRenderedPageBreak/>
        <w:t>Working with dates and times</w:t>
      </w:r>
      <w:bookmarkEnd w:id="71"/>
    </w:p>
    <w:p w14:paraId="34CA5891" w14:textId="0911F68F" w:rsidR="00E2322F" w:rsidRPr="006434DA" w:rsidRDefault="00457C14" w:rsidP="00673049">
      <w:pPr>
        <w:pStyle w:val="Heading3"/>
        <w:numPr>
          <w:ilvl w:val="0"/>
          <w:numId w:val="39"/>
        </w:numPr>
        <w:ind w:left="810"/>
        <w:rPr>
          <w:b/>
          <w:bCs/>
        </w:rPr>
      </w:pPr>
      <w:bookmarkStart w:id="72" w:name="_Toc18926844"/>
      <w:r w:rsidRPr="006434DA">
        <w:rPr>
          <w:b/>
          <w:bCs/>
        </w:rPr>
        <w:t>Functions for working with dates and times</w:t>
      </w:r>
      <w:bookmarkEnd w:id="72"/>
    </w:p>
    <w:p w14:paraId="112C8187" w14:textId="7EFEDB96" w:rsidR="00457C14" w:rsidRPr="006434DA" w:rsidRDefault="00457C14" w:rsidP="00673049">
      <w:pPr>
        <w:pStyle w:val="Heading4"/>
        <w:numPr>
          <w:ilvl w:val="1"/>
          <w:numId w:val="39"/>
        </w:numPr>
        <w:ind w:left="1440"/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GETDATE(</w:t>
      </w:r>
      <w:proofErr w:type="gramEnd"/>
      <w:r w:rsidRPr="006434DA">
        <w:rPr>
          <w:i w:val="0"/>
          <w:iCs w:val="0"/>
        </w:rPr>
        <w:t>)</w:t>
      </w:r>
    </w:p>
    <w:p w14:paraId="123B0D12" w14:textId="2F363FE6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a datetime value for the current local date/time based on the system clock</w:t>
      </w:r>
    </w:p>
    <w:p w14:paraId="4F3E2B1A" w14:textId="53BA8F77" w:rsidR="00457C14" w:rsidRPr="006434DA" w:rsidRDefault="00457C14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GETUTCDATE(</w:t>
      </w:r>
      <w:proofErr w:type="gramEnd"/>
      <w:r w:rsidRPr="006434DA">
        <w:rPr>
          <w:i w:val="0"/>
          <w:iCs w:val="0"/>
        </w:rPr>
        <w:t>)</w:t>
      </w:r>
    </w:p>
    <w:p w14:paraId="371EBB2C" w14:textId="2FAE5012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a datetime value for the current UTC date/time based on the system clock and time zone setting</w:t>
      </w:r>
    </w:p>
    <w:p w14:paraId="4D429EC6" w14:textId="7CA2C75A" w:rsidR="00457C14" w:rsidRPr="006434DA" w:rsidRDefault="00457C14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SYSDATETIME(</w:t>
      </w:r>
      <w:proofErr w:type="gramEnd"/>
      <w:r w:rsidRPr="006434DA">
        <w:rPr>
          <w:i w:val="0"/>
          <w:iCs w:val="0"/>
        </w:rPr>
        <w:t>)</w:t>
      </w:r>
    </w:p>
    <w:p w14:paraId="0BC6BF0F" w14:textId="0B96473D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a datetime2(7) value for the current local date/time based on the system clock</w:t>
      </w:r>
    </w:p>
    <w:p w14:paraId="1F379779" w14:textId="7F31A04B" w:rsidR="00457C14" w:rsidRPr="006434DA" w:rsidRDefault="00457C14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SYSUTCDATETIME(</w:t>
      </w:r>
      <w:proofErr w:type="gramEnd"/>
      <w:r w:rsidRPr="006434DA">
        <w:rPr>
          <w:i w:val="0"/>
          <w:iCs w:val="0"/>
        </w:rPr>
        <w:t>)</w:t>
      </w:r>
    </w:p>
    <w:p w14:paraId="2DDF6CCF" w14:textId="57910EF2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a datetime2(7) value for the UTC date/time based on the system clock and time zone setting</w:t>
      </w:r>
    </w:p>
    <w:p w14:paraId="72F740F0" w14:textId="34348FAC" w:rsidR="00457C14" w:rsidRPr="006434DA" w:rsidRDefault="00457C14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SYSDATETIMEOFFSET(</w:t>
      </w:r>
      <w:proofErr w:type="gramEnd"/>
      <w:r w:rsidRPr="006434DA">
        <w:rPr>
          <w:i w:val="0"/>
          <w:iCs w:val="0"/>
        </w:rPr>
        <w:t>)</w:t>
      </w:r>
    </w:p>
    <w:p w14:paraId="5F787CD8" w14:textId="5A08BFC7" w:rsidR="00457C14" w:rsidRDefault="00457C14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</w:t>
      </w:r>
      <w:proofErr w:type="spellStart"/>
      <w:proofErr w:type="gramStart"/>
      <w:r>
        <w:t>datetimeoffset</w:t>
      </w:r>
      <w:proofErr w:type="spellEnd"/>
      <w:r>
        <w:t>(</w:t>
      </w:r>
      <w:proofErr w:type="gramEnd"/>
      <w:r>
        <w:t>7) value for the current UTC date/time based on the system clock and time zone with a time zone offset that is not adjusted for daylight savings</w:t>
      </w:r>
    </w:p>
    <w:p w14:paraId="1CB22BC2" w14:textId="5F5C476B" w:rsidR="00457C14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DAY(</w:t>
      </w:r>
      <w:proofErr w:type="gramEnd"/>
      <w:r w:rsidRPr="006434DA">
        <w:rPr>
          <w:i w:val="0"/>
          <w:iCs w:val="0"/>
        </w:rPr>
        <w:t>date)</w:t>
      </w:r>
    </w:p>
    <w:p w14:paraId="722CAB29" w14:textId="402302A6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the day of the month as an INT</w:t>
      </w:r>
    </w:p>
    <w:p w14:paraId="1A295FB1" w14:textId="02104F0F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MONTH(</w:t>
      </w:r>
      <w:proofErr w:type="gramEnd"/>
      <w:r w:rsidRPr="006434DA">
        <w:rPr>
          <w:i w:val="0"/>
          <w:iCs w:val="0"/>
        </w:rPr>
        <w:t>date)</w:t>
      </w:r>
    </w:p>
    <w:p w14:paraId="46B5A001" w14:textId="66C1BBF1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the month as an INT</w:t>
      </w:r>
    </w:p>
    <w:p w14:paraId="3153FEE4" w14:textId="17A21191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YEAR(</w:t>
      </w:r>
      <w:proofErr w:type="gramEnd"/>
      <w:r w:rsidRPr="006434DA">
        <w:rPr>
          <w:i w:val="0"/>
          <w:iCs w:val="0"/>
        </w:rPr>
        <w:t>date)</w:t>
      </w:r>
    </w:p>
    <w:p w14:paraId="3F88A425" w14:textId="0885B389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returns the 4-digit year as an INT</w:t>
      </w:r>
    </w:p>
    <w:p w14:paraId="0C4537D5" w14:textId="3615AAAC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DATENAME(</w:t>
      </w:r>
      <w:proofErr w:type="spellStart"/>
      <w:proofErr w:type="gramEnd"/>
      <w:r w:rsidRPr="006434DA">
        <w:rPr>
          <w:i w:val="0"/>
          <w:iCs w:val="0"/>
        </w:rPr>
        <w:t>datepart</w:t>
      </w:r>
      <w:proofErr w:type="spellEnd"/>
      <w:r w:rsidRPr="006434DA">
        <w:rPr>
          <w:i w:val="0"/>
          <w:iCs w:val="0"/>
        </w:rPr>
        <w:t>, date)</w:t>
      </w:r>
    </w:p>
    <w:p w14:paraId="784150F0" w14:textId="21D4BAE1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the part of the </w:t>
      </w:r>
      <w:r w:rsidRPr="005E3B0D">
        <w:rPr>
          <w:i/>
          <w:iCs/>
        </w:rPr>
        <w:t>date</w:t>
      </w:r>
      <w:r>
        <w:t xml:space="preserve"> specified by </w:t>
      </w:r>
      <w:proofErr w:type="spellStart"/>
      <w:r>
        <w:rPr>
          <w:i/>
          <w:iCs/>
        </w:rPr>
        <w:t>datepart</w:t>
      </w:r>
      <w:proofErr w:type="spellEnd"/>
      <w:r>
        <w:t xml:space="preserve"> as a char string</w:t>
      </w:r>
    </w:p>
    <w:p w14:paraId="7911FD23" w14:textId="667A83D7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DATEPART(</w:t>
      </w:r>
      <w:proofErr w:type="spellStart"/>
      <w:proofErr w:type="gramEnd"/>
      <w:r w:rsidRPr="006434DA">
        <w:rPr>
          <w:i w:val="0"/>
          <w:iCs w:val="0"/>
        </w:rPr>
        <w:t>datepart</w:t>
      </w:r>
      <w:proofErr w:type="spellEnd"/>
      <w:r w:rsidRPr="006434DA">
        <w:rPr>
          <w:i w:val="0"/>
          <w:iCs w:val="0"/>
        </w:rPr>
        <w:t>, date)</w:t>
      </w:r>
    </w:p>
    <w:p w14:paraId="0520AC65" w14:textId="4F45E60C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the part of the date specified by a </w:t>
      </w:r>
      <w:proofErr w:type="spellStart"/>
      <w:r>
        <w:rPr>
          <w:i/>
          <w:iCs/>
        </w:rPr>
        <w:t>datepart</w:t>
      </w:r>
      <w:proofErr w:type="spellEnd"/>
      <w:r>
        <w:t xml:space="preserve"> string as an integer</w:t>
      </w:r>
    </w:p>
    <w:p w14:paraId="47973D1D" w14:textId="3C38E0D7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DATEADD(</w:t>
      </w:r>
      <w:proofErr w:type="spellStart"/>
      <w:proofErr w:type="gramEnd"/>
      <w:r w:rsidRPr="006434DA">
        <w:rPr>
          <w:i w:val="0"/>
          <w:iCs w:val="0"/>
        </w:rPr>
        <w:t>datepart</w:t>
      </w:r>
      <w:proofErr w:type="spellEnd"/>
      <w:r w:rsidRPr="006434DA">
        <w:rPr>
          <w:i w:val="0"/>
          <w:iCs w:val="0"/>
        </w:rPr>
        <w:t>, number, date)</w:t>
      </w:r>
    </w:p>
    <w:p w14:paraId="6D1662F5" w14:textId="0E6D8475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the date that results from adding the specified </w:t>
      </w:r>
      <w:r w:rsidRPr="005E3B0D">
        <w:rPr>
          <w:i/>
          <w:iCs/>
        </w:rPr>
        <w:t>number</w:t>
      </w:r>
      <w:r>
        <w:t xml:space="preserve"> of </w:t>
      </w:r>
      <w:proofErr w:type="spellStart"/>
      <w:r w:rsidRPr="005E3B0D">
        <w:rPr>
          <w:i/>
          <w:iCs/>
        </w:rPr>
        <w:t>datepart</w:t>
      </w:r>
      <w:proofErr w:type="spellEnd"/>
      <w:r>
        <w:t xml:space="preserve"> units to the </w:t>
      </w:r>
      <w:r w:rsidRPr="005E3B0D">
        <w:rPr>
          <w:i/>
          <w:iCs/>
        </w:rPr>
        <w:t>date</w:t>
      </w:r>
    </w:p>
    <w:p w14:paraId="1A7F2741" w14:textId="6F4946B4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DATEDIFF(</w:t>
      </w:r>
      <w:proofErr w:type="spellStart"/>
      <w:proofErr w:type="gramEnd"/>
      <w:r w:rsidRPr="006434DA">
        <w:rPr>
          <w:i w:val="0"/>
          <w:iCs w:val="0"/>
        </w:rPr>
        <w:t>datepart</w:t>
      </w:r>
      <w:proofErr w:type="spellEnd"/>
      <w:r w:rsidRPr="006434DA">
        <w:rPr>
          <w:i w:val="0"/>
          <w:iCs w:val="0"/>
        </w:rPr>
        <w:t xml:space="preserve">, </w:t>
      </w:r>
      <w:proofErr w:type="spellStart"/>
      <w:r w:rsidRPr="006434DA">
        <w:rPr>
          <w:i w:val="0"/>
          <w:iCs w:val="0"/>
        </w:rPr>
        <w:t>startdate</w:t>
      </w:r>
      <w:proofErr w:type="spellEnd"/>
      <w:r w:rsidRPr="006434DA">
        <w:rPr>
          <w:i w:val="0"/>
          <w:iCs w:val="0"/>
        </w:rPr>
        <w:t xml:space="preserve">, </w:t>
      </w:r>
      <w:proofErr w:type="spellStart"/>
      <w:r w:rsidRPr="006434DA">
        <w:rPr>
          <w:i w:val="0"/>
          <w:iCs w:val="0"/>
        </w:rPr>
        <w:t>enddate</w:t>
      </w:r>
      <w:proofErr w:type="spellEnd"/>
      <w:r w:rsidRPr="006434DA">
        <w:rPr>
          <w:i w:val="0"/>
          <w:iCs w:val="0"/>
        </w:rPr>
        <w:t>)</w:t>
      </w:r>
    </w:p>
    <w:p w14:paraId="692A657E" w14:textId="7933A358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the number of </w:t>
      </w:r>
      <w:proofErr w:type="spellStart"/>
      <w:r w:rsidRPr="005E3B0D">
        <w:rPr>
          <w:i/>
          <w:iCs/>
        </w:rPr>
        <w:t>datepart</w:t>
      </w:r>
      <w:proofErr w:type="spellEnd"/>
      <w:r>
        <w:t xml:space="preserve"> units between the specified </w:t>
      </w:r>
      <w:proofErr w:type="spellStart"/>
      <w:r>
        <w:rPr>
          <w:i/>
          <w:iCs/>
        </w:rPr>
        <w:t>startdate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rPr>
          <w:i/>
          <w:iCs/>
        </w:rPr>
        <w:t>enddate</w:t>
      </w:r>
      <w:proofErr w:type="spellEnd"/>
    </w:p>
    <w:p w14:paraId="4D0E7183" w14:textId="352887E4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TODATETIMEOFFSET(</w:t>
      </w:r>
      <w:proofErr w:type="gramEnd"/>
      <w:r w:rsidRPr="006434DA">
        <w:rPr>
          <w:i w:val="0"/>
          <w:iCs w:val="0"/>
        </w:rPr>
        <w:t xml:space="preserve">datetime2, </w:t>
      </w:r>
      <w:proofErr w:type="spellStart"/>
      <w:r w:rsidRPr="006434DA">
        <w:rPr>
          <w:i w:val="0"/>
          <w:iCs w:val="0"/>
        </w:rPr>
        <w:t>tzoffset</w:t>
      </w:r>
      <w:proofErr w:type="spellEnd"/>
      <w:r w:rsidRPr="006434DA">
        <w:rPr>
          <w:i w:val="0"/>
          <w:iCs w:val="0"/>
        </w:rPr>
        <w:t>)</w:t>
      </w:r>
    </w:p>
    <w:p w14:paraId="6EF20087" w14:textId="6E8FAB78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</w:t>
      </w:r>
      <w:proofErr w:type="spellStart"/>
      <w:r>
        <w:t>datetimeoffset</w:t>
      </w:r>
      <w:proofErr w:type="spellEnd"/>
      <w:r>
        <w:t xml:space="preserve"> value that results from adding the specified </w:t>
      </w:r>
      <w:r w:rsidRPr="005E3B0D">
        <w:rPr>
          <w:i/>
          <w:iCs/>
        </w:rPr>
        <w:t>time zone offset</w:t>
      </w:r>
      <w:r>
        <w:t xml:space="preserve"> to the specified </w:t>
      </w:r>
      <w:r w:rsidRPr="005E3B0D">
        <w:rPr>
          <w:i/>
          <w:iCs/>
        </w:rPr>
        <w:t>datetime2</w:t>
      </w:r>
      <w:r>
        <w:t xml:space="preserve"> value</w:t>
      </w:r>
    </w:p>
    <w:p w14:paraId="18B2104F" w14:textId="61032BE0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SWITCHOFFSET(</w:t>
      </w:r>
      <w:proofErr w:type="spellStart"/>
      <w:proofErr w:type="gramEnd"/>
      <w:r w:rsidRPr="006434DA">
        <w:rPr>
          <w:i w:val="0"/>
          <w:iCs w:val="0"/>
        </w:rPr>
        <w:t>datetimeoffset</w:t>
      </w:r>
      <w:proofErr w:type="spellEnd"/>
      <w:r w:rsidRPr="006434DA">
        <w:rPr>
          <w:i w:val="0"/>
          <w:iCs w:val="0"/>
        </w:rPr>
        <w:t xml:space="preserve">, </w:t>
      </w:r>
      <w:proofErr w:type="spellStart"/>
      <w:r w:rsidRPr="006434DA">
        <w:rPr>
          <w:i w:val="0"/>
          <w:iCs w:val="0"/>
        </w:rPr>
        <w:t>tzoffset</w:t>
      </w:r>
      <w:proofErr w:type="spellEnd"/>
      <w:r w:rsidRPr="006434DA">
        <w:rPr>
          <w:i w:val="0"/>
          <w:iCs w:val="0"/>
        </w:rPr>
        <w:t>)</w:t>
      </w:r>
    </w:p>
    <w:p w14:paraId="51B72AE2" w14:textId="4B093FC3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</w:t>
      </w:r>
      <w:proofErr w:type="spellStart"/>
      <w:r>
        <w:t>datetimeoffset</w:t>
      </w:r>
      <w:proofErr w:type="spellEnd"/>
      <w:r>
        <w:t xml:space="preserve"> value that results from switching the time zone offset for the specified </w:t>
      </w:r>
      <w:proofErr w:type="spellStart"/>
      <w:r w:rsidRPr="005E3B0D">
        <w:rPr>
          <w:i/>
          <w:iCs/>
        </w:rPr>
        <w:t>datetimeoffset</w:t>
      </w:r>
      <w:proofErr w:type="spellEnd"/>
      <w:r>
        <w:t xml:space="preserve"> value to the </w:t>
      </w:r>
      <w:r w:rsidRPr="005E3B0D">
        <w:rPr>
          <w:i/>
          <w:iCs/>
        </w:rPr>
        <w:t>specified offset</w:t>
      </w:r>
    </w:p>
    <w:p w14:paraId="3CDFE7AB" w14:textId="05C55710" w:rsidR="005E3B0D" w:rsidRPr="006434DA" w:rsidRDefault="005E3B0D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EOMONTH(</w:t>
      </w:r>
      <w:proofErr w:type="spellStart"/>
      <w:proofErr w:type="gramEnd"/>
      <w:r w:rsidRPr="006434DA">
        <w:rPr>
          <w:i w:val="0"/>
          <w:iCs w:val="0"/>
        </w:rPr>
        <w:t>startdate</w:t>
      </w:r>
      <w:proofErr w:type="spellEnd"/>
      <w:r w:rsidRPr="006434DA">
        <w:rPr>
          <w:i w:val="0"/>
          <w:iCs w:val="0"/>
        </w:rPr>
        <w:t>[, months])</w:t>
      </w:r>
    </w:p>
    <w:p w14:paraId="7EA9A4B3" w14:textId="216BA258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date for the last day of the month specified by </w:t>
      </w:r>
      <w:proofErr w:type="spellStart"/>
      <w:r>
        <w:rPr>
          <w:i/>
          <w:iCs/>
        </w:rPr>
        <w:t>startdate</w:t>
      </w:r>
      <w:proofErr w:type="spellEnd"/>
    </w:p>
    <w:p w14:paraId="393FBBDF" w14:textId="48A20C80" w:rsidR="005E3B0D" w:rsidRDefault="005E3B0D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if </w:t>
      </w:r>
      <w:r>
        <w:rPr>
          <w:i/>
          <w:iCs/>
        </w:rPr>
        <w:t>months</w:t>
      </w:r>
      <w:r>
        <w:t xml:space="preserve"> is specified, the number of </w:t>
      </w:r>
      <w:r w:rsidRPr="005E3B0D">
        <w:rPr>
          <w:i/>
          <w:iCs/>
        </w:rPr>
        <w:t>months</w:t>
      </w:r>
      <w:r>
        <w:t xml:space="preserve"> is added to the start date before the calculation</w:t>
      </w:r>
    </w:p>
    <w:p w14:paraId="0BC65C8D" w14:textId="0F1BCFDA" w:rsidR="005E3B0D" w:rsidRPr="006434DA" w:rsidRDefault="00253CB3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DATEFROMPARTS(</w:t>
      </w:r>
      <w:proofErr w:type="gramEnd"/>
      <w:r w:rsidRPr="006434DA">
        <w:rPr>
          <w:i w:val="0"/>
          <w:iCs w:val="0"/>
        </w:rPr>
        <w:t>year, month, day)</w:t>
      </w:r>
    </w:p>
    <w:p w14:paraId="39018B91" w14:textId="1E9CE776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a date for the specified </w:t>
      </w:r>
      <w:r>
        <w:rPr>
          <w:i/>
          <w:iCs/>
        </w:rPr>
        <w:t xml:space="preserve">year, month, </w:t>
      </w:r>
      <w:r>
        <w:t xml:space="preserve">and </w:t>
      </w:r>
      <w:r>
        <w:rPr>
          <w:i/>
          <w:iCs/>
        </w:rPr>
        <w:t>day</w:t>
      </w:r>
    </w:p>
    <w:p w14:paraId="04686DB7" w14:textId="323C692D" w:rsidR="00253CB3" w:rsidRPr="006434DA" w:rsidRDefault="00253CB3" w:rsidP="00673049">
      <w:pPr>
        <w:pStyle w:val="Heading4"/>
        <w:numPr>
          <w:ilvl w:val="1"/>
          <w:numId w:val="21"/>
        </w:numPr>
        <w:rPr>
          <w:i w:val="0"/>
          <w:iCs w:val="0"/>
        </w:rPr>
      </w:pPr>
      <w:proofErr w:type="gramStart"/>
      <w:r w:rsidRPr="006434DA">
        <w:rPr>
          <w:i w:val="0"/>
          <w:iCs w:val="0"/>
        </w:rPr>
        <w:t>ISDATE(</w:t>
      </w:r>
      <w:proofErr w:type="gramEnd"/>
      <w:r w:rsidRPr="006434DA">
        <w:rPr>
          <w:i w:val="0"/>
          <w:iCs w:val="0"/>
        </w:rPr>
        <w:t>expression)</w:t>
      </w:r>
    </w:p>
    <w:p w14:paraId="529BB9E4" w14:textId="66AA4CE9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 xml:space="preserve">returns 1 if the </w:t>
      </w:r>
      <w:r>
        <w:rPr>
          <w:i/>
          <w:iCs/>
        </w:rPr>
        <w:t>expression</w:t>
      </w:r>
      <w:r>
        <w:t xml:space="preserve"> is a valid datetime else 0</w:t>
      </w:r>
    </w:p>
    <w:p w14:paraId="2E556F65" w14:textId="50881E82" w:rsidR="00253CB3" w:rsidRDefault="00253CB3" w:rsidP="00673049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ate part values (use for the </w:t>
      </w:r>
      <w:proofErr w:type="spellStart"/>
      <w:r>
        <w:rPr>
          <w:i/>
          <w:iCs/>
        </w:rPr>
        <w:t>datepart</w:t>
      </w:r>
      <w:proofErr w:type="spellEnd"/>
      <w:r>
        <w:t xml:space="preserve"> argument with the functions above)</w:t>
      </w:r>
    </w:p>
    <w:p w14:paraId="110733A7" w14:textId="67704001" w:rsidR="00253CB3" w:rsidRDefault="00253CB3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year</w:t>
      </w:r>
    </w:p>
    <w:p w14:paraId="58544D9D" w14:textId="59490E9D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proofErr w:type="gramStart"/>
      <w:r>
        <w:t>yy</w:t>
      </w:r>
      <w:proofErr w:type="spellEnd"/>
      <w:r>
        <w:t xml:space="preserve">  --</w:t>
      </w:r>
      <w:proofErr w:type="gramEnd"/>
      <w:r>
        <w:t xml:space="preserve"> two digit year</w:t>
      </w:r>
    </w:p>
    <w:p w14:paraId="45E83C33" w14:textId="42218CF9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proofErr w:type="gramStart"/>
      <w:r>
        <w:t>yyyy</w:t>
      </w:r>
      <w:proofErr w:type="spellEnd"/>
      <w:r>
        <w:t xml:space="preserve">  --</w:t>
      </w:r>
      <w:proofErr w:type="gramEnd"/>
      <w:r>
        <w:t xml:space="preserve"> four digit year</w:t>
      </w:r>
    </w:p>
    <w:p w14:paraId="1C2A14D6" w14:textId="77E74F33" w:rsidR="00253CB3" w:rsidRDefault="00253CB3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quarter</w:t>
      </w:r>
    </w:p>
    <w:p w14:paraId="7FD65361" w14:textId="21DA2653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proofErr w:type="gramStart"/>
      <w:r>
        <w:t>qq</w:t>
      </w:r>
      <w:proofErr w:type="spellEnd"/>
      <w:r>
        <w:t xml:space="preserve">  --</w:t>
      </w:r>
      <w:proofErr w:type="gramEnd"/>
      <w:r>
        <w:t xml:space="preserve"> two digit quarter</w:t>
      </w:r>
    </w:p>
    <w:p w14:paraId="48FD081B" w14:textId="363B42EE" w:rsidR="00253CB3" w:rsidRDefault="00253CB3" w:rsidP="00673049">
      <w:pPr>
        <w:pStyle w:val="ListParagraph"/>
        <w:numPr>
          <w:ilvl w:val="2"/>
          <w:numId w:val="21"/>
        </w:numPr>
        <w:spacing w:after="0" w:line="240" w:lineRule="auto"/>
      </w:pPr>
      <w:r>
        <w:lastRenderedPageBreak/>
        <w:t xml:space="preserve">q   -- </w:t>
      </w:r>
      <w:proofErr w:type="gramStart"/>
      <w:r>
        <w:t>one digit</w:t>
      </w:r>
      <w:proofErr w:type="gramEnd"/>
      <w:r>
        <w:t xml:space="preserve"> quarter</w:t>
      </w:r>
    </w:p>
    <w:p w14:paraId="1A8363EE" w14:textId="2F92CD42" w:rsidR="00253CB3" w:rsidRDefault="00253CB3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month</w:t>
      </w:r>
    </w:p>
    <w:p w14:paraId="2DD92BCD" w14:textId="4CB33481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mm   -- two digits</w:t>
      </w:r>
    </w:p>
    <w:p w14:paraId="11F21FE5" w14:textId="35997FEF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m    -- one digit</w:t>
      </w:r>
    </w:p>
    <w:p w14:paraId="5CCDD275" w14:textId="3A579429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proofErr w:type="spellStart"/>
      <w:r>
        <w:t>dayofyear</w:t>
      </w:r>
      <w:proofErr w:type="spellEnd"/>
    </w:p>
    <w:p w14:paraId="4CDBB698" w14:textId="4144286D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dy</w:t>
      </w:r>
      <w:proofErr w:type="spellEnd"/>
    </w:p>
    <w:p w14:paraId="6ECFA467" w14:textId="540C3395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y</w:t>
      </w:r>
    </w:p>
    <w:p w14:paraId="7323BD48" w14:textId="274EA105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day</w:t>
      </w:r>
    </w:p>
    <w:p w14:paraId="0E83F16B" w14:textId="75C5381B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dd</w:t>
      </w:r>
    </w:p>
    <w:p w14:paraId="2A064777" w14:textId="1B2671A1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d</w:t>
      </w:r>
    </w:p>
    <w:p w14:paraId="2CE1FE30" w14:textId="24A10094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week</w:t>
      </w:r>
    </w:p>
    <w:p w14:paraId="4F9FF8F5" w14:textId="6CA7C67C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wk</w:t>
      </w:r>
    </w:p>
    <w:p w14:paraId="7B7661E7" w14:textId="7CF2AC7E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ww</w:t>
      </w:r>
      <w:proofErr w:type="spellEnd"/>
    </w:p>
    <w:p w14:paraId="04D06792" w14:textId="2FD32170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weekday</w:t>
      </w:r>
    </w:p>
    <w:p w14:paraId="51B69E2D" w14:textId="30472D97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dw</w:t>
      </w:r>
      <w:proofErr w:type="spellEnd"/>
    </w:p>
    <w:p w14:paraId="35ACB846" w14:textId="0C9B010A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hour</w:t>
      </w:r>
    </w:p>
    <w:p w14:paraId="0C00EBB0" w14:textId="458A75F0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hh</w:t>
      </w:r>
      <w:proofErr w:type="spellEnd"/>
    </w:p>
    <w:p w14:paraId="6BDB43CA" w14:textId="54BA19BD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minute</w:t>
      </w:r>
    </w:p>
    <w:p w14:paraId="027A37C3" w14:textId="357BDFBF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mi</w:t>
      </w:r>
    </w:p>
    <w:p w14:paraId="6C436286" w14:textId="3A7607FE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n</w:t>
      </w:r>
    </w:p>
    <w:p w14:paraId="5D1D6321" w14:textId="57930821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second</w:t>
      </w:r>
    </w:p>
    <w:p w14:paraId="3EABC463" w14:textId="34A29B8E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ss</w:t>
      </w:r>
    </w:p>
    <w:p w14:paraId="5D365753" w14:textId="6AC1BA15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s</w:t>
      </w:r>
    </w:p>
    <w:p w14:paraId="250CA1CE" w14:textId="54D95378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millisecond</w:t>
      </w:r>
    </w:p>
    <w:p w14:paraId="306404FA" w14:textId="20D098E3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ms</w:t>
      </w:r>
      <w:proofErr w:type="spellEnd"/>
    </w:p>
    <w:p w14:paraId="7D85F662" w14:textId="7E581CDC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microsecond</w:t>
      </w:r>
    </w:p>
    <w:p w14:paraId="15581C2F" w14:textId="5C85CFE9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mcs</w:t>
      </w:r>
      <w:proofErr w:type="spellEnd"/>
    </w:p>
    <w:p w14:paraId="14860A12" w14:textId="5007E2AA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r>
        <w:t>nanosecond</w:t>
      </w:r>
    </w:p>
    <w:p w14:paraId="598F7444" w14:textId="4A3CC9C9" w:rsidR="00563126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r>
        <w:t>ns</w:t>
      </w:r>
    </w:p>
    <w:p w14:paraId="1915F731" w14:textId="4529246F" w:rsidR="00563126" w:rsidRDefault="00563126" w:rsidP="00673049">
      <w:pPr>
        <w:pStyle w:val="ListParagraph"/>
        <w:numPr>
          <w:ilvl w:val="1"/>
          <w:numId w:val="21"/>
        </w:numPr>
        <w:spacing w:after="0" w:line="240" w:lineRule="auto"/>
      </w:pPr>
      <w:proofErr w:type="spellStart"/>
      <w:r>
        <w:t>tzoffset</w:t>
      </w:r>
      <w:proofErr w:type="spellEnd"/>
    </w:p>
    <w:p w14:paraId="7C154703" w14:textId="062477EA" w:rsidR="00563126" w:rsidRPr="00E2322F" w:rsidRDefault="00563126" w:rsidP="00673049">
      <w:pPr>
        <w:pStyle w:val="ListParagraph"/>
        <w:numPr>
          <w:ilvl w:val="2"/>
          <w:numId w:val="21"/>
        </w:numPr>
        <w:spacing w:after="0" w:line="240" w:lineRule="auto"/>
      </w:pPr>
      <w:proofErr w:type="spellStart"/>
      <w:r>
        <w:t>tz</w:t>
      </w:r>
      <w:proofErr w:type="spellEnd"/>
    </w:p>
    <w:p w14:paraId="043096E8" w14:textId="77777777" w:rsidR="00E2322F" w:rsidRDefault="00E2322F" w:rsidP="008C6556">
      <w:pPr>
        <w:spacing w:after="0" w:line="240" w:lineRule="auto"/>
      </w:pPr>
    </w:p>
    <w:p w14:paraId="404CAE72" w14:textId="77777777" w:rsidR="00F25E4A" w:rsidRDefault="00F25E4A" w:rsidP="008C655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465D07" w14:textId="4034AFE5" w:rsidR="008C6556" w:rsidRPr="006434DA" w:rsidRDefault="008C6556" w:rsidP="006434DA">
      <w:pPr>
        <w:pStyle w:val="Heading1"/>
        <w:rPr>
          <w:b/>
          <w:bCs/>
        </w:rPr>
      </w:pPr>
      <w:bookmarkStart w:id="73" w:name="_Toc18926845"/>
      <w:r w:rsidRPr="006434DA">
        <w:rPr>
          <w:b/>
          <w:bCs/>
        </w:rPr>
        <w:t>Data Definition</w:t>
      </w:r>
      <w:r w:rsidR="000C682A" w:rsidRPr="006434DA">
        <w:rPr>
          <w:b/>
          <w:bCs/>
        </w:rPr>
        <w:t xml:space="preserve"> Language (DDL)</w:t>
      </w:r>
      <w:bookmarkEnd w:id="73"/>
    </w:p>
    <w:p w14:paraId="7F255082" w14:textId="7ECA924A" w:rsidR="000C682A" w:rsidRPr="006434DA" w:rsidRDefault="000C682A" w:rsidP="006434DA">
      <w:pPr>
        <w:pStyle w:val="Heading2"/>
        <w:rPr>
          <w:b/>
          <w:bCs/>
        </w:rPr>
      </w:pPr>
      <w:bookmarkStart w:id="74" w:name="_Toc18926846"/>
      <w:r w:rsidRPr="006434DA">
        <w:rPr>
          <w:b/>
          <w:bCs/>
        </w:rPr>
        <w:t>CREATE</w:t>
      </w:r>
      <w:bookmarkEnd w:id="74"/>
    </w:p>
    <w:p w14:paraId="3C5B28A7" w14:textId="3C4DC43A" w:rsidR="000C682A" w:rsidRPr="006434DA" w:rsidRDefault="000C682A" w:rsidP="00673049">
      <w:pPr>
        <w:pStyle w:val="Heading3"/>
        <w:numPr>
          <w:ilvl w:val="0"/>
          <w:numId w:val="40"/>
        </w:numPr>
        <w:ind w:left="1440"/>
        <w:rPr>
          <w:b/>
          <w:bCs/>
        </w:rPr>
      </w:pPr>
      <w:bookmarkStart w:id="75" w:name="_Toc18926847"/>
      <w:r w:rsidRPr="006434DA">
        <w:rPr>
          <w:b/>
          <w:bCs/>
        </w:rPr>
        <w:t>DATABASE</w:t>
      </w:r>
      <w:bookmarkEnd w:id="75"/>
    </w:p>
    <w:p w14:paraId="0E6DB805" w14:textId="06C7B116" w:rsidR="00F54D43" w:rsidRDefault="0015578E" w:rsidP="00F54D43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CREATE DATABASE</w:t>
      </w:r>
      <w:r w:rsidR="00957893">
        <w:t xml:space="preserve"> </w:t>
      </w:r>
      <w:proofErr w:type="spellStart"/>
      <w:r w:rsidR="00957893">
        <w:rPr>
          <w:i/>
          <w:iCs/>
        </w:rPr>
        <w:t>DataBaseName</w:t>
      </w:r>
      <w:proofErr w:type="spellEnd"/>
      <w:r w:rsidR="00957893">
        <w:t>;</w:t>
      </w:r>
    </w:p>
    <w:p w14:paraId="7B5EB3D9" w14:textId="44E3335A" w:rsidR="000C682A" w:rsidRPr="006434DA" w:rsidRDefault="000C682A" w:rsidP="006434DA">
      <w:pPr>
        <w:pStyle w:val="Heading3"/>
        <w:numPr>
          <w:ilvl w:val="1"/>
          <w:numId w:val="3"/>
        </w:numPr>
        <w:rPr>
          <w:b/>
          <w:bCs/>
        </w:rPr>
      </w:pPr>
      <w:bookmarkStart w:id="76" w:name="_Toc18926848"/>
      <w:r w:rsidRPr="006434DA">
        <w:rPr>
          <w:b/>
          <w:bCs/>
        </w:rPr>
        <w:t>TABLE</w:t>
      </w:r>
      <w:bookmarkEnd w:id="76"/>
    </w:p>
    <w:p w14:paraId="5B35D24B" w14:textId="377A1A0B" w:rsidR="00BA18D4" w:rsidRPr="00E56D4E" w:rsidRDefault="00BA18D4" w:rsidP="00BA18D4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CREATE TABLE</w:t>
      </w:r>
      <w:r w:rsidR="00E56D4E">
        <w:t xml:space="preserve"> </w:t>
      </w:r>
      <w:proofErr w:type="spellStart"/>
      <w:r w:rsidR="00E56D4E">
        <w:rPr>
          <w:i/>
          <w:iCs/>
        </w:rPr>
        <w:t>TableName</w:t>
      </w:r>
      <w:proofErr w:type="spellEnd"/>
    </w:p>
    <w:p w14:paraId="6245E0E6" w14:textId="64CAF09B" w:rsidR="00E56D4E" w:rsidRDefault="00E56D4E" w:rsidP="00E56D4E">
      <w:pPr>
        <w:pStyle w:val="ListParagraph"/>
        <w:spacing w:after="0" w:line="240" w:lineRule="auto"/>
        <w:ind w:left="2160"/>
      </w:pPr>
      <w:r>
        <w:t>(</w:t>
      </w:r>
    </w:p>
    <w:p w14:paraId="587D56F4" w14:textId="7A9A5201" w:rsidR="00E56D4E" w:rsidRDefault="00E56D4E" w:rsidP="00E56D4E">
      <w:pPr>
        <w:pStyle w:val="ListParagraph"/>
        <w:spacing w:after="0" w:line="240" w:lineRule="auto"/>
        <w:ind w:left="2160"/>
        <w:rPr>
          <w:i/>
          <w:iCs/>
        </w:rPr>
      </w:pPr>
      <w:r>
        <w:tab/>
      </w:r>
      <w:r>
        <w:rPr>
          <w:i/>
          <w:iCs/>
        </w:rPr>
        <w:t>ColumnName1</w:t>
      </w:r>
      <w:r>
        <w:rPr>
          <w:i/>
          <w:iCs/>
        </w:rPr>
        <w:tab/>
      </w:r>
      <w:r>
        <w:rPr>
          <w:i/>
          <w:iCs/>
        </w:rPr>
        <w:tab/>
        <w:t>datatype</w:t>
      </w:r>
      <w:r>
        <w:rPr>
          <w:i/>
          <w:iCs/>
        </w:rPr>
        <w:tab/>
      </w:r>
      <w:r w:rsidR="00FF0FFC">
        <w:rPr>
          <w:i/>
          <w:iCs/>
        </w:rPr>
        <w:tab/>
      </w:r>
      <w:r w:rsidR="00150E3C">
        <w:rPr>
          <w:i/>
          <w:iCs/>
        </w:rPr>
        <w:t>attributes</w:t>
      </w:r>
      <w:r w:rsidR="006270D5">
        <w:rPr>
          <w:i/>
          <w:iCs/>
        </w:rPr>
        <w:t>,</w:t>
      </w:r>
    </w:p>
    <w:p w14:paraId="128782D0" w14:textId="3F61DD88" w:rsidR="00150E3C" w:rsidRDefault="00150E3C" w:rsidP="00E56D4E">
      <w:pPr>
        <w:pStyle w:val="ListParagraph"/>
        <w:spacing w:after="0" w:line="240" w:lineRule="auto"/>
        <w:ind w:left="2160"/>
        <w:rPr>
          <w:i/>
          <w:iCs/>
        </w:rPr>
      </w:pPr>
      <w:r>
        <w:rPr>
          <w:i/>
          <w:iCs/>
        </w:rPr>
        <w:tab/>
        <w:t>ColumnName2</w:t>
      </w:r>
      <w:r>
        <w:rPr>
          <w:i/>
          <w:iCs/>
        </w:rPr>
        <w:tab/>
      </w:r>
      <w:r>
        <w:rPr>
          <w:i/>
          <w:iCs/>
        </w:rPr>
        <w:tab/>
        <w:t>datatype</w:t>
      </w:r>
      <w:r>
        <w:rPr>
          <w:i/>
          <w:iCs/>
        </w:rPr>
        <w:tab/>
      </w:r>
      <w:r>
        <w:rPr>
          <w:i/>
          <w:iCs/>
        </w:rPr>
        <w:tab/>
        <w:t>attributes</w:t>
      </w:r>
      <w:r w:rsidR="006270D5">
        <w:rPr>
          <w:i/>
          <w:iCs/>
        </w:rPr>
        <w:t>,</w:t>
      </w:r>
    </w:p>
    <w:p w14:paraId="287C7796" w14:textId="5A6784D1" w:rsidR="006270D5" w:rsidRDefault="006270D5" w:rsidP="00E56D4E">
      <w:pPr>
        <w:pStyle w:val="ListParagraph"/>
        <w:spacing w:after="0" w:line="240" w:lineRule="auto"/>
        <w:ind w:left="2160"/>
        <w:rPr>
          <w:i/>
          <w:iCs/>
        </w:rPr>
      </w:pPr>
      <w:r>
        <w:rPr>
          <w:i/>
          <w:iCs/>
        </w:rPr>
        <w:tab/>
        <w:t>ColumnName3</w:t>
      </w:r>
      <w:r>
        <w:rPr>
          <w:i/>
          <w:iCs/>
        </w:rPr>
        <w:tab/>
      </w:r>
      <w:r>
        <w:rPr>
          <w:i/>
          <w:iCs/>
        </w:rPr>
        <w:tab/>
        <w:t>datatype</w:t>
      </w:r>
      <w:r>
        <w:rPr>
          <w:i/>
          <w:iCs/>
        </w:rPr>
        <w:tab/>
      </w:r>
      <w:r>
        <w:rPr>
          <w:i/>
          <w:iCs/>
        </w:rPr>
        <w:tab/>
        <w:t>attributes</w:t>
      </w:r>
    </w:p>
    <w:p w14:paraId="505F217D" w14:textId="63412F17" w:rsidR="006270D5" w:rsidRDefault="006270D5" w:rsidP="00E56D4E">
      <w:pPr>
        <w:pStyle w:val="ListParagraph"/>
        <w:spacing w:after="0" w:line="240" w:lineRule="auto"/>
        <w:ind w:left="2160"/>
      </w:pPr>
      <w:r>
        <w:t>);</w:t>
      </w:r>
    </w:p>
    <w:p w14:paraId="717B2BE9" w14:textId="51F88D7F" w:rsidR="006270D5" w:rsidRPr="006270D5" w:rsidRDefault="006270D5" w:rsidP="006270D5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Example:</w:t>
      </w:r>
    </w:p>
    <w:p w14:paraId="47592504" w14:textId="329FEAB6" w:rsidR="006270D5" w:rsidRPr="00FE7E5D" w:rsidRDefault="00FE7E5D" w:rsidP="006270D5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>CREATE TABLE Constituents</w:t>
      </w:r>
    </w:p>
    <w:p w14:paraId="3BFC1D16" w14:textId="32C73458" w:rsidR="00FE7E5D" w:rsidRDefault="00FE7E5D" w:rsidP="00FE7E5D">
      <w:pPr>
        <w:pStyle w:val="ListParagraph"/>
        <w:spacing w:after="0" w:line="240" w:lineRule="auto"/>
        <w:ind w:left="2880"/>
      </w:pPr>
      <w:r>
        <w:t>(</w:t>
      </w:r>
    </w:p>
    <w:p w14:paraId="1F2FF035" w14:textId="4520FA65" w:rsidR="00FE7E5D" w:rsidRDefault="00FE7E5D" w:rsidP="00FE7E5D">
      <w:pPr>
        <w:pStyle w:val="ListParagraph"/>
        <w:spacing w:after="0" w:line="240" w:lineRule="auto"/>
        <w:ind w:left="2880"/>
      </w:pPr>
      <w:r>
        <w:tab/>
        <w:t>EMPLID</w:t>
      </w:r>
      <w:r>
        <w:tab/>
      </w:r>
      <w:r>
        <w:tab/>
      </w:r>
      <w:proofErr w:type="spellStart"/>
      <w:r>
        <w:t>nvarchar</w:t>
      </w:r>
      <w:proofErr w:type="spellEnd"/>
      <w:r>
        <w:t>(max)</w:t>
      </w:r>
      <w:r>
        <w:tab/>
      </w:r>
      <w:r>
        <w:tab/>
        <w:t>PRIMARY KEY</w:t>
      </w:r>
    </w:p>
    <w:p w14:paraId="1D32D49A" w14:textId="2F3E8D62" w:rsidR="005E654B" w:rsidRDefault="005E654B" w:rsidP="00FE7E5D">
      <w:pPr>
        <w:pStyle w:val="ListParagraph"/>
        <w:spacing w:after="0" w:line="240" w:lineRule="auto"/>
        <w:ind w:left="2880"/>
      </w:pPr>
      <w:r>
        <w:tab/>
        <w:t>ORG_ID</w:t>
      </w:r>
      <w:r>
        <w:tab/>
      </w:r>
      <w:r>
        <w:tab/>
      </w:r>
      <w:proofErr w:type="spellStart"/>
      <w:r>
        <w:t>bigint</w:t>
      </w:r>
      <w:proofErr w:type="spellEnd"/>
      <w:r>
        <w:tab/>
      </w:r>
      <w:r>
        <w:tab/>
      </w:r>
      <w:r>
        <w:tab/>
        <w:t xml:space="preserve">NOT NULL REFERENCES </w:t>
      </w:r>
      <w:proofErr w:type="gramStart"/>
      <w:r>
        <w:t>Orgs(</w:t>
      </w:r>
      <w:proofErr w:type="spellStart"/>
      <w:proofErr w:type="gramEnd"/>
      <w:r w:rsidR="00C104F2">
        <w:t>OrgID</w:t>
      </w:r>
      <w:proofErr w:type="spellEnd"/>
      <w:r w:rsidR="00C104F2">
        <w:t>)</w:t>
      </w:r>
    </w:p>
    <w:p w14:paraId="0DC2C19F" w14:textId="6583336E" w:rsidR="00C104F2" w:rsidRPr="00E56D4E" w:rsidRDefault="00C104F2" w:rsidP="00FE7E5D">
      <w:pPr>
        <w:pStyle w:val="ListParagraph"/>
        <w:spacing w:after="0" w:line="240" w:lineRule="auto"/>
        <w:ind w:left="2880"/>
        <w:rPr>
          <w:b/>
          <w:bCs/>
        </w:rPr>
      </w:pPr>
      <w:r>
        <w:t>)</w:t>
      </w:r>
      <w:r w:rsidR="000E6BD4">
        <w:t>;</w:t>
      </w:r>
    </w:p>
    <w:p w14:paraId="2D9F4799" w14:textId="71E4B95A" w:rsidR="000C682A" w:rsidRDefault="000C682A" w:rsidP="006434DA">
      <w:pPr>
        <w:pStyle w:val="Heading3"/>
        <w:numPr>
          <w:ilvl w:val="1"/>
          <w:numId w:val="3"/>
        </w:numPr>
      </w:pPr>
      <w:bookmarkStart w:id="77" w:name="_Toc18926849"/>
      <w:r>
        <w:lastRenderedPageBreak/>
        <w:t>INDEX</w:t>
      </w:r>
      <w:bookmarkEnd w:id="77"/>
    </w:p>
    <w:p w14:paraId="6EA7B4D1" w14:textId="46D2EAEA" w:rsidR="000C682A" w:rsidRPr="006434DA" w:rsidRDefault="000C682A" w:rsidP="006434DA">
      <w:pPr>
        <w:pStyle w:val="Heading2"/>
        <w:rPr>
          <w:b/>
          <w:bCs/>
        </w:rPr>
      </w:pPr>
      <w:bookmarkStart w:id="78" w:name="_Toc18926850"/>
      <w:r w:rsidRPr="006434DA">
        <w:rPr>
          <w:b/>
          <w:bCs/>
        </w:rPr>
        <w:t>ALTER</w:t>
      </w:r>
      <w:bookmarkEnd w:id="78"/>
    </w:p>
    <w:p w14:paraId="248ADA7E" w14:textId="2C825D3C" w:rsidR="000C682A" w:rsidRPr="006434DA" w:rsidRDefault="000C682A" w:rsidP="006434DA">
      <w:pPr>
        <w:pStyle w:val="Heading3"/>
        <w:numPr>
          <w:ilvl w:val="1"/>
          <w:numId w:val="3"/>
        </w:numPr>
        <w:rPr>
          <w:b/>
          <w:bCs/>
        </w:rPr>
      </w:pPr>
      <w:bookmarkStart w:id="79" w:name="_Toc18926851"/>
      <w:r w:rsidRPr="006434DA">
        <w:rPr>
          <w:b/>
          <w:bCs/>
        </w:rPr>
        <w:t>TABLE</w:t>
      </w:r>
      <w:bookmarkEnd w:id="79"/>
    </w:p>
    <w:p w14:paraId="408D8315" w14:textId="77777777" w:rsidR="000C60E0" w:rsidRPr="000C60E0" w:rsidRDefault="000C60E0" w:rsidP="000C60E0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Syntax</w:t>
      </w:r>
    </w:p>
    <w:p w14:paraId="2F25F154" w14:textId="4F8BC83C" w:rsidR="000C60E0" w:rsidRPr="00007F3D" w:rsidRDefault="000C60E0" w:rsidP="000C60E0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 xml:space="preserve">ALTER TABLE </w:t>
      </w:r>
      <w:proofErr w:type="spellStart"/>
      <w:r>
        <w:rPr>
          <w:i/>
          <w:iCs/>
        </w:rPr>
        <w:t>TableName</w:t>
      </w:r>
      <w:proofErr w:type="spellEnd"/>
    </w:p>
    <w:p w14:paraId="20852695" w14:textId="51489B27" w:rsidR="000C60E0" w:rsidRPr="000C60E0" w:rsidRDefault="000C60E0" w:rsidP="000C60E0">
      <w:pPr>
        <w:pStyle w:val="ListParagraph"/>
        <w:spacing w:after="0" w:line="240" w:lineRule="auto"/>
        <w:ind w:left="2160" w:firstLine="720"/>
        <w:rPr>
          <w:i/>
          <w:iCs/>
        </w:rPr>
      </w:pPr>
      <w:r>
        <w:rPr>
          <w:i/>
          <w:iCs/>
        </w:rPr>
        <w:t>actions</w:t>
      </w:r>
    </w:p>
    <w:p w14:paraId="061F3512" w14:textId="77CD7818" w:rsidR="001F2625" w:rsidRPr="00A767B8" w:rsidRDefault="001F2625" w:rsidP="00EA300A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Need to ALTER TABLE to add or delete columns</w:t>
      </w:r>
    </w:p>
    <w:p w14:paraId="7ED0FB86" w14:textId="300B4AB0" w:rsidR="00A767B8" w:rsidRPr="00A767B8" w:rsidRDefault="00A767B8" w:rsidP="00A767B8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 xml:space="preserve">ADD </w:t>
      </w:r>
      <w:proofErr w:type="spellStart"/>
      <w:r>
        <w:rPr>
          <w:i/>
          <w:iCs/>
        </w:rPr>
        <w:t>ColumnName</w:t>
      </w:r>
      <w:proofErr w:type="spellEnd"/>
    </w:p>
    <w:p w14:paraId="6B2CF3C7" w14:textId="5B5509B2" w:rsidR="00A767B8" w:rsidRPr="00A767B8" w:rsidRDefault="00A767B8" w:rsidP="00A767B8">
      <w:pPr>
        <w:pStyle w:val="ListParagraph"/>
        <w:numPr>
          <w:ilvl w:val="4"/>
          <w:numId w:val="3"/>
        </w:numPr>
        <w:spacing w:after="0" w:line="240" w:lineRule="auto"/>
        <w:rPr>
          <w:b/>
          <w:bCs/>
        </w:rPr>
      </w:pPr>
      <w:r>
        <w:t>will add a column</w:t>
      </w:r>
    </w:p>
    <w:p w14:paraId="6861E979" w14:textId="645DD8AC" w:rsidR="00A767B8" w:rsidRPr="00A767B8" w:rsidRDefault="00A767B8" w:rsidP="00A767B8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 xml:space="preserve">DROP </w:t>
      </w:r>
      <w:proofErr w:type="spellStart"/>
      <w:r>
        <w:rPr>
          <w:i/>
          <w:iCs/>
        </w:rPr>
        <w:t>ColumnName</w:t>
      </w:r>
      <w:proofErr w:type="spellEnd"/>
    </w:p>
    <w:p w14:paraId="7F4E3611" w14:textId="6D6576A7" w:rsidR="00A767B8" w:rsidRPr="001F2625" w:rsidRDefault="00A767B8" w:rsidP="00A767B8">
      <w:pPr>
        <w:pStyle w:val="ListParagraph"/>
        <w:numPr>
          <w:ilvl w:val="4"/>
          <w:numId w:val="3"/>
        </w:numPr>
        <w:spacing w:after="0" w:line="240" w:lineRule="auto"/>
        <w:rPr>
          <w:b/>
          <w:bCs/>
        </w:rPr>
      </w:pPr>
      <w:r>
        <w:t>will delete a column</w:t>
      </w:r>
    </w:p>
    <w:p w14:paraId="6E7C11A8" w14:textId="28BE3C6A" w:rsidR="00007F3D" w:rsidRPr="00007F3D" w:rsidRDefault="00007F3D" w:rsidP="00007F3D">
      <w:pPr>
        <w:pStyle w:val="ListParagraph"/>
        <w:numPr>
          <w:ilvl w:val="2"/>
          <w:numId w:val="3"/>
        </w:numPr>
        <w:spacing w:after="0" w:line="240" w:lineRule="auto"/>
        <w:rPr>
          <w:b/>
          <w:bCs/>
        </w:rPr>
      </w:pPr>
      <w:r>
        <w:t>Example:</w:t>
      </w:r>
    </w:p>
    <w:p w14:paraId="25207504" w14:textId="3379B6BF" w:rsidR="00007F3D" w:rsidRPr="00C76845" w:rsidRDefault="00C76845" w:rsidP="00007F3D">
      <w:pPr>
        <w:pStyle w:val="ListParagraph"/>
        <w:numPr>
          <w:ilvl w:val="3"/>
          <w:numId w:val="3"/>
        </w:numPr>
        <w:spacing w:after="0" w:line="240" w:lineRule="auto"/>
        <w:rPr>
          <w:b/>
          <w:bCs/>
        </w:rPr>
      </w:pPr>
      <w:r>
        <w:t>ALTER TABLE Constituents</w:t>
      </w:r>
    </w:p>
    <w:p w14:paraId="5F6489F6" w14:textId="3F9F7E2B" w:rsidR="00C76845" w:rsidRPr="006270D5" w:rsidRDefault="00C76845" w:rsidP="00C76845">
      <w:pPr>
        <w:pStyle w:val="ListParagraph"/>
        <w:spacing w:after="0" w:line="240" w:lineRule="auto"/>
        <w:ind w:left="2880"/>
        <w:rPr>
          <w:b/>
          <w:bCs/>
        </w:rPr>
      </w:pPr>
      <w:r>
        <w:t xml:space="preserve">ADD </w:t>
      </w:r>
      <w:proofErr w:type="spellStart"/>
      <w:r>
        <w:t>Row_Num</w:t>
      </w:r>
      <w:proofErr w:type="spellEnd"/>
      <w:r>
        <w:t xml:space="preserve"> </w:t>
      </w:r>
      <w:r w:rsidR="00D5091E">
        <w:tab/>
      </w:r>
      <w:r>
        <w:t>IDENTITY</w:t>
      </w:r>
    </w:p>
    <w:p w14:paraId="78015D51" w14:textId="009B3C62" w:rsidR="000C682A" w:rsidRDefault="000C682A" w:rsidP="006434DA">
      <w:pPr>
        <w:pStyle w:val="Heading3"/>
        <w:numPr>
          <w:ilvl w:val="1"/>
          <w:numId w:val="3"/>
        </w:numPr>
      </w:pPr>
      <w:bookmarkStart w:id="80" w:name="_Toc18926852"/>
      <w:r>
        <w:t>INDEX</w:t>
      </w:r>
      <w:bookmarkEnd w:id="80"/>
    </w:p>
    <w:p w14:paraId="5E681F31" w14:textId="162915C3" w:rsidR="000C682A" w:rsidRPr="006434DA" w:rsidRDefault="00FE55B6" w:rsidP="006434DA">
      <w:pPr>
        <w:pStyle w:val="Heading2"/>
        <w:rPr>
          <w:b/>
          <w:bCs/>
        </w:rPr>
      </w:pPr>
      <w:bookmarkStart w:id="81" w:name="_Toc18926853"/>
      <w:r w:rsidRPr="006434DA">
        <w:rPr>
          <w:b/>
          <w:bCs/>
        </w:rPr>
        <w:t>DROP</w:t>
      </w:r>
      <w:bookmarkEnd w:id="81"/>
    </w:p>
    <w:p w14:paraId="4134A1B2" w14:textId="746695D9" w:rsidR="00FE55B6" w:rsidRDefault="00FE55B6" w:rsidP="006434DA">
      <w:pPr>
        <w:pStyle w:val="Heading3"/>
        <w:numPr>
          <w:ilvl w:val="1"/>
          <w:numId w:val="3"/>
        </w:numPr>
      </w:pPr>
      <w:bookmarkStart w:id="82" w:name="_Toc18926854"/>
      <w:r>
        <w:t>DATABASE</w:t>
      </w:r>
      <w:bookmarkEnd w:id="82"/>
    </w:p>
    <w:p w14:paraId="55EB1734" w14:textId="47093746" w:rsidR="001F2625" w:rsidRPr="001F2625" w:rsidRDefault="00FE55B6" w:rsidP="006434DA">
      <w:pPr>
        <w:pStyle w:val="Heading3"/>
        <w:numPr>
          <w:ilvl w:val="1"/>
          <w:numId w:val="3"/>
        </w:numPr>
      </w:pPr>
      <w:bookmarkStart w:id="83" w:name="_Toc18926855"/>
      <w:r>
        <w:t>TABLE</w:t>
      </w:r>
      <w:bookmarkEnd w:id="83"/>
    </w:p>
    <w:p w14:paraId="3140E363" w14:textId="5BD87CA9" w:rsidR="00FE55B6" w:rsidRPr="000C682A" w:rsidRDefault="00FE55B6" w:rsidP="006434DA">
      <w:pPr>
        <w:pStyle w:val="Heading3"/>
        <w:numPr>
          <w:ilvl w:val="1"/>
          <w:numId w:val="3"/>
        </w:numPr>
      </w:pPr>
      <w:bookmarkStart w:id="84" w:name="_Toc18926856"/>
      <w:r>
        <w:t>INDEX</w:t>
      </w:r>
      <w:bookmarkEnd w:id="84"/>
    </w:p>
    <w:p w14:paraId="15B617A8" w14:textId="77777777" w:rsidR="007F0317" w:rsidRDefault="007F0317" w:rsidP="00173300">
      <w:pPr>
        <w:spacing w:after="0" w:line="240" w:lineRule="auto"/>
        <w:rPr>
          <w:b/>
          <w:bCs/>
        </w:rPr>
      </w:pPr>
    </w:p>
    <w:p w14:paraId="51239FE5" w14:textId="77777777" w:rsidR="00F25E4A" w:rsidRDefault="00F25E4A" w:rsidP="00173300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8A7880" w14:textId="58CD257A" w:rsidR="00173300" w:rsidRPr="006434DA" w:rsidRDefault="00BD68B6" w:rsidP="006434DA">
      <w:pPr>
        <w:pStyle w:val="Heading1"/>
        <w:rPr>
          <w:b/>
          <w:bCs/>
        </w:rPr>
      </w:pPr>
      <w:bookmarkStart w:id="85" w:name="_Toc18926857"/>
      <w:r w:rsidRPr="006434DA">
        <w:rPr>
          <w:b/>
          <w:bCs/>
        </w:rPr>
        <w:t>Relational Databases</w:t>
      </w:r>
      <w:r w:rsidR="004A2F56" w:rsidRPr="006434DA">
        <w:rPr>
          <w:b/>
          <w:bCs/>
        </w:rPr>
        <w:t xml:space="preserve"> – General Info</w:t>
      </w:r>
      <w:bookmarkEnd w:id="85"/>
    </w:p>
    <w:p w14:paraId="089CC229" w14:textId="489AB1ED" w:rsidR="00BD68B6" w:rsidRDefault="003F5341" w:rsidP="003F534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re comprised of </w:t>
      </w:r>
      <w:r w:rsidR="003976A2">
        <w:t>tables</w:t>
      </w:r>
    </w:p>
    <w:p w14:paraId="71A8AA8F" w14:textId="43C8CE01" w:rsidR="004B62A9" w:rsidRDefault="004B62A9" w:rsidP="004B62A9">
      <w:pPr>
        <w:pStyle w:val="ListParagraph"/>
        <w:numPr>
          <w:ilvl w:val="1"/>
          <w:numId w:val="1"/>
        </w:numPr>
        <w:spacing w:after="0" w:line="240" w:lineRule="auto"/>
      </w:pPr>
      <w:r>
        <w:t>Tables consist columns and rows</w:t>
      </w:r>
    </w:p>
    <w:p w14:paraId="0993C6FF" w14:textId="25B8CB20" w:rsidR="004B62A9" w:rsidRDefault="004B62A9" w:rsidP="004B62A9">
      <w:pPr>
        <w:pStyle w:val="ListParagraph"/>
        <w:numPr>
          <w:ilvl w:val="1"/>
          <w:numId w:val="1"/>
        </w:numPr>
        <w:spacing w:after="0" w:line="240" w:lineRule="auto"/>
      </w:pPr>
      <w:r>
        <w:t>Each column holds a certain type of data</w:t>
      </w:r>
    </w:p>
    <w:p w14:paraId="3D556464" w14:textId="0F45B23A" w:rsidR="00044A8E" w:rsidRDefault="00044A8E" w:rsidP="00044A8E">
      <w:pPr>
        <w:pStyle w:val="ListParagraph"/>
        <w:numPr>
          <w:ilvl w:val="2"/>
          <w:numId w:val="1"/>
        </w:numPr>
        <w:spacing w:after="0" w:line="240" w:lineRule="auto"/>
      </w:pPr>
      <w:r>
        <w:t>Often called ‘fields’</w:t>
      </w:r>
    </w:p>
    <w:p w14:paraId="14A52620" w14:textId="7FD30C12" w:rsidR="004B62A9" w:rsidRDefault="004B62A9" w:rsidP="004B62A9">
      <w:pPr>
        <w:pStyle w:val="ListParagraph"/>
        <w:numPr>
          <w:ilvl w:val="1"/>
          <w:numId w:val="1"/>
        </w:numPr>
        <w:spacing w:after="0" w:line="240" w:lineRule="auto"/>
      </w:pPr>
      <w:r>
        <w:t>Each row is an instance</w:t>
      </w:r>
      <w:r w:rsidR="00C8082F">
        <w:t xml:space="preserve"> (client, organization, order, gift, etc.)</w:t>
      </w:r>
    </w:p>
    <w:p w14:paraId="5E8306CC" w14:textId="44D406DD" w:rsidR="00044A8E" w:rsidRDefault="00044A8E" w:rsidP="00044A8E">
      <w:pPr>
        <w:pStyle w:val="ListParagraph"/>
        <w:numPr>
          <w:ilvl w:val="2"/>
          <w:numId w:val="1"/>
        </w:numPr>
        <w:spacing w:after="0" w:line="240" w:lineRule="auto"/>
      </w:pPr>
      <w:r>
        <w:t>Often called ‘records’</w:t>
      </w:r>
    </w:p>
    <w:p w14:paraId="5561A758" w14:textId="1A8AEE3B" w:rsidR="003976A2" w:rsidRDefault="00073EA0" w:rsidP="006434DA">
      <w:pPr>
        <w:pStyle w:val="Heading2"/>
      </w:pPr>
      <w:bookmarkStart w:id="86" w:name="_Toc18926858"/>
      <w:r>
        <w:t>Primary Keys</w:t>
      </w:r>
      <w:bookmarkEnd w:id="86"/>
    </w:p>
    <w:p w14:paraId="5EE21CB5" w14:textId="0CA4CD41" w:rsidR="00073EA0" w:rsidRDefault="00073EA0" w:rsidP="00073EA0">
      <w:pPr>
        <w:pStyle w:val="ListParagraph"/>
        <w:numPr>
          <w:ilvl w:val="1"/>
          <w:numId w:val="1"/>
        </w:numPr>
        <w:spacing w:after="0" w:line="240" w:lineRule="auto"/>
      </w:pPr>
      <w:r>
        <w:t>Are not required for all tables, but are very useful for most tables</w:t>
      </w:r>
    </w:p>
    <w:p w14:paraId="2962FC86" w14:textId="5294A55D" w:rsidR="00073EA0" w:rsidRDefault="00073EA0" w:rsidP="00073EA0">
      <w:pPr>
        <w:pStyle w:val="ListParagraph"/>
        <w:numPr>
          <w:ilvl w:val="1"/>
          <w:numId w:val="1"/>
        </w:numPr>
        <w:spacing w:after="0" w:line="240" w:lineRule="auto"/>
      </w:pPr>
      <w:r>
        <w:t>Must be unique</w:t>
      </w:r>
    </w:p>
    <w:p w14:paraId="2B98B8D4" w14:textId="78F9EDEA" w:rsidR="00073EA0" w:rsidRDefault="00AE3006" w:rsidP="006434DA">
      <w:pPr>
        <w:pStyle w:val="Heading2"/>
      </w:pPr>
      <w:bookmarkStart w:id="87" w:name="_Toc18926859"/>
      <w:r>
        <w:t>Indexes</w:t>
      </w:r>
      <w:bookmarkEnd w:id="87"/>
    </w:p>
    <w:p w14:paraId="4995CC85" w14:textId="2EA1C835" w:rsidR="00213718" w:rsidRDefault="00213718" w:rsidP="00AE3006">
      <w:pPr>
        <w:pStyle w:val="ListParagraph"/>
        <w:numPr>
          <w:ilvl w:val="1"/>
          <w:numId w:val="1"/>
        </w:numPr>
        <w:spacing w:after="0" w:line="240" w:lineRule="auto"/>
      </w:pPr>
      <w:r>
        <w:t>Are not required</w:t>
      </w:r>
    </w:p>
    <w:p w14:paraId="272911DC" w14:textId="6ED05690" w:rsidR="00AE3006" w:rsidRDefault="00213718" w:rsidP="00AE3006">
      <w:pPr>
        <w:pStyle w:val="ListParagraph"/>
        <w:numPr>
          <w:ilvl w:val="1"/>
          <w:numId w:val="1"/>
        </w:numPr>
        <w:spacing w:after="0" w:line="240" w:lineRule="auto"/>
      </w:pPr>
      <w:r>
        <w:t>Must also be unique</w:t>
      </w:r>
    </w:p>
    <w:p w14:paraId="478F6B9B" w14:textId="1EEAA8F9" w:rsidR="00213718" w:rsidRDefault="00213718" w:rsidP="00AE3006">
      <w:pPr>
        <w:pStyle w:val="ListParagraph"/>
        <w:numPr>
          <w:ilvl w:val="1"/>
          <w:numId w:val="1"/>
        </w:numPr>
        <w:spacing w:after="0" w:line="240" w:lineRule="auto"/>
      </w:pPr>
      <w:r>
        <w:t>Provide a quick way to query a table</w:t>
      </w:r>
    </w:p>
    <w:p w14:paraId="2B611DFE" w14:textId="1E295989" w:rsidR="00C7016F" w:rsidRDefault="00C7016F" w:rsidP="006434DA">
      <w:pPr>
        <w:pStyle w:val="Heading2"/>
      </w:pPr>
      <w:bookmarkStart w:id="88" w:name="_Toc18926860"/>
      <w:r>
        <w:t>Constraints (additional)</w:t>
      </w:r>
      <w:bookmarkEnd w:id="88"/>
    </w:p>
    <w:p w14:paraId="335C9F75" w14:textId="10364FF3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NOT NULL</w:t>
      </w:r>
    </w:p>
    <w:p w14:paraId="0EA5D600" w14:textId="438C2746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can’t contain a null value</w:t>
      </w:r>
    </w:p>
    <w:p w14:paraId="72CB7707" w14:textId="3C979D68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PRIMARY KEY</w:t>
      </w:r>
    </w:p>
    <w:p w14:paraId="1F7E7A32" w14:textId="600E1054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unique, not null</w:t>
      </w:r>
    </w:p>
    <w:p w14:paraId="1695581C" w14:textId="369D670C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REFERENCES</w:t>
      </w:r>
    </w:p>
    <w:p w14:paraId="4F86FB3E" w14:textId="1AAFFC29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creates a foreign key that links to another table</w:t>
      </w:r>
    </w:p>
    <w:p w14:paraId="6C696A10" w14:textId="72C90B98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UNIQUE</w:t>
      </w:r>
    </w:p>
    <w:p w14:paraId="25CEC167" w14:textId="08847C98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must contain a unique value</w:t>
      </w:r>
    </w:p>
    <w:p w14:paraId="5DAC8F29" w14:textId="25BFA115" w:rsidR="00C7016F" w:rsidRDefault="00C7016F" w:rsidP="00C7016F">
      <w:pPr>
        <w:pStyle w:val="ListParagraph"/>
        <w:numPr>
          <w:ilvl w:val="1"/>
          <w:numId w:val="1"/>
        </w:numPr>
        <w:spacing w:after="0" w:line="240" w:lineRule="auto"/>
      </w:pPr>
      <w:r>
        <w:t>CHECK</w:t>
      </w:r>
    </w:p>
    <w:p w14:paraId="43937C78" w14:textId="58A7B489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use to apply a value constraint</w:t>
      </w:r>
    </w:p>
    <w:p w14:paraId="34C5C323" w14:textId="49D26888" w:rsidR="00C7016F" w:rsidRDefault="00C7016F" w:rsidP="00C7016F">
      <w:pPr>
        <w:pStyle w:val="ListParagraph"/>
        <w:numPr>
          <w:ilvl w:val="2"/>
          <w:numId w:val="1"/>
        </w:numPr>
        <w:spacing w:after="0" w:line="240" w:lineRule="auto"/>
      </w:pPr>
      <w:r>
        <w:t>CHECK (</w:t>
      </w:r>
      <w:proofErr w:type="spellStart"/>
      <w:r>
        <w:rPr>
          <w:i/>
          <w:iCs/>
        </w:rPr>
        <w:t>col_name</w:t>
      </w:r>
      <w:proofErr w:type="spellEnd"/>
      <w:r>
        <w:t xml:space="preserve"> </w:t>
      </w:r>
      <w:r>
        <w:rPr>
          <w:i/>
          <w:iCs/>
        </w:rPr>
        <w:t>condition</w:t>
      </w:r>
      <w:r>
        <w:t>)</w:t>
      </w:r>
    </w:p>
    <w:p w14:paraId="2801099E" w14:textId="310314B1" w:rsidR="00C7016F" w:rsidRDefault="00C7016F" w:rsidP="00C7016F">
      <w:pPr>
        <w:pStyle w:val="ListParagraph"/>
        <w:numPr>
          <w:ilvl w:val="3"/>
          <w:numId w:val="1"/>
        </w:numPr>
        <w:spacing w:after="0" w:line="240" w:lineRule="auto"/>
      </w:pPr>
      <w:r>
        <w:rPr>
          <w:i/>
          <w:iCs/>
        </w:rPr>
        <w:t>condition</w:t>
      </w:r>
      <w:r>
        <w:t xml:space="preserve"> could be ‘&gt; </w:t>
      </w:r>
      <w:r>
        <w:rPr>
          <w:i/>
          <w:iCs/>
        </w:rPr>
        <w:t>value</w:t>
      </w:r>
      <w:r>
        <w:t>’ etc.</w:t>
      </w:r>
    </w:p>
    <w:p w14:paraId="4A66F7BC" w14:textId="12E11D2C" w:rsidR="00503680" w:rsidRDefault="00503680" w:rsidP="00503680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Relationships between tables</w:t>
      </w:r>
    </w:p>
    <w:p w14:paraId="6128E039" w14:textId="273A94E5" w:rsidR="00503680" w:rsidRDefault="00044A8E" w:rsidP="00503680">
      <w:pPr>
        <w:pStyle w:val="ListParagraph"/>
        <w:numPr>
          <w:ilvl w:val="1"/>
          <w:numId w:val="1"/>
        </w:numPr>
        <w:spacing w:after="0" w:line="240" w:lineRule="auto"/>
      </w:pPr>
      <w:r>
        <w:t>Table must link using data from one or more columns/fields</w:t>
      </w:r>
    </w:p>
    <w:p w14:paraId="0D6EE176" w14:textId="3B63B83B" w:rsidR="004A2F56" w:rsidRDefault="00181EF2" w:rsidP="00503680">
      <w:pPr>
        <w:pStyle w:val="ListParagraph"/>
        <w:numPr>
          <w:ilvl w:val="1"/>
          <w:numId w:val="1"/>
        </w:numPr>
        <w:spacing w:after="0" w:line="240" w:lineRule="auto"/>
      </w:pPr>
      <w:r>
        <w:t>Example:</w:t>
      </w:r>
    </w:p>
    <w:p w14:paraId="7B9F89CB" w14:textId="127803C4" w:rsidR="00181EF2" w:rsidRDefault="00181EF2" w:rsidP="00181EF2">
      <w:pPr>
        <w:pStyle w:val="ListParagraph"/>
        <w:numPr>
          <w:ilvl w:val="2"/>
          <w:numId w:val="1"/>
        </w:numPr>
        <w:spacing w:after="0" w:line="240" w:lineRule="auto"/>
      </w:pPr>
      <w:r>
        <w:t>Table1 is a list of organizations, each having a unique primary key called ID</w:t>
      </w:r>
    </w:p>
    <w:p w14:paraId="21352CD4" w14:textId="173DDA47" w:rsidR="00181EF2" w:rsidRDefault="00181EF2" w:rsidP="00181EF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able2 is a list of </w:t>
      </w:r>
      <w:r w:rsidR="001D7892">
        <w:t>people, who each work at an organization</w:t>
      </w:r>
    </w:p>
    <w:p w14:paraId="3AEB9DE0" w14:textId="32F3C18F" w:rsidR="001D7892" w:rsidRDefault="001D7892" w:rsidP="00181EF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Instead of storing </w:t>
      </w:r>
      <w:proofErr w:type="gramStart"/>
      <w:r>
        <w:t>all of</w:t>
      </w:r>
      <w:proofErr w:type="gramEnd"/>
      <w:r>
        <w:t xml:space="preserve"> the organization info in both table1 and table2, you can store all the info in table1, and just use the ID in table 2</w:t>
      </w:r>
    </w:p>
    <w:p w14:paraId="5AF2E3B1" w14:textId="5047B289" w:rsidR="00B35F99" w:rsidRDefault="00B35F99" w:rsidP="00B35F99">
      <w:pPr>
        <w:spacing w:after="0" w:line="240" w:lineRule="auto"/>
      </w:pPr>
    </w:p>
    <w:p w14:paraId="69991CFD" w14:textId="77777777" w:rsidR="0005795E" w:rsidRDefault="0005795E" w:rsidP="00B35F99">
      <w:pPr>
        <w:spacing w:after="0" w:line="240" w:lineRule="auto"/>
      </w:pPr>
    </w:p>
    <w:p w14:paraId="21C1AE7B" w14:textId="77777777" w:rsidR="00F25E4A" w:rsidRDefault="00F25E4A" w:rsidP="009C0EA2">
      <w:pPr>
        <w:spacing w:after="0" w:line="240" w:lineRule="auto"/>
        <w:jc w:val="center"/>
        <w:rPr>
          <w:b/>
          <w:bCs/>
          <w:sz w:val="28"/>
          <w:szCs w:val="28"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683B79" w14:textId="5EBA0794" w:rsidR="009C0EA2" w:rsidRPr="00673049" w:rsidRDefault="009C0EA2" w:rsidP="00673049">
      <w:pPr>
        <w:pStyle w:val="Title"/>
        <w:rPr>
          <w:b/>
          <w:bCs/>
        </w:rPr>
      </w:pPr>
      <w:r w:rsidRPr="00673049">
        <w:rPr>
          <w:b/>
          <w:bCs/>
        </w:rPr>
        <w:t>SQL Server (2016)</w:t>
      </w:r>
    </w:p>
    <w:p w14:paraId="3536550B" w14:textId="77777777" w:rsidR="00EF0E72" w:rsidRDefault="00EF0E72" w:rsidP="00B35F99">
      <w:pPr>
        <w:spacing w:after="0" w:line="240" w:lineRule="auto"/>
        <w:rPr>
          <w:b/>
          <w:bCs/>
        </w:rPr>
      </w:pPr>
    </w:p>
    <w:p w14:paraId="6703F6E6" w14:textId="77777777" w:rsidR="00F25E4A" w:rsidRDefault="00F25E4A" w:rsidP="00B35F9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C3F3E7" w14:textId="1E4F65E0" w:rsidR="00AC1B6E" w:rsidRPr="00673049" w:rsidRDefault="004C43F3" w:rsidP="00673049">
      <w:pPr>
        <w:pStyle w:val="Heading1"/>
        <w:rPr>
          <w:b/>
          <w:bCs/>
        </w:rPr>
      </w:pPr>
      <w:bookmarkStart w:id="89" w:name="_Toc18926861"/>
      <w:r w:rsidRPr="00673049">
        <w:rPr>
          <w:b/>
          <w:bCs/>
        </w:rPr>
        <w:t>Acronyms</w:t>
      </w:r>
      <w:bookmarkEnd w:id="89"/>
    </w:p>
    <w:p w14:paraId="78623054" w14:textId="3FB3FB7E" w:rsidR="009C0EA2" w:rsidRPr="004C43F3" w:rsidRDefault="00AC1B6E" w:rsidP="00673049">
      <w:pPr>
        <w:pStyle w:val="ListParagraph"/>
        <w:numPr>
          <w:ilvl w:val="0"/>
          <w:numId w:val="11"/>
        </w:numPr>
        <w:spacing w:after="0" w:line="240" w:lineRule="auto"/>
      </w:pPr>
      <w:r w:rsidRPr="004C43F3">
        <w:t>SQL Server Management Studio (SSMS)</w:t>
      </w:r>
    </w:p>
    <w:p w14:paraId="596B5EFC" w14:textId="77777777" w:rsidR="00AC1B6E" w:rsidRDefault="00AC1B6E" w:rsidP="00B35F99">
      <w:pPr>
        <w:spacing w:after="0" w:line="240" w:lineRule="auto"/>
      </w:pPr>
    </w:p>
    <w:p w14:paraId="5BF25181" w14:textId="77777777" w:rsidR="00F25E4A" w:rsidRDefault="00F25E4A" w:rsidP="00B35F99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554A43" w14:textId="1E23BC0F" w:rsidR="00B35F99" w:rsidRPr="00673049" w:rsidRDefault="00B35F99" w:rsidP="00673049">
      <w:pPr>
        <w:pStyle w:val="Heading1"/>
        <w:rPr>
          <w:b/>
          <w:bCs/>
        </w:rPr>
      </w:pPr>
      <w:bookmarkStart w:id="90" w:name="_Toc18926862"/>
      <w:r w:rsidRPr="00673049">
        <w:rPr>
          <w:b/>
          <w:bCs/>
        </w:rPr>
        <w:t>SQL Server Data Types</w:t>
      </w:r>
      <w:bookmarkEnd w:id="90"/>
    </w:p>
    <w:p w14:paraId="6B2DA988" w14:textId="6CC9FDA3" w:rsidR="00B35F99" w:rsidRDefault="003A7EA4" w:rsidP="00B35F99">
      <w:pPr>
        <w:pStyle w:val="ListParagraph"/>
        <w:numPr>
          <w:ilvl w:val="0"/>
          <w:numId w:val="1"/>
        </w:numPr>
        <w:spacing w:after="0" w:line="240" w:lineRule="auto"/>
      </w:pPr>
      <w:r>
        <w:t>bit</w:t>
      </w:r>
    </w:p>
    <w:p w14:paraId="1C144A82" w14:textId="255122CD" w:rsidR="003A7EA4" w:rsidRDefault="003A7EA4" w:rsidP="003A7EA4">
      <w:pPr>
        <w:pStyle w:val="ListParagraph"/>
        <w:numPr>
          <w:ilvl w:val="1"/>
          <w:numId w:val="1"/>
        </w:numPr>
        <w:spacing w:after="0" w:line="240" w:lineRule="auto"/>
      </w:pPr>
      <w:r>
        <w:t>single character with value of 0 or 1 representing ‘True’ or ‘False’</w:t>
      </w:r>
    </w:p>
    <w:p w14:paraId="34B0E3EC" w14:textId="37AD79F0" w:rsidR="003A7EA4" w:rsidRDefault="00CC1F7A" w:rsidP="003A7EA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t, </w:t>
      </w:r>
      <w:proofErr w:type="spellStart"/>
      <w:r>
        <w:t>bigint</w:t>
      </w:r>
      <w:proofErr w:type="spellEnd"/>
      <w:r>
        <w:t xml:space="preserve">, </w:t>
      </w:r>
      <w:proofErr w:type="spellStart"/>
      <w:r>
        <w:t>smallint</w:t>
      </w:r>
      <w:proofErr w:type="spellEnd"/>
      <w:r>
        <w:t xml:space="preserve">, </w:t>
      </w:r>
      <w:proofErr w:type="spellStart"/>
      <w:r>
        <w:t>tinyint</w:t>
      </w:r>
      <w:proofErr w:type="spellEnd"/>
    </w:p>
    <w:p w14:paraId="152BCE59" w14:textId="26D85E73" w:rsidR="00CC1F7A" w:rsidRDefault="00CC1F7A" w:rsidP="00CC1F7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teger (whole number) values of various sizes </w:t>
      </w:r>
      <w:r w:rsidR="00424F1C">
        <w:t>(characters allowed)</w:t>
      </w:r>
    </w:p>
    <w:p w14:paraId="55AC350F" w14:textId="7439F0CD" w:rsidR="00424F1C" w:rsidRDefault="00C363D6" w:rsidP="00424F1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oney, </w:t>
      </w:r>
      <w:proofErr w:type="spellStart"/>
      <w:r>
        <w:t>smallmoney</w:t>
      </w:r>
      <w:proofErr w:type="spellEnd"/>
    </w:p>
    <w:p w14:paraId="6DD7EDEB" w14:textId="11ACFE83" w:rsidR="00C363D6" w:rsidRDefault="00C363D6" w:rsidP="00C363D6">
      <w:pPr>
        <w:pStyle w:val="ListParagraph"/>
        <w:numPr>
          <w:ilvl w:val="1"/>
          <w:numId w:val="1"/>
        </w:numPr>
        <w:spacing w:after="0" w:line="240" w:lineRule="auto"/>
      </w:pPr>
      <w:r>
        <w:t>monetary values accurate to four decimal places</w:t>
      </w:r>
    </w:p>
    <w:p w14:paraId="34ACAFAC" w14:textId="2B75070C" w:rsidR="00C363D6" w:rsidRDefault="00AD3509" w:rsidP="00C363D6">
      <w:pPr>
        <w:pStyle w:val="ListParagraph"/>
        <w:numPr>
          <w:ilvl w:val="0"/>
          <w:numId w:val="1"/>
        </w:numPr>
        <w:spacing w:after="0" w:line="240" w:lineRule="auto"/>
      </w:pPr>
      <w:r>
        <w:t>decimal, numeric</w:t>
      </w:r>
    </w:p>
    <w:p w14:paraId="439C157A" w14:textId="47155F18" w:rsidR="00AD3509" w:rsidRDefault="00661E0C" w:rsidP="00AD3509">
      <w:pPr>
        <w:pStyle w:val="ListParagraph"/>
        <w:numPr>
          <w:ilvl w:val="1"/>
          <w:numId w:val="1"/>
        </w:numPr>
        <w:spacing w:after="0" w:line="240" w:lineRule="auto"/>
      </w:pPr>
      <w:r>
        <w:t>decimal values</w:t>
      </w:r>
      <w:r w:rsidR="002038B0">
        <w:t xml:space="preserve"> (accurate to the least significant digit)</w:t>
      </w:r>
    </w:p>
    <w:p w14:paraId="19EE0260" w14:textId="500BCF15" w:rsidR="00902630" w:rsidRDefault="00815835" w:rsidP="00AD350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an set optional </w:t>
      </w:r>
      <w:r w:rsidRPr="00D10F8E">
        <w:rPr>
          <w:b/>
          <w:bCs/>
        </w:rPr>
        <w:t>p</w:t>
      </w:r>
      <w:r>
        <w:t xml:space="preserve">recision (total chars) and </w:t>
      </w:r>
      <w:r w:rsidR="00CF6CEF" w:rsidRPr="00D10F8E">
        <w:rPr>
          <w:b/>
          <w:bCs/>
        </w:rPr>
        <w:t>s</w:t>
      </w:r>
      <w:r w:rsidR="00CF6CEF">
        <w:t>cale (</w:t>
      </w:r>
      <w:proofErr w:type="spellStart"/>
      <w:r w:rsidR="00CF6CEF">
        <w:t>nums</w:t>
      </w:r>
      <w:proofErr w:type="spellEnd"/>
      <w:r w:rsidR="00CF6CEF">
        <w:t xml:space="preserve"> after the decimal)</w:t>
      </w:r>
    </w:p>
    <w:p w14:paraId="70143E01" w14:textId="6D8BEB11" w:rsidR="00CF6CEF" w:rsidRDefault="00CF6CEF" w:rsidP="00CF6CEF">
      <w:pPr>
        <w:pStyle w:val="ListParagraph"/>
        <w:numPr>
          <w:ilvl w:val="2"/>
          <w:numId w:val="1"/>
        </w:numPr>
        <w:spacing w:after="0" w:line="240" w:lineRule="auto"/>
      </w:pPr>
      <w:proofErr w:type="gramStart"/>
      <w:r>
        <w:t>decimal(</w:t>
      </w:r>
      <w:proofErr w:type="gramEnd"/>
      <w:r>
        <w:t>p, s) and numeric(p, s)</w:t>
      </w:r>
    </w:p>
    <w:p w14:paraId="6859C391" w14:textId="6DC3264F" w:rsidR="00661E0C" w:rsidRDefault="00661E0C" w:rsidP="00661E0C">
      <w:pPr>
        <w:pStyle w:val="ListParagraph"/>
        <w:numPr>
          <w:ilvl w:val="0"/>
          <w:numId w:val="1"/>
        </w:numPr>
        <w:spacing w:after="0" w:line="240" w:lineRule="auto"/>
      </w:pPr>
      <w:r>
        <w:t>float, real</w:t>
      </w:r>
    </w:p>
    <w:p w14:paraId="72A1A174" w14:textId="0B4F8596" w:rsidR="00661E0C" w:rsidRDefault="002038B0" w:rsidP="00661E0C">
      <w:pPr>
        <w:pStyle w:val="ListParagraph"/>
        <w:numPr>
          <w:ilvl w:val="1"/>
          <w:numId w:val="1"/>
        </w:numPr>
        <w:spacing w:after="0" w:line="240" w:lineRule="auto"/>
      </w:pPr>
      <w:r>
        <w:t>floating point values that approximate a decimal value</w:t>
      </w:r>
    </w:p>
    <w:p w14:paraId="3CB62631" w14:textId="7A64EAD6" w:rsidR="00D2266D" w:rsidRDefault="00D2266D" w:rsidP="00D2266D">
      <w:pPr>
        <w:pStyle w:val="ListParagraph"/>
        <w:numPr>
          <w:ilvl w:val="0"/>
          <w:numId w:val="1"/>
        </w:numPr>
        <w:spacing w:after="0" w:line="240" w:lineRule="auto"/>
      </w:pPr>
      <w:r>
        <w:t>dates/times</w:t>
      </w:r>
    </w:p>
    <w:p w14:paraId="04C4783A" w14:textId="7709595C" w:rsidR="002038B0" w:rsidRDefault="002038B0" w:rsidP="00D2266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atetime, </w:t>
      </w:r>
      <w:proofErr w:type="spellStart"/>
      <w:r>
        <w:t>smalldatetime</w:t>
      </w:r>
      <w:proofErr w:type="spellEnd"/>
    </w:p>
    <w:p w14:paraId="68A4731F" w14:textId="6D7A3660" w:rsidR="002038B0" w:rsidRDefault="006D20C2" w:rsidP="00D2266D">
      <w:pPr>
        <w:pStyle w:val="ListParagraph"/>
        <w:numPr>
          <w:ilvl w:val="2"/>
          <w:numId w:val="1"/>
        </w:numPr>
        <w:spacing w:after="0" w:line="240" w:lineRule="auto"/>
      </w:pPr>
      <w:r>
        <w:t>dates/times</w:t>
      </w:r>
    </w:p>
    <w:p w14:paraId="048501E8" w14:textId="0C91FE5E" w:rsidR="00375A7E" w:rsidRDefault="00ED3060" w:rsidP="00D2266D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smalldatetime</w:t>
      </w:r>
      <w:proofErr w:type="spellEnd"/>
      <w:r>
        <w:t xml:space="preserve"> is </w:t>
      </w:r>
      <w:proofErr w:type="gramStart"/>
      <w:r>
        <w:t>sufficient</w:t>
      </w:r>
      <w:proofErr w:type="gramEnd"/>
      <w:r>
        <w:t xml:space="preserve"> for most things unless you need to go before 1900, after </w:t>
      </w:r>
      <w:r w:rsidR="000073C2">
        <w:t>2079, or include milliseconds</w:t>
      </w:r>
    </w:p>
    <w:p w14:paraId="57D821E8" w14:textId="1C13B14E" w:rsidR="00D2266D" w:rsidRDefault="00D2266D" w:rsidP="00D2266D">
      <w:pPr>
        <w:pStyle w:val="ListParagraph"/>
        <w:numPr>
          <w:ilvl w:val="1"/>
          <w:numId w:val="1"/>
        </w:numPr>
        <w:spacing w:after="0" w:line="240" w:lineRule="auto"/>
      </w:pPr>
      <w:r>
        <w:t>date</w:t>
      </w:r>
    </w:p>
    <w:p w14:paraId="3A85B48F" w14:textId="0C2440EF" w:rsidR="00D2266D" w:rsidRDefault="00437F06" w:rsidP="00D2266D">
      <w:pPr>
        <w:pStyle w:val="ListParagraph"/>
        <w:numPr>
          <w:ilvl w:val="2"/>
          <w:numId w:val="1"/>
        </w:numPr>
        <w:spacing w:after="0" w:line="240" w:lineRule="auto"/>
      </w:pPr>
      <w:r>
        <w:t>no time, includes month, day, and year for years 0000-9999</w:t>
      </w:r>
    </w:p>
    <w:p w14:paraId="65DBB949" w14:textId="311F3687" w:rsidR="00B14350" w:rsidRDefault="00B14350" w:rsidP="00B14350">
      <w:pPr>
        <w:pStyle w:val="ListParagraph"/>
        <w:numPr>
          <w:ilvl w:val="1"/>
          <w:numId w:val="1"/>
        </w:numPr>
        <w:spacing w:after="0" w:line="240" w:lineRule="auto"/>
      </w:pPr>
      <w:r>
        <w:t>time</w:t>
      </w:r>
    </w:p>
    <w:p w14:paraId="157B992F" w14:textId="64CC56AA" w:rsidR="00B14350" w:rsidRDefault="00B14350" w:rsidP="00B14350">
      <w:pPr>
        <w:pStyle w:val="ListParagraph"/>
        <w:numPr>
          <w:ilvl w:val="2"/>
          <w:numId w:val="1"/>
        </w:numPr>
        <w:spacing w:after="0" w:line="240" w:lineRule="auto"/>
      </w:pPr>
      <w:r>
        <w:t>time only, no date</w:t>
      </w:r>
      <w:r w:rsidR="009658EF">
        <w:t xml:space="preserve"> 0 - 23:59:59.9999999</w:t>
      </w:r>
    </w:p>
    <w:p w14:paraId="0E25B27E" w14:textId="7A3C8CFD" w:rsidR="009658EF" w:rsidRDefault="009658EF" w:rsidP="00B14350">
      <w:pPr>
        <w:pStyle w:val="ListParagraph"/>
        <w:numPr>
          <w:ilvl w:val="2"/>
          <w:numId w:val="1"/>
        </w:numPr>
        <w:spacing w:after="0" w:line="240" w:lineRule="auto"/>
      </w:pPr>
      <w:r>
        <w:t>optional parameter time(n) specifies how many decimal points for the sub/seconds</w:t>
      </w:r>
    </w:p>
    <w:p w14:paraId="7FF9AF55" w14:textId="571CCBBD" w:rsidR="00CF7478" w:rsidRDefault="006536A7" w:rsidP="00CF7478">
      <w:pPr>
        <w:pStyle w:val="ListParagraph"/>
        <w:numPr>
          <w:ilvl w:val="1"/>
          <w:numId w:val="1"/>
        </w:numPr>
        <w:spacing w:after="0" w:line="240" w:lineRule="auto"/>
      </w:pPr>
      <w:r>
        <w:t>datetime2</w:t>
      </w:r>
    </w:p>
    <w:p w14:paraId="06C0FEC2" w14:textId="20CFB22E" w:rsidR="006536A7" w:rsidRDefault="006536A7" w:rsidP="006536A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ike datetime, but with more decimal places available </w:t>
      </w:r>
      <w:r w:rsidR="006C15ED">
        <w:t>with optional datetime2(n)</w:t>
      </w:r>
    </w:p>
    <w:p w14:paraId="5AF35DAF" w14:textId="01ACBE32" w:rsidR="006C15ED" w:rsidRDefault="006C15ED" w:rsidP="006C15ED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datetimeoffset</w:t>
      </w:r>
      <w:proofErr w:type="spellEnd"/>
      <w:r>
        <w:t>(n)</w:t>
      </w:r>
    </w:p>
    <w:p w14:paraId="5B092342" w14:textId="7E559ACD" w:rsidR="006C15ED" w:rsidRDefault="006C15ED" w:rsidP="006C15ED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ike datetime2, but includes an optional </w:t>
      </w:r>
      <w:proofErr w:type="spellStart"/>
      <w:r>
        <w:t>timezone</w:t>
      </w:r>
      <w:proofErr w:type="spellEnd"/>
      <w:r>
        <w:t xml:space="preserve"> offset of </w:t>
      </w:r>
      <w:r w:rsidR="005C7662">
        <w:t>-14 to 14</w:t>
      </w:r>
    </w:p>
    <w:p w14:paraId="2FEA8275" w14:textId="01436D9A" w:rsidR="006D20C2" w:rsidRDefault="006D20C2" w:rsidP="006D20C2">
      <w:pPr>
        <w:pStyle w:val="ListParagraph"/>
        <w:numPr>
          <w:ilvl w:val="0"/>
          <w:numId w:val="1"/>
        </w:numPr>
        <w:spacing w:after="0" w:line="240" w:lineRule="auto"/>
      </w:pPr>
      <w:r>
        <w:t>char, varchar</w:t>
      </w:r>
    </w:p>
    <w:p w14:paraId="12D04AD8" w14:textId="0C72468D" w:rsidR="006D20C2" w:rsidRDefault="006D20C2" w:rsidP="006D20C2">
      <w:pPr>
        <w:pStyle w:val="ListParagraph"/>
        <w:numPr>
          <w:ilvl w:val="1"/>
          <w:numId w:val="1"/>
        </w:numPr>
        <w:spacing w:after="0" w:line="240" w:lineRule="auto"/>
      </w:pPr>
      <w:r>
        <w:t>string of letters, symbols, and numbers in ASCII char set</w:t>
      </w:r>
    </w:p>
    <w:p w14:paraId="170957FB" w14:textId="3C3C6151" w:rsidR="00E64A60" w:rsidRDefault="00E64A60" w:rsidP="006D20C2">
      <w:pPr>
        <w:pStyle w:val="ListParagraph"/>
        <w:numPr>
          <w:ilvl w:val="1"/>
          <w:numId w:val="1"/>
        </w:numPr>
        <w:spacing w:after="0" w:line="240" w:lineRule="auto"/>
      </w:pPr>
      <w:r>
        <w:t>adding (max) as an optional parameter lets you save oodles of data in this field</w:t>
      </w:r>
    </w:p>
    <w:p w14:paraId="61E716F9" w14:textId="10130612" w:rsidR="006D20C2" w:rsidRDefault="006D20C2" w:rsidP="006D20C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nchar</w:t>
      </w:r>
      <w:proofErr w:type="spellEnd"/>
      <w:r>
        <w:t xml:space="preserve">, </w:t>
      </w:r>
      <w:proofErr w:type="spellStart"/>
      <w:r>
        <w:t>nvarchar</w:t>
      </w:r>
      <w:proofErr w:type="spellEnd"/>
    </w:p>
    <w:p w14:paraId="44DC9DC1" w14:textId="613E52E7" w:rsidR="006D20C2" w:rsidRDefault="002B5823" w:rsidP="006D20C2">
      <w:pPr>
        <w:pStyle w:val="ListParagraph"/>
        <w:numPr>
          <w:ilvl w:val="1"/>
          <w:numId w:val="1"/>
        </w:numPr>
        <w:spacing w:after="0" w:line="240" w:lineRule="auto"/>
      </w:pPr>
      <w:r>
        <w:t>string of letters, symbols, and numbers in the Unicode char set</w:t>
      </w:r>
    </w:p>
    <w:p w14:paraId="2EFF4475" w14:textId="679E4A49" w:rsidR="008964AC" w:rsidRDefault="008964AC" w:rsidP="006D20C2">
      <w:pPr>
        <w:pStyle w:val="ListParagraph"/>
        <w:numPr>
          <w:ilvl w:val="1"/>
          <w:numId w:val="1"/>
        </w:numPr>
        <w:spacing w:after="0" w:line="240" w:lineRule="auto"/>
      </w:pPr>
      <w:r>
        <w:t>these types use twice as much storage space as the ASCII type equivalents</w:t>
      </w:r>
    </w:p>
    <w:p w14:paraId="3E94C3BD" w14:textId="2DF50F51" w:rsidR="00E64A60" w:rsidRDefault="00E64A60" w:rsidP="00E64A60">
      <w:pPr>
        <w:pStyle w:val="ListParagraph"/>
        <w:numPr>
          <w:ilvl w:val="1"/>
          <w:numId w:val="1"/>
        </w:numPr>
        <w:spacing w:after="0" w:line="240" w:lineRule="auto"/>
      </w:pPr>
      <w:r>
        <w:t>adding (max) as an optional parameter lets you save oodles of data in this field</w:t>
      </w:r>
    </w:p>
    <w:p w14:paraId="2D595897" w14:textId="230957F9" w:rsidR="007B2DB5" w:rsidRDefault="007B2DB5" w:rsidP="007B2DB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lastRenderedPageBreak/>
        <w:t>varbinary</w:t>
      </w:r>
      <w:proofErr w:type="spellEnd"/>
    </w:p>
    <w:p w14:paraId="4119CE34" w14:textId="3405DFDD" w:rsidR="007B2DB5" w:rsidRDefault="007B2DB5" w:rsidP="007B2DB5">
      <w:pPr>
        <w:pStyle w:val="ListParagraph"/>
        <w:numPr>
          <w:ilvl w:val="1"/>
          <w:numId w:val="1"/>
        </w:numPr>
        <w:spacing w:after="0" w:line="240" w:lineRule="auto"/>
      </w:pPr>
      <w:r>
        <w:t>adding (max) as an optional parameter lets you save oodles of data in this field</w:t>
      </w:r>
    </w:p>
    <w:p w14:paraId="0AAD7B21" w14:textId="31FA1357" w:rsidR="00F87946" w:rsidRDefault="00F87946" w:rsidP="00F87946">
      <w:pPr>
        <w:spacing w:after="0" w:line="240" w:lineRule="auto"/>
      </w:pPr>
    </w:p>
    <w:p w14:paraId="478682D7" w14:textId="77777777" w:rsidR="00F25E4A" w:rsidRDefault="00F25E4A" w:rsidP="00F8794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C4CCFE" w14:textId="7A2DBBB2" w:rsidR="0005795E" w:rsidRPr="00673049" w:rsidRDefault="0005795E" w:rsidP="00673049">
      <w:pPr>
        <w:pStyle w:val="Heading1"/>
        <w:rPr>
          <w:b/>
          <w:bCs/>
        </w:rPr>
      </w:pPr>
      <w:bookmarkStart w:id="91" w:name="_Toc18926863"/>
      <w:r w:rsidRPr="00673049">
        <w:rPr>
          <w:b/>
          <w:bCs/>
        </w:rPr>
        <w:t>Attach a Database</w:t>
      </w:r>
      <w:bookmarkEnd w:id="91"/>
    </w:p>
    <w:p w14:paraId="3020C97E" w14:textId="1F3C1DEE" w:rsidR="0005795E" w:rsidRDefault="00EF0E72" w:rsidP="00673049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</w:rPr>
      </w:pPr>
      <w:r w:rsidRPr="00183B82">
        <w:rPr>
          <w:b/>
          <w:bCs/>
        </w:rPr>
        <w:t>SSMS</w:t>
      </w:r>
    </w:p>
    <w:p w14:paraId="6054EC1B" w14:textId="4B21005C" w:rsidR="00183B82" w:rsidRPr="00276D05" w:rsidRDefault="00183B82" w:rsidP="00673049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</w:rPr>
      </w:pPr>
      <w:r>
        <w:t>Object Explorer (</w:t>
      </w:r>
      <w:r w:rsidR="00276D05">
        <w:t>side window)</w:t>
      </w:r>
    </w:p>
    <w:p w14:paraId="4C17B624" w14:textId="7619138E" w:rsidR="00276D05" w:rsidRPr="00276D05" w:rsidRDefault="00276D05" w:rsidP="00673049">
      <w:pPr>
        <w:pStyle w:val="ListParagraph"/>
        <w:numPr>
          <w:ilvl w:val="2"/>
          <w:numId w:val="10"/>
        </w:numPr>
        <w:spacing w:after="0" w:line="240" w:lineRule="auto"/>
        <w:rPr>
          <w:b/>
          <w:bCs/>
        </w:rPr>
      </w:pPr>
      <w:r>
        <w:t xml:space="preserve">Right click </w:t>
      </w:r>
      <w:r w:rsidR="00A959CB">
        <w:t>‘</w:t>
      </w:r>
      <w:r>
        <w:t>Databases</w:t>
      </w:r>
      <w:r w:rsidR="00A959CB">
        <w:t>’ folder</w:t>
      </w:r>
      <w:r>
        <w:t xml:space="preserve"> -&gt; Attach</w:t>
      </w:r>
    </w:p>
    <w:p w14:paraId="602D7408" w14:textId="4863CA12" w:rsidR="00276D05" w:rsidRPr="00711C52" w:rsidRDefault="00711C52" w:rsidP="00673049">
      <w:pPr>
        <w:pStyle w:val="ListParagraph"/>
        <w:numPr>
          <w:ilvl w:val="3"/>
          <w:numId w:val="10"/>
        </w:numPr>
        <w:spacing w:after="0" w:line="240" w:lineRule="auto"/>
        <w:rPr>
          <w:b/>
          <w:bCs/>
        </w:rPr>
      </w:pPr>
      <w:r>
        <w:t>Add…</w:t>
      </w:r>
    </w:p>
    <w:p w14:paraId="374BF460" w14:textId="331FDA3E" w:rsidR="00711C52" w:rsidRPr="00711C52" w:rsidRDefault="00711C52" w:rsidP="00673049">
      <w:pPr>
        <w:pStyle w:val="ListParagraph"/>
        <w:numPr>
          <w:ilvl w:val="4"/>
          <w:numId w:val="10"/>
        </w:numPr>
        <w:spacing w:after="0" w:line="240" w:lineRule="auto"/>
        <w:rPr>
          <w:b/>
          <w:bCs/>
        </w:rPr>
      </w:pPr>
      <w:r>
        <w:t>Navigate to the .</w:t>
      </w:r>
      <w:proofErr w:type="spellStart"/>
      <w:r>
        <w:t>mdf</w:t>
      </w:r>
      <w:proofErr w:type="spellEnd"/>
      <w:r>
        <w:t xml:space="preserve"> file of the database you want to attach</w:t>
      </w:r>
    </w:p>
    <w:p w14:paraId="68044ECB" w14:textId="0B702617" w:rsidR="00711C52" w:rsidRDefault="00455F48" w:rsidP="00673049">
      <w:pPr>
        <w:pStyle w:val="ListParagraph"/>
        <w:numPr>
          <w:ilvl w:val="3"/>
          <w:numId w:val="10"/>
        </w:numPr>
        <w:spacing w:after="0" w:line="240" w:lineRule="auto"/>
      </w:pPr>
      <w:r>
        <w:t>OK</w:t>
      </w:r>
    </w:p>
    <w:p w14:paraId="6871ED3C" w14:textId="12E42AA9" w:rsidR="00C4777F" w:rsidRDefault="00C4777F" w:rsidP="00C4777F">
      <w:pPr>
        <w:spacing w:after="0" w:line="240" w:lineRule="auto"/>
      </w:pPr>
    </w:p>
    <w:p w14:paraId="205E8C92" w14:textId="77777777" w:rsidR="00F25E4A" w:rsidRDefault="00F25E4A" w:rsidP="00C4777F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454F03" w14:textId="0E565098" w:rsidR="00C4777F" w:rsidRPr="00673049" w:rsidRDefault="00B4021B" w:rsidP="00673049">
      <w:pPr>
        <w:pStyle w:val="Heading1"/>
        <w:rPr>
          <w:b/>
          <w:bCs/>
        </w:rPr>
      </w:pPr>
      <w:bookmarkStart w:id="92" w:name="_Toc18926864"/>
      <w:r w:rsidRPr="00673049">
        <w:rPr>
          <w:b/>
          <w:bCs/>
        </w:rPr>
        <w:t>Detach a Database</w:t>
      </w:r>
      <w:bookmarkEnd w:id="92"/>
    </w:p>
    <w:p w14:paraId="233C897A" w14:textId="79FE00C5" w:rsidR="00B4021B" w:rsidRDefault="00B4021B" w:rsidP="00673049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</w:rPr>
        <w:t>SSMS</w:t>
      </w:r>
    </w:p>
    <w:p w14:paraId="20708852" w14:textId="3BE8B1D8" w:rsidR="00B4021B" w:rsidRPr="00A959CB" w:rsidRDefault="00A959CB" w:rsidP="00673049">
      <w:pPr>
        <w:pStyle w:val="ListParagraph"/>
        <w:numPr>
          <w:ilvl w:val="1"/>
          <w:numId w:val="12"/>
        </w:numPr>
        <w:spacing w:after="0" w:line="240" w:lineRule="auto"/>
        <w:rPr>
          <w:b/>
          <w:bCs/>
        </w:rPr>
      </w:pPr>
      <w:r>
        <w:t>Object Explorer (side window)</w:t>
      </w:r>
    </w:p>
    <w:p w14:paraId="68FB6D7A" w14:textId="5E88D45C" w:rsidR="00A959CB" w:rsidRPr="00792EE3" w:rsidRDefault="00A959CB" w:rsidP="00673049">
      <w:pPr>
        <w:pStyle w:val="ListParagraph"/>
        <w:numPr>
          <w:ilvl w:val="2"/>
          <w:numId w:val="12"/>
        </w:numPr>
        <w:spacing w:after="0" w:line="240" w:lineRule="auto"/>
        <w:rPr>
          <w:b/>
          <w:bCs/>
        </w:rPr>
      </w:pPr>
      <w:r>
        <w:t xml:space="preserve">Right click </w:t>
      </w:r>
      <w:r w:rsidR="005677E0">
        <w:t>the folder for the database you want to detach</w:t>
      </w:r>
      <w:r>
        <w:t xml:space="preserve"> -&gt; </w:t>
      </w:r>
      <w:r w:rsidR="005677E0">
        <w:t xml:space="preserve">Tasks -&gt; </w:t>
      </w:r>
      <w:r w:rsidR="00DC31D5">
        <w:t>Detach</w:t>
      </w:r>
    </w:p>
    <w:p w14:paraId="7E02DAB5" w14:textId="0ACBC78F" w:rsidR="00792EE3" w:rsidRPr="00EA1087" w:rsidRDefault="00EA1087" w:rsidP="00673049">
      <w:pPr>
        <w:pStyle w:val="ListParagraph"/>
        <w:numPr>
          <w:ilvl w:val="3"/>
          <w:numId w:val="12"/>
        </w:numPr>
        <w:spacing w:after="0" w:line="240" w:lineRule="auto"/>
        <w:rPr>
          <w:b/>
          <w:bCs/>
        </w:rPr>
      </w:pPr>
      <w:r>
        <w:t>OK</w:t>
      </w:r>
    </w:p>
    <w:p w14:paraId="46B35E6A" w14:textId="70434953" w:rsidR="00EA1087" w:rsidRDefault="00EA1087" w:rsidP="00EA1087">
      <w:pPr>
        <w:spacing w:after="0" w:line="240" w:lineRule="auto"/>
        <w:rPr>
          <w:b/>
          <w:bCs/>
        </w:rPr>
      </w:pPr>
    </w:p>
    <w:p w14:paraId="462333E6" w14:textId="77777777" w:rsidR="00F25E4A" w:rsidRDefault="00F25E4A" w:rsidP="00EA1087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60E2B2" w14:textId="66437D1A" w:rsidR="00042AFC" w:rsidRPr="00673049" w:rsidRDefault="00042AFC" w:rsidP="00673049">
      <w:pPr>
        <w:pStyle w:val="Heading1"/>
        <w:rPr>
          <w:b/>
          <w:bCs/>
        </w:rPr>
      </w:pPr>
      <w:bookmarkStart w:id="93" w:name="_Toc18926865"/>
      <w:r w:rsidRPr="00673049">
        <w:rPr>
          <w:b/>
          <w:bCs/>
        </w:rPr>
        <w:t>Backup a Database</w:t>
      </w:r>
      <w:bookmarkEnd w:id="93"/>
    </w:p>
    <w:p w14:paraId="463F5AAB" w14:textId="1B551A4E" w:rsidR="00042AFC" w:rsidRDefault="00042AFC" w:rsidP="00673049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>
        <w:rPr>
          <w:b/>
          <w:bCs/>
        </w:rPr>
        <w:t>SSMS</w:t>
      </w:r>
    </w:p>
    <w:p w14:paraId="7E614B92" w14:textId="77777777" w:rsidR="00042AFC" w:rsidRPr="00A959CB" w:rsidRDefault="00042AFC" w:rsidP="00673049">
      <w:pPr>
        <w:pStyle w:val="ListParagraph"/>
        <w:numPr>
          <w:ilvl w:val="1"/>
          <w:numId w:val="14"/>
        </w:numPr>
        <w:spacing w:after="0" w:line="240" w:lineRule="auto"/>
        <w:rPr>
          <w:b/>
          <w:bCs/>
        </w:rPr>
      </w:pPr>
      <w:r>
        <w:t>Object Explorer (side window)</w:t>
      </w:r>
    </w:p>
    <w:p w14:paraId="2ADEEE8A" w14:textId="2B3CD21F" w:rsidR="00042AFC" w:rsidRPr="00B14739" w:rsidRDefault="00042AFC" w:rsidP="00673049">
      <w:pPr>
        <w:pStyle w:val="ListParagraph"/>
        <w:numPr>
          <w:ilvl w:val="2"/>
          <w:numId w:val="14"/>
        </w:numPr>
        <w:spacing w:after="0" w:line="240" w:lineRule="auto"/>
        <w:rPr>
          <w:b/>
          <w:bCs/>
        </w:rPr>
      </w:pPr>
      <w:r>
        <w:t xml:space="preserve">Right click the folder for the database you want to restore -&gt; Tasks -&gt; </w:t>
      </w:r>
      <w:r w:rsidR="00B14739">
        <w:t>Backup</w:t>
      </w:r>
    </w:p>
    <w:p w14:paraId="5755A86E" w14:textId="46937BC9" w:rsidR="00B14739" w:rsidRPr="00B14739" w:rsidRDefault="00B14739" w:rsidP="00673049">
      <w:pPr>
        <w:pStyle w:val="ListParagraph"/>
        <w:numPr>
          <w:ilvl w:val="3"/>
          <w:numId w:val="14"/>
        </w:numPr>
        <w:spacing w:after="0" w:line="240" w:lineRule="auto"/>
        <w:rPr>
          <w:b/>
          <w:bCs/>
        </w:rPr>
      </w:pPr>
      <w:r>
        <w:t>General (tab)</w:t>
      </w:r>
    </w:p>
    <w:p w14:paraId="741232F9" w14:textId="7669966C" w:rsidR="00F55C5F" w:rsidRPr="00F55C5F" w:rsidRDefault="00F55C5F" w:rsidP="00673049">
      <w:pPr>
        <w:pStyle w:val="ListParagraph"/>
        <w:numPr>
          <w:ilvl w:val="4"/>
          <w:numId w:val="14"/>
        </w:numPr>
        <w:spacing w:after="0" w:line="240" w:lineRule="auto"/>
      </w:pPr>
      <w:r w:rsidRPr="00F55C5F">
        <w:t xml:space="preserve">Backup </w:t>
      </w:r>
      <w:r>
        <w:t>type: Full</w:t>
      </w:r>
    </w:p>
    <w:p w14:paraId="23009BDF" w14:textId="742CC1C2" w:rsidR="00B14739" w:rsidRPr="00F55C5F" w:rsidRDefault="00F55C5F" w:rsidP="00673049">
      <w:pPr>
        <w:pStyle w:val="ListParagraph"/>
        <w:numPr>
          <w:ilvl w:val="4"/>
          <w:numId w:val="14"/>
        </w:numPr>
        <w:spacing w:after="0" w:line="240" w:lineRule="auto"/>
        <w:rPr>
          <w:b/>
          <w:bCs/>
        </w:rPr>
      </w:pPr>
      <w:r>
        <w:t>Check the destination and set the path</w:t>
      </w:r>
    </w:p>
    <w:p w14:paraId="68E8962D" w14:textId="2BAB5802" w:rsidR="00F55C5F" w:rsidRPr="00F55C5F" w:rsidRDefault="00F55C5F" w:rsidP="00673049">
      <w:pPr>
        <w:pStyle w:val="ListParagraph"/>
        <w:numPr>
          <w:ilvl w:val="5"/>
          <w:numId w:val="14"/>
        </w:numPr>
        <w:spacing w:after="0" w:line="240" w:lineRule="auto"/>
        <w:rPr>
          <w:b/>
          <w:bCs/>
        </w:rPr>
      </w:pPr>
      <w:r>
        <w:t>Add… the path you want</w:t>
      </w:r>
    </w:p>
    <w:p w14:paraId="675C1233" w14:textId="7118EA5A" w:rsidR="00F55C5F" w:rsidRPr="00256C4F" w:rsidRDefault="00F55C5F" w:rsidP="00673049">
      <w:pPr>
        <w:pStyle w:val="ListParagraph"/>
        <w:numPr>
          <w:ilvl w:val="5"/>
          <w:numId w:val="14"/>
        </w:numPr>
        <w:spacing w:after="0" w:line="240" w:lineRule="auto"/>
        <w:rPr>
          <w:b/>
          <w:bCs/>
        </w:rPr>
      </w:pPr>
      <w:r>
        <w:t>Remove a path you don’t want</w:t>
      </w:r>
    </w:p>
    <w:p w14:paraId="63E37FCB" w14:textId="0F0CD406" w:rsidR="00256C4F" w:rsidRPr="00042AFC" w:rsidRDefault="00256C4F" w:rsidP="00673049">
      <w:pPr>
        <w:pStyle w:val="ListParagraph"/>
        <w:numPr>
          <w:ilvl w:val="3"/>
          <w:numId w:val="14"/>
        </w:numPr>
        <w:spacing w:after="0" w:line="240" w:lineRule="auto"/>
        <w:rPr>
          <w:b/>
          <w:bCs/>
        </w:rPr>
      </w:pPr>
      <w:r>
        <w:t>OK</w:t>
      </w:r>
    </w:p>
    <w:p w14:paraId="2A87214A" w14:textId="77777777" w:rsidR="00042AFC" w:rsidRDefault="00042AFC" w:rsidP="00EA1087">
      <w:pPr>
        <w:spacing w:after="0" w:line="240" w:lineRule="auto"/>
        <w:rPr>
          <w:b/>
          <w:bCs/>
        </w:rPr>
      </w:pPr>
    </w:p>
    <w:p w14:paraId="1C46303F" w14:textId="77777777" w:rsidR="00F25E4A" w:rsidRDefault="00F25E4A" w:rsidP="00EA1087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2A64BA" w14:textId="4F8AD625" w:rsidR="00EA1087" w:rsidRPr="00673049" w:rsidRDefault="00EA1087" w:rsidP="00673049">
      <w:pPr>
        <w:pStyle w:val="Heading1"/>
        <w:rPr>
          <w:b/>
          <w:bCs/>
        </w:rPr>
      </w:pPr>
      <w:bookmarkStart w:id="94" w:name="_Toc18926866"/>
      <w:proofErr w:type="spellStart"/>
      <w:r w:rsidRPr="00673049">
        <w:rPr>
          <w:b/>
          <w:bCs/>
        </w:rPr>
        <w:t>Resore</w:t>
      </w:r>
      <w:proofErr w:type="spellEnd"/>
      <w:r w:rsidRPr="00673049">
        <w:rPr>
          <w:b/>
          <w:bCs/>
        </w:rPr>
        <w:t xml:space="preserve"> a Database</w:t>
      </w:r>
      <w:bookmarkEnd w:id="94"/>
    </w:p>
    <w:p w14:paraId="3A565FB6" w14:textId="2B823C6D" w:rsidR="00EA1087" w:rsidRDefault="00EA1087" w:rsidP="00673049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>
        <w:rPr>
          <w:b/>
          <w:bCs/>
        </w:rPr>
        <w:t>SSMS</w:t>
      </w:r>
    </w:p>
    <w:p w14:paraId="6D009D6F" w14:textId="77777777" w:rsidR="00EA1087" w:rsidRPr="00A959CB" w:rsidRDefault="00EA1087" w:rsidP="00673049">
      <w:pPr>
        <w:pStyle w:val="ListParagraph"/>
        <w:numPr>
          <w:ilvl w:val="1"/>
          <w:numId w:val="13"/>
        </w:numPr>
        <w:spacing w:after="0" w:line="240" w:lineRule="auto"/>
        <w:rPr>
          <w:b/>
          <w:bCs/>
        </w:rPr>
      </w:pPr>
      <w:r>
        <w:t>Object Explorer (side window)</w:t>
      </w:r>
    </w:p>
    <w:p w14:paraId="062FF8FC" w14:textId="3D6E129A" w:rsidR="00EA1087" w:rsidRPr="00792EE3" w:rsidRDefault="00EA1087" w:rsidP="00673049">
      <w:pPr>
        <w:pStyle w:val="ListParagraph"/>
        <w:numPr>
          <w:ilvl w:val="2"/>
          <w:numId w:val="13"/>
        </w:numPr>
        <w:spacing w:after="0" w:line="240" w:lineRule="auto"/>
        <w:rPr>
          <w:b/>
          <w:bCs/>
        </w:rPr>
      </w:pPr>
      <w:r>
        <w:t>Right click the folder for the database you want to restore -&gt; Tasks -&gt; Restore</w:t>
      </w:r>
      <w:r w:rsidR="00992E76">
        <w:t xml:space="preserve"> -&gt; Database</w:t>
      </w:r>
    </w:p>
    <w:p w14:paraId="3E54DD8A" w14:textId="63A9F209" w:rsidR="00EA1087" w:rsidRDefault="00992E76" w:rsidP="00673049">
      <w:pPr>
        <w:pStyle w:val="ListParagraph"/>
        <w:numPr>
          <w:ilvl w:val="3"/>
          <w:numId w:val="13"/>
        </w:numPr>
        <w:spacing w:after="0" w:line="240" w:lineRule="auto"/>
      </w:pPr>
      <w:r>
        <w:t>From Device</w:t>
      </w:r>
    </w:p>
    <w:p w14:paraId="4D05C5E4" w14:textId="77777777" w:rsidR="00C540D8" w:rsidRDefault="00C540D8" w:rsidP="00673049">
      <w:pPr>
        <w:pStyle w:val="ListParagraph"/>
        <w:numPr>
          <w:ilvl w:val="4"/>
          <w:numId w:val="13"/>
        </w:numPr>
        <w:spacing w:after="0" w:line="240" w:lineRule="auto"/>
      </w:pPr>
      <w:r>
        <w:t>General (Tab)</w:t>
      </w:r>
    </w:p>
    <w:p w14:paraId="09B729C6" w14:textId="2EA6B8A1" w:rsidR="00992E76" w:rsidRDefault="00992E76" w:rsidP="00673049">
      <w:pPr>
        <w:pStyle w:val="ListParagraph"/>
        <w:numPr>
          <w:ilvl w:val="5"/>
          <w:numId w:val="13"/>
        </w:numPr>
        <w:spacing w:after="0" w:line="240" w:lineRule="auto"/>
      </w:pPr>
      <w:r>
        <w:t>Add…</w:t>
      </w:r>
    </w:p>
    <w:p w14:paraId="5D8668BA" w14:textId="4AC448DE" w:rsidR="00992E76" w:rsidRDefault="00992E76" w:rsidP="00673049">
      <w:pPr>
        <w:pStyle w:val="ListParagraph"/>
        <w:numPr>
          <w:ilvl w:val="5"/>
          <w:numId w:val="13"/>
        </w:numPr>
        <w:spacing w:after="0" w:line="240" w:lineRule="auto"/>
      </w:pPr>
      <w:r>
        <w:t>Choose the .</w:t>
      </w:r>
      <w:proofErr w:type="spellStart"/>
      <w:r>
        <w:t>bak</w:t>
      </w:r>
      <w:proofErr w:type="spellEnd"/>
      <w:r>
        <w:t xml:space="preserve"> file for the backup</w:t>
      </w:r>
      <w:r w:rsidR="0035304B">
        <w:t xml:space="preserve"> you want</w:t>
      </w:r>
    </w:p>
    <w:p w14:paraId="672C4C68" w14:textId="51686FBF" w:rsidR="0035304B" w:rsidRDefault="0035304B" w:rsidP="00673049">
      <w:pPr>
        <w:pStyle w:val="ListParagraph"/>
        <w:numPr>
          <w:ilvl w:val="5"/>
          <w:numId w:val="13"/>
        </w:numPr>
        <w:spacing w:after="0" w:line="240" w:lineRule="auto"/>
      </w:pPr>
      <w:r>
        <w:t>Check ‘Restore’</w:t>
      </w:r>
    </w:p>
    <w:p w14:paraId="2E93C243" w14:textId="6122BBAF" w:rsidR="0035304B" w:rsidRDefault="00C540D8" w:rsidP="00673049">
      <w:pPr>
        <w:pStyle w:val="ListParagraph"/>
        <w:numPr>
          <w:ilvl w:val="4"/>
          <w:numId w:val="13"/>
        </w:numPr>
        <w:spacing w:after="0" w:line="240" w:lineRule="auto"/>
      </w:pPr>
      <w:r>
        <w:t>Options (Tab)</w:t>
      </w:r>
    </w:p>
    <w:p w14:paraId="0C8723D6" w14:textId="5ACD7FAA" w:rsidR="00C540D8" w:rsidRDefault="00042AFC" w:rsidP="00673049">
      <w:pPr>
        <w:pStyle w:val="ListParagraph"/>
        <w:numPr>
          <w:ilvl w:val="5"/>
          <w:numId w:val="13"/>
        </w:numPr>
        <w:spacing w:after="0" w:line="240" w:lineRule="auto"/>
      </w:pPr>
      <w:r>
        <w:t>Check -&gt; Overwrite the existing database</w:t>
      </w:r>
    </w:p>
    <w:p w14:paraId="18A79000" w14:textId="5444D8F0" w:rsidR="00042AFC" w:rsidRPr="00992E76" w:rsidRDefault="00042AFC" w:rsidP="00673049">
      <w:pPr>
        <w:pStyle w:val="ListParagraph"/>
        <w:numPr>
          <w:ilvl w:val="4"/>
          <w:numId w:val="13"/>
        </w:numPr>
        <w:spacing w:after="0" w:line="240" w:lineRule="auto"/>
      </w:pPr>
      <w:r>
        <w:t>OK</w:t>
      </w:r>
    </w:p>
    <w:p w14:paraId="4D35BAAA" w14:textId="08936BA9" w:rsidR="0005795E" w:rsidRDefault="0005795E" w:rsidP="00F87946">
      <w:pPr>
        <w:spacing w:after="0" w:line="240" w:lineRule="auto"/>
      </w:pPr>
    </w:p>
    <w:p w14:paraId="113FF77E" w14:textId="77777777" w:rsidR="00F25E4A" w:rsidRDefault="00F25E4A" w:rsidP="00F8794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95D550" w14:textId="4BB59C74" w:rsidR="00E80702" w:rsidRPr="00673049" w:rsidRDefault="00E80702" w:rsidP="00673049">
      <w:pPr>
        <w:pStyle w:val="Heading1"/>
        <w:rPr>
          <w:b/>
          <w:bCs/>
        </w:rPr>
      </w:pPr>
      <w:bookmarkStart w:id="95" w:name="_Toc18926867"/>
      <w:r w:rsidRPr="00673049">
        <w:rPr>
          <w:b/>
          <w:bCs/>
        </w:rPr>
        <w:t>View the Database Diagrams</w:t>
      </w:r>
      <w:bookmarkEnd w:id="95"/>
    </w:p>
    <w:p w14:paraId="4B1CF378" w14:textId="29A8C695" w:rsidR="00E80702" w:rsidRDefault="002701DE" w:rsidP="00673049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rPr>
          <w:b/>
          <w:bCs/>
        </w:rPr>
        <w:t>SSMS</w:t>
      </w:r>
    </w:p>
    <w:p w14:paraId="4AD6FA66" w14:textId="5D62B96C" w:rsidR="002701DE" w:rsidRDefault="002701DE" w:rsidP="00673049">
      <w:pPr>
        <w:pStyle w:val="ListParagraph"/>
        <w:numPr>
          <w:ilvl w:val="1"/>
          <w:numId w:val="15"/>
        </w:numPr>
        <w:spacing w:after="0" w:line="240" w:lineRule="auto"/>
      </w:pPr>
      <w:r>
        <w:t>Expand the folder for the database you want to view</w:t>
      </w:r>
    </w:p>
    <w:p w14:paraId="2F7057ED" w14:textId="00FC9110" w:rsidR="002701DE" w:rsidRDefault="002701DE" w:rsidP="00673049">
      <w:pPr>
        <w:pStyle w:val="ListParagraph"/>
        <w:numPr>
          <w:ilvl w:val="2"/>
          <w:numId w:val="15"/>
        </w:numPr>
        <w:spacing w:after="0" w:line="240" w:lineRule="auto"/>
      </w:pPr>
      <w:r>
        <w:t>Expand the ‘Database Diagrams’ folder</w:t>
      </w:r>
    </w:p>
    <w:p w14:paraId="7455B73A" w14:textId="011EF1F2" w:rsidR="002701DE" w:rsidRPr="002701DE" w:rsidRDefault="00930BBB" w:rsidP="00673049">
      <w:pPr>
        <w:pStyle w:val="ListParagraph"/>
        <w:numPr>
          <w:ilvl w:val="2"/>
          <w:numId w:val="15"/>
        </w:numPr>
        <w:spacing w:after="0" w:line="240" w:lineRule="auto"/>
      </w:pPr>
      <w:r>
        <w:lastRenderedPageBreak/>
        <w:t>‘Yes’ to create required support objects if that window appears</w:t>
      </w:r>
    </w:p>
    <w:p w14:paraId="09D34221" w14:textId="77777777" w:rsidR="00E80702" w:rsidRDefault="00E80702" w:rsidP="00F87946">
      <w:pPr>
        <w:spacing w:after="0" w:line="240" w:lineRule="auto"/>
      </w:pPr>
    </w:p>
    <w:p w14:paraId="357A9F51" w14:textId="77777777" w:rsidR="00F25E4A" w:rsidRDefault="00F25E4A" w:rsidP="00F8794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834482" w14:textId="5E065F15" w:rsidR="00F87946" w:rsidRPr="00673049" w:rsidRDefault="00DA6BDD" w:rsidP="00673049">
      <w:pPr>
        <w:pStyle w:val="Heading1"/>
        <w:rPr>
          <w:b/>
          <w:bCs/>
        </w:rPr>
      </w:pPr>
      <w:bookmarkStart w:id="96" w:name="_Toc18926868"/>
      <w:r w:rsidRPr="00673049">
        <w:rPr>
          <w:b/>
          <w:bCs/>
        </w:rPr>
        <w:t>Stored Procedures</w:t>
      </w:r>
      <w:bookmarkEnd w:id="96"/>
    </w:p>
    <w:p w14:paraId="4DB8EAF6" w14:textId="5BE12AA6" w:rsidR="00DA6BDD" w:rsidRDefault="00DA6BDD" w:rsidP="0067304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et of one or more SQL statements that </w:t>
      </w:r>
      <w:r w:rsidR="00E63008">
        <w:t>are stored together in a database</w:t>
      </w:r>
    </w:p>
    <w:p w14:paraId="682E0582" w14:textId="19BB801A" w:rsidR="00E63008" w:rsidRDefault="00E63008" w:rsidP="00673049">
      <w:pPr>
        <w:pStyle w:val="ListParagraph"/>
        <w:numPr>
          <w:ilvl w:val="0"/>
          <w:numId w:val="8"/>
        </w:numPr>
        <w:spacing w:after="0" w:line="240" w:lineRule="auto"/>
      </w:pPr>
      <w:r>
        <w:t>Creating a stored procedure</w:t>
      </w:r>
    </w:p>
    <w:p w14:paraId="492E21C3" w14:textId="27734861" w:rsidR="00E63008" w:rsidRDefault="00E63008" w:rsidP="00673049">
      <w:pPr>
        <w:pStyle w:val="ListParagraph"/>
        <w:numPr>
          <w:ilvl w:val="1"/>
          <w:numId w:val="8"/>
        </w:numPr>
        <w:spacing w:after="0" w:line="240" w:lineRule="auto"/>
      </w:pPr>
      <w:r>
        <w:t>CREATE PROCEDURE</w:t>
      </w:r>
      <w:r w:rsidR="00C42095">
        <w:t xml:space="preserve"> </w:t>
      </w:r>
      <w:proofErr w:type="spellStart"/>
      <w:r w:rsidR="00C42095">
        <w:rPr>
          <w:i/>
          <w:iCs/>
        </w:rPr>
        <w:t>procedureName</w:t>
      </w:r>
      <w:proofErr w:type="spellEnd"/>
      <w:r w:rsidR="00C42095">
        <w:t xml:space="preserve"> </w:t>
      </w:r>
      <w:r w:rsidR="001B4B5C">
        <w:rPr>
          <w:i/>
          <w:iCs/>
        </w:rPr>
        <w:t>@</w:t>
      </w:r>
      <w:proofErr w:type="spellStart"/>
      <w:r w:rsidR="001B4B5C">
        <w:rPr>
          <w:i/>
          <w:iCs/>
        </w:rPr>
        <w:t>inputParameters</w:t>
      </w:r>
      <w:proofErr w:type="spellEnd"/>
      <w:r w:rsidR="001B4B5C">
        <w:t xml:space="preserve"> </w:t>
      </w:r>
      <w:r w:rsidR="001B4B5C">
        <w:rPr>
          <w:i/>
          <w:iCs/>
        </w:rPr>
        <w:t>datatype</w:t>
      </w:r>
      <w:r w:rsidR="001B4B5C">
        <w:t xml:space="preserve"> AS</w:t>
      </w:r>
    </w:p>
    <w:p w14:paraId="0CAC6E02" w14:textId="398D9808" w:rsidR="001B4B5C" w:rsidRDefault="001B4B5C" w:rsidP="001B4B5C">
      <w:pPr>
        <w:pStyle w:val="ListParagraph"/>
        <w:spacing w:after="0" w:line="240" w:lineRule="auto"/>
        <w:ind w:left="2160"/>
        <w:rPr>
          <w:i/>
          <w:iCs/>
        </w:rPr>
      </w:pPr>
      <w:r>
        <w:rPr>
          <w:i/>
          <w:iCs/>
        </w:rPr>
        <w:t>SQL statements…</w:t>
      </w:r>
    </w:p>
    <w:p w14:paraId="09B93F2A" w14:textId="69E90621" w:rsidR="00DC43E7" w:rsidRDefault="00DC43E7" w:rsidP="00673049">
      <w:pPr>
        <w:pStyle w:val="ListParagraph"/>
        <w:numPr>
          <w:ilvl w:val="0"/>
          <w:numId w:val="8"/>
        </w:numPr>
        <w:spacing w:after="0" w:line="240" w:lineRule="auto"/>
      </w:pPr>
      <w:r>
        <w:t>Executing a stored procedure</w:t>
      </w:r>
    </w:p>
    <w:p w14:paraId="2B9D055E" w14:textId="5BFF41A9" w:rsidR="00DC43E7" w:rsidRDefault="00DC43E7" w:rsidP="00673049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EXEC </w:t>
      </w:r>
      <w:proofErr w:type="spellStart"/>
      <w:r>
        <w:rPr>
          <w:i/>
          <w:iCs/>
        </w:rPr>
        <w:t>procedureName</w:t>
      </w:r>
      <w:proofErr w:type="spellEnd"/>
      <w:r>
        <w:t xml:space="preserve"> </w:t>
      </w:r>
      <w:r w:rsidR="008219F4">
        <w:rPr>
          <w:i/>
          <w:iCs/>
        </w:rPr>
        <w:t>‘</w:t>
      </w:r>
      <w:proofErr w:type="spellStart"/>
      <w:r w:rsidR="008219F4">
        <w:rPr>
          <w:i/>
          <w:iCs/>
        </w:rPr>
        <w:t>inputParameter</w:t>
      </w:r>
      <w:proofErr w:type="spellEnd"/>
      <w:r w:rsidR="008219F4">
        <w:rPr>
          <w:i/>
          <w:iCs/>
        </w:rPr>
        <w:t>’</w:t>
      </w:r>
      <w:r w:rsidR="008219F4">
        <w:t>;</w:t>
      </w:r>
    </w:p>
    <w:p w14:paraId="1A312878" w14:textId="32A2C621" w:rsidR="00577843" w:rsidRDefault="00577843" w:rsidP="001B4B5C">
      <w:pPr>
        <w:pStyle w:val="ListParagraph"/>
        <w:spacing w:after="0" w:line="240" w:lineRule="auto"/>
        <w:ind w:left="2160"/>
      </w:pPr>
    </w:p>
    <w:p w14:paraId="4CC4D4FF" w14:textId="77777777" w:rsidR="00F25E4A" w:rsidRDefault="00F25E4A" w:rsidP="00577843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FACBA2" w14:textId="3C3EB57A" w:rsidR="00577843" w:rsidRPr="00673049" w:rsidRDefault="00577843" w:rsidP="00673049">
      <w:pPr>
        <w:pStyle w:val="Heading1"/>
        <w:rPr>
          <w:b/>
          <w:bCs/>
        </w:rPr>
      </w:pPr>
      <w:bookmarkStart w:id="97" w:name="_Toc18926869"/>
      <w:r w:rsidRPr="00673049">
        <w:rPr>
          <w:b/>
          <w:bCs/>
        </w:rPr>
        <w:t>Triggers</w:t>
      </w:r>
      <w:bookmarkEnd w:id="97"/>
    </w:p>
    <w:p w14:paraId="6562CD55" w14:textId="49E99A32" w:rsidR="00577843" w:rsidRDefault="00577843" w:rsidP="00673049">
      <w:pPr>
        <w:pStyle w:val="ListParagraph"/>
        <w:numPr>
          <w:ilvl w:val="0"/>
          <w:numId w:val="8"/>
        </w:numPr>
        <w:spacing w:after="0" w:line="240" w:lineRule="auto"/>
      </w:pPr>
      <w:r>
        <w:t>Special type of stored procedure</w:t>
      </w:r>
      <w:r w:rsidR="009D5382">
        <w:t xml:space="preserve"> that’s executed automatically when an INSERT, UPDATE, or DELETE operation is executed</w:t>
      </w:r>
      <w:r w:rsidR="001603F9">
        <w:t xml:space="preserve"> or </w:t>
      </w:r>
      <w:proofErr w:type="gramStart"/>
      <w:r w:rsidR="001603F9">
        <w:t>when  DDL</w:t>
      </w:r>
      <w:proofErr w:type="gramEnd"/>
      <w:r w:rsidR="001603F9">
        <w:t xml:space="preserve"> statement is executed</w:t>
      </w:r>
    </w:p>
    <w:p w14:paraId="76C17429" w14:textId="31E43494" w:rsidR="00B854CB" w:rsidRDefault="00B854CB" w:rsidP="00673049">
      <w:pPr>
        <w:pStyle w:val="ListParagraph"/>
        <w:numPr>
          <w:ilvl w:val="0"/>
          <w:numId w:val="8"/>
        </w:numPr>
        <w:spacing w:after="0" w:line="240" w:lineRule="auto"/>
      </w:pPr>
      <w:r>
        <w:t>Utilization</w:t>
      </w:r>
    </w:p>
    <w:p w14:paraId="21CD4AC1" w14:textId="2ACE54D3" w:rsidR="00B854CB" w:rsidRDefault="00B854CB" w:rsidP="00673049">
      <w:pPr>
        <w:pStyle w:val="ListParagraph"/>
        <w:numPr>
          <w:ilvl w:val="1"/>
          <w:numId w:val="8"/>
        </w:numPr>
        <w:spacing w:after="0" w:line="240" w:lineRule="auto"/>
      </w:pPr>
      <w:r>
        <w:t>Most often used to validate data before a row is added/updated</w:t>
      </w:r>
    </w:p>
    <w:p w14:paraId="3A27EAAE" w14:textId="6C595D7F" w:rsidR="00B854CB" w:rsidRDefault="00D0020D" w:rsidP="00673049">
      <w:pPr>
        <w:pStyle w:val="ListParagraph"/>
        <w:numPr>
          <w:ilvl w:val="1"/>
          <w:numId w:val="8"/>
        </w:numPr>
        <w:spacing w:after="0" w:line="240" w:lineRule="auto"/>
      </w:pPr>
      <w:r>
        <w:t>Maintain relationships</w:t>
      </w:r>
    </w:p>
    <w:p w14:paraId="3B64B58B" w14:textId="40A5EF82" w:rsidR="00D0020D" w:rsidRDefault="00CD1124" w:rsidP="00673049">
      <w:pPr>
        <w:pStyle w:val="ListParagraph"/>
        <w:numPr>
          <w:ilvl w:val="1"/>
          <w:numId w:val="8"/>
        </w:numPr>
        <w:spacing w:after="0" w:line="240" w:lineRule="auto"/>
      </w:pPr>
      <w:r>
        <w:t>Provide info about changes to the definition of a database</w:t>
      </w:r>
    </w:p>
    <w:p w14:paraId="38E21E40" w14:textId="5BAD6DAC" w:rsidR="00AD19E6" w:rsidRDefault="00AD19E6" w:rsidP="00AD19E6">
      <w:pPr>
        <w:spacing w:after="0" w:line="240" w:lineRule="auto"/>
      </w:pPr>
    </w:p>
    <w:p w14:paraId="56BAFFBB" w14:textId="77777777" w:rsidR="00F25E4A" w:rsidRDefault="00F25E4A" w:rsidP="00AD19E6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5538E0" w14:textId="362C2603" w:rsidR="00AD19E6" w:rsidRPr="00673049" w:rsidRDefault="00AD19E6" w:rsidP="00673049">
      <w:pPr>
        <w:pStyle w:val="Heading1"/>
        <w:rPr>
          <w:b/>
          <w:bCs/>
        </w:rPr>
      </w:pPr>
      <w:bookmarkStart w:id="98" w:name="_Toc18926870"/>
      <w:r w:rsidRPr="00673049">
        <w:rPr>
          <w:b/>
          <w:bCs/>
        </w:rPr>
        <w:t>User Defined Functions (UDF)</w:t>
      </w:r>
      <w:bookmarkEnd w:id="98"/>
    </w:p>
    <w:p w14:paraId="1C1C57C6" w14:textId="6D2BBC13" w:rsidR="00AD19E6" w:rsidRPr="00AD19E6" w:rsidRDefault="00AD19E6" w:rsidP="00673049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t>Special type of procedure</w:t>
      </w:r>
    </w:p>
    <w:p w14:paraId="2997A752" w14:textId="608CFF28" w:rsidR="00577843" w:rsidRDefault="00577843" w:rsidP="001B4B5C">
      <w:pPr>
        <w:pStyle w:val="ListParagraph"/>
        <w:spacing w:after="0" w:line="240" w:lineRule="auto"/>
        <w:ind w:left="2160"/>
      </w:pPr>
    </w:p>
    <w:p w14:paraId="0E6219E8" w14:textId="77777777" w:rsidR="00F25E4A" w:rsidRDefault="00F25E4A" w:rsidP="00D87E1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158416D" w14:textId="04DF879C" w:rsidR="00673049" w:rsidRDefault="00673049" w:rsidP="00D87E15">
      <w:pPr>
        <w:spacing w:after="0" w:line="240" w:lineRule="auto"/>
        <w:jc w:val="center"/>
        <w:rPr>
          <w:b/>
          <w:bCs/>
          <w:sz w:val="28"/>
          <w:szCs w:val="28"/>
        </w:rPr>
        <w:sectPr w:rsidR="00673049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9CFF73" w14:textId="5EF17D14" w:rsidR="003174BD" w:rsidRPr="00673049" w:rsidRDefault="00D87E15" w:rsidP="00673049">
      <w:pPr>
        <w:pStyle w:val="Title"/>
        <w:rPr>
          <w:b/>
          <w:bCs/>
        </w:rPr>
      </w:pPr>
      <w:r w:rsidRPr="00673049">
        <w:rPr>
          <w:b/>
          <w:bCs/>
        </w:rPr>
        <w:t>Scripts (T-SQL)</w:t>
      </w:r>
    </w:p>
    <w:p w14:paraId="0155D3C8" w14:textId="54AA4FFC" w:rsidR="00D87E15" w:rsidRDefault="00D87E15" w:rsidP="00D87E15">
      <w:pPr>
        <w:spacing w:after="0" w:line="240" w:lineRule="auto"/>
        <w:jc w:val="center"/>
        <w:rPr>
          <w:b/>
          <w:bCs/>
        </w:rPr>
      </w:pPr>
    </w:p>
    <w:p w14:paraId="7599AA21" w14:textId="77777777" w:rsidR="00F25E4A" w:rsidRDefault="00F25E4A" w:rsidP="00D87E15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CB5675" w14:textId="61D2F8A5" w:rsidR="00D87E15" w:rsidRPr="00673049" w:rsidRDefault="00D87E15" w:rsidP="00673049">
      <w:pPr>
        <w:pStyle w:val="Heading1"/>
        <w:rPr>
          <w:b/>
          <w:bCs/>
        </w:rPr>
      </w:pPr>
      <w:bookmarkStart w:id="99" w:name="_Toc18926871"/>
      <w:r w:rsidRPr="00673049">
        <w:rPr>
          <w:b/>
          <w:bCs/>
        </w:rPr>
        <w:t>Script Basics</w:t>
      </w:r>
      <w:bookmarkEnd w:id="99"/>
    </w:p>
    <w:p w14:paraId="0D71B37F" w14:textId="1AA533F4" w:rsidR="00D87E15" w:rsidRDefault="00D87E15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Allow execution of multiple ‘batches’ of code</w:t>
      </w:r>
    </w:p>
    <w:p w14:paraId="4EC6DD79" w14:textId="76783F8B" w:rsidR="00033DA8" w:rsidRDefault="00033DA8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Scripts are made of statements, which are made of batches</w:t>
      </w:r>
    </w:p>
    <w:p w14:paraId="17942419" w14:textId="2B15977D" w:rsidR="00D87E15" w:rsidRDefault="00D87E15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A batch ends with a GO command</w:t>
      </w:r>
    </w:p>
    <w:p w14:paraId="76615951" w14:textId="77A9F519" w:rsidR="00D87E15" w:rsidRDefault="00D87E15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Helps to separate batches that must be executed in a specific order or by themselves</w:t>
      </w:r>
    </w:p>
    <w:p w14:paraId="4E2CAC34" w14:textId="6E4F8252" w:rsidR="00E61ABA" w:rsidRDefault="00E61ABA" w:rsidP="00673049">
      <w:pPr>
        <w:pStyle w:val="ListParagraph"/>
        <w:numPr>
          <w:ilvl w:val="0"/>
          <w:numId w:val="9"/>
        </w:numPr>
        <w:spacing w:after="0" w:line="240" w:lineRule="auto"/>
      </w:pPr>
      <w:r>
        <w:t>Good practice to provide script documentation in /* block comments */</w:t>
      </w:r>
    </w:p>
    <w:p w14:paraId="7B4781D1" w14:textId="2F84BE47" w:rsidR="008A329A" w:rsidRDefault="008A329A" w:rsidP="0067304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ndividual </w:t>
      </w:r>
      <w:r w:rsidR="00033DA8">
        <w:t>commands</w:t>
      </w:r>
      <w:r>
        <w:t xml:space="preserve"> should end with a semicolon ‘;’</w:t>
      </w:r>
    </w:p>
    <w:p w14:paraId="5D336835" w14:textId="2BE1FBF6" w:rsidR="00D87E15" w:rsidRDefault="00D87E15" w:rsidP="00D87E15">
      <w:pPr>
        <w:spacing w:after="0" w:line="240" w:lineRule="auto"/>
      </w:pPr>
    </w:p>
    <w:p w14:paraId="3779FB50" w14:textId="77777777" w:rsidR="00F25E4A" w:rsidRDefault="00F25E4A" w:rsidP="00D87E15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8BE3BD" w14:textId="2320AC2D" w:rsidR="00D87E15" w:rsidRPr="00673049" w:rsidRDefault="00D87E15" w:rsidP="00673049">
      <w:pPr>
        <w:pStyle w:val="Heading1"/>
        <w:rPr>
          <w:b/>
          <w:bCs/>
        </w:rPr>
      </w:pPr>
      <w:bookmarkStart w:id="100" w:name="_Toc18926872"/>
      <w:r w:rsidRPr="00673049">
        <w:rPr>
          <w:b/>
          <w:bCs/>
        </w:rPr>
        <w:t>Statements that must be in their own batch</w:t>
      </w:r>
      <w:bookmarkEnd w:id="100"/>
    </w:p>
    <w:p w14:paraId="0B9F8698" w14:textId="1CD18B4B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VIEW</w:t>
      </w:r>
    </w:p>
    <w:p w14:paraId="2DD96B61" w14:textId="5684815A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TRIGGER</w:t>
      </w:r>
    </w:p>
    <w:p w14:paraId="34633BA1" w14:textId="6B09315A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PROCEDURE</w:t>
      </w:r>
    </w:p>
    <w:p w14:paraId="5AB74ACC" w14:textId="27662847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SCHEMA</w:t>
      </w:r>
    </w:p>
    <w:p w14:paraId="1523E9D6" w14:textId="42F2B74C" w:rsidR="00D87E15" w:rsidRDefault="00D87E15" w:rsidP="00673049">
      <w:pPr>
        <w:pStyle w:val="ListParagraph"/>
        <w:numPr>
          <w:ilvl w:val="0"/>
          <w:numId w:val="25"/>
        </w:numPr>
        <w:spacing w:after="0" w:line="240" w:lineRule="auto"/>
      </w:pPr>
      <w:r>
        <w:t>CREATE FUNCTION</w:t>
      </w:r>
    </w:p>
    <w:p w14:paraId="746EC9FB" w14:textId="79371F9E" w:rsidR="00D87E15" w:rsidRDefault="00D87E15" w:rsidP="00D87E15">
      <w:pPr>
        <w:spacing w:after="0" w:line="240" w:lineRule="auto"/>
      </w:pPr>
    </w:p>
    <w:p w14:paraId="021482DE" w14:textId="77777777" w:rsidR="00F25E4A" w:rsidRDefault="00F25E4A" w:rsidP="00D87E15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C4DBD8" w14:textId="5DAAF20B" w:rsidR="00D87E15" w:rsidRPr="00673049" w:rsidRDefault="00E61ABA" w:rsidP="00673049">
      <w:pPr>
        <w:pStyle w:val="Heading1"/>
        <w:rPr>
          <w:b/>
          <w:bCs/>
        </w:rPr>
      </w:pPr>
      <w:bookmarkStart w:id="101" w:name="_Toc18926873"/>
      <w:r w:rsidRPr="00673049">
        <w:rPr>
          <w:b/>
          <w:bCs/>
        </w:rPr>
        <w:t>T-SQL Statements for Script Processing</w:t>
      </w:r>
      <w:bookmarkEnd w:id="101"/>
    </w:p>
    <w:p w14:paraId="24B51A86" w14:textId="1681C896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IF…ELSE</w:t>
      </w:r>
    </w:p>
    <w:p w14:paraId="0BF8D286" w14:textId="545CED03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control flow based on evaluation of a condition</w:t>
      </w:r>
    </w:p>
    <w:p w14:paraId="6E127579" w14:textId="0BFD681B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lastRenderedPageBreak/>
        <w:t>BEGIN…END</w:t>
      </w:r>
    </w:p>
    <w:p w14:paraId="138F8963" w14:textId="0C652DDA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define a statement block</w:t>
      </w:r>
    </w:p>
    <w:p w14:paraId="0F201ABD" w14:textId="209CB9B2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WHILE</w:t>
      </w:r>
    </w:p>
    <w:p w14:paraId="378CAFAA" w14:textId="7D4966FC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repeats statements while a condition is true</w:t>
      </w:r>
    </w:p>
    <w:p w14:paraId="3093393A" w14:textId="0400C5FD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BREAK</w:t>
      </w:r>
    </w:p>
    <w:p w14:paraId="2CB838E1" w14:textId="50D54A26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exits the innermost while loop</w:t>
      </w:r>
    </w:p>
    <w:p w14:paraId="15693200" w14:textId="218A7C42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CONTINUE</w:t>
      </w:r>
    </w:p>
    <w:p w14:paraId="58CDAB65" w14:textId="7C4F6539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returns to the beginning of a while loop</w:t>
      </w:r>
    </w:p>
    <w:p w14:paraId="1924EC46" w14:textId="27DDA49B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TRY…CATCH</w:t>
      </w:r>
    </w:p>
    <w:p w14:paraId="04C58074" w14:textId="6123FE12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controls flow of execution when an error occurs</w:t>
      </w:r>
    </w:p>
    <w:p w14:paraId="7562EFDD" w14:textId="3CD6F093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GOTO</w:t>
      </w:r>
    </w:p>
    <w:p w14:paraId="1CD810CB" w14:textId="3F3674A4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unconditionally changes the flow of execution</w:t>
      </w:r>
    </w:p>
    <w:p w14:paraId="1C44D3DE" w14:textId="27259C0F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RETURN</w:t>
      </w:r>
    </w:p>
    <w:p w14:paraId="68E0B52D" w14:textId="72B94C06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exits unconditionally</w:t>
      </w:r>
    </w:p>
    <w:p w14:paraId="0A6493A9" w14:textId="49A683BB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USE</w:t>
      </w:r>
    </w:p>
    <w:p w14:paraId="14187906" w14:textId="22B0B6B5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changes the database context to the specified database</w:t>
      </w:r>
    </w:p>
    <w:p w14:paraId="02CD0FC4" w14:textId="705E1471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PRINT</w:t>
      </w:r>
    </w:p>
    <w:p w14:paraId="64433952" w14:textId="205F28F7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returns a message</w:t>
      </w:r>
    </w:p>
    <w:p w14:paraId="35CAA95E" w14:textId="7DB360C5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DECLARE</w:t>
      </w:r>
    </w:p>
    <w:p w14:paraId="65946BFC" w14:textId="3D813BD6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declares a local variable</w:t>
      </w:r>
    </w:p>
    <w:p w14:paraId="2BF4D3AB" w14:textId="21E15FC1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SET</w:t>
      </w:r>
    </w:p>
    <w:p w14:paraId="5E232EE0" w14:textId="74E22D3B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sets the value of a local variable or session variable</w:t>
      </w:r>
    </w:p>
    <w:p w14:paraId="057CE444" w14:textId="23EE2B78" w:rsidR="00E61ABA" w:rsidRDefault="00E61ABA" w:rsidP="00673049">
      <w:pPr>
        <w:pStyle w:val="ListParagraph"/>
        <w:numPr>
          <w:ilvl w:val="0"/>
          <w:numId w:val="26"/>
        </w:numPr>
        <w:spacing w:after="0" w:line="240" w:lineRule="auto"/>
      </w:pPr>
      <w:r>
        <w:t>EXEC</w:t>
      </w:r>
    </w:p>
    <w:p w14:paraId="030657F7" w14:textId="4AE1C61C" w:rsidR="00E61ABA" w:rsidRDefault="00E61ABA" w:rsidP="00673049">
      <w:pPr>
        <w:pStyle w:val="ListParagraph"/>
        <w:numPr>
          <w:ilvl w:val="1"/>
          <w:numId w:val="26"/>
        </w:numPr>
        <w:spacing w:after="0" w:line="240" w:lineRule="auto"/>
      </w:pPr>
      <w:r>
        <w:t>executes a dynamic SQL statement or stored procedure</w:t>
      </w:r>
    </w:p>
    <w:p w14:paraId="5279F271" w14:textId="0D3E1304" w:rsidR="00E61ABA" w:rsidRDefault="00E61ABA" w:rsidP="00E61ABA">
      <w:pPr>
        <w:spacing w:after="0" w:line="240" w:lineRule="auto"/>
      </w:pPr>
    </w:p>
    <w:p w14:paraId="0E86CB62" w14:textId="77777777" w:rsidR="00F25E4A" w:rsidRDefault="00F25E4A" w:rsidP="00E61ABA">
      <w:pPr>
        <w:spacing w:after="0" w:line="240" w:lineRule="auto"/>
        <w:rPr>
          <w:b/>
          <w:bCs/>
        </w:rPr>
        <w:sectPr w:rsidR="00F25E4A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6C435E" w14:textId="67ED1D38" w:rsidR="00E61ABA" w:rsidRPr="00673049" w:rsidRDefault="00E61ABA" w:rsidP="00673049">
      <w:pPr>
        <w:pStyle w:val="Heading1"/>
        <w:rPr>
          <w:b/>
          <w:bCs/>
        </w:rPr>
      </w:pPr>
      <w:bookmarkStart w:id="102" w:name="_Toc18926874"/>
      <w:r w:rsidRPr="00673049">
        <w:rPr>
          <w:b/>
          <w:bCs/>
        </w:rPr>
        <w:t>Variables</w:t>
      </w:r>
      <w:bookmarkEnd w:id="102"/>
    </w:p>
    <w:p w14:paraId="30C77800" w14:textId="5954EF85" w:rsidR="00E61ABA" w:rsidRPr="00E61ABA" w:rsidRDefault="00E61ABA" w:rsidP="00673049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t>Variables must be declared, and can be different types</w:t>
      </w:r>
    </w:p>
    <w:p w14:paraId="2A75A712" w14:textId="09C91A93" w:rsidR="00E61ABA" w:rsidRPr="00E61ABA" w:rsidRDefault="00E61ABA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scalar (single value) variables</w:t>
      </w:r>
    </w:p>
    <w:p w14:paraId="57D18AC4" w14:textId="5DAFCEB5" w:rsidR="00E61ABA" w:rsidRPr="00894492" w:rsidRDefault="00E61ABA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table variables</w:t>
      </w:r>
    </w:p>
    <w:p w14:paraId="3C99E40D" w14:textId="237B119F" w:rsidR="00894492" w:rsidRPr="00E61ABA" w:rsidRDefault="00894492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store entire tables</w:t>
      </w:r>
    </w:p>
    <w:p w14:paraId="2644D87F" w14:textId="5F43780F" w:rsidR="00E61ABA" w:rsidRPr="00E61ABA" w:rsidRDefault="00E61ABA" w:rsidP="00673049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t>Declaring a scalar variable</w:t>
      </w:r>
    </w:p>
    <w:p w14:paraId="3A61CC0A" w14:textId="32567D88" w:rsidR="00E61ABA" w:rsidRPr="00E61ABA" w:rsidRDefault="00E61ABA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DECLARE @</w:t>
      </w:r>
      <w:r>
        <w:rPr>
          <w:i/>
          <w:iCs/>
        </w:rPr>
        <w:t>variable_name1</w:t>
      </w:r>
      <w:r>
        <w:t xml:space="preserve"> </w:t>
      </w:r>
      <w:proofErr w:type="spellStart"/>
      <w:r w:rsidRPr="00E61ABA">
        <w:rPr>
          <w:i/>
          <w:iCs/>
        </w:rPr>
        <w:t>data_type</w:t>
      </w:r>
      <w:proofErr w:type="spellEnd"/>
      <w:r>
        <w:t xml:space="preserve"> [, @</w:t>
      </w:r>
      <w:r>
        <w:rPr>
          <w:i/>
          <w:iCs/>
        </w:rPr>
        <w:t>variable_name2</w:t>
      </w:r>
      <w:r>
        <w:t xml:space="preserve"> </w:t>
      </w:r>
      <w:proofErr w:type="spellStart"/>
      <w:r>
        <w:rPr>
          <w:i/>
          <w:iCs/>
        </w:rPr>
        <w:t>data_type</w:t>
      </w:r>
      <w:proofErr w:type="spellEnd"/>
      <w:r>
        <w:t>…]</w:t>
      </w:r>
    </w:p>
    <w:p w14:paraId="3B1A9C9A" w14:textId="236D0F10" w:rsidR="00E61ABA" w:rsidRPr="00E61ABA" w:rsidRDefault="00E61AB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use ‘@’ before your variables</w:t>
      </w:r>
    </w:p>
    <w:p w14:paraId="29E795F5" w14:textId="3CC74FDB" w:rsidR="00E61ABA" w:rsidRPr="00E61ABA" w:rsidRDefault="00E61AB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include a data type for each variable</w:t>
      </w:r>
    </w:p>
    <w:p w14:paraId="7B659D54" w14:textId="454F672A" w:rsidR="00E61ABA" w:rsidRPr="00E61ABA" w:rsidRDefault="00E61AB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separate multiple variable declarations with commas</w:t>
      </w:r>
    </w:p>
    <w:p w14:paraId="4CB2A4D1" w14:textId="667F2CDE" w:rsidR="008A329A" w:rsidRPr="008A329A" w:rsidRDefault="00E61AB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if declared in a batch, this is a local variable, only accessible in that batch</w:t>
      </w:r>
    </w:p>
    <w:p w14:paraId="37E92534" w14:textId="3A199E6D" w:rsidR="008A329A" w:rsidRPr="008A329A" w:rsidRDefault="008A329A" w:rsidP="00673049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t>Setting the value of a scalar variable</w:t>
      </w:r>
    </w:p>
    <w:p w14:paraId="029AB519" w14:textId="460815FB" w:rsidR="008A329A" w:rsidRPr="008A329A" w:rsidRDefault="008A329A" w:rsidP="00673049">
      <w:pPr>
        <w:pStyle w:val="ListParagraph"/>
        <w:numPr>
          <w:ilvl w:val="1"/>
          <w:numId w:val="27"/>
        </w:numPr>
        <w:spacing w:after="0" w:line="240" w:lineRule="auto"/>
      </w:pPr>
      <w:r>
        <w:t>SET @</w:t>
      </w:r>
      <w:r>
        <w:rPr>
          <w:i/>
          <w:iCs/>
        </w:rPr>
        <w:t>variable_name1 = expression</w:t>
      </w:r>
    </w:p>
    <w:p w14:paraId="4E8A83CC" w14:textId="0055955B" w:rsidR="008A329A" w:rsidRPr="008A329A" w:rsidRDefault="008A329A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Alt syntax (perhaps better when setting values for multiple variables)</w:t>
      </w:r>
    </w:p>
    <w:p w14:paraId="4BE5F1A2" w14:textId="062E7ADF" w:rsidR="008A329A" w:rsidRPr="00894492" w:rsidRDefault="008A329A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SELECT @</w:t>
      </w:r>
      <w:r>
        <w:rPr>
          <w:i/>
          <w:iCs/>
        </w:rPr>
        <w:t>variable_name1</w:t>
      </w:r>
      <w:r>
        <w:t xml:space="preserve"> = </w:t>
      </w:r>
      <w:r>
        <w:rPr>
          <w:i/>
          <w:iCs/>
        </w:rPr>
        <w:t>column_specification1</w:t>
      </w:r>
      <w:r>
        <w:t>[, @</w:t>
      </w:r>
      <w:r>
        <w:rPr>
          <w:i/>
          <w:iCs/>
        </w:rPr>
        <w:t>variable_name2 = col_spec2</w:t>
      </w:r>
      <w:r>
        <w:t>…]</w:t>
      </w:r>
    </w:p>
    <w:p w14:paraId="402C676C" w14:textId="6064FB5A" w:rsidR="00894492" w:rsidRPr="00894492" w:rsidRDefault="00894492" w:rsidP="00673049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</w:rPr>
      </w:pPr>
      <w:r>
        <w:t>Declaring a table variable</w:t>
      </w:r>
    </w:p>
    <w:p w14:paraId="1D0B8310" w14:textId="1EE31681" w:rsidR="00894492" w:rsidRDefault="00894492" w:rsidP="00673049">
      <w:pPr>
        <w:pStyle w:val="ListParagraph"/>
        <w:numPr>
          <w:ilvl w:val="1"/>
          <w:numId w:val="27"/>
        </w:numPr>
        <w:spacing w:after="0" w:line="240" w:lineRule="auto"/>
      </w:pPr>
      <w:r>
        <w:t>DECLARE @</w:t>
      </w:r>
      <w:proofErr w:type="spellStart"/>
      <w:r>
        <w:rPr>
          <w:i/>
          <w:iCs/>
        </w:rPr>
        <w:t>table_name</w:t>
      </w:r>
      <w:proofErr w:type="spellEnd"/>
      <w:r>
        <w:t xml:space="preserve"> TABLE</w:t>
      </w:r>
    </w:p>
    <w:p w14:paraId="1FF27B18" w14:textId="77777777" w:rsidR="00894492" w:rsidRDefault="00894492" w:rsidP="00894492">
      <w:pPr>
        <w:pStyle w:val="ListParagraph"/>
        <w:spacing w:after="0" w:line="240" w:lineRule="auto"/>
        <w:ind w:left="1440"/>
      </w:pPr>
      <w:r>
        <w:t>(</w:t>
      </w:r>
    </w:p>
    <w:p w14:paraId="08E30C0A" w14:textId="6396817D" w:rsidR="00894492" w:rsidRDefault="00894492" w:rsidP="00894492">
      <w:pPr>
        <w:pStyle w:val="ListParagraph"/>
        <w:spacing w:after="0" w:line="240" w:lineRule="auto"/>
        <w:ind w:left="1440"/>
        <w:rPr>
          <w:i/>
          <w:iCs/>
        </w:rPr>
      </w:pPr>
      <w:r>
        <w:rPr>
          <w:i/>
          <w:iCs/>
        </w:rPr>
        <w:t xml:space="preserve">col1_name </w:t>
      </w:r>
      <w:proofErr w:type="spellStart"/>
      <w:r>
        <w:rPr>
          <w:i/>
          <w:iCs/>
        </w:rPr>
        <w:t>data_type</w:t>
      </w:r>
      <w:proofErr w:type="spellEnd"/>
      <w:r>
        <w:rPr>
          <w:i/>
          <w:iCs/>
        </w:rPr>
        <w:t xml:space="preserve"> [attributes]</w:t>
      </w:r>
    </w:p>
    <w:p w14:paraId="01421CA7" w14:textId="346903AA" w:rsidR="00894492" w:rsidRDefault="00894492" w:rsidP="00894492">
      <w:pPr>
        <w:pStyle w:val="ListParagraph"/>
        <w:spacing w:after="0" w:line="240" w:lineRule="auto"/>
        <w:ind w:left="1440"/>
        <w:rPr>
          <w:i/>
          <w:iCs/>
        </w:rPr>
      </w:pPr>
      <w:r>
        <w:rPr>
          <w:i/>
          <w:iCs/>
        </w:rPr>
        <w:t xml:space="preserve">[, col2_name </w:t>
      </w:r>
      <w:proofErr w:type="spellStart"/>
      <w:r>
        <w:rPr>
          <w:i/>
          <w:iCs/>
        </w:rPr>
        <w:t>data_type</w:t>
      </w:r>
      <w:proofErr w:type="spellEnd"/>
      <w:r>
        <w:rPr>
          <w:i/>
          <w:iCs/>
        </w:rPr>
        <w:t xml:space="preserve"> [attributes]…]</w:t>
      </w:r>
    </w:p>
    <w:p w14:paraId="3BBE5039" w14:textId="434F0195" w:rsidR="00894492" w:rsidRDefault="00894492" w:rsidP="00894492">
      <w:pPr>
        <w:pStyle w:val="ListParagraph"/>
        <w:spacing w:after="0" w:line="240" w:lineRule="auto"/>
        <w:ind w:left="1440"/>
      </w:pPr>
      <w:r>
        <w:t>)</w:t>
      </w:r>
    </w:p>
    <w:p w14:paraId="48FC8AD1" w14:textId="66A58652" w:rsidR="00894492" w:rsidRPr="00894492" w:rsidRDefault="00894492" w:rsidP="00673049">
      <w:pPr>
        <w:pStyle w:val="ListParagraph"/>
        <w:numPr>
          <w:ilvl w:val="1"/>
          <w:numId w:val="27"/>
        </w:numPr>
        <w:spacing w:after="0" w:line="240" w:lineRule="auto"/>
        <w:rPr>
          <w:b/>
          <w:bCs/>
        </w:rPr>
      </w:pPr>
      <w:r>
        <w:t>Using a table variable</w:t>
      </w:r>
    </w:p>
    <w:p w14:paraId="771ED91E" w14:textId="26D60F2D" w:rsidR="00894492" w:rsidRPr="00894492" w:rsidRDefault="00894492" w:rsidP="00673049">
      <w:pPr>
        <w:pStyle w:val="ListParagraph"/>
        <w:numPr>
          <w:ilvl w:val="2"/>
          <w:numId w:val="27"/>
        </w:numPr>
        <w:spacing w:after="0" w:line="240" w:lineRule="auto"/>
        <w:rPr>
          <w:b/>
          <w:bCs/>
        </w:rPr>
      </w:pPr>
      <w:r>
        <w:t>can use within the following areas in a script:</w:t>
      </w:r>
    </w:p>
    <w:p w14:paraId="7D10F42E" w14:textId="758A23C5" w:rsidR="00894492" w:rsidRPr="00894492" w:rsidRDefault="00894492" w:rsidP="00673049">
      <w:pPr>
        <w:pStyle w:val="ListParagraph"/>
        <w:numPr>
          <w:ilvl w:val="3"/>
          <w:numId w:val="27"/>
        </w:numPr>
        <w:spacing w:after="0" w:line="240" w:lineRule="auto"/>
        <w:rPr>
          <w:b/>
          <w:bCs/>
        </w:rPr>
      </w:pPr>
      <w:r>
        <w:t>SELECT</w:t>
      </w:r>
    </w:p>
    <w:p w14:paraId="4F8B44C9" w14:textId="6841481B" w:rsidR="00894492" w:rsidRPr="00894492" w:rsidRDefault="00894492" w:rsidP="00673049">
      <w:pPr>
        <w:pStyle w:val="ListParagraph"/>
        <w:numPr>
          <w:ilvl w:val="4"/>
          <w:numId w:val="27"/>
        </w:numPr>
        <w:spacing w:after="0" w:line="240" w:lineRule="auto"/>
        <w:rPr>
          <w:b/>
          <w:bCs/>
        </w:rPr>
      </w:pPr>
      <w:r>
        <w:t>except a SELECT INTO statement</w:t>
      </w:r>
    </w:p>
    <w:p w14:paraId="6E9079D5" w14:textId="2FB68AFF" w:rsidR="00894492" w:rsidRPr="00894492" w:rsidRDefault="00894492" w:rsidP="00673049">
      <w:pPr>
        <w:pStyle w:val="ListParagraph"/>
        <w:numPr>
          <w:ilvl w:val="3"/>
          <w:numId w:val="27"/>
        </w:numPr>
        <w:spacing w:after="0" w:line="240" w:lineRule="auto"/>
        <w:rPr>
          <w:b/>
          <w:bCs/>
        </w:rPr>
      </w:pPr>
      <w:r>
        <w:t>INSERT</w:t>
      </w:r>
    </w:p>
    <w:p w14:paraId="08FF1602" w14:textId="332E48B6" w:rsidR="00894492" w:rsidRPr="00894492" w:rsidRDefault="00894492" w:rsidP="00673049">
      <w:pPr>
        <w:pStyle w:val="ListParagraph"/>
        <w:numPr>
          <w:ilvl w:val="3"/>
          <w:numId w:val="27"/>
        </w:numPr>
        <w:spacing w:after="0" w:line="240" w:lineRule="auto"/>
        <w:rPr>
          <w:b/>
          <w:bCs/>
        </w:rPr>
      </w:pPr>
      <w:r>
        <w:lastRenderedPageBreak/>
        <w:t>UPDATE</w:t>
      </w:r>
    </w:p>
    <w:p w14:paraId="689F45F3" w14:textId="09339343" w:rsidR="00F25E4A" w:rsidRPr="00033DA8" w:rsidRDefault="00894492" w:rsidP="00894492">
      <w:pPr>
        <w:pStyle w:val="ListParagraph"/>
        <w:numPr>
          <w:ilvl w:val="3"/>
          <w:numId w:val="27"/>
        </w:numPr>
        <w:spacing w:after="0" w:line="240" w:lineRule="auto"/>
        <w:rPr>
          <w:b/>
          <w:bCs/>
        </w:rPr>
        <w:sectPr w:rsidR="00F25E4A" w:rsidRPr="00033DA8" w:rsidSect="00F25E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DELETE</w:t>
      </w:r>
    </w:p>
    <w:p w14:paraId="2DC9A3D3" w14:textId="77777777" w:rsidR="00033DA8" w:rsidRPr="00033DA8" w:rsidRDefault="00033DA8" w:rsidP="00033DA8">
      <w:bookmarkStart w:id="103" w:name="_Toc18926875"/>
    </w:p>
    <w:p w14:paraId="4CD9F54C" w14:textId="60EE3922" w:rsidR="00894492" w:rsidRPr="00673049" w:rsidRDefault="00894492" w:rsidP="00673049">
      <w:pPr>
        <w:pStyle w:val="Heading1"/>
        <w:rPr>
          <w:b/>
          <w:bCs/>
        </w:rPr>
      </w:pPr>
      <w:r w:rsidRPr="00673049">
        <w:rPr>
          <w:b/>
          <w:bCs/>
        </w:rPr>
        <w:t>Using Variables in Scripts</w:t>
      </w:r>
      <w:bookmarkEnd w:id="103"/>
    </w:p>
    <w:p w14:paraId="29FAE094" w14:textId="12C812B2" w:rsidR="00894492" w:rsidRDefault="00894492" w:rsidP="00673049">
      <w:pPr>
        <w:pStyle w:val="ListParagraph"/>
        <w:numPr>
          <w:ilvl w:val="0"/>
          <w:numId w:val="28"/>
        </w:numPr>
        <w:spacing w:after="0" w:line="240" w:lineRule="auto"/>
      </w:pPr>
      <w:r>
        <w:t>Can’t use a variable in place of SQL keywords or object names (like a table name)</w:t>
      </w:r>
    </w:p>
    <w:p w14:paraId="208203B1" w14:textId="79C27DD2" w:rsidR="00894492" w:rsidRDefault="00894492" w:rsidP="00673049">
      <w:pPr>
        <w:pStyle w:val="ListParagraph"/>
        <w:numPr>
          <w:ilvl w:val="1"/>
          <w:numId w:val="28"/>
        </w:numPr>
        <w:spacing w:after="0" w:line="240" w:lineRule="auto"/>
      </w:pPr>
      <w:proofErr w:type="gramStart"/>
      <w:r>
        <w:t>however</w:t>
      </w:r>
      <w:proofErr w:type="gramEnd"/>
      <w:r>
        <w:t xml:space="preserve"> you can use dynamic SQL for this</w:t>
      </w:r>
    </w:p>
    <w:p w14:paraId="3561DB80" w14:textId="77777777" w:rsidR="00894492" w:rsidRPr="00894492" w:rsidRDefault="00894492" w:rsidP="00673049">
      <w:pPr>
        <w:pStyle w:val="ListParagraph"/>
        <w:numPr>
          <w:ilvl w:val="0"/>
          <w:numId w:val="28"/>
        </w:numPr>
        <w:spacing w:after="0" w:line="240" w:lineRule="auto"/>
      </w:pPr>
      <w:bookmarkStart w:id="104" w:name="_GoBack"/>
      <w:bookmarkEnd w:id="104"/>
    </w:p>
    <w:sectPr w:rsidR="00894492" w:rsidRPr="00894492" w:rsidSect="00F25E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259"/>
    <w:multiLevelType w:val="hybridMultilevel"/>
    <w:tmpl w:val="5DDC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19FE"/>
    <w:multiLevelType w:val="hybridMultilevel"/>
    <w:tmpl w:val="CA48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587F"/>
    <w:multiLevelType w:val="hybridMultilevel"/>
    <w:tmpl w:val="983EF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434AB"/>
    <w:multiLevelType w:val="hybridMultilevel"/>
    <w:tmpl w:val="8FC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2E5D"/>
    <w:multiLevelType w:val="hybridMultilevel"/>
    <w:tmpl w:val="BBFE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90B50"/>
    <w:multiLevelType w:val="hybridMultilevel"/>
    <w:tmpl w:val="3C76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642B5"/>
    <w:multiLevelType w:val="hybridMultilevel"/>
    <w:tmpl w:val="A28C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31761"/>
    <w:multiLevelType w:val="hybridMultilevel"/>
    <w:tmpl w:val="3E803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6744C"/>
    <w:multiLevelType w:val="hybridMultilevel"/>
    <w:tmpl w:val="B64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12A"/>
    <w:multiLevelType w:val="hybridMultilevel"/>
    <w:tmpl w:val="9D66F9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DE5387"/>
    <w:multiLevelType w:val="hybridMultilevel"/>
    <w:tmpl w:val="353C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1A49"/>
    <w:multiLevelType w:val="hybridMultilevel"/>
    <w:tmpl w:val="A8DE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768F"/>
    <w:multiLevelType w:val="hybridMultilevel"/>
    <w:tmpl w:val="2FC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09BE"/>
    <w:multiLevelType w:val="hybridMultilevel"/>
    <w:tmpl w:val="D79A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24607"/>
    <w:multiLevelType w:val="hybridMultilevel"/>
    <w:tmpl w:val="92C2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25E8E"/>
    <w:multiLevelType w:val="hybridMultilevel"/>
    <w:tmpl w:val="64E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76F5"/>
    <w:multiLevelType w:val="hybridMultilevel"/>
    <w:tmpl w:val="CE60E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0ED491D"/>
    <w:multiLevelType w:val="hybridMultilevel"/>
    <w:tmpl w:val="459CD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42FD0"/>
    <w:multiLevelType w:val="hybridMultilevel"/>
    <w:tmpl w:val="1088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A7DA0"/>
    <w:multiLevelType w:val="hybridMultilevel"/>
    <w:tmpl w:val="8BEA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F4"/>
    <w:multiLevelType w:val="hybridMultilevel"/>
    <w:tmpl w:val="2D62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31285"/>
    <w:multiLevelType w:val="hybridMultilevel"/>
    <w:tmpl w:val="4338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6411F"/>
    <w:multiLevelType w:val="hybridMultilevel"/>
    <w:tmpl w:val="045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D567E"/>
    <w:multiLevelType w:val="hybridMultilevel"/>
    <w:tmpl w:val="927E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56BD"/>
    <w:multiLevelType w:val="hybridMultilevel"/>
    <w:tmpl w:val="CD8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2112"/>
    <w:multiLevelType w:val="hybridMultilevel"/>
    <w:tmpl w:val="F09C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562F"/>
    <w:multiLevelType w:val="hybridMultilevel"/>
    <w:tmpl w:val="480E9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A6E2C"/>
    <w:multiLevelType w:val="hybridMultilevel"/>
    <w:tmpl w:val="B75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12135"/>
    <w:multiLevelType w:val="hybridMultilevel"/>
    <w:tmpl w:val="4DC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E6938"/>
    <w:multiLevelType w:val="hybridMultilevel"/>
    <w:tmpl w:val="B3F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B37A6"/>
    <w:multiLevelType w:val="hybridMultilevel"/>
    <w:tmpl w:val="27181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B73BB"/>
    <w:multiLevelType w:val="hybridMultilevel"/>
    <w:tmpl w:val="4A8C3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414887"/>
    <w:multiLevelType w:val="hybridMultilevel"/>
    <w:tmpl w:val="28E07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26AEF"/>
    <w:multiLevelType w:val="hybridMultilevel"/>
    <w:tmpl w:val="47D0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78A"/>
    <w:multiLevelType w:val="hybridMultilevel"/>
    <w:tmpl w:val="A87A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D1BEC"/>
    <w:multiLevelType w:val="hybridMultilevel"/>
    <w:tmpl w:val="D6E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F50"/>
    <w:multiLevelType w:val="hybridMultilevel"/>
    <w:tmpl w:val="3C9C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1133A"/>
    <w:multiLevelType w:val="hybridMultilevel"/>
    <w:tmpl w:val="7266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94F06"/>
    <w:multiLevelType w:val="hybridMultilevel"/>
    <w:tmpl w:val="CDD0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719F2"/>
    <w:multiLevelType w:val="hybridMultilevel"/>
    <w:tmpl w:val="204A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139AB"/>
    <w:multiLevelType w:val="hybridMultilevel"/>
    <w:tmpl w:val="319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38"/>
  </w:num>
  <w:num w:numId="5">
    <w:abstractNumId w:val="14"/>
  </w:num>
  <w:num w:numId="6">
    <w:abstractNumId w:val="0"/>
  </w:num>
  <w:num w:numId="7">
    <w:abstractNumId w:val="12"/>
  </w:num>
  <w:num w:numId="8">
    <w:abstractNumId w:val="19"/>
  </w:num>
  <w:num w:numId="9">
    <w:abstractNumId w:val="4"/>
  </w:num>
  <w:num w:numId="10">
    <w:abstractNumId w:val="35"/>
  </w:num>
  <w:num w:numId="11">
    <w:abstractNumId w:val="20"/>
  </w:num>
  <w:num w:numId="12">
    <w:abstractNumId w:val="28"/>
  </w:num>
  <w:num w:numId="13">
    <w:abstractNumId w:val="15"/>
  </w:num>
  <w:num w:numId="14">
    <w:abstractNumId w:val="6"/>
  </w:num>
  <w:num w:numId="15">
    <w:abstractNumId w:val="18"/>
  </w:num>
  <w:num w:numId="16">
    <w:abstractNumId w:val="11"/>
  </w:num>
  <w:num w:numId="17">
    <w:abstractNumId w:val="27"/>
  </w:num>
  <w:num w:numId="18">
    <w:abstractNumId w:val="29"/>
  </w:num>
  <w:num w:numId="19">
    <w:abstractNumId w:val="13"/>
  </w:num>
  <w:num w:numId="20">
    <w:abstractNumId w:val="25"/>
  </w:num>
  <w:num w:numId="21">
    <w:abstractNumId w:val="21"/>
  </w:num>
  <w:num w:numId="22">
    <w:abstractNumId w:val="40"/>
  </w:num>
  <w:num w:numId="23">
    <w:abstractNumId w:val="37"/>
  </w:num>
  <w:num w:numId="24">
    <w:abstractNumId w:val="3"/>
  </w:num>
  <w:num w:numId="25">
    <w:abstractNumId w:val="1"/>
  </w:num>
  <w:num w:numId="26">
    <w:abstractNumId w:val="22"/>
  </w:num>
  <w:num w:numId="27">
    <w:abstractNumId w:val="33"/>
  </w:num>
  <w:num w:numId="28">
    <w:abstractNumId w:val="8"/>
  </w:num>
  <w:num w:numId="29">
    <w:abstractNumId w:val="36"/>
  </w:num>
  <w:num w:numId="30">
    <w:abstractNumId w:val="30"/>
  </w:num>
  <w:num w:numId="31">
    <w:abstractNumId w:val="16"/>
  </w:num>
  <w:num w:numId="32">
    <w:abstractNumId w:val="17"/>
  </w:num>
  <w:num w:numId="33">
    <w:abstractNumId w:val="5"/>
  </w:num>
  <w:num w:numId="34">
    <w:abstractNumId w:val="26"/>
  </w:num>
  <w:num w:numId="35">
    <w:abstractNumId w:val="31"/>
  </w:num>
  <w:num w:numId="36">
    <w:abstractNumId w:val="7"/>
  </w:num>
  <w:num w:numId="37">
    <w:abstractNumId w:val="2"/>
  </w:num>
  <w:num w:numId="38">
    <w:abstractNumId w:val="34"/>
  </w:num>
  <w:num w:numId="39">
    <w:abstractNumId w:val="32"/>
  </w:num>
  <w:num w:numId="40">
    <w:abstractNumId w:val="9"/>
  </w:num>
  <w:num w:numId="4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00"/>
    <w:rsid w:val="00005F72"/>
    <w:rsid w:val="000073C2"/>
    <w:rsid w:val="000075F7"/>
    <w:rsid w:val="00007F3D"/>
    <w:rsid w:val="000226B8"/>
    <w:rsid w:val="00023E4F"/>
    <w:rsid w:val="00025D6D"/>
    <w:rsid w:val="00026FC6"/>
    <w:rsid w:val="000274E6"/>
    <w:rsid w:val="00027DEC"/>
    <w:rsid w:val="00031592"/>
    <w:rsid w:val="00032855"/>
    <w:rsid w:val="00033235"/>
    <w:rsid w:val="0003352F"/>
    <w:rsid w:val="00033DA8"/>
    <w:rsid w:val="00041202"/>
    <w:rsid w:val="00042AFC"/>
    <w:rsid w:val="000444D5"/>
    <w:rsid w:val="00044A8E"/>
    <w:rsid w:val="000457AB"/>
    <w:rsid w:val="0004797F"/>
    <w:rsid w:val="00052DA1"/>
    <w:rsid w:val="00054EFB"/>
    <w:rsid w:val="0005795E"/>
    <w:rsid w:val="00060EAA"/>
    <w:rsid w:val="00061CAA"/>
    <w:rsid w:val="00062CC1"/>
    <w:rsid w:val="000705D0"/>
    <w:rsid w:val="00072E8E"/>
    <w:rsid w:val="00073EA0"/>
    <w:rsid w:val="00077078"/>
    <w:rsid w:val="000775A0"/>
    <w:rsid w:val="00077AB9"/>
    <w:rsid w:val="00083E2C"/>
    <w:rsid w:val="00094640"/>
    <w:rsid w:val="000A57E4"/>
    <w:rsid w:val="000A5878"/>
    <w:rsid w:val="000B442D"/>
    <w:rsid w:val="000C34ED"/>
    <w:rsid w:val="000C42CA"/>
    <w:rsid w:val="000C60E0"/>
    <w:rsid w:val="000C682A"/>
    <w:rsid w:val="000C69C3"/>
    <w:rsid w:val="000D0FAB"/>
    <w:rsid w:val="000D6191"/>
    <w:rsid w:val="000E1754"/>
    <w:rsid w:val="000E4608"/>
    <w:rsid w:val="000E6BD4"/>
    <w:rsid w:val="000E7884"/>
    <w:rsid w:val="000F199A"/>
    <w:rsid w:val="000F4414"/>
    <w:rsid w:val="000F4627"/>
    <w:rsid w:val="000F4974"/>
    <w:rsid w:val="000F78CE"/>
    <w:rsid w:val="00102254"/>
    <w:rsid w:val="00110E68"/>
    <w:rsid w:val="00120785"/>
    <w:rsid w:val="001229AA"/>
    <w:rsid w:val="001365A2"/>
    <w:rsid w:val="0013730E"/>
    <w:rsid w:val="001416D8"/>
    <w:rsid w:val="00150E3C"/>
    <w:rsid w:val="00153080"/>
    <w:rsid w:val="0015578E"/>
    <w:rsid w:val="00156C24"/>
    <w:rsid w:val="001603F9"/>
    <w:rsid w:val="001645F2"/>
    <w:rsid w:val="00165819"/>
    <w:rsid w:val="00173300"/>
    <w:rsid w:val="00174414"/>
    <w:rsid w:val="00181B50"/>
    <w:rsid w:val="00181EF2"/>
    <w:rsid w:val="00183981"/>
    <w:rsid w:val="00183B82"/>
    <w:rsid w:val="00184F10"/>
    <w:rsid w:val="00185301"/>
    <w:rsid w:val="00185B70"/>
    <w:rsid w:val="00187224"/>
    <w:rsid w:val="00193BF9"/>
    <w:rsid w:val="001956BF"/>
    <w:rsid w:val="00195A48"/>
    <w:rsid w:val="00197FEE"/>
    <w:rsid w:val="001A1BC0"/>
    <w:rsid w:val="001A2A20"/>
    <w:rsid w:val="001A38DD"/>
    <w:rsid w:val="001A3A55"/>
    <w:rsid w:val="001A7FF2"/>
    <w:rsid w:val="001B33CD"/>
    <w:rsid w:val="001B4B5C"/>
    <w:rsid w:val="001B721D"/>
    <w:rsid w:val="001C29E8"/>
    <w:rsid w:val="001D2F29"/>
    <w:rsid w:val="001D2F88"/>
    <w:rsid w:val="001D7720"/>
    <w:rsid w:val="001D7892"/>
    <w:rsid w:val="001E2157"/>
    <w:rsid w:val="001E21DC"/>
    <w:rsid w:val="001E7342"/>
    <w:rsid w:val="001F2625"/>
    <w:rsid w:val="001F4F1A"/>
    <w:rsid w:val="001F5168"/>
    <w:rsid w:val="001F5BBA"/>
    <w:rsid w:val="002038B0"/>
    <w:rsid w:val="00204E4E"/>
    <w:rsid w:val="002110A7"/>
    <w:rsid w:val="00213718"/>
    <w:rsid w:val="002165CB"/>
    <w:rsid w:val="00222C78"/>
    <w:rsid w:val="00225654"/>
    <w:rsid w:val="00226E11"/>
    <w:rsid w:val="00234FBA"/>
    <w:rsid w:val="002373FF"/>
    <w:rsid w:val="00240B79"/>
    <w:rsid w:val="00241AAE"/>
    <w:rsid w:val="00253CB3"/>
    <w:rsid w:val="00256C4F"/>
    <w:rsid w:val="00257D27"/>
    <w:rsid w:val="002658F4"/>
    <w:rsid w:val="002701DE"/>
    <w:rsid w:val="00270747"/>
    <w:rsid w:val="00271A90"/>
    <w:rsid w:val="00276B41"/>
    <w:rsid w:val="00276D05"/>
    <w:rsid w:val="002813CD"/>
    <w:rsid w:val="002875E7"/>
    <w:rsid w:val="002A07B3"/>
    <w:rsid w:val="002A2FFE"/>
    <w:rsid w:val="002B0188"/>
    <w:rsid w:val="002B2574"/>
    <w:rsid w:val="002B3477"/>
    <w:rsid w:val="002B5823"/>
    <w:rsid w:val="002C416F"/>
    <w:rsid w:val="002C6709"/>
    <w:rsid w:val="002D0057"/>
    <w:rsid w:val="002D34F2"/>
    <w:rsid w:val="002D4468"/>
    <w:rsid w:val="002D4E67"/>
    <w:rsid w:val="002D501F"/>
    <w:rsid w:val="002E0C50"/>
    <w:rsid w:val="002E3414"/>
    <w:rsid w:val="002E49F9"/>
    <w:rsid w:val="002F4551"/>
    <w:rsid w:val="002F5829"/>
    <w:rsid w:val="003025CE"/>
    <w:rsid w:val="003048CD"/>
    <w:rsid w:val="00304E92"/>
    <w:rsid w:val="00310898"/>
    <w:rsid w:val="00311DAC"/>
    <w:rsid w:val="0031584E"/>
    <w:rsid w:val="003174BD"/>
    <w:rsid w:val="003213AB"/>
    <w:rsid w:val="0032519B"/>
    <w:rsid w:val="00325982"/>
    <w:rsid w:val="00325D99"/>
    <w:rsid w:val="00337A82"/>
    <w:rsid w:val="00340DB5"/>
    <w:rsid w:val="00347998"/>
    <w:rsid w:val="00352115"/>
    <w:rsid w:val="00352AAE"/>
    <w:rsid w:val="0035304B"/>
    <w:rsid w:val="00355F41"/>
    <w:rsid w:val="003655C2"/>
    <w:rsid w:val="00365E02"/>
    <w:rsid w:val="003671A0"/>
    <w:rsid w:val="00372A1E"/>
    <w:rsid w:val="003748DD"/>
    <w:rsid w:val="00375A7E"/>
    <w:rsid w:val="00375D17"/>
    <w:rsid w:val="003869E5"/>
    <w:rsid w:val="00386A7F"/>
    <w:rsid w:val="0039001C"/>
    <w:rsid w:val="0039645B"/>
    <w:rsid w:val="00396F32"/>
    <w:rsid w:val="003976A2"/>
    <w:rsid w:val="003A22BA"/>
    <w:rsid w:val="003A406F"/>
    <w:rsid w:val="003A5BE8"/>
    <w:rsid w:val="003A7B69"/>
    <w:rsid w:val="003A7EA4"/>
    <w:rsid w:val="003B128A"/>
    <w:rsid w:val="003B7984"/>
    <w:rsid w:val="003C6A77"/>
    <w:rsid w:val="003D0CB8"/>
    <w:rsid w:val="003D403F"/>
    <w:rsid w:val="003D4584"/>
    <w:rsid w:val="003D7E1E"/>
    <w:rsid w:val="003F0203"/>
    <w:rsid w:val="003F09CF"/>
    <w:rsid w:val="003F1237"/>
    <w:rsid w:val="003F4803"/>
    <w:rsid w:val="003F5341"/>
    <w:rsid w:val="0040549F"/>
    <w:rsid w:val="0040578A"/>
    <w:rsid w:val="004074F7"/>
    <w:rsid w:val="004130B1"/>
    <w:rsid w:val="004135E9"/>
    <w:rsid w:val="00414BE1"/>
    <w:rsid w:val="00424C71"/>
    <w:rsid w:val="00424F1C"/>
    <w:rsid w:val="00426588"/>
    <w:rsid w:val="00431982"/>
    <w:rsid w:val="004361FF"/>
    <w:rsid w:val="00437F06"/>
    <w:rsid w:val="00443D66"/>
    <w:rsid w:val="00445459"/>
    <w:rsid w:val="00454F7E"/>
    <w:rsid w:val="00455F48"/>
    <w:rsid w:val="004568F2"/>
    <w:rsid w:val="00457AA4"/>
    <w:rsid w:val="00457C14"/>
    <w:rsid w:val="004604C0"/>
    <w:rsid w:val="00471498"/>
    <w:rsid w:val="00475EE0"/>
    <w:rsid w:val="00482F3A"/>
    <w:rsid w:val="00486040"/>
    <w:rsid w:val="00494A67"/>
    <w:rsid w:val="004A2F56"/>
    <w:rsid w:val="004A6055"/>
    <w:rsid w:val="004A7AE5"/>
    <w:rsid w:val="004B62A9"/>
    <w:rsid w:val="004C43F3"/>
    <w:rsid w:val="004C6596"/>
    <w:rsid w:val="004D07CC"/>
    <w:rsid w:val="004D09FA"/>
    <w:rsid w:val="004D3023"/>
    <w:rsid w:val="004E69F9"/>
    <w:rsid w:val="004F1789"/>
    <w:rsid w:val="004F5861"/>
    <w:rsid w:val="004F5FC8"/>
    <w:rsid w:val="00503680"/>
    <w:rsid w:val="005036ED"/>
    <w:rsid w:val="00505EDB"/>
    <w:rsid w:val="00506B56"/>
    <w:rsid w:val="0050735F"/>
    <w:rsid w:val="00510150"/>
    <w:rsid w:val="0051726C"/>
    <w:rsid w:val="0051736C"/>
    <w:rsid w:val="005173E5"/>
    <w:rsid w:val="00520501"/>
    <w:rsid w:val="00522715"/>
    <w:rsid w:val="00524914"/>
    <w:rsid w:val="005262C2"/>
    <w:rsid w:val="00531C43"/>
    <w:rsid w:val="005325AD"/>
    <w:rsid w:val="00535D09"/>
    <w:rsid w:val="00537096"/>
    <w:rsid w:val="00537E5E"/>
    <w:rsid w:val="00544176"/>
    <w:rsid w:val="00544DAF"/>
    <w:rsid w:val="005473AA"/>
    <w:rsid w:val="0055226C"/>
    <w:rsid w:val="00555C39"/>
    <w:rsid w:val="00563126"/>
    <w:rsid w:val="005677E0"/>
    <w:rsid w:val="00573BBC"/>
    <w:rsid w:val="00574621"/>
    <w:rsid w:val="00577843"/>
    <w:rsid w:val="00582764"/>
    <w:rsid w:val="00582F40"/>
    <w:rsid w:val="00596770"/>
    <w:rsid w:val="005968F3"/>
    <w:rsid w:val="005A1BDB"/>
    <w:rsid w:val="005B2D0F"/>
    <w:rsid w:val="005B3CC0"/>
    <w:rsid w:val="005B4951"/>
    <w:rsid w:val="005B715F"/>
    <w:rsid w:val="005C04CE"/>
    <w:rsid w:val="005C135C"/>
    <w:rsid w:val="005C2111"/>
    <w:rsid w:val="005C2ADD"/>
    <w:rsid w:val="005C3116"/>
    <w:rsid w:val="005C7662"/>
    <w:rsid w:val="005D6E2B"/>
    <w:rsid w:val="005D70ED"/>
    <w:rsid w:val="005D7F46"/>
    <w:rsid w:val="005E3B0D"/>
    <w:rsid w:val="005E5F4B"/>
    <w:rsid w:val="005E654B"/>
    <w:rsid w:val="005E6F74"/>
    <w:rsid w:val="005F1C65"/>
    <w:rsid w:val="005F25F9"/>
    <w:rsid w:val="005F6896"/>
    <w:rsid w:val="00610E14"/>
    <w:rsid w:val="00615C95"/>
    <w:rsid w:val="00622EC5"/>
    <w:rsid w:val="00623D75"/>
    <w:rsid w:val="00625CBD"/>
    <w:rsid w:val="006270D5"/>
    <w:rsid w:val="006415B2"/>
    <w:rsid w:val="006434DA"/>
    <w:rsid w:val="00643F9C"/>
    <w:rsid w:val="006463AB"/>
    <w:rsid w:val="006501FA"/>
    <w:rsid w:val="006536A7"/>
    <w:rsid w:val="00656671"/>
    <w:rsid w:val="0065676F"/>
    <w:rsid w:val="0065743E"/>
    <w:rsid w:val="00661E0C"/>
    <w:rsid w:val="00661FBE"/>
    <w:rsid w:val="006623F2"/>
    <w:rsid w:val="00662DAE"/>
    <w:rsid w:val="00673049"/>
    <w:rsid w:val="00674C57"/>
    <w:rsid w:val="006756B9"/>
    <w:rsid w:val="006758DE"/>
    <w:rsid w:val="00683B6C"/>
    <w:rsid w:val="006936E5"/>
    <w:rsid w:val="00693A2F"/>
    <w:rsid w:val="006952BA"/>
    <w:rsid w:val="00697121"/>
    <w:rsid w:val="00697B7C"/>
    <w:rsid w:val="006A2D41"/>
    <w:rsid w:val="006B366B"/>
    <w:rsid w:val="006B6FF8"/>
    <w:rsid w:val="006C15ED"/>
    <w:rsid w:val="006C2EF3"/>
    <w:rsid w:val="006D20C2"/>
    <w:rsid w:val="006D4B3F"/>
    <w:rsid w:val="006D5AF7"/>
    <w:rsid w:val="006D5BF9"/>
    <w:rsid w:val="006D6840"/>
    <w:rsid w:val="006E4C3B"/>
    <w:rsid w:val="006E7C26"/>
    <w:rsid w:val="00704741"/>
    <w:rsid w:val="00711C52"/>
    <w:rsid w:val="00714B88"/>
    <w:rsid w:val="007214DB"/>
    <w:rsid w:val="00722C49"/>
    <w:rsid w:val="00725A14"/>
    <w:rsid w:val="00725A5F"/>
    <w:rsid w:val="0073073C"/>
    <w:rsid w:val="00734BEF"/>
    <w:rsid w:val="00734F05"/>
    <w:rsid w:val="00737DEA"/>
    <w:rsid w:val="0074080C"/>
    <w:rsid w:val="0075295E"/>
    <w:rsid w:val="007537F4"/>
    <w:rsid w:val="00756B11"/>
    <w:rsid w:val="00757592"/>
    <w:rsid w:val="0076059F"/>
    <w:rsid w:val="00770EA2"/>
    <w:rsid w:val="00776793"/>
    <w:rsid w:val="00777425"/>
    <w:rsid w:val="0078573C"/>
    <w:rsid w:val="007864F4"/>
    <w:rsid w:val="00792EE3"/>
    <w:rsid w:val="007967C5"/>
    <w:rsid w:val="007A09D1"/>
    <w:rsid w:val="007A45EA"/>
    <w:rsid w:val="007A7E9D"/>
    <w:rsid w:val="007B2DB5"/>
    <w:rsid w:val="007B5184"/>
    <w:rsid w:val="007B7069"/>
    <w:rsid w:val="007C1EC0"/>
    <w:rsid w:val="007C293A"/>
    <w:rsid w:val="007C5E56"/>
    <w:rsid w:val="007C6011"/>
    <w:rsid w:val="007D2A7E"/>
    <w:rsid w:val="007D4FD5"/>
    <w:rsid w:val="007D5DFA"/>
    <w:rsid w:val="007E02E2"/>
    <w:rsid w:val="007E0964"/>
    <w:rsid w:val="007E14C2"/>
    <w:rsid w:val="007E395A"/>
    <w:rsid w:val="007E69DC"/>
    <w:rsid w:val="007E7377"/>
    <w:rsid w:val="007E7475"/>
    <w:rsid w:val="007E74AF"/>
    <w:rsid w:val="007F0317"/>
    <w:rsid w:val="007F73AB"/>
    <w:rsid w:val="008024AC"/>
    <w:rsid w:val="00805DDA"/>
    <w:rsid w:val="008069FC"/>
    <w:rsid w:val="00815835"/>
    <w:rsid w:val="0081583E"/>
    <w:rsid w:val="00815C9C"/>
    <w:rsid w:val="008219F4"/>
    <w:rsid w:val="00826382"/>
    <w:rsid w:val="008266C3"/>
    <w:rsid w:val="00830405"/>
    <w:rsid w:val="00830D1C"/>
    <w:rsid w:val="00835B0B"/>
    <w:rsid w:val="00844E54"/>
    <w:rsid w:val="008513A4"/>
    <w:rsid w:val="008515F8"/>
    <w:rsid w:val="00852163"/>
    <w:rsid w:val="00853432"/>
    <w:rsid w:val="00854295"/>
    <w:rsid w:val="00857EC7"/>
    <w:rsid w:val="00863584"/>
    <w:rsid w:val="00864443"/>
    <w:rsid w:val="008656AB"/>
    <w:rsid w:val="00881EF0"/>
    <w:rsid w:val="00891724"/>
    <w:rsid w:val="00892CE9"/>
    <w:rsid w:val="00894492"/>
    <w:rsid w:val="00894E08"/>
    <w:rsid w:val="008964AC"/>
    <w:rsid w:val="008A11DD"/>
    <w:rsid w:val="008A329A"/>
    <w:rsid w:val="008A68A7"/>
    <w:rsid w:val="008B098B"/>
    <w:rsid w:val="008C01AB"/>
    <w:rsid w:val="008C56DC"/>
    <w:rsid w:val="008C6556"/>
    <w:rsid w:val="008D4897"/>
    <w:rsid w:val="008D62AF"/>
    <w:rsid w:val="008E0800"/>
    <w:rsid w:val="008E1D11"/>
    <w:rsid w:val="008E6A4D"/>
    <w:rsid w:val="008F419A"/>
    <w:rsid w:val="00902630"/>
    <w:rsid w:val="00903FF1"/>
    <w:rsid w:val="00920C4D"/>
    <w:rsid w:val="00922DD2"/>
    <w:rsid w:val="00930BBB"/>
    <w:rsid w:val="00933EC8"/>
    <w:rsid w:val="00935E77"/>
    <w:rsid w:val="00937362"/>
    <w:rsid w:val="009379DD"/>
    <w:rsid w:val="00941078"/>
    <w:rsid w:val="009448D9"/>
    <w:rsid w:val="00945B08"/>
    <w:rsid w:val="009460B7"/>
    <w:rsid w:val="00956738"/>
    <w:rsid w:val="00957893"/>
    <w:rsid w:val="00957E0E"/>
    <w:rsid w:val="009607AD"/>
    <w:rsid w:val="009622E5"/>
    <w:rsid w:val="00962D5A"/>
    <w:rsid w:val="009658EF"/>
    <w:rsid w:val="009741D7"/>
    <w:rsid w:val="00974B5F"/>
    <w:rsid w:val="00976910"/>
    <w:rsid w:val="009821AD"/>
    <w:rsid w:val="009911E9"/>
    <w:rsid w:val="00992E76"/>
    <w:rsid w:val="00992F60"/>
    <w:rsid w:val="009936F0"/>
    <w:rsid w:val="009938E1"/>
    <w:rsid w:val="00993E90"/>
    <w:rsid w:val="00997E4D"/>
    <w:rsid w:val="009A4918"/>
    <w:rsid w:val="009C093C"/>
    <w:rsid w:val="009C0EA2"/>
    <w:rsid w:val="009C1B9E"/>
    <w:rsid w:val="009C24B0"/>
    <w:rsid w:val="009C73F2"/>
    <w:rsid w:val="009D5382"/>
    <w:rsid w:val="009D5D5E"/>
    <w:rsid w:val="009E4ECB"/>
    <w:rsid w:val="009E5A6F"/>
    <w:rsid w:val="009E6B72"/>
    <w:rsid w:val="009F313E"/>
    <w:rsid w:val="009F706F"/>
    <w:rsid w:val="00A054B7"/>
    <w:rsid w:val="00A11561"/>
    <w:rsid w:val="00A2027C"/>
    <w:rsid w:val="00A228DE"/>
    <w:rsid w:val="00A273C6"/>
    <w:rsid w:val="00A323D8"/>
    <w:rsid w:val="00A33577"/>
    <w:rsid w:val="00A44F9E"/>
    <w:rsid w:val="00A46AEB"/>
    <w:rsid w:val="00A510FE"/>
    <w:rsid w:val="00A616B9"/>
    <w:rsid w:val="00A7012D"/>
    <w:rsid w:val="00A767B8"/>
    <w:rsid w:val="00A81EC0"/>
    <w:rsid w:val="00A87D27"/>
    <w:rsid w:val="00A91162"/>
    <w:rsid w:val="00A959CB"/>
    <w:rsid w:val="00A963B2"/>
    <w:rsid w:val="00A97834"/>
    <w:rsid w:val="00AB41EB"/>
    <w:rsid w:val="00AC052E"/>
    <w:rsid w:val="00AC0601"/>
    <w:rsid w:val="00AC1B6E"/>
    <w:rsid w:val="00AC412F"/>
    <w:rsid w:val="00AC5638"/>
    <w:rsid w:val="00AD19E6"/>
    <w:rsid w:val="00AD20ED"/>
    <w:rsid w:val="00AD3509"/>
    <w:rsid w:val="00AD4D4A"/>
    <w:rsid w:val="00AE06C9"/>
    <w:rsid w:val="00AE3006"/>
    <w:rsid w:val="00AE66AA"/>
    <w:rsid w:val="00AF2A31"/>
    <w:rsid w:val="00B10A0A"/>
    <w:rsid w:val="00B13AA1"/>
    <w:rsid w:val="00B14350"/>
    <w:rsid w:val="00B14739"/>
    <w:rsid w:val="00B15B92"/>
    <w:rsid w:val="00B16BDC"/>
    <w:rsid w:val="00B20593"/>
    <w:rsid w:val="00B20D67"/>
    <w:rsid w:val="00B2348E"/>
    <w:rsid w:val="00B27294"/>
    <w:rsid w:val="00B334AE"/>
    <w:rsid w:val="00B35F99"/>
    <w:rsid w:val="00B37520"/>
    <w:rsid w:val="00B4021B"/>
    <w:rsid w:val="00B40D66"/>
    <w:rsid w:val="00B450A8"/>
    <w:rsid w:val="00B46A57"/>
    <w:rsid w:val="00B47015"/>
    <w:rsid w:val="00B663A0"/>
    <w:rsid w:val="00B66FD6"/>
    <w:rsid w:val="00B700FA"/>
    <w:rsid w:val="00B76836"/>
    <w:rsid w:val="00B80A76"/>
    <w:rsid w:val="00B83BAF"/>
    <w:rsid w:val="00B854CB"/>
    <w:rsid w:val="00B904F0"/>
    <w:rsid w:val="00B90713"/>
    <w:rsid w:val="00B915B8"/>
    <w:rsid w:val="00B926BA"/>
    <w:rsid w:val="00B93CD9"/>
    <w:rsid w:val="00B97849"/>
    <w:rsid w:val="00BA0DEE"/>
    <w:rsid w:val="00BA18D4"/>
    <w:rsid w:val="00BA4211"/>
    <w:rsid w:val="00BA4CBE"/>
    <w:rsid w:val="00BB175A"/>
    <w:rsid w:val="00BB1F61"/>
    <w:rsid w:val="00BB1FEE"/>
    <w:rsid w:val="00BB2660"/>
    <w:rsid w:val="00BB5C73"/>
    <w:rsid w:val="00BC5FC4"/>
    <w:rsid w:val="00BC7FA8"/>
    <w:rsid w:val="00BD68B6"/>
    <w:rsid w:val="00BD6D82"/>
    <w:rsid w:val="00BE2D29"/>
    <w:rsid w:val="00BE719D"/>
    <w:rsid w:val="00BF39FE"/>
    <w:rsid w:val="00BF5E6C"/>
    <w:rsid w:val="00C0119E"/>
    <w:rsid w:val="00C104F2"/>
    <w:rsid w:val="00C14FA5"/>
    <w:rsid w:val="00C164A5"/>
    <w:rsid w:val="00C16DF0"/>
    <w:rsid w:val="00C20270"/>
    <w:rsid w:val="00C21F4F"/>
    <w:rsid w:val="00C24B1A"/>
    <w:rsid w:val="00C26BF1"/>
    <w:rsid w:val="00C27F51"/>
    <w:rsid w:val="00C31F38"/>
    <w:rsid w:val="00C33C39"/>
    <w:rsid w:val="00C363D6"/>
    <w:rsid w:val="00C41CCF"/>
    <w:rsid w:val="00C42095"/>
    <w:rsid w:val="00C42397"/>
    <w:rsid w:val="00C4777F"/>
    <w:rsid w:val="00C53A9E"/>
    <w:rsid w:val="00C540D8"/>
    <w:rsid w:val="00C5780D"/>
    <w:rsid w:val="00C57ECC"/>
    <w:rsid w:val="00C7016F"/>
    <w:rsid w:val="00C734E3"/>
    <w:rsid w:val="00C7364B"/>
    <w:rsid w:val="00C74D4C"/>
    <w:rsid w:val="00C76810"/>
    <w:rsid w:val="00C76845"/>
    <w:rsid w:val="00C8082F"/>
    <w:rsid w:val="00C83834"/>
    <w:rsid w:val="00C849FD"/>
    <w:rsid w:val="00C87618"/>
    <w:rsid w:val="00C87C47"/>
    <w:rsid w:val="00C901DC"/>
    <w:rsid w:val="00C93A4C"/>
    <w:rsid w:val="00C94655"/>
    <w:rsid w:val="00C97E91"/>
    <w:rsid w:val="00CA141A"/>
    <w:rsid w:val="00CA25EA"/>
    <w:rsid w:val="00CA7D22"/>
    <w:rsid w:val="00CB58D1"/>
    <w:rsid w:val="00CB5C20"/>
    <w:rsid w:val="00CB7EBD"/>
    <w:rsid w:val="00CC1F7A"/>
    <w:rsid w:val="00CC53AC"/>
    <w:rsid w:val="00CD1124"/>
    <w:rsid w:val="00CD611E"/>
    <w:rsid w:val="00CD7D79"/>
    <w:rsid w:val="00CE19C2"/>
    <w:rsid w:val="00CE1C1B"/>
    <w:rsid w:val="00CE317A"/>
    <w:rsid w:val="00CF6CEF"/>
    <w:rsid w:val="00CF7478"/>
    <w:rsid w:val="00CF7935"/>
    <w:rsid w:val="00D0020D"/>
    <w:rsid w:val="00D05621"/>
    <w:rsid w:val="00D10F8E"/>
    <w:rsid w:val="00D13A77"/>
    <w:rsid w:val="00D162E2"/>
    <w:rsid w:val="00D2266D"/>
    <w:rsid w:val="00D235A1"/>
    <w:rsid w:val="00D2749F"/>
    <w:rsid w:val="00D30CBC"/>
    <w:rsid w:val="00D409FD"/>
    <w:rsid w:val="00D41269"/>
    <w:rsid w:val="00D439E1"/>
    <w:rsid w:val="00D50041"/>
    <w:rsid w:val="00D5083D"/>
    <w:rsid w:val="00D5091E"/>
    <w:rsid w:val="00D510B2"/>
    <w:rsid w:val="00D60636"/>
    <w:rsid w:val="00D65FC7"/>
    <w:rsid w:val="00D70EC4"/>
    <w:rsid w:val="00D77DB1"/>
    <w:rsid w:val="00D829B2"/>
    <w:rsid w:val="00D87E15"/>
    <w:rsid w:val="00D91098"/>
    <w:rsid w:val="00D92DF5"/>
    <w:rsid w:val="00D934FA"/>
    <w:rsid w:val="00D93FB0"/>
    <w:rsid w:val="00D943F7"/>
    <w:rsid w:val="00D96174"/>
    <w:rsid w:val="00DA69B5"/>
    <w:rsid w:val="00DA6BDD"/>
    <w:rsid w:val="00DA7063"/>
    <w:rsid w:val="00DB11BB"/>
    <w:rsid w:val="00DB17F2"/>
    <w:rsid w:val="00DB3CC5"/>
    <w:rsid w:val="00DC1747"/>
    <w:rsid w:val="00DC31D5"/>
    <w:rsid w:val="00DC43E7"/>
    <w:rsid w:val="00DC4411"/>
    <w:rsid w:val="00DC44DF"/>
    <w:rsid w:val="00DD0090"/>
    <w:rsid w:val="00DD03FF"/>
    <w:rsid w:val="00DD04A5"/>
    <w:rsid w:val="00DD400B"/>
    <w:rsid w:val="00DD443F"/>
    <w:rsid w:val="00DD4808"/>
    <w:rsid w:val="00DE2C44"/>
    <w:rsid w:val="00E05E12"/>
    <w:rsid w:val="00E079E4"/>
    <w:rsid w:val="00E11A2B"/>
    <w:rsid w:val="00E125C8"/>
    <w:rsid w:val="00E13D6F"/>
    <w:rsid w:val="00E173F7"/>
    <w:rsid w:val="00E17BAB"/>
    <w:rsid w:val="00E21C1D"/>
    <w:rsid w:val="00E231D7"/>
    <w:rsid w:val="00E2322F"/>
    <w:rsid w:val="00E32767"/>
    <w:rsid w:val="00E42FD5"/>
    <w:rsid w:val="00E47354"/>
    <w:rsid w:val="00E53CBA"/>
    <w:rsid w:val="00E56D4E"/>
    <w:rsid w:val="00E61ABA"/>
    <w:rsid w:val="00E62043"/>
    <w:rsid w:val="00E63008"/>
    <w:rsid w:val="00E63FBA"/>
    <w:rsid w:val="00E64A60"/>
    <w:rsid w:val="00E80702"/>
    <w:rsid w:val="00E83220"/>
    <w:rsid w:val="00E86827"/>
    <w:rsid w:val="00E955C6"/>
    <w:rsid w:val="00EA1087"/>
    <w:rsid w:val="00EA1EC1"/>
    <w:rsid w:val="00EA2131"/>
    <w:rsid w:val="00EA300A"/>
    <w:rsid w:val="00EA4BBE"/>
    <w:rsid w:val="00EB67CF"/>
    <w:rsid w:val="00EC03F4"/>
    <w:rsid w:val="00EC29D9"/>
    <w:rsid w:val="00EC38B0"/>
    <w:rsid w:val="00EC45D9"/>
    <w:rsid w:val="00ED1314"/>
    <w:rsid w:val="00ED3060"/>
    <w:rsid w:val="00EE0831"/>
    <w:rsid w:val="00EE0FF6"/>
    <w:rsid w:val="00EE5947"/>
    <w:rsid w:val="00EF0E72"/>
    <w:rsid w:val="00EF4454"/>
    <w:rsid w:val="00EF52F4"/>
    <w:rsid w:val="00F063CF"/>
    <w:rsid w:val="00F07524"/>
    <w:rsid w:val="00F1050B"/>
    <w:rsid w:val="00F203D2"/>
    <w:rsid w:val="00F25E4A"/>
    <w:rsid w:val="00F30153"/>
    <w:rsid w:val="00F30369"/>
    <w:rsid w:val="00F322B0"/>
    <w:rsid w:val="00F3337A"/>
    <w:rsid w:val="00F37EC4"/>
    <w:rsid w:val="00F40207"/>
    <w:rsid w:val="00F423A9"/>
    <w:rsid w:val="00F42A00"/>
    <w:rsid w:val="00F46DB0"/>
    <w:rsid w:val="00F5200E"/>
    <w:rsid w:val="00F54453"/>
    <w:rsid w:val="00F54D43"/>
    <w:rsid w:val="00F55C5F"/>
    <w:rsid w:val="00F66D68"/>
    <w:rsid w:val="00F6745A"/>
    <w:rsid w:val="00F74D81"/>
    <w:rsid w:val="00F86430"/>
    <w:rsid w:val="00F87946"/>
    <w:rsid w:val="00F9271F"/>
    <w:rsid w:val="00F970EC"/>
    <w:rsid w:val="00FA39FB"/>
    <w:rsid w:val="00FA4550"/>
    <w:rsid w:val="00FA62D1"/>
    <w:rsid w:val="00FB5129"/>
    <w:rsid w:val="00FB610D"/>
    <w:rsid w:val="00FB7962"/>
    <w:rsid w:val="00FC124F"/>
    <w:rsid w:val="00FC45B9"/>
    <w:rsid w:val="00FC553E"/>
    <w:rsid w:val="00FC6D7B"/>
    <w:rsid w:val="00FC7EB8"/>
    <w:rsid w:val="00FD05B4"/>
    <w:rsid w:val="00FD1A25"/>
    <w:rsid w:val="00FD1D13"/>
    <w:rsid w:val="00FE0919"/>
    <w:rsid w:val="00FE55B6"/>
    <w:rsid w:val="00FE78DC"/>
    <w:rsid w:val="00FE7E5D"/>
    <w:rsid w:val="00FF0FFC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5AF8"/>
  <w15:chartTrackingRefBased/>
  <w15:docId w15:val="{DF4C31FA-53C6-4525-BEE9-E063A507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E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8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5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5E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5E4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25E4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5E4A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25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25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5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5E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285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7304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7304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7304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7304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7304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73049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73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406AD447FB14AAF0D39A68CBC6000" ma:contentTypeVersion="2" ma:contentTypeDescription="Create a new document." ma:contentTypeScope="" ma:versionID="d18fed162d22c3b5cdfb054cde20826c">
  <xsd:schema xmlns:xsd="http://www.w3.org/2001/XMLSchema" xmlns:xs="http://www.w3.org/2001/XMLSchema" xmlns:p="http://schemas.microsoft.com/office/2006/metadata/properties" xmlns:ns3="dee03757-69d3-412b-811e-a22c1c0cdb92" targetNamespace="http://schemas.microsoft.com/office/2006/metadata/properties" ma:root="true" ma:fieldsID="a0fefe5e7fff98e47508515570fd0f4d" ns3:_="">
    <xsd:import namespace="dee03757-69d3-412b-811e-a22c1c0cd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03757-69d3-412b-811e-a22c1c0cd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194C-D05B-44F5-875D-FF32FF349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03757-69d3-412b-811e-a22c1c0cd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C095A-5459-435F-8471-2B4FAFBB8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A5CD29-4762-4633-BEDB-75A2054C1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7AA9B-4B80-4271-83EF-A467C1D8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31</Pages>
  <Words>8223</Words>
  <Characters>46876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Tucker</dc:creator>
  <cp:keywords/>
  <dc:description/>
  <cp:lastModifiedBy>V-Chuck Tucker</cp:lastModifiedBy>
  <cp:revision>734</cp:revision>
  <dcterms:created xsi:type="dcterms:W3CDTF">2019-08-26T14:08:00Z</dcterms:created>
  <dcterms:modified xsi:type="dcterms:W3CDTF">2019-09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406AD447FB14AAF0D39A68CBC6000</vt:lpwstr>
  </property>
</Properties>
</file>